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482" w:rsidRPr="00890354" w:rsidRDefault="00B96B6F" w:rsidP="00A31482">
      <w:pPr>
        <w:pStyle w:val="a3"/>
      </w:pPr>
      <w:r w:rsidRPr="00B96B6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4460</wp:posOffset>
            </wp:positionV>
            <wp:extent cx="6419850" cy="8830441"/>
            <wp:effectExtent l="0" t="0" r="0" b="8890"/>
            <wp:wrapThrough wrapText="bothSides">
              <wp:wrapPolygon edited="0">
                <wp:start x="0" y="0"/>
                <wp:lineTo x="0" y="21575"/>
                <wp:lineTo x="21536" y="21575"/>
                <wp:lineTo x="21536" y="0"/>
                <wp:lineTo x="0" y="0"/>
              </wp:wrapPolygon>
            </wp:wrapThrough>
            <wp:docPr id="1" name="Рисунок 1" descr="C:\Users\Asus new 1\Downloads\РП СПО Литература стр.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 new 1\Downloads\РП СПО Литература стр.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8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482" w:rsidRPr="00890354" w:rsidRDefault="00A31482" w:rsidP="00A31482">
      <w:pPr>
        <w:pStyle w:val="a3"/>
        <w:spacing w:before="10"/>
      </w:pPr>
    </w:p>
    <w:p w:rsidR="00B45F08" w:rsidRDefault="00B96B6F" w:rsidP="00A31482">
      <w:pPr>
        <w:pStyle w:val="1"/>
        <w:ind w:left="1826" w:right="1622"/>
        <w:jc w:val="center"/>
        <w:rPr>
          <w:spacing w:val="-2"/>
        </w:rPr>
      </w:pPr>
      <w:r w:rsidRPr="00B96B6F">
        <w:rPr>
          <w:noProof/>
          <w:spacing w:val="-2"/>
          <w:lang w:eastAsia="ru-RU"/>
        </w:rPr>
        <w:drawing>
          <wp:inline distT="0" distB="0" distL="0" distR="0">
            <wp:extent cx="6419850" cy="8830441"/>
            <wp:effectExtent l="0" t="0" r="0" b="8890"/>
            <wp:docPr id="2" name="Рисунок 2" descr="C:\Users\Asus new 1\Downloads\РП СПО Литература стр.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 new 1\Downloads\РП СПО Литература стр.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8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08" w:rsidRDefault="00B45F08" w:rsidP="00A31482">
      <w:pPr>
        <w:pStyle w:val="1"/>
        <w:ind w:left="1826" w:right="1622"/>
        <w:jc w:val="center"/>
        <w:rPr>
          <w:spacing w:val="-2"/>
        </w:rPr>
      </w:pPr>
    </w:p>
    <w:p w:rsidR="00A31482" w:rsidRPr="00890354" w:rsidRDefault="00A31482" w:rsidP="00A31482">
      <w:pPr>
        <w:pStyle w:val="1"/>
        <w:ind w:left="1826" w:right="1622"/>
        <w:jc w:val="center"/>
      </w:pPr>
      <w:bookmarkStart w:id="0" w:name="_GoBack"/>
      <w:bookmarkEnd w:id="0"/>
      <w:r w:rsidRPr="00890354">
        <w:rPr>
          <w:spacing w:val="-2"/>
        </w:rPr>
        <w:lastRenderedPageBreak/>
        <w:t>СОДЕРЖАНИЕ</w:t>
      </w:r>
    </w:p>
    <w:p w:rsidR="00A31482" w:rsidRPr="00890354" w:rsidRDefault="00A31482" w:rsidP="00A31482">
      <w:pPr>
        <w:pStyle w:val="a3"/>
        <w:spacing w:before="56"/>
        <w:rPr>
          <w:b/>
          <w:sz w:val="20"/>
        </w:rPr>
      </w:pPr>
    </w:p>
    <w:tbl>
      <w:tblPr>
        <w:tblStyle w:val="TableNormal"/>
        <w:tblW w:w="0" w:type="auto"/>
        <w:tblInd w:w="331" w:type="dxa"/>
        <w:tblLayout w:type="fixed"/>
        <w:tblLook w:val="01E0" w:firstRow="1" w:lastRow="1" w:firstColumn="1" w:lastColumn="1" w:noHBand="0" w:noVBand="0"/>
      </w:tblPr>
      <w:tblGrid>
        <w:gridCol w:w="7685"/>
        <w:gridCol w:w="880"/>
      </w:tblGrid>
      <w:tr w:rsidR="00A31482" w:rsidRPr="00890354" w:rsidTr="002D3CF1">
        <w:trPr>
          <w:trHeight w:val="545"/>
        </w:trPr>
        <w:tc>
          <w:tcPr>
            <w:tcW w:w="7685" w:type="dxa"/>
            <w:hideMark/>
          </w:tcPr>
          <w:p w:rsidR="00A31482" w:rsidRPr="00B45F08" w:rsidRDefault="00A31482" w:rsidP="002D3CF1">
            <w:pPr>
              <w:pStyle w:val="TableParagraph"/>
              <w:tabs>
                <w:tab w:val="left" w:pos="756"/>
              </w:tabs>
              <w:spacing w:line="265" w:lineRule="exact"/>
              <w:ind w:left="50"/>
              <w:rPr>
                <w:b/>
                <w:sz w:val="24"/>
                <w:lang w:val="ru-RU"/>
              </w:rPr>
            </w:pPr>
            <w:r w:rsidRPr="00B45F08">
              <w:rPr>
                <w:b/>
                <w:spacing w:val="-5"/>
                <w:sz w:val="24"/>
                <w:lang w:val="ru-RU"/>
              </w:rPr>
              <w:t>1.</w:t>
            </w:r>
            <w:r w:rsidRPr="00B45F08">
              <w:rPr>
                <w:b/>
                <w:sz w:val="24"/>
                <w:lang w:val="ru-RU"/>
              </w:rPr>
              <w:tab/>
              <w:t>ОБЩАЯ</w:t>
            </w:r>
            <w:r w:rsidRPr="00B45F0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ХАРАКТЕРИСТИКА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РАБОЧЕЙ</w:t>
            </w:r>
            <w:r w:rsidRPr="00B45F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b/>
                <w:spacing w:val="-2"/>
                <w:sz w:val="24"/>
                <w:lang w:val="ru-RU"/>
              </w:rPr>
              <w:t>ПРОГРАММЫ</w:t>
            </w:r>
          </w:p>
          <w:p w:rsidR="00A31482" w:rsidRPr="00B45F08" w:rsidRDefault="00A31482" w:rsidP="002D3CF1">
            <w:pPr>
              <w:pStyle w:val="TableParagraph"/>
              <w:spacing w:line="261" w:lineRule="exact"/>
              <w:ind w:left="50"/>
              <w:rPr>
                <w:b/>
                <w:sz w:val="24"/>
                <w:lang w:val="ru-RU"/>
              </w:rPr>
            </w:pPr>
            <w:r w:rsidRPr="00B45F08">
              <w:rPr>
                <w:b/>
                <w:sz w:val="24"/>
                <w:lang w:val="ru-RU"/>
              </w:rPr>
              <w:t>УЧЕБНОЙ</w:t>
            </w:r>
            <w:r w:rsidRPr="00B45F08">
              <w:rPr>
                <w:b/>
                <w:spacing w:val="60"/>
                <w:sz w:val="24"/>
                <w:lang w:val="ru-RU"/>
              </w:rPr>
              <w:t xml:space="preserve"> </w:t>
            </w:r>
            <w:r w:rsidRPr="00B45F08">
              <w:rPr>
                <w:b/>
                <w:spacing w:val="-2"/>
                <w:sz w:val="24"/>
                <w:lang w:val="ru-RU"/>
              </w:rPr>
              <w:t>ДИСЦИПЛИНЫ</w:t>
            </w:r>
          </w:p>
        </w:tc>
        <w:tc>
          <w:tcPr>
            <w:tcW w:w="880" w:type="dxa"/>
            <w:hideMark/>
          </w:tcPr>
          <w:p w:rsidR="00A31482" w:rsidRPr="00890354" w:rsidRDefault="00A31482" w:rsidP="006A26B9">
            <w:pPr>
              <w:pStyle w:val="TableParagraph"/>
              <w:spacing w:line="266" w:lineRule="exact"/>
              <w:ind w:left="0" w:right="109"/>
              <w:jc w:val="center"/>
              <w:rPr>
                <w:b/>
                <w:sz w:val="24"/>
                <w:highlight w:val="yellow"/>
              </w:rPr>
            </w:pPr>
            <w:r w:rsidRPr="006A26B9">
              <w:rPr>
                <w:b/>
                <w:spacing w:val="-10"/>
                <w:sz w:val="24"/>
              </w:rPr>
              <w:t>4</w:t>
            </w:r>
          </w:p>
        </w:tc>
      </w:tr>
      <w:tr w:rsidR="00A31482" w:rsidRPr="00890354" w:rsidTr="002D3CF1">
        <w:trPr>
          <w:trHeight w:val="552"/>
        </w:trPr>
        <w:tc>
          <w:tcPr>
            <w:tcW w:w="7685" w:type="dxa"/>
            <w:hideMark/>
          </w:tcPr>
          <w:p w:rsidR="00A31482" w:rsidRPr="00B45F08" w:rsidRDefault="00A31482" w:rsidP="002D3CF1">
            <w:pPr>
              <w:pStyle w:val="TableParagraph"/>
              <w:tabs>
                <w:tab w:val="left" w:pos="756"/>
              </w:tabs>
              <w:spacing w:line="274" w:lineRule="exact"/>
              <w:ind w:left="50" w:right="2067"/>
              <w:rPr>
                <w:b/>
                <w:sz w:val="24"/>
                <w:lang w:val="ru-RU"/>
              </w:rPr>
            </w:pPr>
            <w:r w:rsidRPr="00B45F08">
              <w:rPr>
                <w:b/>
                <w:spacing w:val="-6"/>
                <w:sz w:val="24"/>
                <w:lang w:val="ru-RU"/>
              </w:rPr>
              <w:t>2.</w:t>
            </w:r>
            <w:r w:rsidRPr="00B45F08">
              <w:rPr>
                <w:b/>
                <w:sz w:val="24"/>
                <w:lang w:val="ru-RU"/>
              </w:rPr>
              <w:tab/>
              <w:t>СТРУКТУРА</w:t>
            </w:r>
            <w:r w:rsidRPr="00B45F08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И</w:t>
            </w:r>
            <w:r w:rsidRPr="00B45F08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СОДЕРЖАНИЕ</w:t>
            </w:r>
            <w:r w:rsidRPr="00B45F08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 xml:space="preserve">УЧЕБНОЙ </w:t>
            </w:r>
            <w:r w:rsidRPr="00B45F08">
              <w:rPr>
                <w:b/>
                <w:spacing w:val="-2"/>
                <w:sz w:val="24"/>
                <w:lang w:val="ru-RU"/>
              </w:rPr>
              <w:t>ДИСЦИПЛИНЫ</w:t>
            </w:r>
          </w:p>
        </w:tc>
        <w:tc>
          <w:tcPr>
            <w:tcW w:w="880" w:type="dxa"/>
            <w:hideMark/>
          </w:tcPr>
          <w:p w:rsidR="00A31482" w:rsidRPr="00890354" w:rsidRDefault="00A31482" w:rsidP="006A26B9">
            <w:pPr>
              <w:pStyle w:val="TableParagraph"/>
              <w:spacing w:line="272" w:lineRule="exact"/>
              <w:ind w:left="0" w:right="47"/>
              <w:jc w:val="center"/>
              <w:rPr>
                <w:b/>
                <w:sz w:val="24"/>
                <w:highlight w:val="yellow"/>
              </w:rPr>
            </w:pPr>
            <w:r w:rsidRPr="006A26B9">
              <w:rPr>
                <w:b/>
                <w:spacing w:val="-5"/>
                <w:sz w:val="24"/>
              </w:rPr>
              <w:t>12</w:t>
            </w:r>
          </w:p>
        </w:tc>
      </w:tr>
      <w:tr w:rsidR="00A31482" w:rsidRPr="00890354" w:rsidTr="002D3CF1">
        <w:trPr>
          <w:trHeight w:val="276"/>
        </w:trPr>
        <w:tc>
          <w:tcPr>
            <w:tcW w:w="7685" w:type="dxa"/>
            <w:hideMark/>
          </w:tcPr>
          <w:p w:rsidR="00A31482" w:rsidRPr="00890354" w:rsidRDefault="00A31482" w:rsidP="002D3CF1">
            <w:pPr>
              <w:pStyle w:val="TableParagraph"/>
              <w:tabs>
                <w:tab w:val="left" w:pos="756"/>
              </w:tabs>
              <w:spacing w:line="256" w:lineRule="exact"/>
              <w:ind w:left="50"/>
              <w:rPr>
                <w:b/>
                <w:sz w:val="24"/>
              </w:rPr>
            </w:pPr>
            <w:r w:rsidRPr="00890354">
              <w:rPr>
                <w:b/>
                <w:spacing w:val="-5"/>
                <w:sz w:val="24"/>
              </w:rPr>
              <w:t>3.</w:t>
            </w:r>
            <w:r w:rsidRPr="00890354">
              <w:rPr>
                <w:b/>
                <w:sz w:val="24"/>
              </w:rPr>
              <w:tab/>
              <w:t>УСЛОВИЯ</w:t>
            </w:r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z w:val="24"/>
              </w:rPr>
              <w:t>РЕАЛИЗАЦИИ</w:t>
            </w:r>
            <w:r w:rsidRPr="00890354">
              <w:rPr>
                <w:b/>
                <w:spacing w:val="57"/>
                <w:sz w:val="24"/>
              </w:rPr>
              <w:t xml:space="preserve"> </w:t>
            </w:r>
            <w:r w:rsidRPr="00890354">
              <w:rPr>
                <w:b/>
                <w:sz w:val="24"/>
              </w:rPr>
              <w:t>УЧЕБНОЙ</w:t>
            </w:r>
            <w:r w:rsidRPr="00890354">
              <w:rPr>
                <w:b/>
                <w:spacing w:val="-1"/>
                <w:sz w:val="24"/>
              </w:rPr>
              <w:t xml:space="preserve"> </w:t>
            </w:r>
            <w:r w:rsidRPr="00890354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880" w:type="dxa"/>
            <w:hideMark/>
          </w:tcPr>
          <w:p w:rsidR="00A31482" w:rsidRPr="006A26B9" w:rsidRDefault="006A26B9" w:rsidP="006A26B9">
            <w:pPr>
              <w:pStyle w:val="TableParagraph"/>
              <w:spacing w:line="256" w:lineRule="exact"/>
              <w:ind w:left="0" w:right="47"/>
              <w:jc w:val="center"/>
              <w:rPr>
                <w:b/>
                <w:sz w:val="24"/>
                <w:lang w:val="ru-RU"/>
              </w:rPr>
            </w:pPr>
            <w:r w:rsidRPr="006A26B9">
              <w:rPr>
                <w:b/>
                <w:spacing w:val="-5"/>
                <w:sz w:val="24"/>
                <w:lang w:val="ru-RU"/>
              </w:rPr>
              <w:t>30</w:t>
            </w:r>
          </w:p>
        </w:tc>
      </w:tr>
      <w:tr w:rsidR="00A31482" w:rsidRPr="00890354" w:rsidTr="002D3CF1">
        <w:trPr>
          <w:trHeight w:val="548"/>
        </w:trPr>
        <w:tc>
          <w:tcPr>
            <w:tcW w:w="7685" w:type="dxa"/>
            <w:hideMark/>
          </w:tcPr>
          <w:p w:rsidR="00A31482" w:rsidRPr="00B45F08" w:rsidRDefault="00A31482" w:rsidP="002D3CF1">
            <w:pPr>
              <w:pStyle w:val="TableParagraph"/>
              <w:tabs>
                <w:tab w:val="left" w:pos="756"/>
              </w:tabs>
              <w:spacing w:line="270" w:lineRule="exact"/>
              <w:ind w:left="50"/>
              <w:rPr>
                <w:b/>
                <w:sz w:val="24"/>
                <w:lang w:val="ru-RU"/>
              </w:rPr>
            </w:pPr>
            <w:r w:rsidRPr="00B45F08">
              <w:rPr>
                <w:b/>
                <w:spacing w:val="-5"/>
                <w:sz w:val="24"/>
                <w:lang w:val="ru-RU"/>
              </w:rPr>
              <w:t>4.</w:t>
            </w:r>
            <w:r w:rsidRPr="00B45F08">
              <w:rPr>
                <w:b/>
                <w:sz w:val="24"/>
                <w:lang w:val="ru-RU"/>
              </w:rPr>
              <w:tab/>
              <w:t>КОНТРОЛЬ</w:t>
            </w:r>
            <w:r w:rsidRPr="00B45F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И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ОЦЕНКА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РЕЗУЛЬТАТОВ</w:t>
            </w:r>
            <w:r w:rsidRPr="00B45F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b/>
                <w:spacing w:val="-2"/>
                <w:sz w:val="24"/>
                <w:lang w:val="ru-RU"/>
              </w:rPr>
              <w:t>ОСВОЕНИЯ</w:t>
            </w:r>
          </w:p>
          <w:p w:rsidR="00A31482" w:rsidRPr="00B45F08" w:rsidRDefault="00A31482" w:rsidP="002D3CF1">
            <w:pPr>
              <w:pStyle w:val="TableParagraph"/>
              <w:spacing w:before="2" w:line="256" w:lineRule="exact"/>
              <w:ind w:left="50"/>
              <w:rPr>
                <w:b/>
                <w:sz w:val="24"/>
                <w:lang w:val="ru-RU"/>
              </w:rPr>
            </w:pPr>
            <w:r w:rsidRPr="00B45F08">
              <w:rPr>
                <w:b/>
                <w:sz w:val="24"/>
                <w:lang w:val="ru-RU"/>
              </w:rPr>
              <w:t>УЧЕБНОЙ</w:t>
            </w:r>
            <w:r w:rsidRPr="00B45F08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B45F08">
              <w:rPr>
                <w:b/>
                <w:spacing w:val="-2"/>
                <w:sz w:val="24"/>
                <w:lang w:val="ru-RU"/>
              </w:rPr>
              <w:t>ДИСЦИПЛИНЫ</w:t>
            </w:r>
          </w:p>
        </w:tc>
        <w:tc>
          <w:tcPr>
            <w:tcW w:w="880" w:type="dxa"/>
            <w:hideMark/>
          </w:tcPr>
          <w:p w:rsidR="00A31482" w:rsidRPr="006A26B9" w:rsidRDefault="006A26B9" w:rsidP="006A26B9">
            <w:pPr>
              <w:pStyle w:val="TableParagraph"/>
              <w:spacing w:line="270" w:lineRule="exact"/>
              <w:ind w:left="0" w:right="76"/>
              <w:jc w:val="center"/>
              <w:rPr>
                <w:b/>
                <w:sz w:val="24"/>
                <w:lang w:val="ru-RU"/>
              </w:rPr>
            </w:pPr>
            <w:r w:rsidRPr="006A26B9">
              <w:rPr>
                <w:b/>
                <w:spacing w:val="-5"/>
                <w:sz w:val="24"/>
                <w:lang w:val="ru-RU"/>
              </w:rPr>
              <w:t>32</w:t>
            </w:r>
          </w:p>
        </w:tc>
      </w:tr>
    </w:tbl>
    <w:p w:rsidR="00A31482" w:rsidRPr="00890354" w:rsidRDefault="00A31482" w:rsidP="00A31482">
      <w:pPr>
        <w:widowControl/>
        <w:autoSpaceDE/>
        <w:autoSpaceDN/>
        <w:rPr>
          <w:sz w:val="24"/>
        </w:rPr>
        <w:sectPr w:rsidR="00A31482" w:rsidRPr="00890354">
          <w:footerReference w:type="default" r:id="rId10"/>
          <w:pgSz w:w="11910" w:h="16840"/>
          <w:pgMar w:top="1040" w:right="580" w:bottom="960" w:left="1220" w:header="0" w:footer="770" w:gutter="0"/>
          <w:cols w:space="720"/>
        </w:sectPr>
      </w:pPr>
    </w:p>
    <w:p w:rsidR="0025778A" w:rsidRPr="00890354" w:rsidRDefault="0025778A" w:rsidP="0025778A">
      <w:pPr>
        <w:spacing w:before="71"/>
        <w:ind w:left="3577" w:right="612" w:hanging="1965"/>
        <w:rPr>
          <w:b/>
          <w:sz w:val="24"/>
        </w:rPr>
      </w:pPr>
      <w:r w:rsidRPr="00890354">
        <w:rPr>
          <w:b/>
          <w:sz w:val="24"/>
        </w:rPr>
        <w:lastRenderedPageBreak/>
        <w:t>2.</w:t>
      </w:r>
      <w:r w:rsidRPr="00890354">
        <w:rPr>
          <w:b/>
          <w:spacing w:val="80"/>
          <w:sz w:val="24"/>
        </w:rPr>
        <w:t xml:space="preserve"> </w:t>
      </w:r>
      <w:r w:rsidRPr="00890354">
        <w:rPr>
          <w:b/>
          <w:sz w:val="24"/>
        </w:rPr>
        <w:t>ОБЩАЯ</w:t>
      </w:r>
      <w:r w:rsidRPr="00890354">
        <w:rPr>
          <w:b/>
          <w:spacing w:val="-5"/>
          <w:sz w:val="24"/>
        </w:rPr>
        <w:t xml:space="preserve"> </w:t>
      </w:r>
      <w:r w:rsidRPr="00890354">
        <w:rPr>
          <w:b/>
          <w:sz w:val="24"/>
        </w:rPr>
        <w:t>ХАРАКТЕРИСТИКА</w:t>
      </w:r>
      <w:r w:rsidRPr="00890354">
        <w:rPr>
          <w:b/>
          <w:spacing w:val="-3"/>
          <w:sz w:val="24"/>
        </w:rPr>
        <w:t xml:space="preserve"> </w:t>
      </w:r>
      <w:r w:rsidRPr="00890354">
        <w:rPr>
          <w:b/>
          <w:sz w:val="24"/>
        </w:rPr>
        <w:t>РАБОЧЕЙ</w:t>
      </w:r>
      <w:r w:rsidRPr="00890354">
        <w:rPr>
          <w:b/>
          <w:spacing w:val="-4"/>
          <w:sz w:val="24"/>
        </w:rPr>
        <w:t xml:space="preserve"> </w:t>
      </w:r>
      <w:r w:rsidRPr="00890354">
        <w:rPr>
          <w:b/>
          <w:sz w:val="24"/>
        </w:rPr>
        <w:t>ПРОГРАММЫ УЧЕБНОЙ ДИСЦИПЛИНЫ</w:t>
      </w:r>
    </w:p>
    <w:p w:rsidR="0025778A" w:rsidRPr="00890354" w:rsidRDefault="0025778A" w:rsidP="0025778A">
      <w:pPr>
        <w:pStyle w:val="a5"/>
        <w:numPr>
          <w:ilvl w:val="1"/>
          <w:numId w:val="34"/>
        </w:numPr>
        <w:tabs>
          <w:tab w:val="left" w:pos="1092"/>
        </w:tabs>
        <w:spacing w:before="275" w:line="235" w:lineRule="auto"/>
        <w:ind w:right="275" w:firstLine="0"/>
        <w:jc w:val="both"/>
        <w:rPr>
          <w:b/>
          <w:sz w:val="24"/>
        </w:rPr>
      </w:pPr>
      <w:r w:rsidRPr="00890354">
        <w:rPr>
          <w:b/>
          <w:sz w:val="24"/>
        </w:rPr>
        <w:t>Место учебной дисциплины в структуре основной профессиональной образовательной программы:</w:t>
      </w:r>
    </w:p>
    <w:p w:rsidR="004868CE" w:rsidRPr="00890354" w:rsidRDefault="0025778A" w:rsidP="004868CE">
      <w:pPr>
        <w:pStyle w:val="a3"/>
        <w:spacing w:line="272" w:lineRule="exact"/>
        <w:ind w:left="567" w:right="1037"/>
      </w:pPr>
      <w:r w:rsidRPr="00890354">
        <w:t xml:space="preserve">Рабочая программа учебной дисциплины является частью общеобразовательного цикла основной профессиональной образовательной программы по профессии </w:t>
      </w:r>
      <w:r w:rsidR="004868CE" w:rsidRPr="00890354">
        <w:t>08.01.28</w:t>
      </w:r>
      <w:r w:rsidR="004868CE" w:rsidRPr="00890354">
        <w:rPr>
          <w:spacing w:val="-1"/>
        </w:rPr>
        <w:t xml:space="preserve"> </w:t>
      </w:r>
      <w:r w:rsidR="004868CE" w:rsidRPr="00890354">
        <w:t>Мастер</w:t>
      </w:r>
      <w:r w:rsidR="004868CE" w:rsidRPr="00890354">
        <w:rPr>
          <w:spacing w:val="-5"/>
        </w:rPr>
        <w:t xml:space="preserve"> </w:t>
      </w:r>
      <w:r w:rsidR="004868CE" w:rsidRPr="00890354">
        <w:t>отделочных</w:t>
      </w:r>
      <w:r w:rsidR="004868CE" w:rsidRPr="00890354">
        <w:rPr>
          <w:spacing w:val="-6"/>
        </w:rPr>
        <w:t xml:space="preserve"> </w:t>
      </w:r>
      <w:r w:rsidR="004868CE" w:rsidRPr="00890354">
        <w:t>строительных</w:t>
      </w:r>
      <w:r w:rsidR="004868CE" w:rsidRPr="00890354">
        <w:rPr>
          <w:spacing w:val="-5"/>
        </w:rPr>
        <w:t xml:space="preserve"> </w:t>
      </w:r>
      <w:r w:rsidR="004868CE" w:rsidRPr="00890354">
        <w:t>и декоративных</w:t>
      </w:r>
      <w:r w:rsidR="004868CE" w:rsidRPr="00890354">
        <w:rPr>
          <w:spacing w:val="2"/>
        </w:rPr>
        <w:t xml:space="preserve"> </w:t>
      </w:r>
      <w:r w:rsidR="004868CE" w:rsidRPr="00890354">
        <w:t>работ</w:t>
      </w:r>
    </w:p>
    <w:p w:rsidR="0025778A" w:rsidRPr="00890354" w:rsidRDefault="0025778A" w:rsidP="004868CE">
      <w:pPr>
        <w:pStyle w:val="a3"/>
        <w:ind w:left="479" w:right="259" w:firstLine="710"/>
        <w:jc w:val="both"/>
        <w:rPr>
          <w:b/>
        </w:rPr>
      </w:pPr>
      <w:r w:rsidRPr="00890354">
        <w:rPr>
          <w:b/>
        </w:rPr>
        <w:t>Цели</w:t>
      </w:r>
      <w:r w:rsidRPr="00890354">
        <w:rPr>
          <w:b/>
          <w:spacing w:val="-4"/>
        </w:rPr>
        <w:t xml:space="preserve"> </w:t>
      </w:r>
      <w:r w:rsidRPr="00890354">
        <w:rPr>
          <w:b/>
        </w:rPr>
        <w:t>и</w:t>
      </w:r>
      <w:r w:rsidRPr="00890354">
        <w:rPr>
          <w:b/>
          <w:spacing w:val="-6"/>
        </w:rPr>
        <w:t xml:space="preserve"> </w:t>
      </w:r>
      <w:r w:rsidRPr="00890354">
        <w:rPr>
          <w:b/>
        </w:rPr>
        <w:t>планируемые</w:t>
      </w:r>
      <w:r w:rsidRPr="00890354">
        <w:rPr>
          <w:b/>
          <w:spacing w:val="-3"/>
        </w:rPr>
        <w:t xml:space="preserve"> </w:t>
      </w:r>
      <w:r w:rsidRPr="00890354">
        <w:rPr>
          <w:b/>
        </w:rPr>
        <w:t>результаты</w:t>
      </w:r>
      <w:r w:rsidRPr="00890354">
        <w:rPr>
          <w:b/>
          <w:spacing w:val="-3"/>
        </w:rPr>
        <w:t xml:space="preserve"> </w:t>
      </w:r>
      <w:r w:rsidRPr="00890354">
        <w:rPr>
          <w:b/>
        </w:rPr>
        <w:t>освоения</w:t>
      </w:r>
      <w:r w:rsidRPr="00890354">
        <w:rPr>
          <w:b/>
          <w:spacing w:val="-3"/>
        </w:rPr>
        <w:t xml:space="preserve"> </w:t>
      </w:r>
      <w:r w:rsidRPr="00890354">
        <w:rPr>
          <w:b/>
        </w:rPr>
        <w:t>учебной</w:t>
      </w:r>
      <w:r w:rsidRPr="00890354">
        <w:rPr>
          <w:b/>
          <w:spacing w:val="-1"/>
        </w:rPr>
        <w:t xml:space="preserve"> </w:t>
      </w:r>
      <w:r w:rsidRPr="00890354">
        <w:rPr>
          <w:b/>
          <w:spacing w:val="-2"/>
        </w:rPr>
        <w:t>дисциплины</w:t>
      </w:r>
    </w:p>
    <w:p w:rsidR="0025778A" w:rsidRPr="00890354" w:rsidRDefault="0025778A" w:rsidP="0025778A">
      <w:pPr>
        <w:pStyle w:val="a3"/>
        <w:spacing w:before="1" w:line="235" w:lineRule="auto"/>
        <w:ind w:left="479" w:right="274" w:firstLine="566"/>
        <w:jc w:val="both"/>
      </w:pPr>
      <w:r w:rsidRPr="00890354">
        <w:t xml:space="preserve">Особое значение дисциплина имеет при формировании и развитии общих </w:t>
      </w:r>
      <w:r w:rsidRPr="00890354">
        <w:rPr>
          <w:spacing w:val="-2"/>
        </w:rPr>
        <w:t>компетенций:</w:t>
      </w:r>
    </w:p>
    <w:p w:rsidR="0025778A" w:rsidRPr="00890354" w:rsidRDefault="0025778A" w:rsidP="0025778A">
      <w:pPr>
        <w:pStyle w:val="a3"/>
        <w:spacing w:before="6" w:line="235" w:lineRule="auto"/>
        <w:ind w:left="479" w:right="270" w:firstLine="485"/>
        <w:jc w:val="both"/>
      </w:pPr>
      <w:r w:rsidRPr="00890354">
        <w:t>ОК 01. Выбирать способы решения задач профессиональной деятельности, применительно к различным контекстам.</w:t>
      </w:r>
    </w:p>
    <w:p w:rsidR="0025778A" w:rsidRPr="00890354" w:rsidRDefault="0025778A" w:rsidP="0025778A">
      <w:pPr>
        <w:pStyle w:val="a3"/>
        <w:spacing w:before="6" w:line="235" w:lineRule="auto"/>
        <w:ind w:left="479" w:right="270" w:firstLine="542"/>
        <w:jc w:val="both"/>
      </w:pPr>
      <w:r w:rsidRPr="00890354">
        <w:t>ОК</w:t>
      </w:r>
      <w:r w:rsidRPr="00890354">
        <w:rPr>
          <w:spacing w:val="-1"/>
        </w:rPr>
        <w:t xml:space="preserve"> </w:t>
      </w:r>
      <w:r w:rsidRPr="00890354">
        <w:t>02. Осуществлять поиск,</w:t>
      </w:r>
      <w:r w:rsidRPr="00890354">
        <w:rPr>
          <w:spacing w:val="-1"/>
        </w:rPr>
        <w:t xml:space="preserve"> </w:t>
      </w:r>
      <w:r w:rsidRPr="00890354">
        <w:t>анализ</w:t>
      </w:r>
      <w:r w:rsidRPr="00890354">
        <w:rPr>
          <w:spacing w:val="-2"/>
        </w:rPr>
        <w:t xml:space="preserve"> </w:t>
      </w:r>
      <w:r w:rsidRPr="00890354">
        <w:t>и</w:t>
      </w:r>
      <w:r w:rsidRPr="00890354">
        <w:rPr>
          <w:spacing w:val="-2"/>
        </w:rPr>
        <w:t xml:space="preserve"> </w:t>
      </w:r>
      <w:r w:rsidRPr="00890354">
        <w:t>интерпретацию информации,</w:t>
      </w:r>
      <w:r w:rsidRPr="00890354">
        <w:rPr>
          <w:spacing w:val="-1"/>
        </w:rPr>
        <w:t xml:space="preserve"> </w:t>
      </w:r>
      <w:r w:rsidRPr="00890354">
        <w:t>необходимой для выполнения задач профессиональной деятельности.</w:t>
      </w:r>
    </w:p>
    <w:p w:rsidR="0025778A" w:rsidRPr="00890354" w:rsidRDefault="0025778A" w:rsidP="0025778A">
      <w:pPr>
        <w:pStyle w:val="a3"/>
        <w:spacing w:before="5" w:line="235" w:lineRule="auto"/>
        <w:ind w:left="479" w:right="268" w:firstLine="542"/>
        <w:jc w:val="both"/>
      </w:pPr>
      <w:r w:rsidRPr="00890354">
        <w:t xml:space="preserve">ОК 03. Планировать и реализовывать собственное профессиональное и личностное </w:t>
      </w:r>
      <w:r w:rsidRPr="00890354">
        <w:rPr>
          <w:spacing w:val="-2"/>
        </w:rPr>
        <w:t>развитие.</w:t>
      </w:r>
    </w:p>
    <w:p w:rsidR="0025778A" w:rsidRPr="00890354" w:rsidRDefault="0025778A" w:rsidP="0025778A">
      <w:pPr>
        <w:pStyle w:val="a3"/>
        <w:spacing w:before="6" w:line="235" w:lineRule="auto"/>
        <w:ind w:left="479" w:right="268" w:firstLine="542"/>
        <w:jc w:val="both"/>
      </w:pPr>
      <w:r w:rsidRPr="00890354">
        <w:t>ОК 04. Работать в коллективе и команде, эффективно взаимодействовать с коллегами, руководством, клиентами.</w:t>
      </w:r>
    </w:p>
    <w:p w:rsidR="0025778A" w:rsidRPr="00890354" w:rsidRDefault="0025778A" w:rsidP="0025778A">
      <w:pPr>
        <w:pStyle w:val="a3"/>
        <w:spacing w:before="6" w:line="235" w:lineRule="auto"/>
        <w:ind w:left="479" w:right="261" w:firstLine="542"/>
        <w:jc w:val="both"/>
      </w:pPr>
      <w:r w:rsidRPr="00890354"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5778A" w:rsidRPr="00890354" w:rsidRDefault="0025778A" w:rsidP="0025778A">
      <w:pPr>
        <w:pStyle w:val="a3"/>
        <w:spacing w:before="3"/>
        <w:ind w:left="479" w:right="266" w:firstLine="542"/>
        <w:jc w:val="both"/>
      </w:pPr>
      <w:r w:rsidRPr="00890354"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25778A" w:rsidRPr="00890354" w:rsidRDefault="0025778A" w:rsidP="0025778A">
      <w:pPr>
        <w:pStyle w:val="a3"/>
        <w:ind w:left="479" w:right="270" w:firstLine="542"/>
        <w:jc w:val="both"/>
      </w:pPr>
      <w:r w:rsidRPr="00890354">
        <w:t xml:space="preserve">ОК 09. Использовать информационные технологии в профессиональной </w:t>
      </w:r>
      <w:r w:rsidRPr="00890354">
        <w:rPr>
          <w:spacing w:val="-2"/>
        </w:rPr>
        <w:t>деятельности.</w:t>
      </w:r>
    </w:p>
    <w:p w:rsidR="0025778A" w:rsidRPr="00890354" w:rsidRDefault="0025778A" w:rsidP="0025778A">
      <w:pPr>
        <w:pStyle w:val="a3"/>
        <w:ind w:left="479" w:right="269" w:firstLine="710"/>
        <w:jc w:val="both"/>
      </w:pPr>
      <w:r w:rsidRPr="00890354">
        <w:t xml:space="preserve">В рамках программы учебной дисциплины обучающимися осваиваются предметные результаты (ПР), </w:t>
      </w:r>
      <w:proofErr w:type="spellStart"/>
      <w:r w:rsidRPr="00890354">
        <w:t>метапредметные</w:t>
      </w:r>
      <w:proofErr w:type="spellEnd"/>
      <w:r w:rsidRPr="00890354">
        <w:t xml:space="preserve"> регулятивные (Р), </w:t>
      </w:r>
      <w:proofErr w:type="spellStart"/>
      <w:r w:rsidRPr="00890354">
        <w:t>метапредметные</w:t>
      </w:r>
      <w:proofErr w:type="spellEnd"/>
      <w:r w:rsidRPr="00890354">
        <w:t xml:space="preserve"> познавательные (П), </w:t>
      </w:r>
      <w:proofErr w:type="spellStart"/>
      <w:r w:rsidRPr="00890354">
        <w:t>метапредметные</w:t>
      </w:r>
      <w:proofErr w:type="spellEnd"/>
      <w:r w:rsidRPr="00890354">
        <w:t xml:space="preserve"> коммуникативные (К) и личностные (Л) результаты в соответствии с требованиями ФГОС СОО.</w:t>
      </w:r>
    </w:p>
    <w:p w:rsidR="0025778A" w:rsidRPr="00890354" w:rsidRDefault="0025778A" w:rsidP="0025778A">
      <w:pPr>
        <w:pStyle w:val="a3"/>
        <w:spacing w:before="50"/>
        <w:rPr>
          <w:sz w:val="20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731"/>
      </w:tblGrid>
      <w:tr w:rsidR="00470060" w:rsidRPr="00890354" w:rsidTr="00470060">
        <w:trPr>
          <w:trHeight w:val="54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4" w:lineRule="exact"/>
              <w:ind w:left="172" w:firstLine="365"/>
              <w:rPr>
                <w:b/>
                <w:sz w:val="24"/>
              </w:rPr>
            </w:pPr>
            <w:proofErr w:type="spellStart"/>
            <w:r w:rsidRPr="00890354">
              <w:rPr>
                <w:b/>
                <w:spacing w:val="-4"/>
                <w:sz w:val="24"/>
              </w:rPr>
              <w:t>Коды</w:t>
            </w:r>
            <w:proofErr w:type="spellEnd"/>
            <w:r w:rsidRPr="00890354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результатов</w:t>
            </w:r>
            <w:proofErr w:type="spellEnd"/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3" w:lineRule="exact"/>
              <w:ind w:left="17"/>
              <w:jc w:val="center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Планируемые</w:t>
            </w:r>
            <w:proofErr w:type="spellEnd"/>
            <w:r w:rsidRPr="00890354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результаты</w:t>
            </w:r>
            <w:proofErr w:type="spellEnd"/>
          </w:p>
        </w:tc>
      </w:tr>
      <w:tr w:rsidR="00470060" w:rsidRPr="00890354" w:rsidTr="00470060">
        <w:trPr>
          <w:trHeight w:val="269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 w:rsidRPr="00890354">
              <w:rPr>
                <w:b/>
                <w:spacing w:val="-2"/>
                <w:sz w:val="24"/>
              </w:rPr>
              <w:t>Предметные</w:t>
            </w:r>
            <w:proofErr w:type="spellEnd"/>
          </w:p>
        </w:tc>
      </w:tr>
      <w:tr w:rsidR="00470060" w:rsidRPr="00890354" w:rsidTr="00470060">
        <w:trPr>
          <w:trHeight w:val="109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z w:val="24"/>
              </w:rPr>
              <w:t>ПР.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5"/>
                <w:sz w:val="24"/>
              </w:rPr>
              <w:t>01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ознани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частности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течественным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радициям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исторической преемственности поколений; включение в культурно-языковое пространство русской и мировой культуры; </w:t>
            </w:r>
            <w:proofErr w:type="spellStart"/>
            <w:r w:rsidRPr="00B45F08">
              <w:rPr>
                <w:sz w:val="24"/>
                <w:lang w:val="ru-RU"/>
              </w:rPr>
              <w:t>сформированность</w:t>
            </w:r>
            <w:proofErr w:type="spellEnd"/>
          </w:p>
          <w:p w:rsidR="0025778A" w:rsidRPr="00B45F08" w:rsidRDefault="0025778A" w:rsidP="0025778A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ценностного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тношения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е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к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еотъемлемой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асти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культуры;</w:t>
            </w:r>
          </w:p>
        </w:tc>
      </w:tr>
      <w:tr w:rsidR="00470060" w:rsidRPr="00890354" w:rsidTr="00470060">
        <w:trPr>
          <w:trHeight w:val="54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z w:val="24"/>
              </w:rPr>
              <w:t>ПР.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5"/>
                <w:sz w:val="24"/>
              </w:rPr>
              <w:t>02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ознани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заимосвяз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ежду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языковым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литературным,</w:t>
            </w:r>
          </w:p>
          <w:p w:rsidR="0025778A" w:rsidRPr="00B45F08" w:rsidRDefault="0025778A" w:rsidP="0025778A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нтеллектуальным,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уховно-нравственным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звитием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личности;</w:t>
            </w:r>
          </w:p>
        </w:tc>
      </w:tr>
      <w:tr w:rsidR="00470060" w:rsidRPr="00890354" w:rsidTr="00470060">
        <w:trPr>
          <w:trHeight w:val="109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z w:val="24"/>
              </w:rPr>
              <w:t>ПР.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5"/>
                <w:sz w:val="24"/>
              </w:rPr>
              <w:t>03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B45F08">
              <w:rPr>
                <w:sz w:val="24"/>
                <w:lang w:val="ru-RU"/>
              </w:rPr>
              <w:t>сформированность</w:t>
            </w:r>
            <w:proofErr w:type="spellEnd"/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стойчивог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нтереса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тению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к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редству</w:t>
            </w:r>
            <w:r w:rsidRPr="00B45F08">
              <w:rPr>
                <w:spacing w:val="-1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знания отечественной и других культур; приобщение к отечественному литературному наследию и через него - к традиционным ценностям и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сокровищам</w:t>
            </w:r>
            <w:proofErr w:type="spellEnd"/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мировой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культуры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470060" w:rsidRPr="00890354" w:rsidTr="00470060">
        <w:trPr>
          <w:trHeight w:val="218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3" w:lineRule="exact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lastRenderedPageBreak/>
              <w:t>ПР.04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19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знани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держания,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нимани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лючевых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блем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ознани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торико- 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:</w:t>
            </w:r>
          </w:p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ьеса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.Н.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тровског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"Гроза";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.А.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Гончарова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"Обломов";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 И.С. Тургенева "Отцы и дети"; стихотворения Ф.И. Тютчева, А.А. Фета, стихотворения и поэма "Кому на Руси жить хорошо" Н.А. Некрасова;</w:t>
            </w:r>
          </w:p>
          <w:p w:rsidR="00470060" w:rsidRPr="00B45F08" w:rsidRDefault="0025778A" w:rsidP="00470060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оман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.Е.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алтыкова-Щедрина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"История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дного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города"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(избранные</w:t>
            </w:r>
            <w:r w:rsidR="00470060" w:rsidRPr="00B45F08">
              <w:rPr>
                <w:sz w:val="24"/>
                <w:lang w:val="ru-RU"/>
              </w:rPr>
              <w:t xml:space="preserve"> главы);</w:t>
            </w:r>
            <w:r w:rsidR="00470060" w:rsidRPr="00B45F08">
              <w:rPr>
                <w:spacing w:val="-8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>роман</w:t>
            </w:r>
            <w:r w:rsidR="00470060" w:rsidRPr="00B45F08">
              <w:rPr>
                <w:spacing w:val="-7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>Ф.М.</w:t>
            </w:r>
            <w:r w:rsidR="00470060" w:rsidRPr="00B45F08">
              <w:rPr>
                <w:spacing w:val="-6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>Достоевского "Преступление</w:t>
            </w:r>
            <w:r w:rsidR="00470060" w:rsidRPr="00B45F08">
              <w:rPr>
                <w:spacing w:val="-4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>и</w:t>
            </w:r>
            <w:r w:rsidR="00470060" w:rsidRPr="00B45F08">
              <w:rPr>
                <w:spacing w:val="-7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>наказание";</w:t>
            </w:r>
            <w:r w:rsidR="00470060" w:rsidRPr="00B45F08">
              <w:rPr>
                <w:spacing w:val="-8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>роман</w:t>
            </w:r>
            <w:r w:rsidR="00470060" w:rsidRPr="00B45F08">
              <w:rPr>
                <w:spacing w:val="-3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>Л.Н. Толстого "Война и мир"; одно произведение Н.С. Лескова; рассказы и пьеса "Вишнёвый сад" А.П. Чехова; рассказы и пьеса "На дне" М. Горького; рассказы И.А. Бунина и А.И. Куприна; стихотворения и поэма "Двенадцать" А.А. Блока; стихотворения и поэма "Облако в штанах" В.В. Маяковского; стихотворения С.А. Есенина, О.Э. Мандельштама, М.И. Цветаевой; стихотворения и поэма "Реквием" А.А. Ахматовой; роман</w:t>
            </w:r>
            <w:r w:rsidR="00470060" w:rsidRPr="00B45F08">
              <w:rPr>
                <w:spacing w:val="40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 xml:space="preserve">М.А. Шолохова "Тихий Дон" (избранные главы); роман М.А. Булгакова "Мастер и Маргарита" (или "Белая гвардия"); одно произведение </w:t>
            </w:r>
            <w:r w:rsidR="00470060" w:rsidRPr="00890354">
              <w:rPr>
                <w:sz w:val="24"/>
              </w:rPr>
              <w:t>A</w:t>
            </w:r>
            <w:r w:rsidR="00470060" w:rsidRPr="00B45F08">
              <w:rPr>
                <w:sz w:val="24"/>
                <w:lang w:val="ru-RU"/>
              </w:rPr>
              <w:t xml:space="preserve">.П. Платонова; стихотворения А.Т. Твардовского, Б.Л. Пастернака, повесть А.И. Солженицына "Один день Ивана Денисовича"; произведения литературы второй половины </w:t>
            </w:r>
            <w:r w:rsidR="00470060" w:rsidRPr="00890354">
              <w:rPr>
                <w:sz w:val="24"/>
              </w:rPr>
              <w:t>XX</w:t>
            </w:r>
            <w:r w:rsidR="00470060" w:rsidRPr="00B45F08">
              <w:rPr>
                <w:sz w:val="24"/>
                <w:lang w:val="ru-RU"/>
              </w:rPr>
              <w:t xml:space="preserve"> - </w:t>
            </w:r>
            <w:r w:rsidR="00470060" w:rsidRPr="00890354">
              <w:rPr>
                <w:sz w:val="24"/>
              </w:rPr>
              <w:t>XXI</w:t>
            </w:r>
            <w:r w:rsidR="00470060" w:rsidRPr="00B45F08">
              <w:rPr>
                <w:sz w:val="24"/>
                <w:lang w:val="ru-RU"/>
              </w:rPr>
              <w:t xml:space="preserve"> в.: не менее двух прозаиков по выбору (в том числе Ф.А. Абрамова, В.П. Астафьева, А.Г. </w:t>
            </w:r>
            <w:proofErr w:type="spellStart"/>
            <w:r w:rsidR="00470060" w:rsidRPr="00B45F08">
              <w:rPr>
                <w:sz w:val="24"/>
                <w:lang w:val="ru-RU"/>
              </w:rPr>
              <w:t>Битова</w:t>
            </w:r>
            <w:proofErr w:type="spellEnd"/>
            <w:r w:rsidR="00470060" w:rsidRPr="00B45F08">
              <w:rPr>
                <w:sz w:val="24"/>
                <w:lang w:val="ru-RU"/>
              </w:rPr>
              <w:t xml:space="preserve">, Ю.В. Бондарева, Б.Л. Васильева, К.Д. Воробьёва, Ф.А. Искандера, В.Л. Кондратьева, В.Г. Распутина, А.А. Фадеева, </w:t>
            </w:r>
            <w:r w:rsidR="00470060" w:rsidRPr="00890354">
              <w:rPr>
                <w:sz w:val="24"/>
              </w:rPr>
              <w:t>B</w:t>
            </w:r>
            <w:r w:rsidR="00470060" w:rsidRPr="00B45F08">
              <w:rPr>
                <w:sz w:val="24"/>
                <w:lang w:val="ru-RU"/>
              </w:rPr>
              <w:t xml:space="preserve">.М. Шукшина и других); не менее двух поэтов по выбору (в том числе И.А. Бродского, А.А. Вознесенского, </w:t>
            </w:r>
            <w:r w:rsidR="00470060" w:rsidRPr="00890354">
              <w:rPr>
                <w:sz w:val="24"/>
              </w:rPr>
              <w:t>B</w:t>
            </w:r>
            <w:r w:rsidR="00470060" w:rsidRPr="00B45F08">
              <w:rPr>
                <w:sz w:val="24"/>
                <w:lang w:val="ru-RU"/>
              </w:rPr>
              <w:t>.</w:t>
            </w:r>
            <w:r w:rsidR="00470060" w:rsidRPr="00890354">
              <w:rPr>
                <w:sz w:val="24"/>
              </w:rPr>
              <w:t>C</w:t>
            </w:r>
            <w:r w:rsidR="00470060" w:rsidRPr="00B45F08">
              <w:rPr>
                <w:sz w:val="24"/>
                <w:lang w:val="ru-RU"/>
              </w:rPr>
              <w:t>. Высоцкого, Е.А. Евтушенко, Н.А. Заболоцкого, А.С. Кушнера, Б.Ш. Окуджавы, Р.И. Рождественского,</w:t>
            </w:r>
            <w:r w:rsidR="00470060" w:rsidRPr="00B45F08">
              <w:rPr>
                <w:spacing w:val="-5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>Н.М.</w:t>
            </w:r>
            <w:r w:rsidR="00470060" w:rsidRPr="00B45F08">
              <w:rPr>
                <w:spacing w:val="-5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>Рубцова</w:t>
            </w:r>
            <w:r w:rsidR="00470060" w:rsidRPr="00B45F08">
              <w:rPr>
                <w:spacing w:val="-3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>и</w:t>
            </w:r>
            <w:r w:rsidR="00470060" w:rsidRPr="00B45F08">
              <w:rPr>
                <w:spacing w:val="-6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>других); пьеса одного из драматургов по выбору (в том числе А.Н. Арбузова, А.В. Вампилова и других); не менее двух произведений зарубежной</w:t>
            </w:r>
            <w:r w:rsidR="00470060" w:rsidRPr="00B45F08">
              <w:rPr>
                <w:spacing w:val="40"/>
                <w:sz w:val="24"/>
                <w:lang w:val="ru-RU"/>
              </w:rPr>
              <w:t xml:space="preserve"> </w:t>
            </w:r>
            <w:r w:rsidR="00470060" w:rsidRPr="00B45F08">
              <w:rPr>
                <w:sz w:val="24"/>
                <w:lang w:val="ru-RU"/>
              </w:rPr>
              <w:t>литературы (в том числе романы и повести Ч. Диккенса, Г. Флобера, Дж.</w:t>
            </w:r>
          </w:p>
          <w:p w:rsidR="00470060" w:rsidRPr="00B45F08" w:rsidRDefault="00470060" w:rsidP="00470060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 xml:space="preserve">Оруэлла, Э.М. Ремарка, Э. Хемингуэя, Дж. Сэлинджера, Р. </w:t>
            </w:r>
            <w:proofErr w:type="spellStart"/>
            <w:r w:rsidRPr="00B45F08">
              <w:rPr>
                <w:sz w:val="24"/>
                <w:lang w:val="ru-RU"/>
              </w:rPr>
              <w:t>Брэдбери</w:t>
            </w:r>
            <w:proofErr w:type="spellEnd"/>
            <w:r w:rsidRPr="00B45F08">
              <w:rPr>
                <w:sz w:val="24"/>
                <w:lang w:val="ru-RU"/>
              </w:rPr>
              <w:t xml:space="preserve">; стихотворения А. Рембо, Ш. </w:t>
            </w:r>
            <w:proofErr w:type="spellStart"/>
            <w:r w:rsidRPr="00B45F08">
              <w:rPr>
                <w:sz w:val="24"/>
                <w:lang w:val="ru-RU"/>
              </w:rPr>
              <w:t>Бодлера</w:t>
            </w:r>
            <w:proofErr w:type="spellEnd"/>
            <w:r w:rsidRPr="00B45F08">
              <w:rPr>
                <w:sz w:val="24"/>
                <w:lang w:val="ru-RU"/>
              </w:rPr>
              <w:t>; пьесы Г. Ибсена, Б. Шоу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других); н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енее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дного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изведения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ы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родов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ссии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(в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числе произведения Г. </w:t>
            </w:r>
            <w:proofErr w:type="spellStart"/>
            <w:r w:rsidRPr="00B45F08">
              <w:rPr>
                <w:sz w:val="24"/>
                <w:lang w:val="ru-RU"/>
              </w:rPr>
              <w:t>Айги</w:t>
            </w:r>
            <w:proofErr w:type="spellEnd"/>
            <w:r w:rsidRPr="00B45F08">
              <w:rPr>
                <w:sz w:val="24"/>
                <w:lang w:val="ru-RU"/>
              </w:rPr>
              <w:t xml:space="preserve">, Р. Гамзатова, М. </w:t>
            </w:r>
            <w:proofErr w:type="spellStart"/>
            <w:r w:rsidRPr="00B45F08">
              <w:rPr>
                <w:sz w:val="24"/>
                <w:lang w:val="ru-RU"/>
              </w:rPr>
              <w:t>Джалиля</w:t>
            </w:r>
            <w:proofErr w:type="spellEnd"/>
            <w:r w:rsidRPr="00B45F08">
              <w:rPr>
                <w:sz w:val="24"/>
                <w:lang w:val="ru-RU"/>
              </w:rPr>
              <w:t xml:space="preserve">, М. </w:t>
            </w:r>
            <w:proofErr w:type="spellStart"/>
            <w:r w:rsidRPr="00B45F08">
              <w:rPr>
                <w:sz w:val="24"/>
                <w:lang w:val="ru-RU"/>
              </w:rPr>
              <w:t>Карима</w:t>
            </w:r>
            <w:proofErr w:type="spellEnd"/>
            <w:r w:rsidRPr="00B45F08">
              <w:rPr>
                <w:sz w:val="24"/>
                <w:lang w:val="ru-RU"/>
              </w:rPr>
              <w:t xml:space="preserve">, Д. Кугультинова, К. Кулиева, Ю. </w:t>
            </w:r>
            <w:proofErr w:type="spellStart"/>
            <w:r w:rsidRPr="00B45F08">
              <w:rPr>
                <w:sz w:val="24"/>
                <w:lang w:val="ru-RU"/>
              </w:rPr>
              <w:t>Рытхэу</w:t>
            </w:r>
            <w:proofErr w:type="spellEnd"/>
            <w:r w:rsidRPr="00B45F08">
              <w:rPr>
                <w:sz w:val="24"/>
                <w:lang w:val="ru-RU"/>
              </w:rPr>
              <w:t>, Г. Тукая, К. Хетагурова, Ю.</w:t>
            </w:r>
          </w:p>
          <w:p w:rsidR="0025778A" w:rsidRPr="00890354" w:rsidRDefault="00470060" w:rsidP="0047006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Шесталова</w:t>
            </w:r>
            <w:proofErr w:type="spellEnd"/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и</w:t>
            </w:r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других</w:t>
            </w:r>
            <w:proofErr w:type="spellEnd"/>
            <w:r w:rsidRPr="00890354">
              <w:rPr>
                <w:spacing w:val="-2"/>
                <w:sz w:val="24"/>
              </w:rPr>
              <w:t>);</w:t>
            </w:r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4"/>
        </w:rPr>
        <w:sectPr w:rsidR="0025778A" w:rsidRPr="00890354" w:rsidSect="004868CE">
          <w:pgSz w:w="11910" w:h="16840"/>
          <w:pgMar w:top="1040" w:right="580" w:bottom="960" w:left="1418" w:header="0" w:footer="770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7724"/>
      </w:tblGrid>
      <w:tr w:rsidR="00470060" w:rsidRPr="00890354" w:rsidTr="00470060">
        <w:trPr>
          <w:trHeight w:val="825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t>ПР.0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proofErr w:type="spellStart"/>
            <w:r w:rsidRPr="00B45F08">
              <w:rPr>
                <w:sz w:val="24"/>
                <w:lang w:val="ru-RU"/>
              </w:rPr>
              <w:t>сформированность</w:t>
            </w:r>
            <w:proofErr w:type="spellEnd"/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мений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пределять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читывать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торико-культурный контекст и контекст творчества писателя в процессе анализа</w:t>
            </w:r>
          </w:p>
          <w:p w:rsidR="0025778A" w:rsidRPr="00B45F08" w:rsidRDefault="0025778A" w:rsidP="0025778A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художественных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изведений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ыявля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х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язь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2"/>
                <w:sz w:val="24"/>
                <w:lang w:val="ru-RU"/>
              </w:rPr>
              <w:t xml:space="preserve"> современностью;</w:t>
            </w:r>
          </w:p>
        </w:tc>
      </w:tr>
      <w:tr w:rsidR="00470060" w:rsidRPr="00890354" w:rsidTr="00470060">
        <w:trPr>
          <w:trHeight w:val="1103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t>ПР.0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19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пособность выявлять в произведениях художественной литературы образы, темы, идеи, проблемы и выражать свое отношение к ним в развернутых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ргументированных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стных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исьменных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ысказываниях,</w:t>
            </w:r>
          </w:p>
          <w:p w:rsidR="0025778A" w:rsidRPr="00B45F08" w:rsidRDefault="0025778A" w:rsidP="0025778A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участвова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искусси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ные</w:t>
            </w:r>
            <w:r w:rsidRPr="00B45F08">
              <w:rPr>
                <w:spacing w:val="-4"/>
                <w:sz w:val="24"/>
                <w:lang w:val="ru-RU"/>
              </w:rPr>
              <w:t xml:space="preserve"> темы;</w:t>
            </w:r>
          </w:p>
        </w:tc>
      </w:tr>
      <w:tr w:rsidR="00470060" w:rsidRPr="00890354" w:rsidTr="00470060">
        <w:trPr>
          <w:trHeight w:val="83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t>ПР.0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ознани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ой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ртины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изни,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зданно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втором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в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литературном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изведении,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динств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моционального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чностного восприятия и интеллектуального понимания;</w:t>
            </w:r>
          </w:p>
        </w:tc>
      </w:tr>
      <w:tr w:rsidR="00470060" w:rsidRPr="00890354" w:rsidTr="00470060">
        <w:trPr>
          <w:trHeight w:val="825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t>ПР.0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proofErr w:type="spellStart"/>
            <w:r w:rsidRPr="00B45F08">
              <w:rPr>
                <w:sz w:val="24"/>
                <w:lang w:val="ru-RU"/>
              </w:rPr>
              <w:t>сформированность</w:t>
            </w:r>
            <w:proofErr w:type="spellEnd"/>
            <w:r w:rsidRPr="00B45F08">
              <w:rPr>
                <w:sz w:val="24"/>
                <w:lang w:val="ru-RU"/>
              </w:rPr>
              <w:t xml:space="preserve"> умений выразительно (с учетом индивидуальных особенностей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учающихся)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тать,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изусть,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ене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10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произведений</w:t>
            </w:r>
            <w:proofErr w:type="spellEnd"/>
            <w:r w:rsidRPr="00890354">
              <w:rPr>
                <w:spacing w:val="-6"/>
                <w:sz w:val="24"/>
              </w:rPr>
              <w:t xml:space="preserve"> </w:t>
            </w:r>
            <w:r w:rsidRPr="00890354">
              <w:rPr>
                <w:sz w:val="24"/>
              </w:rPr>
              <w:t>и</w:t>
            </w:r>
            <w:r w:rsidRPr="00890354">
              <w:rPr>
                <w:spacing w:val="-5"/>
                <w:sz w:val="24"/>
              </w:rPr>
              <w:t xml:space="preserve"> </w:t>
            </w:r>
            <w:r w:rsidRPr="00890354">
              <w:rPr>
                <w:sz w:val="24"/>
              </w:rPr>
              <w:t>(</w:t>
            </w:r>
            <w:proofErr w:type="spellStart"/>
            <w:r w:rsidRPr="00890354">
              <w:rPr>
                <w:sz w:val="24"/>
              </w:rPr>
              <w:t>или</w:t>
            </w:r>
            <w:proofErr w:type="spellEnd"/>
            <w:r w:rsidRPr="00890354">
              <w:rPr>
                <w:sz w:val="24"/>
              </w:rPr>
              <w:t xml:space="preserve">) </w:t>
            </w:r>
            <w:proofErr w:type="spellStart"/>
            <w:r w:rsidRPr="00890354">
              <w:rPr>
                <w:spacing w:val="-2"/>
                <w:sz w:val="24"/>
              </w:rPr>
              <w:t>фрагментов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470060" w:rsidRPr="00890354" w:rsidTr="00470060">
        <w:trPr>
          <w:trHeight w:val="3317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3" w:lineRule="exact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lastRenderedPageBreak/>
              <w:t>ПР.0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163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ладение умениями анализа и интерпретации художественных произведени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динств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формы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держания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(с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четом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</w:t>
            </w:r>
            <w:r w:rsidRPr="00B45F08">
              <w:rPr>
                <w:spacing w:val="-2"/>
                <w:sz w:val="24"/>
                <w:lang w:val="ru-RU"/>
              </w:rPr>
              <w:t>писателя;</w:t>
            </w:r>
          </w:p>
          <w:p w:rsidR="0025778A" w:rsidRPr="00B45F08" w:rsidRDefault="0025778A" w:rsidP="0025778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традиция и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новаторство;</w:t>
            </w:r>
          </w:p>
          <w:p w:rsidR="0025778A" w:rsidRPr="00B45F08" w:rsidRDefault="0025778A" w:rsidP="0025778A">
            <w:pPr>
              <w:pStyle w:val="TableParagraph"/>
              <w:ind w:right="338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авторский замысел и его воплощение; художественное время и пространство; миф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а;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торизм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родность;</w:t>
            </w:r>
          </w:p>
          <w:p w:rsidR="0025778A" w:rsidRPr="00890354" w:rsidRDefault="0025778A" w:rsidP="0025778A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историко-литературный</w:t>
            </w:r>
            <w:proofErr w:type="spellEnd"/>
            <w:r w:rsidRPr="00890354">
              <w:rPr>
                <w:spacing w:val="-10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роцесс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4"/>
        </w:rPr>
        <w:sectPr w:rsidR="0025778A" w:rsidRPr="00890354">
          <w:type w:val="continuous"/>
          <w:pgSz w:w="11910" w:h="16840"/>
          <w:pgMar w:top="1100" w:right="580" w:bottom="960" w:left="1220" w:header="0" w:footer="770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7942"/>
      </w:tblGrid>
      <w:tr w:rsidR="0025778A" w:rsidRPr="00890354" w:rsidTr="0025778A">
        <w:trPr>
          <w:trHeight w:val="303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литературны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правления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чения: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тизм,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ализм,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одернизм (символизм, акмеизм, футуризм), постмодернизм;</w:t>
            </w:r>
          </w:p>
          <w:p w:rsidR="0025778A" w:rsidRPr="00B45F08" w:rsidRDefault="0025778A" w:rsidP="0025778A">
            <w:pPr>
              <w:pStyle w:val="TableParagraph"/>
              <w:ind w:right="437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литературные жанры; трагическое</w:t>
            </w:r>
            <w:r w:rsidRPr="00B45F08">
              <w:rPr>
                <w:spacing w:val="-1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мическое;</w:t>
            </w:r>
          </w:p>
          <w:p w:rsidR="0025778A" w:rsidRPr="00B45F08" w:rsidRDefault="0025778A" w:rsidP="0025778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сихологизм;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матика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блематика; авторская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зиция;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фабула;</w:t>
            </w:r>
          </w:p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иды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ропов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фигуры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чи;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нутренняя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чь;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тиль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тилизация;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аллюзия, подтекст; символ; системы стихосложения (тоническая, силлабическая, </w:t>
            </w:r>
            <w:proofErr w:type="spellStart"/>
            <w:r w:rsidRPr="00B45F08">
              <w:rPr>
                <w:sz w:val="24"/>
                <w:lang w:val="ru-RU"/>
              </w:rPr>
              <w:t>силлаботоническая</w:t>
            </w:r>
            <w:proofErr w:type="spellEnd"/>
            <w:r w:rsidRPr="00B45F08">
              <w:rPr>
                <w:sz w:val="24"/>
                <w:lang w:val="ru-RU"/>
              </w:rPr>
              <w:t>), дольник, верлибр;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"вечные темы"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"вечны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разы"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литературе;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ind w:right="836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заимосвязь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заимовлияние</w:t>
            </w:r>
            <w:r w:rsidRPr="00B45F08">
              <w:rPr>
                <w:spacing w:val="-1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циональных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; художественный перевод; литературная критика;</w:t>
            </w:r>
          </w:p>
        </w:tc>
      </w:tr>
      <w:tr w:rsidR="0025778A" w:rsidRPr="00890354" w:rsidTr="0025778A">
        <w:trPr>
          <w:trHeight w:val="8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z w:val="24"/>
              </w:rPr>
              <w:t>ПР.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5"/>
                <w:sz w:val="24"/>
              </w:rPr>
              <w:t>10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умени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поставля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изведения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усской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рубежной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ы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сравнивать их с художественными интерпретациями в других видах</w:t>
            </w:r>
          </w:p>
          <w:p w:rsidR="0025778A" w:rsidRPr="00B45F08" w:rsidRDefault="0025778A" w:rsidP="0025778A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скусст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(графика,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ивопись,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атр,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ино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узык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2"/>
                <w:sz w:val="24"/>
                <w:lang w:val="ru-RU"/>
              </w:rPr>
              <w:t xml:space="preserve"> другие);</w:t>
            </w:r>
          </w:p>
        </w:tc>
      </w:tr>
      <w:tr w:rsidR="0025778A" w:rsidRPr="00890354" w:rsidTr="0025778A">
        <w:trPr>
          <w:trHeight w:val="138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t>ПР.11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B45F08">
              <w:rPr>
                <w:sz w:val="24"/>
                <w:lang w:val="ru-RU"/>
              </w:rPr>
              <w:t>сформированность</w:t>
            </w:r>
            <w:proofErr w:type="spellEnd"/>
            <w:r w:rsidRPr="00B45F08">
              <w:rPr>
                <w:sz w:val="24"/>
                <w:lang w:val="ru-RU"/>
              </w:rPr>
              <w:t xml:space="preserve"> представлений о литературном произведении как явлении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ловесного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кусства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язык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ой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ы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го эстетическо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функции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образительно-выразительных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возможностях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усского языка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ой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е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мение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менят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х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 речевой практике;</w:t>
            </w:r>
          </w:p>
        </w:tc>
      </w:tr>
      <w:tr w:rsidR="0025778A" w:rsidRPr="00890354" w:rsidTr="0025778A">
        <w:trPr>
          <w:trHeight w:val="220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t>ПР.12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11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 xml:space="preserve">владение современными читательскими практиками, культурой восприятия и понимания литературных текстов, умениями </w:t>
            </w:r>
            <w:proofErr w:type="gramStart"/>
            <w:r w:rsidRPr="00B45F08">
              <w:rPr>
                <w:sz w:val="24"/>
                <w:lang w:val="ru-RU"/>
              </w:rPr>
              <w:t>самостоятельного истолкования</w:t>
            </w:r>
            <w:proofErr w:type="gramEnd"/>
            <w:r w:rsidRPr="00B45F08">
              <w:rPr>
                <w:sz w:val="24"/>
                <w:lang w:val="ru-RU"/>
              </w:rPr>
              <w:t xml:space="preserve"> прочитанного в устной и письменной форме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нформационной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ереработки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кстов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иде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ннотаций,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окладов, тезисов, конспектов, рефератов, а также написания отзывов и сочинений различных жанров (объем сочинения - не менее 250 слов); владение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умением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дактировать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вершенствова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бственны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исьменные высказывания с учетом норм русского литературного языка;</w:t>
            </w:r>
          </w:p>
        </w:tc>
      </w:tr>
      <w:tr w:rsidR="0025778A" w:rsidRPr="00890354" w:rsidTr="0025778A">
        <w:trPr>
          <w:trHeight w:val="83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z w:val="24"/>
              </w:rPr>
              <w:t>ПР.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5"/>
                <w:sz w:val="24"/>
              </w:rPr>
              <w:t>13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умение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ботать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зным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нформационным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точниками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числе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B45F08">
              <w:rPr>
                <w:sz w:val="24"/>
                <w:lang w:val="ru-RU"/>
              </w:rPr>
              <w:t>медиапространстве</w:t>
            </w:r>
            <w:proofErr w:type="spellEnd"/>
            <w:r w:rsidRPr="00B45F08">
              <w:rPr>
                <w:sz w:val="24"/>
                <w:lang w:val="ru-RU"/>
              </w:rPr>
              <w:t>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пользоват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сурсы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радиционных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библиотек</w:t>
            </w:r>
            <w:r w:rsidRPr="00B45F08">
              <w:rPr>
                <w:spacing w:val="-1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электронных библиотечных систем.</w:t>
            </w:r>
          </w:p>
        </w:tc>
      </w:tr>
      <w:tr w:rsidR="0025778A" w:rsidRPr="00890354" w:rsidTr="0025778A">
        <w:trPr>
          <w:trHeight w:val="273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Метапредметные</w:t>
            </w:r>
            <w:proofErr w:type="spellEnd"/>
            <w:r w:rsidRPr="00890354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регулятивные</w:t>
            </w:r>
            <w:proofErr w:type="spellEnd"/>
          </w:p>
        </w:tc>
      </w:tr>
      <w:tr w:rsidR="0025778A" w:rsidRPr="00890354" w:rsidTr="0025778A">
        <w:trPr>
          <w:trHeight w:val="278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890354">
              <w:rPr>
                <w:spacing w:val="-2"/>
                <w:sz w:val="24"/>
              </w:rPr>
              <w:t>Самоорганизация</w:t>
            </w:r>
            <w:proofErr w:type="spellEnd"/>
          </w:p>
        </w:tc>
      </w:tr>
      <w:tr w:rsidR="0025778A" w:rsidRPr="00890354" w:rsidTr="0025778A">
        <w:trPr>
          <w:trHeight w:val="110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01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19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амостоятельно</w:t>
            </w:r>
            <w:r w:rsidRPr="00B45F08">
              <w:rPr>
                <w:spacing w:val="-1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уществлять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знавательную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ь,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ыявлять проблемы, ставить и формулировать собственные задачи в образовательной деятельности, включая изучение литературных</w:t>
            </w:r>
          </w:p>
          <w:p w:rsidR="0025778A" w:rsidRPr="00B45F08" w:rsidRDefault="0025778A" w:rsidP="0025778A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оизведений,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изненных</w:t>
            </w:r>
            <w:r w:rsidRPr="00B45F08">
              <w:rPr>
                <w:spacing w:val="-2"/>
                <w:sz w:val="24"/>
                <w:lang w:val="ru-RU"/>
              </w:rPr>
              <w:t xml:space="preserve"> ситуациях;</w:t>
            </w:r>
          </w:p>
        </w:tc>
      </w:tr>
      <w:tr w:rsidR="0025778A" w:rsidRPr="00890354" w:rsidTr="0025778A">
        <w:trPr>
          <w:trHeight w:val="8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lastRenderedPageBreak/>
              <w:t>Р.02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амостоятельно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ставлять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лан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шения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блемы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учении литературы с учётом имеющихся ресурсов, читательского опыта,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собственных</w:t>
            </w:r>
            <w:proofErr w:type="spellEnd"/>
            <w:r w:rsidRPr="00890354">
              <w:rPr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возможностей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и</w:t>
            </w:r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редпочтений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03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давать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ценку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овым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итуациям,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ображённым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в</w:t>
            </w:r>
          </w:p>
          <w:p w:rsidR="0025778A" w:rsidRPr="00890354" w:rsidRDefault="0025778A" w:rsidP="0025778A">
            <w:pPr>
              <w:pStyle w:val="TableParagraph"/>
              <w:spacing w:before="2"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художественной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литературе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04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асширять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мк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чебного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едмета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нов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чных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предпочтений </w:t>
            </w:r>
            <w:r w:rsidRPr="00B45F08">
              <w:rPr>
                <w:spacing w:val="-10"/>
                <w:sz w:val="24"/>
                <w:lang w:val="ru-RU"/>
              </w:rPr>
              <w:t>с</w:t>
            </w:r>
          </w:p>
          <w:p w:rsidR="0025778A" w:rsidRPr="00890354" w:rsidRDefault="0025778A" w:rsidP="0025778A">
            <w:pPr>
              <w:pStyle w:val="TableParagraph"/>
              <w:spacing w:before="2"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использованием</w:t>
            </w:r>
            <w:proofErr w:type="spellEnd"/>
            <w:r w:rsidRPr="00890354">
              <w:rPr>
                <w:spacing w:val="-9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читательского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опыта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3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05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дела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ознанный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ыбор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ргументирова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го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брать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тветственнос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за </w:t>
            </w:r>
            <w:r w:rsidRPr="00B45F08">
              <w:rPr>
                <w:spacing w:val="-2"/>
                <w:sz w:val="24"/>
                <w:lang w:val="ru-RU"/>
              </w:rPr>
              <w:t>решение;</w:t>
            </w:r>
          </w:p>
        </w:tc>
      </w:tr>
      <w:tr w:rsidR="0025778A" w:rsidRPr="00890354" w:rsidTr="0025778A">
        <w:trPr>
          <w:trHeight w:val="27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06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цениват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обретённы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пыт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чётом</w:t>
            </w:r>
            <w:r w:rsidRPr="00B45F08">
              <w:rPr>
                <w:spacing w:val="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ных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знаний;</w:t>
            </w:r>
          </w:p>
        </w:tc>
      </w:tr>
      <w:tr w:rsidR="0025778A" w:rsidRPr="00890354" w:rsidTr="0025778A">
        <w:trPr>
          <w:trHeight w:val="83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07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пособствовать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формированию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явлению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широкой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рудици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разных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бластях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наний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опросах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ы,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стоянно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вышать свой образовательный и культурный уровень.</w:t>
            </w:r>
          </w:p>
        </w:tc>
      </w:tr>
      <w:tr w:rsidR="0025778A" w:rsidRPr="00890354" w:rsidTr="0025778A">
        <w:trPr>
          <w:trHeight w:val="273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 w:rsidRPr="00890354">
              <w:rPr>
                <w:spacing w:val="-2"/>
                <w:sz w:val="24"/>
              </w:rPr>
              <w:t>Самоконтроль</w:t>
            </w:r>
            <w:proofErr w:type="spellEnd"/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08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дава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ценку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овым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итуациям, вносить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ррективы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деятельность,</w:t>
            </w:r>
          </w:p>
          <w:p w:rsidR="0025778A" w:rsidRPr="00890354" w:rsidRDefault="0025778A" w:rsidP="0025778A">
            <w:pPr>
              <w:pStyle w:val="TableParagraph"/>
              <w:spacing w:before="2"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оценивать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соответствие</w:t>
            </w:r>
            <w:proofErr w:type="spellEnd"/>
            <w:r w:rsidRPr="00890354">
              <w:rPr>
                <w:spacing w:val="-5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езультатов</w:t>
            </w:r>
            <w:proofErr w:type="spellEnd"/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целям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4"/>
        </w:rPr>
        <w:sectPr w:rsidR="0025778A" w:rsidRPr="00890354">
          <w:type w:val="continuous"/>
          <w:pgSz w:w="11910" w:h="16840"/>
          <w:pgMar w:top="1100" w:right="580" w:bottom="960" w:left="1220" w:header="0" w:footer="770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7942"/>
      </w:tblGrid>
      <w:tr w:rsidR="0025778A" w:rsidRPr="00890354" w:rsidTr="0025778A">
        <w:trPr>
          <w:trHeight w:val="110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09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ладе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выками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знавательной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флекси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к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ознания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вершаемых действий и мыслительных процессов, их результатов и оснований, использовать приёмы рефлексии</w:t>
            </w:r>
            <w:r w:rsidRPr="00B45F08">
              <w:rPr>
                <w:spacing w:val="4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ля оценки ситуации, выбора верного</w:t>
            </w:r>
          </w:p>
          <w:p w:rsidR="0025778A" w:rsidRPr="00B45F08" w:rsidRDefault="0025778A" w:rsidP="0025778A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ешения,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пираяс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меры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ых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произведений;</w:t>
            </w:r>
          </w:p>
        </w:tc>
      </w:tr>
      <w:tr w:rsidR="0025778A" w:rsidRPr="00890354" w:rsidTr="0025778A">
        <w:trPr>
          <w:trHeight w:val="27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9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10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ценива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иск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евременно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нимать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шения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х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снижению;</w:t>
            </w:r>
          </w:p>
        </w:tc>
      </w:tr>
      <w:tr w:rsidR="0025778A" w:rsidRPr="00890354" w:rsidTr="0025778A">
        <w:trPr>
          <w:trHeight w:val="27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11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инима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ебя,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нимая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едостатк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и </w:t>
            </w:r>
            <w:r w:rsidRPr="00B45F08">
              <w:rPr>
                <w:spacing w:val="-2"/>
                <w:sz w:val="24"/>
                <w:lang w:val="ru-RU"/>
              </w:rPr>
              <w:t>достоинства;</w:t>
            </w:r>
          </w:p>
        </w:tc>
      </w:tr>
      <w:tr w:rsidR="0025778A" w:rsidRPr="00890354" w:rsidTr="0025778A">
        <w:trPr>
          <w:trHeight w:val="110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3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12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19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инимать мотивы и аргументы других при анализе результатов деятельности,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цессе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тения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ой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ы и обсуждения литературных героев и проблем, поставленных в</w:t>
            </w:r>
          </w:p>
          <w:p w:rsidR="0025778A" w:rsidRPr="00890354" w:rsidRDefault="0025778A" w:rsidP="0025778A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художественных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роизведениях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13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изнава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ё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аво и право</w:t>
            </w:r>
            <w:r w:rsidRPr="00B45F08">
              <w:rPr>
                <w:spacing w:val="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ругих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шибку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 дискуссиях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pacing w:val="-5"/>
                <w:sz w:val="24"/>
                <w:lang w:val="ru-RU"/>
              </w:rPr>
              <w:t>на</w:t>
            </w:r>
          </w:p>
          <w:p w:rsidR="0025778A" w:rsidRPr="00890354" w:rsidRDefault="0025778A" w:rsidP="0025778A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литературные</w:t>
            </w:r>
            <w:proofErr w:type="spellEnd"/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темы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Р.14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азвива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пособность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нима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ир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зици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ругого</w:t>
            </w:r>
            <w:r w:rsidRPr="00B45F08">
              <w:rPr>
                <w:spacing w:val="-2"/>
                <w:sz w:val="24"/>
                <w:lang w:val="ru-RU"/>
              </w:rPr>
              <w:t xml:space="preserve"> человека,</w:t>
            </w:r>
          </w:p>
          <w:p w:rsidR="0025778A" w:rsidRPr="00890354" w:rsidRDefault="0025778A" w:rsidP="0025778A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используя</w:t>
            </w:r>
            <w:proofErr w:type="spellEnd"/>
            <w:proofErr w:type="gramEnd"/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знания</w:t>
            </w:r>
            <w:proofErr w:type="spellEnd"/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о</w:t>
            </w:r>
            <w:proofErr w:type="spellEnd"/>
            <w:r w:rsidRPr="00890354">
              <w:rPr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литературе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</w:tr>
      <w:tr w:rsidR="0025778A" w:rsidRPr="00890354" w:rsidTr="0025778A">
        <w:trPr>
          <w:trHeight w:val="273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Метапредметные</w:t>
            </w:r>
            <w:proofErr w:type="spellEnd"/>
            <w:r w:rsidRPr="00890354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познавательные</w:t>
            </w:r>
            <w:proofErr w:type="spellEnd"/>
          </w:p>
        </w:tc>
      </w:tr>
      <w:tr w:rsidR="0025778A" w:rsidRPr="00890354" w:rsidTr="0025778A">
        <w:trPr>
          <w:trHeight w:val="278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Базовые</w:t>
            </w:r>
            <w:proofErr w:type="spellEnd"/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логические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действия</w:t>
            </w:r>
            <w:proofErr w:type="spellEnd"/>
          </w:p>
        </w:tc>
      </w:tr>
      <w:tr w:rsidR="0025778A" w:rsidRPr="00890354" w:rsidTr="0025778A">
        <w:trPr>
          <w:trHeight w:val="55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01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амостоятельно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формулировать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ктуализирова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блему,</w:t>
            </w:r>
            <w:r w:rsidRPr="00B45F08">
              <w:rPr>
                <w:spacing w:val="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заложенную</w:t>
            </w:r>
          </w:p>
          <w:p w:rsidR="0025778A" w:rsidRPr="00B45F08" w:rsidRDefault="0025778A" w:rsidP="0025778A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ом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изведении,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ссматрива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ё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всесторонне;</w:t>
            </w:r>
          </w:p>
        </w:tc>
      </w:tr>
      <w:tr w:rsidR="0025778A" w:rsidRPr="00890354" w:rsidTr="0025778A">
        <w:trPr>
          <w:trHeight w:val="8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02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устанавливать существенный признак или основания для сравнения литературных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героев,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ых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изведений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х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фрагментов,</w:t>
            </w:r>
          </w:p>
          <w:p w:rsidR="0025778A" w:rsidRPr="00B45F08" w:rsidRDefault="0025778A" w:rsidP="0025778A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классификаци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общения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ных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фактов;</w:t>
            </w:r>
          </w:p>
        </w:tc>
      </w:tr>
      <w:tr w:rsidR="0025778A" w:rsidRPr="00890354" w:rsidTr="0025778A">
        <w:trPr>
          <w:trHeight w:val="55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3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03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пределять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цел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и,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дава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араметры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ритерии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их </w:t>
            </w:r>
            <w:r w:rsidRPr="00B45F08">
              <w:rPr>
                <w:spacing w:val="-2"/>
                <w:sz w:val="24"/>
                <w:lang w:val="ru-RU"/>
              </w:rPr>
              <w:t>достижения;</w:t>
            </w:r>
          </w:p>
        </w:tc>
      </w:tr>
      <w:tr w:rsidR="0025778A" w:rsidRPr="00890354" w:rsidTr="0025778A">
        <w:trPr>
          <w:trHeight w:val="8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04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ыявля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кономерности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тиворечия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ссматриваемых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явлениях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 том числе при изучении литературных произведений, направлений,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фактов</w:t>
            </w:r>
            <w:proofErr w:type="spellEnd"/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историко-литературного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роцесса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05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азрабатывать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лан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шения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блемы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чётом анализа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имеющихся</w:t>
            </w:r>
          </w:p>
          <w:p w:rsidR="0025778A" w:rsidRPr="00890354" w:rsidRDefault="0025778A" w:rsidP="0025778A">
            <w:pPr>
              <w:pStyle w:val="TableParagraph"/>
              <w:spacing w:before="2"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материальных</w:t>
            </w:r>
            <w:proofErr w:type="spellEnd"/>
            <w:r w:rsidRPr="00890354">
              <w:rPr>
                <w:spacing w:val="-8"/>
                <w:sz w:val="24"/>
              </w:rPr>
              <w:t xml:space="preserve"> </w:t>
            </w:r>
            <w:r w:rsidRPr="00890354">
              <w:rPr>
                <w:sz w:val="24"/>
              </w:rPr>
              <w:t>и</w:t>
            </w:r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нематериальных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ресурсов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06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носить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ррективы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ь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ценива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ответстви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результатов</w:t>
            </w:r>
          </w:p>
          <w:p w:rsidR="0025778A" w:rsidRPr="00B45F08" w:rsidRDefault="0025778A" w:rsidP="0025778A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целям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ценивать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иск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следствий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деятельности;</w:t>
            </w:r>
          </w:p>
        </w:tc>
      </w:tr>
      <w:tr w:rsidR="0025778A" w:rsidRPr="00890354" w:rsidTr="0025778A">
        <w:trPr>
          <w:trHeight w:val="83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07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координировать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ыполнять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боту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словиях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ального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иртуального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и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комбинированного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заимодействия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ыполнении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ектов по литературе;</w:t>
            </w:r>
          </w:p>
        </w:tc>
      </w:tr>
      <w:tr w:rsidR="0025778A" w:rsidRPr="00890354" w:rsidTr="0025778A">
        <w:trPr>
          <w:trHeight w:val="55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lastRenderedPageBreak/>
              <w:t>П.08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азвива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реативно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ышление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 решении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изненных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блем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с</w:t>
            </w:r>
          </w:p>
          <w:p w:rsidR="0025778A" w:rsidRPr="00890354" w:rsidRDefault="0025778A" w:rsidP="0025778A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использованием</w:t>
            </w:r>
            <w:proofErr w:type="spellEnd"/>
            <w:proofErr w:type="gramEnd"/>
            <w:r w:rsidRPr="00890354">
              <w:rPr>
                <w:spacing w:val="-11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собственного</w:t>
            </w:r>
            <w:proofErr w:type="spellEnd"/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читательского</w:t>
            </w:r>
            <w:proofErr w:type="spellEnd"/>
            <w:r w:rsidRPr="00890354">
              <w:rPr>
                <w:spacing w:val="-9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опыта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</w:tr>
      <w:tr w:rsidR="0025778A" w:rsidRPr="00890354" w:rsidTr="0025778A">
        <w:trPr>
          <w:trHeight w:val="273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Базовые</w:t>
            </w:r>
            <w:proofErr w:type="spellEnd"/>
            <w:r w:rsidRPr="00890354">
              <w:rPr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исследовательские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действия</w:t>
            </w:r>
            <w:proofErr w:type="spellEnd"/>
          </w:p>
        </w:tc>
      </w:tr>
      <w:tr w:rsidR="0025778A" w:rsidRPr="00890354" w:rsidTr="0025778A">
        <w:trPr>
          <w:trHeight w:val="138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3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09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ладеть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выкам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чебно-исследовательско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ектно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</w:t>
            </w:r>
          </w:p>
          <w:p w:rsidR="0025778A" w:rsidRPr="00B45F08" w:rsidRDefault="0025778A" w:rsidP="0025778A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задач, применению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зличных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етодо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познания;</w:t>
            </w:r>
          </w:p>
        </w:tc>
      </w:tr>
      <w:tr w:rsidR="0025778A" w:rsidRPr="00890354" w:rsidTr="0025778A">
        <w:trPr>
          <w:trHeight w:val="110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10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уществля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зличные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иды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ля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лучения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ового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нания по литературе, его интерпретации, преобразования и применения в различных учебных ситуациях, в том числе при создании учебных и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социальных</w:t>
            </w:r>
            <w:proofErr w:type="spellEnd"/>
            <w:r w:rsidRPr="00890354">
              <w:rPr>
                <w:spacing w:val="-5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роектов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11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формировани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учный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ип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ышления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ладеть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учной</w:t>
            </w:r>
            <w:r w:rsidRPr="00B45F08">
              <w:rPr>
                <w:spacing w:val="-2"/>
                <w:sz w:val="24"/>
                <w:lang w:val="ru-RU"/>
              </w:rPr>
              <w:t xml:space="preserve"> терминологией,</w:t>
            </w:r>
          </w:p>
          <w:p w:rsidR="0025778A" w:rsidRPr="00B45F08" w:rsidRDefault="0025778A" w:rsidP="0025778A">
            <w:pPr>
              <w:pStyle w:val="TableParagraph"/>
              <w:spacing w:before="2" w:line="262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ключевым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нятиям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етодам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временного</w:t>
            </w:r>
            <w:r w:rsidRPr="00B45F08">
              <w:rPr>
                <w:spacing w:val="-2"/>
                <w:sz w:val="24"/>
                <w:lang w:val="ru-RU"/>
              </w:rPr>
              <w:t xml:space="preserve"> литературоведения;</w:t>
            </w:r>
          </w:p>
        </w:tc>
      </w:tr>
      <w:tr w:rsidR="0025778A" w:rsidRPr="00890354" w:rsidTr="0025778A">
        <w:trPr>
          <w:trHeight w:val="829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12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тавить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формулировать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бственны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дач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образовательной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ind w:right="19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деятельности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изненных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итуациях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чётом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бственного читательского опыта;</w:t>
            </w:r>
          </w:p>
        </w:tc>
      </w:tr>
      <w:tr w:rsidR="0025778A" w:rsidRPr="00890354" w:rsidTr="0025778A">
        <w:trPr>
          <w:trHeight w:val="27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13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ыявля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чинно-следственны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яз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ктуализироват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дачу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pacing w:val="-5"/>
                <w:sz w:val="24"/>
                <w:lang w:val="ru-RU"/>
              </w:rPr>
              <w:t>при</w:t>
            </w:r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4"/>
        </w:rPr>
        <w:sectPr w:rsidR="0025778A" w:rsidRPr="00890354">
          <w:type w:val="continuous"/>
          <w:pgSz w:w="11910" w:h="16840"/>
          <w:pgMar w:top="1100" w:right="580" w:bottom="960" w:left="1220" w:header="0" w:footer="770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7942"/>
      </w:tblGrid>
      <w:tr w:rsidR="0025778A" w:rsidRPr="00890354" w:rsidTr="0025778A">
        <w:trPr>
          <w:trHeight w:val="83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зучени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ных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явлений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цессов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ыдвига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гипотезу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pacing w:val="-5"/>
                <w:sz w:val="24"/>
                <w:lang w:val="ru-RU"/>
              </w:rPr>
              <w:t>её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ешения,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ходит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ргументы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ля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оказательства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их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тверждений, задавать параметры и критерии решения;</w:t>
            </w:r>
          </w:p>
        </w:tc>
      </w:tr>
      <w:tr w:rsidR="0025778A" w:rsidRPr="00890354" w:rsidTr="0025778A">
        <w:trPr>
          <w:trHeight w:val="55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14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анализировать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лученны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од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шения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дач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результаты, </w:t>
            </w:r>
            <w:r w:rsidRPr="00B45F08">
              <w:rPr>
                <w:spacing w:val="-2"/>
                <w:sz w:val="24"/>
                <w:lang w:val="ru-RU"/>
              </w:rPr>
              <w:t>критически</w:t>
            </w:r>
          </w:p>
          <w:p w:rsidR="0025778A" w:rsidRPr="00B45F08" w:rsidRDefault="0025778A" w:rsidP="0025778A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ценивать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х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остоверность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гнозировать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менени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овых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условиях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15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давать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ценку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овым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итуациям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ценива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обретённый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пыт,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pacing w:val="-5"/>
                <w:sz w:val="24"/>
                <w:lang w:val="ru-RU"/>
              </w:rPr>
              <w:t>том</w:t>
            </w:r>
          </w:p>
          <w:p w:rsidR="0025778A" w:rsidRPr="00890354" w:rsidRDefault="0025778A" w:rsidP="0025778A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числе</w:t>
            </w:r>
            <w:proofErr w:type="spellEnd"/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читательский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16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уществля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целенаправленны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иск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ереноса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редств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способов</w:t>
            </w:r>
          </w:p>
          <w:p w:rsidR="0025778A" w:rsidRPr="00890354" w:rsidRDefault="0025778A" w:rsidP="0025778A">
            <w:pPr>
              <w:pStyle w:val="TableParagraph"/>
              <w:spacing w:before="2"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действия</w:t>
            </w:r>
            <w:proofErr w:type="spellEnd"/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в</w:t>
            </w:r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рофессиональную</w:t>
            </w:r>
            <w:proofErr w:type="spellEnd"/>
            <w:r w:rsidRPr="00890354">
              <w:rPr>
                <w:spacing w:val="-5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среду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83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17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уме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ереносить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нания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лученны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зультат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тения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и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зучения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ных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изведений,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знавательную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актическую области жизнедеятельности;</w:t>
            </w:r>
          </w:p>
        </w:tc>
      </w:tr>
      <w:tr w:rsidR="0025778A" w:rsidRPr="00890354" w:rsidTr="0025778A">
        <w:trPr>
          <w:trHeight w:val="27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18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уметь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нтегрирова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нания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зных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едметных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областей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19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ыдвига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овы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деи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едлага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ригинальны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дходы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решения;</w:t>
            </w:r>
          </w:p>
          <w:p w:rsidR="0025778A" w:rsidRPr="00B45F08" w:rsidRDefault="0025778A" w:rsidP="0025778A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тавить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блемы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дачи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опускающи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льтернативны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решения.</w:t>
            </w:r>
          </w:p>
        </w:tc>
      </w:tr>
      <w:tr w:rsidR="0025778A" w:rsidRPr="00890354" w:rsidTr="0025778A">
        <w:trPr>
          <w:trHeight w:val="278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Работа</w:t>
            </w:r>
            <w:proofErr w:type="spellEnd"/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с</w:t>
            </w:r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информацией</w:t>
            </w:r>
            <w:proofErr w:type="spellEnd"/>
          </w:p>
        </w:tc>
      </w:tr>
      <w:tr w:rsidR="0025778A" w:rsidRPr="00890354" w:rsidTr="0025778A">
        <w:trPr>
          <w:trHeight w:val="110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20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ладеть навыками получения литературной и другой информации из источников разных типов, самостоятельно осуществлять поиск, анализ, систематизацию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нтерпретацию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нформаци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зличных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идов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форм</w:t>
            </w:r>
          </w:p>
          <w:p w:rsidR="0025778A" w:rsidRPr="00B45F08" w:rsidRDefault="0025778A" w:rsidP="0025778A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едставления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учени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л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ной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мы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</w:t>
            </w:r>
            <w:r w:rsidRPr="00B45F08">
              <w:rPr>
                <w:spacing w:val="-2"/>
                <w:sz w:val="24"/>
                <w:lang w:val="ru-RU"/>
              </w:rPr>
              <w:t xml:space="preserve"> литературе;</w:t>
            </w:r>
          </w:p>
        </w:tc>
      </w:tr>
      <w:tr w:rsidR="0025778A" w:rsidRPr="00890354" w:rsidTr="0025778A">
        <w:trPr>
          <w:trHeight w:val="110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21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19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оздавать тексты в различных форматах и жанрах (сочинение, эссе, доклад,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ферат,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ннотация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ругие)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чётом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значения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нформации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целевой аудитории, выбирая оптимальную форму представления и</w:t>
            </w:r>
          </w:p>
          <w:p w:rsidR="0025778A" w:rsidRPr="00890354" w:rsidRDefault="0025778A" w:rsidP="0025778A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890354">
              <w:rPr>
                <w:spacing w:val="-2"/>
                <w:sz w:val="24"/>
              </w:rPr>
              <w:t>визуализации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22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ценивать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остоверность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егитимнос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ной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другой</w:t>
            </w:r>
          </w:p>
          <w:p w:rsidR="0025778A" w:rsidRPr="00B45F08" w:rsidRDefault="0025778A" w:rsidP="0025778A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нформации,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ё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ответстви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авовым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морально-этическим </w:t>
            </w:r>
            <w:r w:rsidRPr="00B45F08">
              <w:rPr>
                <w:spacing w:val="-2"/>
                <w:sz w:val="24"/>
                <w:lang w:val="ru-RU"/>
              </w:rPr>
              <w:t>нормам;</w:t>
            </w:r>
          </w:p>
        </w:tc>
      </w:tr>
      <w:tr w:rsidR="0025778A" w:rsidRPr="00890354" w:rsidTr="0025778A">
        <w:trPr>
          <w:trHeight w:val="138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23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19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дач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блюдением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ребований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ргономики,</w:t>
            </w:r>
            <w:r w:rsidRPr="00B45F08">
              <w:rPr>
                <w:spacing w:val="-2"/>
                <w:sz w:val="24"/>
                <w:lang w:val="ru-RU"/>
              </w:rPr>
              <w:t xml:space="preserve"> техники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безопасности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гигиены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сурсосбережения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авовых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тических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орм, норм информационной безопасности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lastRenderedPageBreak/>
              <w:t>П.24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ладе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выкам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спознавания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щиты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ной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другой</w:t>
            </w:r>
          </w:p>
          <w:p w:rsidR="0025778A" w:rsidRPr="00890354" w:rsidRDefault="0025778A" w:rsidP="0025778A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информации</w:t>
            </w:r>
            <w:proofErr w:type="spellEnd"/>
            <w:proofErr w:type="gramEnd"/>
            <w:r w:rsidRPr="00890354">
              <w:rPr>
                <w:sz w:val="24"/>
              </w:rPr>
              <w:t>,</w:t>
            </w:r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информационной</w:t>
            </w:r>
            <w:proofErr w:type="spellEnd"/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безопасности</w:t>
            </w:r>
            <w:proofErr w:type="spellEnd"/>
            <w:r w:rsidRPr="00890354">
              <w:rPr>
                <w:spacing w:val="-9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личности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</w:tr>
      <w:tr w:rsidR="0025778A" w:rsidRPr="00890354" w:rsidTr="0025778A">
        <w:trPr>
          <w:trHeight w:val="273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Метапредметные</w:t>
            </w:r>
            <w:proofErr w:type="spellEnd"/>
            <w:r w:rsidRPr="00890354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коммуникативные</w:t>
            </w:r>
            <w:proofErr w:type="spellEnd"/>
          </w:p>
        </w:tc>
      </w:tr>
      <w:tr w:rsidR="0025778A" w:rsidRPr="00890354" w:rsidTr="0025778A">
        <w:trPr>
          <w:trHeight w:val="278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 w:rsidRPr="00890354">
              <w:rPr>
                <w:spacing w:val="-2"/>
                <w:sz w:val="24"/>
              </w:rPr>
              <w:t>Общение</w:t>
            </w:r>
            <w:proofErr w:type="spellEnd"/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К.01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уществля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ммуникации во</w:t>
            </w:r>
            <w:r w:rsidRPr="00B45F08">
              <w:rPr>
                <w:spacing w:val="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сех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ферах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изни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уроке</w:t>
            </w:r>
          </w:p>
          <w:p w:rsidR="0025778A" w:rsidRPr="00B45F08" w:rsidRDefault="0025778A" w:rsidP="0025778A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литературы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о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неурочной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предмету;</w:t>
            </w:r>
          </w:p>
        </w:tc>
      </w:tr>
      <w:tr w:rsidR="0025778A" w:rsidRPr="00890354" w:rsidTr="0025778A">
        <w:trPr>
          <w:trHeight w:val="110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К.02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аспознавать невербальные средства общения, понимать значение социальных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наков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спознава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едпосылки</w:t>
            </w:r>
            <w:r w:rsidRPr="00B45F08">
              <w:rPr>
                <w:spacing w:val="-1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нфликтных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итуаций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ind w:right="19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мягча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нфликты,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пираяс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меры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литературных </w:t>
            </w:r>
            <w:r w:rsidRPr="00B45F08">
              <w:rPr>
                <w:spacing w:val="-2"/>
                <w:sz w:val="24"/>
                <w:lang w:val="ru-RU"/>
              </w:rPr>
              <w:t>произведений;</w:t>
            </w:r>
          </w:p>
        </w:tc>
      </w:tr>
      <w:tr w:rsidR="0025778A" w:rsidRPr="00890354" w:rsidTr="0025778A">
        <w:trPr>
          <w:trHeight w:val="83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К.03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ладеть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зличным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пособами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щения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заимодействия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парной </w:t>
            </w:r>
            <w:r w:rsidRPr="00B45F08">
              <w:rPr>
                <w:spacing w:val="-10"/>
                <w:sz w:val="24"/>
                <w:lang w:val="ru-RU"/>
              </w:rPr>
              <w:t>и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групповой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бот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роках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ы;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ргументированно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ест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иалог, уметь смягчать конфликтные ситуации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К.04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азвёрнут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огично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лага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цесс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нализ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литературного</w:t>
            </w:r>
          </w:p>
          <w:p w:rsidR="0025778A" w:rsidRPr="00B45F08" w:rsidRDefault="0025778A" w:rsidP="0025778A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оизведения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ю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чку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рения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пользованием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языковых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средств.</w:t>
            </w:r>
          </w:p>
        </w:tc>
      </w:tr>
      <w:tr w:rsidR="0025778A" w:rsidRPr="00890354" w:rsidTr="0025778A">
        <w:trPr>
          <w:trHeight w:val="273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Совместная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деятельность</w:t>
            </w:r>
            <w:proofErr w:type="spellEnd"/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К.05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онимат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пользова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еимущества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мандной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индивидуальной</w:t>
            </w:r>
          </w:p>
          <w:p w:rsidR="0025778A" w:rsidRPr="00B45F08" w:rsidRDefault="0025778A" w:rsidP="0025778A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аботы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роке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о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неурочной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и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литературе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К.06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ыбирать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матику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методы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вместных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йствий с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чётом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общих</w:t>
            </w:r>
          </w:p>
          <w:p w:rsidR="0025778A" w:rsidRPr="00B45F08" w:rsidRDefault="0025778A" w:rsidP="0025778A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нтересов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озможностей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ждого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лен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коллектива;</w:t>
            </w:r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4"/>
        </w:rPr>
        <w:sectPr w:rsidR="0025778A" w:rsidRPr="00890354">
          <w:type w:val="continuous"/>
          <w:pgSz w:w="11910" w:h="16840"/>
          <w:pgMar w:top="1100" w:right="580" w:bottom="960" w:left="1220" w:header="0" w:footer="770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7942"/>
      </w:tblGrid>
      <w:tr w:rsidR="0025778A" w:rsidRPr="00890354" w:rsidTr="0025778A">
        <w:trPr>
          <w:trHeight w:val="138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К.07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инимать цели совместной деятельности, организовывать и координировать действия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 их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остижению: составлять план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йствий, распределять роли с учётом мнений участников, обсуждать результаты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ind w:right="19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овместной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боты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роках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ы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о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неурочной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и по предмету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К.08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цениват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чество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его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клад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ждого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частник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манды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общий</w:t>
            </w:r>
          </w:p>
          <w:p w:rsidR="0025778A" w:rsidRPr="00890354" w:rsidRDefault="0025778A" w:rsidP="0025778A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результат</w:t>
            </w:r>
            <w:proofErr w:type="spellEnd"/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о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азработанным</w:t>
            </w:r>
            <w:proofErr w:type="spellEnd"/>
            <w:r w:rsidRPr="00890354">
              <w:rPr>
                <w:spacing w:val="-5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критериям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К.09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едлагат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овы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екты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ные,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ценивать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де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с</w:t>
            </w:r>
          </w:p>
          <w:p w:rsidR="0025778A" w:rsidRPr="00B45F08" w:rsidRDefault="0025778A" w:rsidP="0025778A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озиции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овизны,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ригинальности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актической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значимости;</w:t>
            </w:r>
          </w:p>
        </w:tc>
      </w:tr>
      <w:tr w:rsidR="0025778A" w:rsidRPr="00890354" w:rsidTr="0025778A">
        <w:trPr>
          <w:trHeight w:val="55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К.10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уществля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зитивно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тратегическое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ведени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различных</w:t>
            </w:r>
          </w:p>
          <w:p w:rsidR="0025778A" w:rsidRPr="00B45F08" w:rsidRDefault="0025778A" w:rsidP="0025778A">
            <w:pPr>
              <w:pStyle w:val="TableParagraph"/>
              <w:spacing w:before="2" w:line="262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итуациях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явля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ворчество 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оображение,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бы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инициативным.</w:t>
            </w:r>
          </w:p>
        </w:tc>
      </w:tr>
      <w:tr w:rsidR="0025778A" w:rsidRPr="00890354" w:rsidTr="0025778A">
        <w:trPr>
          <w:trHeight w:val="277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b/>
                <w:sz w:val="24"/>
              </w:rPr>
            </w:pPr>
            <w:proofErr w:type="spellStart"/>
            <w:r w:rsidRPr="00890354">
              <w:rPr>
                <w:b/>
                <w:spacing w:val="-2"/>
                <w:sz w:val="24"/>
              </w:rPr>
              <w:t>Личностные</w:t>
            </w:r>
            <w:proofErr w:type="spellEnd"/>
          </w:p>
        </w:tc>
      </w:tr>
      <w:tr w:rsidR="0025778A" w:rsidRPr="00890354" w:rsidTr="0025778A">
        <w:trPr>
          <w:trHeight w:val="273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Гражданское</w:t>
            </w:r>
            <w:proofErr w:type="spellEnd"/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воспитание</w:t>
            </w:r>
            <w:proofErr w:type="spellEnd"/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01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spellStart"/>
            <w:r w:rsidRPr="00B45F08">
              <w:rPr>
                <w:sz w:val="24"/>
                <w:lang w:val="ru-RU"/>
              </w:rPr>
              <w:t>Сформированность</w:t>
            </w:r>
            <w:proofErr w:type="spellEnd"/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гражданской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зиции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учающегося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к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ктивног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и</w:t>
            </w:r>
          </w:p>
          <w:p w:rsidR="0025778A" w:rsidRPr="00890354" w:rsidRDefault="0025778A" w:rsidP="0025778A">
            <w:pPr>
              <w:pStyle w:val="TableParagraph"/>
              <w:spacing w:before="2"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ответственного</w:t>
            </w:r>
            <w:proofErr w:type="spellEnd"/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члена</w:t>
            </w:r>
            <w:proofErr w:type="spellEnd"/>
            <w:r w:rsidRPr="00890354">
              <w:rPr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оссийского</w:t>
            </w:r>
            <w:proofErr w:type="spellEnd"/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общества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02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ознание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их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нституционных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ав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язанностей,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важени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закона</w:t>
            </w:r>
          </w:p>
          <w:p w:rsidR="0025778A" w:rsidRPr="00890354" w:rsidRDefault="0025778A" w:rsidP="0025778A">
            <w:pPr>
              <w:pStyle w:val="TableParagraph"/>
              <w:spacing w:before="3" w:line="261" w:lineRule="exact"/>
              <w:rPr>
                <w:sz w:val="24"/>
              </w:rPr>
            </w:pPr>
            <w:r w:rsidRPr="00890354">
              <w:rPr>
                <w:sz w:val="24"/>
              </w:rPr>
              <w:t>и</w:t>
            </w:r>
            <w:r w:rsidRPr="00890354">
              <w:rPr>
                <w:spacing w:val="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равопорядка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110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03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инятие традиционных национальных, общечеловеческих гуманистических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мократических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емейных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ценностей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 в сопоставлении с жизненными ситуациями, изображенными в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литературных</w:t>
            </w:r>
            <w:proofErr w:type="spellEnd"/>
            <w:r w:rsidRPr="00890354">
              <w:rPr>
                <w:spacing w:val="-10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роизведениях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83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04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Готовность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тивостоя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деологи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кстремизма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национализма,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ксенофобии,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искриминации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циальным,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лигиозным,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совым, национальным признакам;</w:t>
            </w:r>
          </w:p>
        </w:tc>
      </w:tr>
      <w:tr w:rsidR="0025778A" w:rsidRPr="00890354" w:rsidTr="0025778A">
        <w:trPr>
          <w:trHeight w:val="110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05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Готовность вести совместную деятельность, в том числе в рамках школьного литературного образования, в интересах гражданского общества,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частвоват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амоуправлени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разовательной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рганизации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детско-юношеских</w:t>
            </w:r>
            <w:proofErr w:type="spellEnd"/>
            <w:r w:rsidRPr="00890354">
              <w:rPr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организациях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06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Умени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заимодействова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циальными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нститутам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ответстви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с</w:t>
            </w:r>
          </w:p>
          <w:p w:rsidR="0025778A" w:rsidRPr="00890354" w:rsidRDefault="0025778A" w:rsidP="0025778A">
            <w:pPr>
              <w:pStyle w:val="TableParagraph"/>
              <w:spacing w:before="3" w:line="261" w:lineRule="exact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их</w:t>
            </w:r>
            <w:proofErr w:type="spellEnd"/>
            <w:proofErr w:type="gramEnd"/>
            <w:r w:rsidRPr="00890354">
              <w:rPr>
                <w:spacing w:val="-5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функциями</w:t>
            </w:r>
            <w:proofErr w:type="spellEnd"/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z w:val="24"/>
              </w:rPr>
              <w:t>и</w:t>
            </w:r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назначением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</w:tr>
      <w:tr w:rsidR="0025778A" w:rsidRPr="00890354" w:rsidTr="0025778A">
        <w:trPr>
          <w:trHeight w:val="278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lastRenderedPageBreak/>
              <w:t>Патриотическое</w:t>
            </w:r>
            <w:proofErr w:type="spellEnd"/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воспитание</w:t>
            </w:r>
            <w:proofErr w:type="spellEnd"/>
          </w:p>
        </w:tc>
      </w:tr>
      <w:tr w:rsidR="0025778A" w:rsidRPr="00890354" w:rsidTr="0025778A">
        <w:trPr>
          <w:trHeight w:val="1377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07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ознание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ссийской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гражданской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дентичност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ликультурном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многоконфессиональном обществе, проявление интереса к познанию родного языка, истории, культуры РФ, своего края народов России в контекст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учения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изведений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усской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рубежной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ы, а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также</w:t>
            </w:r>
            <w:proofErr w:type="spellEnd"/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литератур</w:t>
            </w:r>
            <w:proofErr w:type="spellEnd"/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народов</w:t>
            </w:r>
            <w:proofErr w:type="spellEnd"/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России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138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08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Ценностное отношение к государственным символам, историческому и природному</w:t>
            </w:r>
            <w:r w:rsidRPr="00B45F08">
              <w:rPr>
                <w:spacing w:val="-1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следию,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амятникам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радициям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родо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ссии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нимание к их воплощению в литературе, а также достижениям России в науке,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скусстве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порте,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хнологиях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руде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траженным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художественных </w:t>
            </w:r>
            <w:r w:rsidRPr="00B45F08">
              <w:rPr>
                <w:spacing w:val="-2"/>
                <w:sz w:val="24"/>
                <w:lang w:val="ru-RU"/>
              </w:rPr>
              <w:t>произведениях;</w:t>
            </w:r>
          </w:p>
        </w:tc>
      </w:tr>
      <w:tr w:rsidR="0025778A" w:rsidRPr="00890354" w:rsidTr="0025778A">
        <w:trPr>
          <w:trHeight w:val="8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09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дейная убежденность, готовность к служению и защите Отечества, ответственност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го судьбу,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оспитанные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мерах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proofErr w:type="gramStart"/>
            <w:r w:rsidRPr="00890354">
              <w:rPr>
                <w:spacing w:val="-2"/>
                <w:sz w:val="24"/>
              </w:rPr>
              <w:t>литературы</w:t>
            </w:r>
            <w:proofErr w:type="spellEnd"/>
            <w:proofErr w:type="gramEnd"/>
            <w:r w:rsidRPr="00890354">
              <w:rPr>
                <w:spacing w:val="-2"/>
                <w:sz w:val="24"/>
              </w:rPr>
              <w:t>.</w:t>
            </w:r>
          </w:p>
        </w:tc>
      </w:tr>
      <w:tr w:rsidR="0025778A" w:rsidRPr="00890354" w:rsidTr="0025778A">
        <w:trPr>
          <w:trHeight w:val="277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Духовно-нравственное</w:t>
            </w:r>
            <w:proofErr w:type="spellEnd"/>
            <w:r w:rsidRPr="00890354">
              <w:rPr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воспитание</w:t>
            </w:r>
            <w:proofErr w:type="spellEnd"/>
          </w:p>
        </w:tc>
      </w:tr>
      <w:tr w:rsidR="0025778A" w:rsidRPr="00890354" w:rsidTr="0025778A">
        <w:trPr>
          <w:trHeight w:val="27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10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ознани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уховных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ценностей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ссийского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народа;</w:t>
            </w:r>
          </w:p>
        </w:tc>
      </w:tr>
      <w:tr w:rsidR="0025778A" w:rsidRPr="00890354" w:rsidTr="0025778A">
        <w:trPr>
          <w:trHeight w:val="27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11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4" w:lineRule="exact"/>
              <w:rPr>
                <w:sz w:val="24"/>
                <w:lang w:val="ru-RU"/>
              </w:rPr>
            </w:pPr>
            <w:proofErr w:type="spellStart"/>
            <w:r w:rsidRPr="00B45F08">
              <w:rPr>
                <w:sz w:val="24"/>
                <w:lang w:val="ru-RU"/>
              </w:rPr>
              <w:t>Сформированность</w:t>
            </w:r>
            <w:proofErr w:type="spellEnd"/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равственного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знания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тического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поведения;</w:t>
            </w:r>
          </w:p>
        </w:tc>
      </w:tr>
      <w:tr w:rsidR="0025778A" w:rsidRPr="00890354" w:rsidTr="0025778A">
        <w:trPr>
          <w:trHeight w:val="110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12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пособность оценивать ситуацию, в том числе представленную в литературном произведении, и принимать осознанные решения, ориентируяс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орально-нравственные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ормы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ценности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арактеризуя</w:t>
            </w:r>
          </w:p>
          <w:p w:rsidR="0025778A" w:rsidRPr="00B45F08" w:rsidRDefault="0025778A" w:rsidP="0025778A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оведение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ступк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ерсонажей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ой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литературы;</w:t>
            </w:r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4"/>
        </w:rPr>
        <w:sectPr w:rsidR="0025778A" w:rsidRPr="00890354">
          <w:type w:val="continuous"/>
          <w:pgSz w:w="11910" w:h="16840"/>
          <w:pgMar w:top="1100" w:right="580" w:bottom="1322" w:left="1220" w:header="0" w:footer="770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7942"/>
      </w:tblGrid>
      <w:tr w:rsidR="0025778A" w:rsidRPr="00890354" w:rsidTr="0025778A">
        <w:trPr>
          <w:trHeight w:val="277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13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ознани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чного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клада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строени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стойчивого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будущего;</w:t>
            </w:r>
          </w:p>
        </w:tc>
      </w:tr>
      <w:tr w:rsidR="0025778A" w:rsidRPr="00890354" w:rsidTr="0025778A">
        <w:trPr>
          <w:trHeight w:val="110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14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тветственно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тношени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им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дителям,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зданию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емь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1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нове осознанного принятия ценностей семейной жизни, в соответствии с традициями народов России, в том числе с опорой на литературные</w:t>
            </w:r>
          </w:p>
          <w:p w:rsidR="0025778A" w:rsidRPr="00890354" w:rsidRDefault="0025778A" w:rsidP="0025778A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 w:rsidRPr="00890354">
              <w:rPr>
                <w:spacing w:val="-2"/>
                <w:sz w:val="24"/>
              </w:rPr>
              <w:t>произведения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273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Эстетическое</w:t>
            </w:r>
            <w:proofErr w:type="spellEnd"/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воспитание</w:t>
            </w:r>
            <w:proofErr w:type="spellEnd"/>
          </w:p>
        </w:tc>
      </w:tr>
      <w:tr w:rsidR="0025778A" w:rsidRPr="00890354" w:rsidTr="0025778A">
        <w:trPr>
          <w:trHeight w:val="55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3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15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Эстетическое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тношени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иру,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ключая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стетику</w:t>
            </w:r>
            <w:r w:rsidRPr="00B45F08">
              <w:rPr>
                <w:spacing w:val="-1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быта,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учного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технического творчества, спорта, труда, общественных отношений;</w:t>
            </w:r>
          </w:p>
        </w:tc>
      </w:tr>
      <w:tr w:rsidR="0025778A" w:rsidRPr="00890354" w:rsidTr="0025778A">
        <w:trPr>
          <w:trHeight w:val="8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16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пособность воспринимать различные виды искусства, традиции и творчеств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ег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ругих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родов,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щущать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моциональное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оздействие</w:t>
            </w:r>
          </w:p>
          <w:p w:rsidR="0025778A" w:rsidRPr="00B45F08" w:rsidRDefault="0025778A" w:rsidP="0025778A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скусства,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литературы;</w:t>
            </w:r>
          </w:p>
        </w:tc>
      </w:tr>
      <w:tr w:rsidR="0025778A" w:rsidRPr="00890354" w:rsidTr="0025778A">
        <w:trPr>
          <w:trHeight w:val="83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17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Убежденность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начимост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ля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чност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щества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течественног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и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ind w:right="19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мирового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кусства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тнических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ультурных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радиций и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стного народного творчества;</w:t>
            </w:r>
          </w:p>
        </w:tc>
      </w:tr>
      <w:tr w:rsidR="0025778A" w:rsidRPr="00890354" w:rsidTr="0025778A">
        <w:trPr>
          <w:trHeight w:val="8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18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Готовность к самовыражению в разных видах искусства, стремление проявлят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чества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ворческо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чности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ыполнении</w:t>
            </w:r>
          </w:p>
          <w:p w:rsidR="0025778A" w:rsidRPr="00890354" w:rsidRDefault="0025778A" w:rsidP="0025778A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творческих</w:t>
            </w:r>
            <w:proofErr w:type="spellEnd"/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абот</w:t>
            </w:r>
            <w:proofErr w:type="spellEnd"/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о</w:t>
            </w:r>
            <w:proofErr w:type="spellEnd"/>
            <w:r w:rsidRPr="00890354">
              <w:rPr>
                <w:spacing w:val="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литературе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277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Физическое</w:t>
            </w:r>
            <w:proofErr w:type="spellEnd"/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воспитание</w:t>
            </w:r>
            <w:proofErr w:type="spellEnd"/>
          </w:p>
        </w:tc>
      </w:tr>
      <w:tr w:rsidR="0025778A" w:rsidRPr="00890354" w:rsidTr="0025778A">
        <w:trPr>
          <w:trHeight w:val="8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19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Активное неприятие вредных привычек и иных форм причинения вреда физическому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психическому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доровью,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декватной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ценкой</w:t>
            </w:r>
          </w:p>
          <w:p w:rsidR="0025778A" w:rsidRPr="00B45F08" w:rsidRDefault="0025778A" w:rsidP="0025778A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оведения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ступко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ных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героев;</w:t>
            </w:r>
          </w:p>
        </w:tc>
      </w:tr>
      <w:tr w:rsidR="0025778A" w:rsidRPr="00890354" w:rsidTr="0025778A">
        <w:trPr>
          <w:trHeight w:val="277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Трудовое</w:t>
            </w:r>
            <w:proofErr w:type="spellEnd"/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воспитание</w:t>
            </w:r>
            <w:proofErr w:type="spellEnd"/>
          </w:p>
        </w:tc>
      </w:tr>
      <w:tr w:rsidR="0025778A" w:rsidRPr="00890354" w:rsidTr="0025778A">
        <w:trPr>
          <w:trHeight w:val="110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20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Готовность к труду, осознание ценности мастерства, трудолюбие, в том числ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тени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изведений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руд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ружениках,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акж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нове знакомства с профессиональной деятельностью героев отдельных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литературных</w:t>
            </w:r>
            <w:proofErr w:type="spellEnd"/>
            <w:r w:rsidRPr="00890354">
              <w:rPr>
                <w:spacing w:val="-10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роизведений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110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lastRenderedPageBreak/>
              <w:t>Л21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19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ыполнят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акую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ь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цесс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ного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pacing w:val="-2"/>
                <w:sz w:val="24"/>
              </w:rPr>
              <w:t>образования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110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22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нтерес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зличным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ферам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фессионально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и,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мение совершать осознанный выбор будущей профессии и реализовывать собственные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изненные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ланы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м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сле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риентируяс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ступки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литературных</w:t>
            </w:r>
            <w:proofErr w:type="spellEnd"/>
            <w:r w:rsidRPr="00890354">
              <w:rPr>
                <w:spacing w:val="-10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героев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55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23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Готовность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способность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разованию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самообразованию,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к</w:t>
            </w:r>
          </w:p>
          <w:p w:rsidR="0025778A" w:rsidRPr="00B45F08" w:rsidRDefault="0025778A" w:rsidP="0025778A">
            <w:pPr>
              <w:pStyle w:val="TableParagraph"/>
              <w:spacing w:before="3" w:line="261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одуктивной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тательской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тяжени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сей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жизни.</w:t>
            </w:r>
          </w:p>
        </w:tc>
      </w:tr>
      <w:tr w:rsidR="0025778A" w:rsidRPr="00890354" w:rsidTr="0025778A">
        <w:trPr>
          <w:trHeight w:val="278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Экологическое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воспитание</w:t>
            </w:r>
            <w:proofErr w:type="spellEnd"/>
          </w:p>
        </w:tc>
      </w:tr>
      <w:tr w:rsidR="0025778A" w:rsidRPr="00890354" w:rsidTr="0025778A">
        <w:trPr>
          <w:trHeight w:val="110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24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836"/>
              <w:rPr>
                <w:sz w:val="24"/>
                <w:lang w:val="ru-RU"/>
              </w:rPr>
            </w:pPr>
            <w:proofErr w:type="spellStart"/>
            <w:r w:rsidRPr="00B45F08">
              <w:rPr>
                <w:sz w:val="24"/>
                <w:lang w:val="ru-RU"/>
              </w:rPr>
              <w:t>Сформированность</w:t>
            </w:r>
            <w:proofErr w:type="spellEnd"/>
            <w:r w:rsidRPr="00B45F08">
              <w:rPr>
                <w:sz w:val="24"/>
                <w:lang w:val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реды,</w:t>
            </w:r>
            <w:r w:rsidRPr="00B45F08">
              <w:rPr>
                <w:spacing w:val="-1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ознание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глобального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арактера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кологических</w:t>
            </w:r>
          </w:p>
          <w:p w:rsidR="0025778A" w:rsidRPr="00B45F08" w:rsidRDefault="0025778A" w:rsidP="0025778A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облем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едставленных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ой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литературе;</w:t>
            </w:r>
          </w:p>
        </w:tc>
      </w:tr>
      <w:tr w:rsidR="0025778A" w:rsidRPr="00890354" w:rsidTr="0025778A">
        <w:trPr>
          <w:trHeight w:val="8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25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ланировани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уществлени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йстви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кружающей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ред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нове знания целей устойчивого развития человечества, с учетом осмысления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опыта</w:t>
            </w:r>
            <w:proofErr w:type="spellEnd"/>
            <w:r w:rsidRPr="00890354">
              <w:rPr>
                <w:spacing w:val="-5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литературных</w:t>
            </w:r>
            <w:proofErr w:type="spellEnd"/>
            <w:r w:rsidRPr="00890354">
              <w:rPr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героев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110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3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26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right="195" w:firstLine="62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Активное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еприятие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йствий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носящих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ред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кружающей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реде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 том числе показанных в литературных произведениях; умение прогнозировать неблагоприятные экологические последствия</w:t>
            </w:r>
          </w:p>
          <w:p w:rsidR="0025778A" w:rsidRPr="00890354" w:rsidRDefault="0025778A" w:rsidP="0025778A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предпринимаемых</w:t>
            </w:r>
            <w:proofErr w:type="spellEnd"/>
            <w:r w:rsidRPr="00890354">
              <w:rPr>
                <w:spacing w:val="-11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действий</w:t>
            </w:r>
            <w:proofErr w:type="spellEnd"/>
            <w:r w:rsidRPr="00890354">
              <w:rPr>
                <w:sz w:val="24"/>
              </w:rPr>
              <w:t>,</w:t>
            </w:r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редотвращать</w:t>
            </w:r>
            <w:proofErr w:type="spellEnd"/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pacing w:val="-5"/>
                <w:sz w:val="24"/>
              </w:rPr>
              <w:t>их</w:t>
            </w:r>
            <w:proofErr w:type="spellEnd"/>
            <w:r w:rsidRPr="00890354">
              <w:rPr>
                <w:spacing w:val="-5"/>
                <w:sz w:val="24"/>
              </w:rPr>
              <w:t>;</w:t>
            </w:r>
          </w:p>
        </w:tc>
      </w:tr>
      <w:tr w:rsidR="0025778A" w:rsidRPr="00890354" w:rsidTr="0025778A">
        <w:trPr>
          <w:trHeight w:val="8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27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асширение опыта деятельности экологической направленности, в том числ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едставленной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изведениях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усской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рубежной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ы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литератур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народов</w:t>
            </w:r>
            <w:proofErr w:type="spellEnd"/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России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</w:tr>
      <w:tr w:rsidR="0025778A" w:rsidRPr="00890354" w:rsidTr="0025778A">
        <w:trPr>
          <w:trHeight w:val="278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Ценности</w:t>
            </w:r>
            <w:proofErr w:type="spellEnd"/>
            <w:r w:rsidRPr="00890354">
              <w:rPr>
                <w:spacing w:val="-9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научного</w:t>
            </w:r>
            <w:proofErr w:type="spellEnd"/>
            <w:r w:rsidRPr="00890354">
              <w:rPr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ознания</w:t>
            </w:r>
            <w:proofErr w:type="spellEnd"/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4"/>
        </w:rPr>
        <w:sectPr w:rsidR="0025778A" w:rsidRPr="00890354">
          <w:type w:val="continuous"/>
          <w:pgSz w:w="11910" w:h="16840"/>
          <w:pgMar w:top="1100" w:right="580" w:bottom="960" w:left="1220" w:header="0" w:footer="770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7942"/>
      </w:tblGrid>
      <w:tr w:rsidR="0025778A" w:rsidRPr="00890354" w:rsidTr="0025778A">
        <w:trPr>
          <w:trHeight w:val="110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28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B45F08">
              <w:rPr>
                <w:sz w:val="24"/>
                <w:lang w:val="ru-RU"/>
              </w:rPr>
              <w:t>Сформированность</w:t>
            </w:r>
            <w:proofErr w:type="spellEnd"/>
            <w:r w:rsidRPr="00B45F08">
              <w:rPr>
                <w:sz w:val="24"/>
                <w:lang w:val="ru-RU"/>
              </w:rPr>
              <w:t xml:space="preserve"> мировоззрения, соответствующего современному уровню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звития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ук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щественной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актики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нованного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иалоге культур, способствующего осознанию своего места в поликультурном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90354">
              <w:rPr>
                <w:spacing w:val="-2"/>
                <w:sz w:val="24"/>
              </w:rPr>
              <w:t>мире</w:t>
            </w:r>
            <w:proofErr w:type="spellEnd"/>
            <w:r w:rsidRPr="00890354">
              <w:rPr>
                <w:spacing w:val="-2"/>
                <w:sz w:val="24"/>
              </w:rPr>
              <w:t>;</w:t>
            </w:r>
          </w:p>
        </w:tc>
      </w:tr>
      <w:tr w:rsidR="0025778A" w:rsidRPr="00890354" w:rsidTr="0025778A">
        <w:trPr>
          <w:trHeight w:val="83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29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овершенствование</w:t>
            </w:r>
            <w:r w:rsidRPr="00B45F08">
              <w:rPr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языковой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тательской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ультуры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к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средства</w:t>
            </w:r>
          </w:p>
          <w:p w:rsidR="0025778A" w:rsidRPr="00B45F08" w:rsidRDefault="0025778A" w:rsidP="0025778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взаимодействия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ежду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юдьм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знания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ир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порой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ученны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самостоятельно прочитанные литературные произведения;</w:t>
            </w:r>
          </w:p>
        </w:tc>
      </w:tr>
      <w:tr w:rsidR="0025778A" w:rsidRPr="00890354" w:rsidTr="0025778A">
        <w:trPr>
          <w:trHeight w:val="83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Л30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ознание ценности научной деятельности, готовность осуществлять проектную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следовательскую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ь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ндивидуально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группе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</w:p>
          <w:p w:rsidR="0025778A" w:rsidRPr="00B45F08" w:rsidRDefault="0025778A" w:rsidP="0025778A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том числ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ные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pacing w:val="-4"/>
                <w:sz w:val="24"/>
                <w:lang w:val="ru-RU"/>
              </w:rPr>
              <w:t>темы.</w:t>
            </w:r>
          </w:p>
        </w:tc>
      </w:tr>
    </w:tbl>
    <w:p w:rsidR="0025778A" w:rsidRPr="00890354" w:rsidRDefault="0025778A" w:rsidP="0025778A">
      <w:pPr>
        <w:pStyle w:val="a3"/>
      </w:pPr>
    </w:p>
    <w:p w:rsidR="0025778A" w:rsidRPr="00890354" w:rsidRDefault="0025778A" w:rsidP="0025778A">
      <w:pPr>
        <w:pStyle w:val="a3"/>
      </w:pPr>
    </w:p>
    <w:p w:rsidR="0025778A" w:rsidRPr="00890354" w:rsidRDefault="0025778A" w:rsidP="0025778A">
      <w:pPr>
        <w:pStyle w:val="a3"/>
      </w:pPr>
    </w:p>
    <w:p w:rsidR="0025778A" w:rsidRPr="00890354" w:rsidRDefault="0025778A" w:rsidP="0025778A">
      <w:pPr>
        <w:pStyle w:val="a3"/>
      </w:pPr>
    </w:p>
    <w:p w:rsidR="0025778A" w:rsidRDefault="0025778A" w:rsidP="0025778A">
      <w:pPr>
        <w:pStyle w:val="a3"/>
      </w:pPr>
    </w:p>
    <w:p w:rsidR="007A3A6F" w:rsidRDefault="007A3A6F" w:rsidP="0025778A">
      <w:pPr>
        <w:pStyle w:val="a3"/>
      </w:pPr>
    </w:p>
    <w:p w:rsidR="007A3A6F" w:rsidRDefault="007A3A6F" w:rsidP="0025778A">
      <w:pPr>
        <w:pStyle w:val="a3"/>
      </w:pPr>
    </w:p>
    <w:p w:rsidR="007A3A6F" w:rsidRDefault="007A3A6F" w:rsidP="0025778A">
      <w:pPr>
        <w:pStyle w:val="a3"/>
      </w:pPr>
    </w:p>
    <w:p w:rsidR="007A3A6F" w:rsidRDefault="007A3A6F" w:rsidP="0025778A">
      <w:pPr>
        <w:pStyle w:val="a3"/>
      </w:pPr>
    </w:p>
    <w:p w:rsidR="007A3A6F" w:rsidRDefault="007A3A6F" w:rsidP="0025778A">
      <w:pPr>
        <w:pStyle w:val="a3"/>
      </w:pPr>
    </w:p>
    <w:p w:rsidR="007A3A6F" w:rsidRDefault="007A3A6F" w:rsidP="0025778A">
      <w:pPr>
        <w:pStyle w:val="a3"/>
      </w:pPr>
    </w:p>
    <w:p w:rsidR="007A3A6F" w:rsidRDefault="007A3A6F" w:rsidP="0025778A">
      <w:pPr>
        <w:pStyle w:val="a3"/>
      </w:pPr>
    </w:p>
    <w:p w:rsidR="007A3A6F" w:rsidRDefault="007A3A6F" w:rsidP="0025778A">
      <w:pPr>
        <w:pStyle w:val="a3"/>
      </w:pPr>
    </w:p>
    <w:p w:rsidR="007A3A6F" w:rsidRPr="00890354" w:rsidRDefault="007A3A6F" w:rsidP="0025778A">
      <w:pPr>
        <w:pStyle w:val="a3"/>
      </w:pPr>
    </w:p>
    <w:p w:rsidR="0025778A" w:rsidRPr="00890354" w:rsidRDefault="0025778A" w:rsidP="0025778A">
      <w:pPr>
        <w:pStyle w:val="a3"/>
        <w:spacing w:before="12"/>
      </w:pPr>
    </w:p>
    <w:p w:rsidR="0025778A" w:rsidRPr="00890354" w:rsidRDefault="0025778A" w:rsidP="0025778A">
      <w:pPr>
        <w:pStyle w:val="1"/>
        <w:numPr>
          <w:ilvl w:val="2"/>
          <w:numId w:val="34"/>
        </w:numPr>
        <w:tabs>
          <w:tab w:val="left" w:pos="1885"/>
        </w:tabs>
        <w:ind w:left="1885" w:hanging="244"/>
      </w:pPr>
      <w:r w:rsidRPr="00890354">
        <w:t>СТРУКТУРА</w:t>
      </w:r>
      <w:r w:rsidRPr="00890354">
        <w:rPr>
          <w:spacing w:val="-5"/>
        </w:rPr>
        <w:t xml:space="preserve"> </w:t>
      </w:r>
      <w:r w:rsidRPr="00890354">
        <w:t>И</w:t>
      </w:r>
      <w:r w:rsidRPr="00890354">
        <w:rPr>
          <w:spacing w:val="-4"/>
        </w:rPr>
        <w:t xml:space="preserve"> </w:t>
      </w:r>
      <w:r w:rsidRPr="00890354">
        <w:t>СОДЕРЖАНИЕ</w:t>
      </w:r>
      <w:r w:rsidRPr="00890354">
        <w:rPr>
          <w:spacing w:val="-5"/>
        </w:rPr>
        <w:t xml:space="preserve"> </w:t>
      </w:r>
      <w:r w:rsidRPr="00890354">
        <w:t>УЧЕБНОЙ</w:t>
      </w:r>
      <w:r w:rsidRPr="00890354">
        <w:rPr>
          <w:spacing w:val="-3"/>
        </w:rPr>
        <w:t xml:space="preserve"> </w:t>
      </w:r>
      <w:r w:rsidRPr="00890354">
        <w:rPr>
          <w:spacing w:val="-2"/>
        </w:rPr>
        <w:t>ДИСЦИПЛИНЫ</w:t>
      </w:r>
    </w:p>
    <w:p w:rsidR="0025778A" w:rsidRPr="00890354" w:rsidRDefault="0025778A" w:rsidP="0025778A">
      <w:pPr>
        <w:pStyle w:val="a3"/>
        <w:rPr>
          <w:b/>
        </w:rPr>
      </w:pPr>
    </w:p>
    <w:p w:rsidR="0025778A" w:rsidRPr="00890354" w:rsidRDefault="0025778A" w:rsidP="0025778A">
      <w:pPr>
        <w:pStyle w:val="a5"/>
        <w:numPr>
          <w:ilvl w:val="3"/>
          <w:numId w:val="34"/>
        </w:numPr>
        <w:tabs>
          <w:tab w:val="left" w:pos="1611"/>
        </w:tabs>
        <w:spacing w:line="240" w:lineRule="auto"/>
        <w:ind w:left="1611" w:hanging="421"/>
        <w:rPr>
          <w:b/>
          <w:sz w:val="24"/>
        </w:rPr>
      </w:pPr>
      <w:r w:rsidRPr="00890354">
        <w:rPr>
          <w:b/>
          <w:sz w:val="24"/>
        </w:rPr>
        <w:t>Объем</w:t>
      </w:r>
      <w:r w:rsidRPr="00890354">
        <w:rPr>
          <w:b/>
          <w:spacing w:val="-6"/>
          <w:sz w:val="24"/>
        </w:rPr>
        <w:t xml:space="preserve"> </w:t>
      </w:r>
      <w:r w:rsidRPr="00890354">
        <w:rPr>
          <w:b/>
          <w:sz w:val="24"/>
        </w:rPr>
        <w:t>учебной</w:t>
      </w:r>
      <w:r w:rsidRPr="00890354">
        <w:rPr>
          <w:b/>
          <w:spacing w:val="-2"/>
          <w:sz w:val="24"/>
        </w:rPr>
        <w:t xml:space="preserve"> </w:t>
      </w:r>
      <w:r w:rsidRPr="00890354">
        <w:rPr>
          <w:b/>
          <w:sz w:val="24"/>
        </w:rPr>
        <w:t>дисциплины</w:t>
      </w:r>
      <w:r w:rsidRPr="00890354">
        <w:rPr>
          <w:b/>
          <w:spacing w:val="-7"/>
          <w:sz w:val="24"/>
        </w:rPr>
        <w:t xml:space="preserve"> </w:t>
      </w:r>
      <w:r w:rsidRPr="00890354">
        <w:rPr>
          <w:b/>
          <w:sz w:val="24"/>
        </w:rPr>
        <w:t>и</w:t>
      </w:r>
      <w:r w:rsidRPr="00890354">
        <w:rPr>
          <w:b/>
          <w:spacing w:val="-2"/>
          <w:sz w:val="24"/>
        </w:rPr>
        <w:t xml:space="preserve"> </w:t>
      </w:r>
      <w:r w:rsidRPr="00890354">
        <w:rPr>
          <w:b/>
          <w:sz w:val="24"/>
        </w:rPr>
        <w:t>виды</w:t>
      </w:r>
      <w:r w:rsidRPr="00890354">
        <w:rPr>
          <w:b/>
          <w:spacing w:val="-3"/>
          <w:sz w:val="24"/>
        </w:rPr>
        <w:t xml:space="preserve"> </w:t>
      </w:r>
      <w:r w:rsidRPr="00890354">
        <w:rPr>
          <w:b/>
          <w:sz w:val="24"/>
        </w:rPr>
        <w:t>учебной</w:t>
      </w:r>
      <w:r w:rsidRPr="00890354">
        <w:rPr>
          <w:b/>
          <w:spacing w:val="-2"/>
          <w:sz w:val="24"/>
        </w:rPr>
        <w:t xml:space="preserve"> работы</w:t>
      </w:r>
    </w:p>
    <w:p w:rsidR="0025778A" w:rsidRPr="00890354" w:rsidRDefault="0025778A" w:rsidP="0025778A">
      <w:pPr>
        <w:pStyle w:val="a3"/>
        <w:spacing w:before="49"/>
        <w:rPr>
          <w:b/>
          <w:sz w:val="20"/>
        </w:r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9"/>
        <w:gridCol w:w="1983"/>
      </w:tblGrid>
      <w:tr w:rsidR="0025778A" w:rsidRPr="00890354" w:rsidTr="0025778A">
        <w:trPr>
          <w:trHeight w:val="278"/>
        </w:trPr>
        <w:tc>
          <w:tcPr>
            <w:tcW w:w="7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Вид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b/>
                <w:sz w:val="24"/>
              </w:rPr>
              <w:t>учебной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9" w:right="6"/>
              <w:jc w:val="center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Объем</w:t>
            </w:r>
            <w:proofErr w:type="spellEnd"/>
            <w:r w:rsidRPr="00890354">
              <w:rPr>
                <w:b/>
                <w:spacing w:val="60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часов</w:t>
            </w:r>
            <w:proofErr w:type="spellEnd"/>
          </w:p>
        </w:tc>
      </w:tr>
      <w:tr w:rsidR="0025778A" w:rsidRPr="00890354" w:rsidTr="0025778A">
        <w:trPr>
          <w:trHeight w:val="272"/>
        </w:trPr>
        <w:tc>
          <w:tcPr>
            <w:tcW w:w="7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3" w:lineRule="exact"/>
              <w:ind w:left="112"/>
              <w:rPr>
                <w:b/>
                <w:sz w:val="24"/>
                <w:lang w:val="ru-RU"/>
              </w:rPr>
            </w:pPr>
            <w:r w:rsidRPr="00B45F08">
              <w:rPr>
                <w:b/>
                <w:sz w:val="24"/>
                <w:lang w:val="ru-RU"/>
              </w:rPr>
              <w:t>Объем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образовательной</w:t>
            </w:r>
            <w:r w:rsidRPr="00B45F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программы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учебной</w:t>
            </w:r>
            <w:r w:rsidRPr="00B45F0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b/>
                <w:spacing w:val="-2"/>
                <w:sz w:val="24"/>
                <w:lang w:val="ru-RU"/>
              </w:rPr>
              <w:t>дисциплины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4868CE">
            <w:pPr>
              <w:pStyle w:val="TableParagraph"/>
              <w:spacing w:line="253" w:lineRule="exact"/>
              <w:ind w:left="19" w:right="1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5"/>
                <w:sz w:val="24"/>
              </w:rPr>
              <w:t>1</w:t>
            </w:r>
            <w:r w:rsidR="004868CE" w:rsidRPr="00890354">
              <w:rPr>
                <w:b/>
                <w:spacing w:val="-5"/>
                <w:sz w:val="24"/>
                <w:lang w:val="ru-RU"/>
              </w:rPr>
              <w:t>27</w:t>
            </w:r>
          </w:p>
        </w:tc>
      </w:tr>
      <w:tr w:rsidR="0025778A" w:rsidRPr="00890354" w:rsidTr="0025778A">
        <w:trPr>
          <w:trHeight w:val="277"/>
        </w:trPr>
        <w:tc>
          <w:tcPr>
            <w:tcW w:w="7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Основное</w:t>
            </w:r>
            <w:proofErr w:type="spellEnd"/>
            <w:r w:rsidRPr="00890354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содержание</w:t>
            </w:r>
            <w:proofErr w:type="spell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4868CE" w:rsidP="0025778A">
            <w:pPr>
              <w:pStyle w:val="TableParagraph"/>
              <w:spacing w:line="258" w:lineRule="exact"/>
              <w:ind w:left="19" w:right="1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5"/>
                <w:sz w:val="24"/>
              </w:rPr>
              <w:t>127</w:t>
            </w:r>
          </w:p>
        </w:tc>
      </w:tr>
      <w:tr w:rsidR="0025778A" w:rsidRPr="00890354" w:rsidTr="0025778A">
        <w:trPr>
          <w:trHeight w:val="277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в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т.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5"/>
                <w:sz w:val="24"/>
              </w:rPr>
              <w:t>ч.:</w:t>
            </w:r>
          </w:p>
        </w:tc>
      </w:tr>
      <w:tr w:rsidR="0025778A" w:rsidRPr="00890354" w:rsidTr="0025778A">
        <w:trPr>
          <w:trHeight w:val="277"/>
        </w:trPr>
        <w:tc>
          <w:tcPr>
            <w:tcW w:w="7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теоретическое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обучение</w:t>
            </w:r>
            <w:proofErr w:type="spell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4868CE" w:rsidP="004868CE">
            <w:pPr>
              <w:pStyle w:val="TableParagraph"/>
              <w:spacing w:line="258" w:lineRule="exact"/>
              <w:ind w:left="19" w:right="6"/>
              <w:jc w:val="center"/>
              <w:rPr>
                <w:sz w:val="24"/>
              </w:rPr>
            </w:pPr>
            <w:r w:rsidRPr="00890354">
              <w:rPr>
                <w:spacing w:val="-5"/>
                <w:sz w:val="24"/>
              </w:rPr>
              <w:t>71</w:t>
            </w:r>
          </w:p>
        </w:tc>
      </w:tr>
      <w:tr w:rsidR="0025778A" w:rsidRPr="00890354" w:rsidTr="0025778A">
        <w:trPr>
          <w:trHeight w:val="278"/>
        </w:trPr>
        <w:tc>
          <w:tcPr>
            <w:tcW w:w="7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практические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занятия</w:t>
            </w:r>
            <w:proofErr w:type="spell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4868CE" w:rsidP="0025778A">
            <w:pPr>
              <w:pStyle w:val="TableParagraph"/>
              <w:spacing w:line="258" w:lineRule="exact"/>
              <w:ind w:left="19" w:right="6"/>
              <w:jc w:val="center"/>
              <w:rPr>
                <w:sz w:val="24"/>
                <w:lang w:val="ru-RU"/>
              </w:rPr>
            </w:pPr>
            <w:r w:rsidRPr="00890354">
              <w:rPr>
                <w:spacing w:val="-5"/>
                <w:sz w:val="24"/>
                <w:lang w:val="ru-RU"/>
              </w:rPr>
              <w:t>56</w:t>
            </w:r>
          </w:p>
        </w:tc>
      </w:tr>
      <w:tr w:rsidR="0025778A" w:rsidRPr="00890354" w:rsidTr="0025778A">
        <w:trPr>
          <w:trHeight w:val="273"/>
        </w:trPr>
        <w:tc>
          <w:tcPr>
            <w:tcW w:w="7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контрольные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3</w:t>
            </w:r>
          </w:p>
        </w:tc>
      </w:tr>
      <w:tr w:rsidR="0025778A" w:rsidRPr="00890354" w:rsidTr="0025778A">
        <w:trPr>
          <w:trHeight w:val="277"/>
        </w:trPr>
        <w:tc>
          <w:tcPr>
            <w:tcW w:w="7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Профессионально</w:t>
            </w:r>
            <w:proofErr w:type="spellEnd"/>
            <w:r w:rsidRPr="00890354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b/>
                <w:sz w:val="24"/>
              </w:rPr>
              <w:t>ориентированное</w:t>
            </w:r>
            <w:proofErr w:type="spellEnd"/>
            <w:r w:rsidRPr="00890354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содержание</w:t>
            </w:r>
            <w:proofErr w:type="spell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9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6</w:t>
            </w:r>
          </w:p>
        </w:tc>
      </w:tr>
      <w:tr w:rsidR="0025778A" w:rsidRPr="00890354" w:rsidTr="0025778A">
        <w:trPr>
          <w:trHeight w:val="277"/>
        </w:trPr>
        <w:tc>
          <w:tcPr>
            <w:tcW w:w="7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в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т.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5"/>
                <w:sz w:val="24"/>
              </w:rPr>
              <w:t>ч.: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3"/>
        </w:trPr>
        <w:tc>
          <w:tcPr>
            <w:tcW w:w="7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практические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занятия</w:t>
            </w:r>
            <w:proofErr w:type="spell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6</w:t>
            </w:r>
          </w:p>
        </w:tc>
      </w:tr>
      <w:tr w:rsidR="0025778A" w:rsidRPr="00890354" w:rsidTr="0025778A">
        <w:trPr>
          <w:trHeight w:val="277"/>
        </w:trPr>
        <w:tc>
          <w:tcPr>
            <w:tcW w:w="7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8" w:lineRule="exact"/>
              <w:ind w:left="112"/>
              <w:rPr>
                <w:b/>
                <w:sz w:val="24"/>
                <w:lang w:val="ru-RU"/>
              </w:rPr>
            </w:pPr>
            <w:r w:rsidRPr="00B45F08">
              <w:rPr>
                <w:b/>
                <w:sz w:val="24"/>
                <w:lang w:val="ru-RU"/>
              </w:rPr>
              <w:t>Промежуточная</w:t>
            </w:r>
            <w:r w:rsidRPr="00B45F0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аттестация</w:t>
            </w:r>
            <w:r w:rsidRPr="00B45F0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в</w:t>
            </w:r>
            <w:r w:rsidRPr="00B45F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форме</w:t>
            </w:r>
            <w:r w:rsidRPr="00B45F08">
              <w:rPr>
                <w:b/>
                <w:spacing w:val="-2"/>
                <w:sz w:val="24"/>
                <w:lang w:val="ru-RU"/>
              </w:rPr>
              <w:t xml:space="preserve"> экзамен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9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6</w:t>
            </w:r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4"/>
        </w:rPr>
        <w:sectPr w:rsidR="0025778A" w:rsidRPr="00890354">
          <w:type w:val="continuous"/>
          <w:pgSz w:w="11910" w:h="16840"/>
          <w:pgMar w:top="1100" w:right="580" w:bottom="960" w:left="1220" w:header="0" w:footer="770" w:gutter="0"/>
          <w:cols w:space="720"/>
        </w:sectPr>
      </w:pPr>
    </w:p>
    <w:p w:rsidR="0025778A" w:rsidRPr="00890354" w:rsidRDefault="0025778A" w:rsidP="0025778A">
      <w:pPr>
        <w:pStyle w:val="a5"/>
        <w:numPr>
          <w:ilvl w:val="3"/>
          <w:numId w:val="34"/>
        </w:numPr>
        <w:tabs>
          <w:tab w:val="left" w:pos="755"/>
        </w:tabs>
        <w:spacing w:before="62" w:after="6" w:line="240" w:lineRule="auto"/>
        <w:ind w:left="755" w:hanging="421"/>
        <w:rPr>
          <w:b/>
          <w:sz w:val="24"/>
        </w:rPr>
      </w:pPr>
      <w:bookmarkStart w:id="1" w:name="2.2._Тематический_план_и_содержание_учеб"/>
      <w:bookmarkEnd w:id="1"/>
      <w:r w:rsidRPr="00890354">
        <w:rPr>
          <w:b/>
          <w:sz w:val="24"/>
        </w:rPr>
        <w:lastRenderedPageBreak/>
        <w:t>Тематический</w:t>
      </w:r>
      <w:r w:rsidRPr="00890354">
        <w:rPr>
          <w:b/>
          <w:spacing w:val="-3"/>
          <w:sz w:val="24"/>
        </w:rPr>
        <w:t xml:space="preserve"> </w:t>
      </w:r>
      <w:r w:rsidRPr="00890354">
        <w:rPr>
          <w:b/>
          <w:sz w:val="24"/>
        </w:rPr>
        <w:t>план</w:t>
      </w:r>
      <w:r w:rsidRPr="00890354">
        <w:rPr>
          <w:b/>
          <w:spacing w:val="-5"/>
          <w:sz w:val="24"/>
        </w:rPr>
        <w:t xml:space="preserve"> </w:t>
      </w:r>
      <w:r w:rsidRPr="00890354">
        <w:rPr>
          <w:b/>
          <w:sz w:val="24"/>
        </w:rPr>
        <w:t>и</w:t>
      </w:r>
      <w:r w:rsidRPr="00890354">
        <w:rPr>
          <w:b/>
          <w:spacing w:val="-6"/>
          <w:sz w:val="24"/>
        </w:rPr>
        <w:t xml:space="preserve"> </w:t>
      </w:r>
      <w:r w:rsidRPr="00890354">
        <w:rPr>
          <w:b/>
          <w:sz w:val="24"/>
        </w:rPr>
        <w:t>содержание</w:t>
      </w:r>
      <w:r w:rsidRPr="00890354">
        <w:rPr>
          <w:b/>
          <w:spacing w:val="-3"/>
          <w:sz w:val="24"/>
        </w:rPr>
        <w:t xml:space="preserve"> </w:t>
      </w:r>
      <w:r w:rsidRPr="00890354">
        <w:rPr>
          <w:b/>
          <w:sz w:val="24"/>
        </w:rPr>
        <w:t>учебной</w:t>
      </w:r>
      <w:r w:rsidRPr="00890354">
        <w:rPr>
          <w:b/>
          <w:spacing w:val="-2"/>
          <w:sz w:val="24"/>
        </w:rPr>
        <w:t xml:space="preserve"> дисциплины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9199"/>
        <w:gridCol w:w="850"/>
        <w:gridCol w:w="2703"/>
      </w:tblGrid>
      <w:tr w:rsidR="0025778A" w:rsidRPr="00890354" w:rsidTr="0025778A">
        <w:trPr>
          <w:trHeight w:val="825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before="138" w:line="235" w:lineRule="auto"/>
              <w:ind w:left="451"/>
              <w:rPr>
                <w:b/>
                <w:sz w:val="24"/>
              </w:rPr>
            </w:pPr>
            <w:proofErr w:type="spellStart"/>
            <w:r w:rsidRPr="00890354">
              <w:rPr>
                <w:b/>
                <w:spacing w:val="-2"/>
                <w:sz w:val="24"/>
              </w:rPr>
              <w:t>Наименование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b/>
                <w:sz w:val="24"/>
              </w:rPr>
              <w:t>разделов</w:t>
            </w:r>
            <w:proofErr w:type="spellEnd"/>
            <w:r w:rsidRPr="00890354">
              <w:rPr>
                <w:b/>
                <w:spacing w:val="-1"/>
                <w:sz w:val="24"/>
              </w:rPr>
              <w:t xml:space="preserve"> </w:t>
            </w:r>
            <w:r w:rsidRPr="00890354">
              <w:rPr>
                <w:b/>
                <w:sz w:val="24"/>
              </w:rPr>
              <w:t>и</w:t>
            </w:r>
            <w:r w:rsidRPr="00890354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5"/>
                <w:sz w:val="24"/>
              </w:rPr>
              <w:t>тем</w:t>
            </w:r>
            <w:proofErr w:type="spellEnd"/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before="138" w:line="235" w:lineRule="auto"/>
              <w:ind w:left="3855" w:right="803" w:hanging="3045"/>
              <w:rPr>
                <w:b/>
                <w:sz w:val="24"/>
                <w:lang w:val="ru-RU"/>
              </w:rPr>
            </w:pPr>
            <w:r w:rsidRPr="00B45F08">
              <w:rPr>
                <w:b/>
                <w:sz w:val="24"/>
                <w:lang w:val="ru-RU"/>
              </w:rPr>
              <w:t>Содержание</w:t>
            </w:r>
            <w:r w:rsidRPr="00B45F0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учебного</w:t>
            </w:r>
            <w:r w:rsidRPr="00B45F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материала</w:t>
            </w:r>
            <w:r w:rsidRPr="00B45F08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и</w:t>
            </w:r>
            <w:r w:rsidRPr="00B45F08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формы</w:t>
            </w:r>
            <w:r w:rsidRPr="00B45F08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организации</w:t>
            </w:r>
            <w:r w:rsidRPr="00B45F08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 xml:space="preserve">деятельности </w:t>
            </w:r>
            <w:r w:rsidRPr="00B45F08">
              <w:rPr>
                <w:b/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35" w:lineRule="auto"/>
              <w:ind w:left="341" w:right="140" w:hanging="197"/>
              <w:rPr>
                <w:b/>
                <w:sz w:val="24"/>
              </w:rPr>
            </w:pPr>
            <w:proofErr w:type="spellStart"/>
            <w:r w:rsidRPr="00890354">
              <w:rPr>
                <w:b/>
                <w:spacing w:val="-4"/>
                <w:sz w:val="24"/>
              </w:rPr>
              <w:t>Объе</w:t>
            </w:r>
            <w:proofErr w:type="spellEnd"/>
            <w:r w:rsidRPr="00890354">
              <w:rPr>
                <w:b/>
                <w:spacing w:val="-4"/>
                <w:sz w:val="24"/>
              </w:rPr>
              <w:t xml:space="preserve"> </w:t>
            </w:r>
            <w:r w:rsidRPr="00890354">
              <w:rPr>
                <w:b/>
                <w:spacing w:val="-10"/>
                <w:sz w:val="24"/>
              </w:rPr>
              <w:t>м</w:t>
            </w:r>
          </w:p>
          <w:p w:rsidR="0025778A" w:rsidRPr="00890354" w:rsidRDefault="0025778A" w:rsidP="0025778A">
            <w:pPr>
              <w:pStyle w:val="TableParagraph"/>
              <w:spacing w:before="2" w:line="257" w:lineRule="exact"/>
              <w:ind w:left="115"/>
              <w:rPr>
                <w:b/>
                <w:sz w:val="24"/>
              </w:rPr>
            </w:pPr>
            <w:proofErr w:type="spellStart"/>
            <w:r w:rsidRPr="00890354">
              <w:rPr>
                <w:b/>
                <w:spacing w:val="-4"/>
                <w:sz w:val="24"/>
              </w:rPr>
              <w:t>часов</w:t>
            </w:r>
            <w:proofErr w:type="spellEnd"/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before="138" w:line="235" w:lineRule="auto"/>
              <w:ind w:left="815" w:right="452" w:hanging="269"/>
              <w:rPr>
                <w:b/>
                <w:sz w:val="24"/>
              </w:rPr>
            </w:pPr>
            <w:proofErr w:type="spellStart"/>
            <w:r w:rsidRPr="00890354">
              <w:rPr>
                <w:b/>
                <w:spacing w:val="-2"/>
                <w:sz w:val="24"/>
              </w:rPr>
              <w:t>Формируемый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результат</w:t>
            </w:r>
            <w:proofErr w:type="spellEnd"/>
          </w:p>
        </w:tc>
      </w:tr>
      <w:tr w:rsidR="000E65EE" w:rsidRPr="00890354" w:rsidTr="0025778A">
        <w:trPr>
          <w:trHeight w:val="825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EE" w:rsidRPr="00890354" w:rsidRDefault="000E65EE" w:rsidP="000E65EE">
            <w:pPr>
              <w:pStyle w:val="TableParagraph"/>
              <w:spacing w:line="235" w:lineRule="auto"/>
              <w:ind w:left="451"/>
              <w:jc w:val="center"/>
              <w:rPr>
                <w:b/>
                <w:spacing w:val="-2"/>
                <w:sz w:val="24"/>
                <w:lang w:val="ru-RU"/>
              </w:rPr>
            </w:pPr>
            <w:r w:rsidRPr="00890354">
              <w:rPr>
                <w:b/>
                <w:spacing w:val="-2"/>
                <w:sz w:val="24"/>
                <w:lang w:val="ru-RU"/>
              </w:rPr>
              <w:t>1 семестр</w:t>
            </w:r>
          </w:p>
          <w:p w:rsidR="000E65EE" w:rsidRPr="00890354" w:rsidRDefault="000E65EE" w:rsidP="000E65EE">
            <w:pPr>
              <w:pStyle w:val="TableParagraph"/>
              <w:spacing w:line="235" w:lineRule="auto"/>
              <w:ind w:left="451"/>
              <w:jc w:val="center"/>
              <w:rPr>
                <w:b/>
                <w:spacing w:val="-2"/>
                <w:sz w:val="24"/>
                <w:lang w:val="ru-RU"/>
              </w:rPr>
            </w:pPr>
            <w:r w:rsidRPr="00890354">
              <w:rPr>
                <w:b/>
                <w:spacing w:val="-2"/>
                <w:sz w:val="24"/>
                <w:lang w:val="ru-RU"/>
              </w:rPr>
              <w:t>51 час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EE" w:rsidRPr="00890354" w:rsidRDefault="000E65EE" w:rsidP="0025778A">
            <w:pPr>
              <w:pStyle w:val="TableParagraph"/>
              <w:spacing w:before="138" w:line="235" w:lineRule="auto"/>
              <w:ind w:left="3855" w:right="803" w:hanging="3045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EE" w:rsidRPr="00890354" w:rsidRDefault="000E65EE" w:rsidP="0025778A">
            <w:pPr>
              <w:pStyle w:val="TableParagraph"/>
              <w:spacing w:line="235" w:lineRule="auto"/>
              <w:ind w:left="341" w:right="140" w:hanging="197"/>
              <w:rPr>
                <w:b/>
                <w:spacing w:val="-4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EE" w:rsidRPr="00890354" w:rsidRDefault="000E65EE" w:rsidP="0025778A">
            <w:pPr>
              <w:pStyle w:val="TableParagraph"/>
              <w:spacing w:before="138" w:line="235" w:lineRule="auto"/>
              <w:ind w:left="815" w:right="452" w:hanging="269"/>
              <w:rPr>
                <w:b/>
                <w:spacing w:val="-2"/>
                <w:sz w:val="24"/>
              </w:rPr>
            </w:pPr>
          </w:p>
        </w:tc>
      </w:tr>
      <w:tr w:rsidR="0025778A" w:rsidRPr="00890354" w:rsidTr="0025778A">
        <w:trPr>
          <w:trHeight w:val="830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3" w:lineRule="exact"/>
              <w:ind w:left="749"/>
              <w:rPr>
                <w:b/>
                <w:sz w:val="24"/>
              </w:rPr>
            </w:pPr>
            <w:proofErr w:type="spellStart"/>
            <w:r w:rsidRPr="00890354">
              <w:rPr>
                <w:b/>
                <w:spacing w:val="-2"/>
                <w:sz w:val="24"/>
              </w:rPr>
              <w:t>Введение</w:t>
            </w:r>
            <w:proofErr w:type="spellEnd"/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left="119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пецифика</w:t>
            </w:r>
            <w:r w:rsidRPr="00B45F08">
              <w:rPr>
                <w:spacing w:val="7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тературы</w:t>
            </w:r>
            <w:r w:rsidRPr="00B45F08">
              <w:rPr>
                <w:spacing w:val="8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к</w:t>
            </w:r>
            <w:r w:rsidRPr="00B45F08">
              <w:rPr>
                <w:spacing w:val="7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ида</w:t>
            </w:r>
            <w:r w:rsidRPr="00B45F08">
              <w:rPr>
                <w:spacing w:val="7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кусства</w:t>
            </w:r>
            <w:r w:rsidRPr="00B45F08">
              <w:rPr>
                <w:spacing w:val="7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7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е</w:t>
            </w:r>
            <w:r w:rsidRPr="00B45F08">
              <w:rPr>
                <w:spacing w:val="7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есто</w:t>
            </w:r>
            <w:r w:rsidRPr="00B45F08">
              <w:rPr>
                <w:spacing w:val="7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7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изни</w:t>
            </w:r>
            <w:r w:rsidRPr="00B45F08">
              <w:rPr>
                <w:spacing w:val="7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еловека.</w:t>
            </w:r>
            <w:r w:rsidRPr="00B45F08">
              <w:rPr>
                <w:spacing w:val="7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язь литературы с другими видами искусств.</w:t>
            </w:r>
          </w:p>
          <w:p w:rsidR="0025778A" w:rsidRPr="00B45F08" w:rsidRDefault="0025778A" w:rsidP="0025778A">
            <w:pPr>
              <w:pStyle w:val="TableParagraph"/>
              <w:spacing w:line="261" w:lineRule="exact"/>
              <w:ind w:left="119"/>
              <w:rPr>
                <w:sz w:val="24"/>
                <w:lang w:val="ru-RU"/>
              </w:rPr>
            </w:pPr>
            <w:r w:rsidRPr="00B45F08">
              <w:rPr>
                <w:b/>
                <w:sz w:val="24"/>
                <w:lang w:val="ru-RU"/>
              </w:rPr>
              <w:t>Контрольная</w:t>
            </w:r>
            <w:r w:rsidRPr="00B45F08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работа</w:t>
            </w:r>
            <w:r w:rsidRPr="00B45F0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№1.</w:t>
            </w:r>
            <w:r w:rsidRPr="00B45F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иагностика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итательских</w:t>
            </w:r>
            <w:r w:rsidRPr="00B45F08">
              <w:rPr>
                <w:spacing w:val="-2"/>
                <w:sz w:val="24"/>
                <w:lang w:val="ru-RU"/>
              </w:rPr>
              <w:t xml:space="preserve"> ум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ind w:right="452"/>
              <w:rPr>
                <w:sz w:val="24"/>
              </w:rPr>
            </w:pPr>
            <w:r w:rsidRPr="00890354">
              <w:rPr>
                <w:sz w:val="24"/>
              </w:rPr>
              <w:t>ПР.01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ПР.02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ПР.03, Р.07, К.04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Л.07</w:t>
            </w:r>
          </w:p>
        </w:tc>
      </w:tr>
      <w:tr w:rsidR="0025778A" w:rsidRPr="00890354" w:rsidTr="0025778A">
        <w:trPr>
          <w:trHeight w:val="379"/>
        </w:trPr>
        <w:tc>
          <w:tcPr>
            <w:tcW w:w="1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B45F08">
              <w:rPr>
                <w:b/>
                <w:sz w:val="24"/>
                <w:lang w:val="ru-RU"/>
              </w:rPr>
              <w:t>Раздел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1.</w:t>
            </w:r>
            <w:r w:rsidRPr="00B45F0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Русская</w:t>
            </w:r>
            <w:r w:rsidRPr="00B45F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литература</w:t>
            </w:r>
            <w:r w:rsidRPr="00B45F0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второй</w:t>
            </w:r>
            <w:r w:rsidRPr="00B45F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половины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890354">
              <w:rPr>
                <w:b/>
                <w:sz w:val="24"/>
              </w:rPr>
              <w:t>XIX</w:t>
            </w:r>
            <w:r w:rsidRPr="00B45F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b/>
                <w:spacing w:val="-4"/>
                <w:sz w:val="24"/>
                <w:lang w:val="ru-RU"/>
              </w:rPr>
              <w:t>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83A2A" w:rsidP="0025778A">
            <w:pPr>
              <w:pStyle w:val="TableParagraph"/>
              <w:spacing w:line="273" w:lineRule="exact"/>
              <w:ind w:left="6" w:right="1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5"/>
                <w:sz w:val="24"/>
              </w:rPr>
              <w:t>36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</w:tr>
      <w:tr w:rsidR="0025778A" w:rsidRPr="00890354" w:rsidTr="0025778A">
        <w:trPr>
          <w:trHeight w:val="274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1.1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tabs>
                <w:tab w:val="left" w:pos="1414"/>
              </w:tabs>
              <w:spacing w:line="254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pacing w:val="-2"/>
                <w:sz w:val="24"/>
                <w:lang w:val="ru-RU"/>
              </w:rPr>
              <w:t>Александр</w:t>
            </w:r>
            <w:r w:rsidRPr="00B45F08">
              <w:rPr>
                <w:sz w:val="24"/>
                <w:lang w:val="ru-RU"/>
              </w:rPr>
              <w:tab/>
              <w:t>Николаевич</w:t>
            </w:r>
            <w:r w:rsidRPr="00B45F08">
              <w:rPr>
                <w:spacing w:val="4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тровский</w:t>
            </w:r>
            <w:r w:rsidRPr="00B45F08">
              <w:rPr>
                <w:spacing w:val="4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(1823—1886).</w:t>
            </w:r>
            <w:r w:rsidRPr="00B45F08">
              <w:rPr>
                <w:spacing w:val="5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обенности</w:t>
            </w:r>
            <w:r w:rsidRPr="00B45F08">
              <w:rPr>
                <w:spacing w:val="5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раматургии</w:t>
            </w:r>
            <w:r w:rsidRPr="00B45F08">
              <w:rPr>
                <w:spacing w:val="5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.</w:t>
            </w:r>
            <w:r w:rsidRPr="00B45F08">
              <w:rPr>
                <w:spacing w:val="52"/>
                <w:sz w:val="24"/>
                <w:lang w:val="ru-RU"/>
              </w:rPr>
              <w:t xml:space="preserve"> </w:t>
            </w:r>
            <w:r w:rsidRPr="00B45F08">
              <w:rPr>
                <w:spacing w:val="-5"/>
                <w:sz w:val="24"/>
                <w:lang w:val="ru-RU"/>
              </w:rPr>
              <w:t>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rPr>
                <w:sz w:val="24"/>
              </w:rPr>
            </w:pPr>
            <w:r w:rsidRPr="00890354">
              <w:rPr>
                <w:sz w:val="24"/>
              </w:rPr>
              <w:t>ПР.04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ПР.05,</w:t>
            </w:r>
            <w:r w:rsidRPr="00890354">
              <w:rPr>
                <w:spacing w:val="5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06,</w:t>
            </w:r>
          </w:p>
        </w:tc>
      </w:tr>
      <w:tr w:rsidR="0025778A" w:rsidRPr="00890354" w:rsidTr="0025778A">
        <w:trPr>
          <w:trHeight w:val="273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А.Н.</w:t>
            </w:r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Островский</w:t>
            </w:r>
            <w:proofErr w:type="spellEnd"/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90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Островского,</w:t>
            </w:r>
            <w:r w:rsidRPr="00B45F08">
              <w:rPr>
                <w:spacing w:val="6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торико-литературный</w:t>
            </w:r>
            <w:r w:rsidRPr="00B45F08">
              <w:rPr>
                <w:spacing w:val="7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нтекст</w:t>
            </w:r>
            <w:r w:rsidRPr="00B45F08">
              <w:rPr>
                <w:spacing w:val="7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го</w:t>
            </w:r>
            <w:r w:rsidRPr="00B45F08">
              <w:rPr>
                <w:spacing w:val="7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ворчества.</w:t>
            </w:r>
            <w:r w:rsidRPr="00B45F08">
              <w:rPr>
                <w:spacing w:val="69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Секреты</w:t>
            </w:r>
            <w:proofErr w:type="spellEnd"/>
            <w:r w:rsidRPr="00890354">
              <w:rPr>
                <w:spacing w:val="75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рочтени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rPr>
                <w:sz w:val="24"/>
              </w:rPr>
            </w:pPr>
            <w:r w:rsidRPr="00890354">
              <w:rPr>
                <w:sz w:val="24"/>
              </w:rPr>
              <w:t>ПР.08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ПР.09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Р.12</w:t>
            </w:r>
          </w:p>
        </w:tc>
      </w:tr>
      <w:tr w:rsidR="0025778A" w:rsidRPr="00890354" w:rsidTr="0025778A">
        <w:trPr>
          <w:trHeight w:val="276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tabs>
                <w:tab w:val="left" w:pos="1932"/>
                <w:tab w:val="left" w:pos="3606"/>
                <w:tab w:val="left" w:pos="5112"/>
                <w:tab w:val="left" w:pos="6858"/>
                <w:tab w:val="left" w:pos="8493"/>
                <w:tab w:val="left" w:pos="8834"/>
              </w:tabs>
              <w:spacing w:line="256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pacing w:val="-2"/>
                <w:sz w:val="24"/>
                <w:lang w:val="ru-RU"/>
              </w:rPr>
              <w:t>драматического</w:t>
            </w:r>
            <w:r w:rsidRPr="00B45F08">
              <w:rPr>
                <w:sz w:val="24"/>
                <w:lang w:val="ru-RU"/>
              </w:rPr>
              <w:tab/>
            </w:r>
            <w:proofErr w:type="gramStart"/>
            <w:r w:rsidRPr="00B45F08">
              <w:rPr>
                <w:spacing w:val="-2"/>
                <w:sz w:val="24"/>
                <w:lang w:val="ru-RU"/>
              </w:rPr>
              <w:t>произведения,</w:t>
            </w:r>
            <w:r w:rsidRPr="00B45F08">
              <w:rPr>
                <w:sz w:val="24"/>
                <w:lang w:val="ru-RU"/>
              </w:rPr>
              <w:tab/>
            </w:r>
            <w:proofErr w:type="gramEnd"/>
            <w:r w:rsidRPr="00B45F08">
              <w:rPr>
                <w:spacing w:val="-2"/>
                <w:sz w:val="24"/>
                <w:lang w:val="ru-RU"/>
              </w:rPr>
              <w:t>особенности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2"/>
                <w:sz w:val="24"/>
                <w:lang w:val="ru-RU"/>
              </w:rPr>
              <w:t>драматических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2"/>
                <w:sz w:val="24"/>
                <w:lang w:val="ru-RU"/>
              </w:rPr>
              <w:t>произведений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10"/>
                <w:sz w:val="24"/>
                <w:lang w:val="ru-RU"/>
              </w:rPr>
              <w:t>и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5"/>
                <w:sz w:val="24"/>
                <w:lang w:val="ru-RU"/>
              </w:rPr>
              <w:t>и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rPr>
                <w:sz w:val="24"/>
              </w:rPr>
            </w:pPr>
            <w:r w:rsidRPr="00890354">
              <w:rPr>
                <w:sz w:val="24"/>
              </w:rPr>
              <w:t>Р.01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Р.09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14</w:t>
            </w:r>
          </w:p>
        </w:tc>
      </w:tr>
      <w:tr w:rsidR="0025778A" w:rsidRPr="00890354" w:rsidTr="0025778A">
        <w:trPr>
          <w:trHeight w:val="276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tabs>
                <w:tab w:val="left" w:pos="1443"/>
                <w:tab w:val="left" w:pos="1759"/>
                <w:tab w:val="left" w:pos="2512"/>
                <w:tab w:val="left" w:pos="3179"/>
                <w:tab w:val="left" w:pos="4684"/>
                <w:tab w:val="left" w:pos="5768"/>
              </w:tabs>
              <w:spacing w:line="256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pacing w:val="-2"/>
                <w:sz w:val="24"/>
                <w:lang w:val="ru-RU"/>
              </w:rPr>
              <w:t>реализация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10"/>
                <w:sz w:val="24"/>
                <w:lang w:val="ru-RU"/>
              </w:rPr>
              <w:t>в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4"/>
                <w:sz w:val="24"/>
                <w:lang w:val="ru-RU"/>
              </w:rPr>
              <w:t>пьесе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4"/>
                <w:sz w:val="24"/>
                <w:lang w:val="ru-RU"/>
              </w:rPr>
              <w:t>А.Н.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2"/>
                <w:sz w:val="24"/>
                <w:lang w:val="ru-RU"/>
              </w:rPr>
              <w:t>Островского</w:t>
            </w:r>
            <w:proofErr w:type="gramStart"/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2"/>
                <w:sz w:val="24"/>
                <w:lang w:val="ru-RU"/>
              </w:rPr>
              <w:t>«</w:t>
            </w:r>
            <w:proofErr w:type="gramEnd"/>
            <w:r w:rsidRPr="00B45F08">
              <w:rPr>
                <w:spacing w:val="-2"/>
                <w:sz w:val="24"/>
                <w:lang w:val="ru-RU"/>
              </w:rPr>
              <w:t>Гроза»:</w:t>
            </w:r>
            <w:r w:rsidRPr="00B45F08">
              <w:rPr>
                <w:sz w:val="24"/>
                <w:lang w:val="ru-RU"/>
              </w:rPr>
              <w:tab/>
              <w:t>жанр,</w:t>
            </w:r>
            <w:r w:rsidRPr="00B45F08">
              <w:rPr>
                <w:spacing w:val="37"/>
                <w:sz w:val="24"/>
                <w:lang w:val="ru-RU"/>
              </w:rPr>
              <w:t xml:space="preserve">  </w:t>
            </w:r>
            <w:r w:rsidRPr="00B45F08">
              <w:rPr>
                <w:sz w:val="24"/>
                <w:lang w:val="ru-RU"/>
              </w:rPr>
              <w:t>композиция,</w:t>
            </w:r>
            <w:r w:rsidRPr="00B45F08">
              <w:rPr>
                <w:spacing w:val="38"/>
                <w:sz w:val="24"/>
                <w:lang w:val="ru-RU"/>
              </w:rPr>
              <w:t xml:space="preserve">  </w:t>
            </w:r>
            <w:r w:rsidRPr="00B45F08">
              <w:rPr>
                <w:spacing w:val="-2"/>
                <w:sz w:val="24"/>
                <w:lang w:val="ru-RU"/>
              </w:rPr>
              <w:t>конфликт,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rPr>
                <w:sz w:val="24"/>
              </w:rPr>
            </w:pPr>
            <w:r w:rsidRPr="00890354">
              <w:rPr>
                <w:sz w:val="24"/>
              </w:rPr>
              <w:t>П.01, П.02,</w:t>
            </w:r>
            <w:r w:rsidRPr="00890354">
              <w:rPr>
                <w:spacing w:val="57"/>
                <w:sz w:val="24"/>
              </w:rPr>
              <w:t xml:space="preserve"> </w:t>
            </w:r>
            <w:r w:rsidRPr="00890354">
              <w:rPr>
                <w:sz w:val="24"/>
              </w:rPr>
              <w:t>П.10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20</w:t>
            </w:r>
          </w:p>
        </w:tc>
      </w:tr>
      <w:tr w:rsidR="0025778A" w:rsidRPr="00890354" w:rsidTr="0025778A">
        <w:trPr>
          <w:trHeight w:val="276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исутствие</w:t>
            </w:r>
            <w:r w:rsidRPr="00B45F08">
              <w:rPr>
                <w:spacing w:val="3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втора.</w:t>
            </w:r>
            <w:r w:rsidRPr="00B45F08">
              <w:rPr>
                <w:spacing w:val="3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коны</w:t>
            </w:r>
            <w:r w:rsidRPr="00B45F08">
              <w:rPr>
                <w:spacing w:val="3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строения</w:t>
            </w:r>
            <w:r w:rsidRPr="00B45F08">
              <w:rPr>
                <w:spacing w:val="3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раматического</w:t>
            </w:r>
            <w:r w:rsidRPr="00B45F08">
              <w:rPr>
                <w:spacing w:val="3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изведения,</w:t>
            </w:r>
            <w:r w:rsidRPr="00B45F08">
              <w:rPr>
                <w:spacing w:val="36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современны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К.04</w:t>
            </w:r>
          </w:p>
        </w:tc>
      </w:tr>
      <w:tr w:rsidR="0025778A" w:rsidRPr="00890354" w:rsidTr="0025778A">
        <w:trPr>
          <w:trHeight w:val="275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взгляд</w:t>
            </w:r>
            <w:r w:rsidRPr="00B45F08">
              <w:rPr>
                <w:spacing w:val="1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2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строение</w:t>
            </w:r>
            <w:r w:rsidRPr="00B45F08">
              <w:rPr>
                <w:spacing w:val="2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сторий;</w:t>
            </w:r>
            <w:r w:rsidRPr="00B45F08">
              <w:rPr>
                <w:spacing w:val="1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новные</w:t>
            </w:r>
            <w:r w:rsidRPr="00B45F08">
              <w:rPr>
                <w:spacing w:val="2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злы</w:t>
            </w:r>
            <w:r w:rsidRPr="00B45F08">
              <w:rPr>
                <w:spacing w:val="3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2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южете</w:t>
            </w:r>
            <w:r w:rsidRPr="00B45F08">
              <w:rPr>
                <w:spacing w:val="2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ьесы.</w:t>
            </w:r>
            <w:r w:rsidRPr="00B45F08">
              <w:rPr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Город</w:t>
            </w:r>
            <w:proofErr w:type="spellEnd"/>
            <w:r w:rsidRPr="00890354">
              <w:rPr>
                <w:spacing w:val="26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Калинов</w:t>
            </w:r>
            <w:proofErr w:type="spellEnd"/>
            <w:r w:rsidRPr="00890354">
              <w:rPr>
                <w:spacing w:val="20"/>
                <w:sz w:val="24"/>
              </w:rPr>
              <w:t xml:space="preserve"> </w:t>
            </w:r>
            <w:r w:rsidRPr="00890354">
              <w:rPr>
                <w:sz w:val="24"/>
              </w:rPr>
              <w:t>и</w:t>
            </w:r>
            <w:r w:rsidRPr="00890354">
              <w:rPr>
                <w:spacing w:val="29"/>
                <w:sz w:val="24"/>
              </w:rPr>
              <w:t xml:space="preserve"> </w:t>
            </w:r>
            <w:proofErr w:type="spellStart"/>
            <w:r w:rsidRPr="00890354">
              <w:rPr>
                <w:spacing w:val="-5"/>
                <w:sz w:val="24"/>
              </w:rPr>
              <w:t>его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rPr>
                <w:sz w:val="24"/>
              </w:rPr>
            </w:pPr>
            <w:r w:rsidRPr="00890354">
              <w:rPr>
                <w:sz w:val="24"/>
              </w:rPr>
              <w:t>Л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03</w:t>
            </w:r>
          </w:p>
        </w:tc>
      </w:tr>
      <w:tr w:rsidR="0025778A" w:rsidRPr="00890354" w:rsidTr="0025778A">
        <w:trPr>
          <w:trHeight w:val="275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жители</w:t>
            </w:r>
            <w:r w:rsidRPr="00B45F08">
              <w:rPr>
                <w:spacing w:val="1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тивостояние</w:t>
            </w:r>
            <w:r w:rsidRPr="00B45F08">
              <w:rPr>
                <w:spacing w:val="1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атриархального</w:t>
            </w:r>
            <w:r w:rsidRPr="00B45F08">
              <w:rPr>
                <w:spacing w:val="2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уклада</w:t>
            </w:r>
            <w:r w:rsidRPr="00B45F08">
              <w:rPr>
                <w:spacing w:val="1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1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одернизации</w:t>
            </w:r>
            <w:r w:rsidRPr="00B45F08">
              <w:rPr>
                <w:spacing w:val="1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(Дикой</w:t>
            </w:r>
            <w:r w:rsidRPr="00B45F08">
              <w:rPr>
                <w:spacing w:val="1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18"/>
                <w:sz w:val="24"/>
                <w:lang w:val="ru-RU"/>
              </w:rPr>
              <w:t xml:space="preserve"> </w:t>
            </w:r>
            <w:proofErr w:type="spellStart"/>
            <w:r w:rsidRPr="00B45F08">
              <w:rPr>
                <w:spacing w:val="-2"/>
                <w:sz w:val="24"/>
                <w:lang w:val="ru-RU"/>
              </w:rPr>
              <w:t>Кулигин</w:t>
            </w:r>
            <w:proofErr w:type="spellEnd"/>
            <w:r w:rsidRPr="00B45F08">
              <w:rPr>
                <w:spacing w:val="-2"/>
                <w:sz w:val="24"/>
                <w:lang w:val="ru-RU"/>
              </w:rPr>
              <w:t>)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Судьба</w:t>
            </w:r>
            <w:r w:rsidRPr="00B45F08">
              <w:rPr>
                <w:spacing w:val="2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енщины</w:t>
            </w:r>
            <w:r w:rsidRPr="00B45F08">
              <w:rPr>
                <w:spacing w:val="2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25"/>
                <w:sz w:val="24"/>
                <w:lang w:val="ru-RU"/>
              </w:rPr>
              <w:t xml:space="preserve"> </w:t>
            </w:r>
            <w:r w:rsidRPr="00890354">
              <w:rPr>
                <w:sz w:val="24"/>
              </w:rPr>
              <w:t>XIX</w:t>
            </w:r>
            <w:r w:rsidRPr="00B45F08">
              <w:rPr>
                <w:spacing w:val="1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еке</w:t>
            </w:r>
            <w:r w:rsidRPr="00B45F08">
              <w:rPr>
                <w:spacing w:val="2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2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е</w:t>
            </w:r>
            <w:r w:rsidRPr="00B45F08">
              <w:rPr>
                <w:spacing w:val="1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тражение</w:t>
            </w:r>
            <w:r w:rsidRPr="00B45F08">
              <w:rPr>
                <w:spacing w:val="1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2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рамах</w:t>
            </w:r>
            <w:r w:rsidRPr="00B45F08">
              <w:rPr>
                <w:spacing w:val="2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.</w:t>
            </w:r>
            <w:r w:rsidRPr="00B45F08">
              <w:rPr>
                <w:spacing w:val="2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.</w:t>
            </w:r>
            <w:r w:rsidRPr="00B45F08">
              <w:rPr>
                <w:spacing w:val="2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тровского</w:t>
            </w:r>
            <w:r w:rsidRPr="00B45F08">
              <w:rPr>
                <w:i/>
                <w:sz w:val="24"/>
                <w:lang w:val="ru-RU"/>
              </w:rPr>
              <w:t>.</w:t>
            </w:r>
            <w:r w:rsidRPr="00B45F08">
              <w:rPr>
                <w:i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Семейный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уклад</w:t>
            </w:r>
            <w:r w:rsidRPr="00B45F08">
              <w:rPr>
                <w:spacing w:val="5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5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оме</w:t>
            </w:r>
            <w:r w:rsidRPr="00B45F08">
              <w:rPr>
                <w:spacing w:val="5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банихи.</w:t>
            </w:r>
            <w:r w:rsidRPr="00B45F08">
              <w:rPr>
                <w:spacing w:val="5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арактеры</w:t>
            </w:r>
            <w:r w:rsidRPr="00B45F08">
              <w:rPr>
                <w:spacing w:val="5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банихи,</w:t>
            </w:r>
            <w:r w:rsidRPr="00B45F08">
              <w:rPr>
                <w:spacing w:val="5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арвары</w:t>
            </w:r>
            <w:r w:rsidRPr="00B45F08">
              <w:rPr>
                <w:spacing w:val="5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5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ихона</w:t>
            </w:r>
            <w:r w:rsidRPr="00B45F08">
              <w:rPr>
                <w:spacing w:val="5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бановых</w:t>
            </w:r>
            <w:r w:rsidRPr="00B45F08">
              <w:rPr>
                <w:spacing w:val="5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58"/>
                <w:sz w:val="24"/>
                <w:lang w:val="ru-RU"/>
              </w:rPr>
              <w:t xml:space="preserve"> </w:t>
            </w:r>
            <w:r w:rsidRPr="00B45F08">
              <w:rPr>
                <w:spacing w:val="-5"/>
                <w:sz w:val="24"/>
                <w:lang w:val="ru-RU"/>
              </w:rPr>
              <w:t>и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отивопоставлении</w:t>
            </w:r>
            <w:r w:rsidRPr="00B45F08">
              <w:rPr>
                <w:spacing w:val="5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арактеру</w:t>
            </w:r>
            <w:r w:rsidRPr="00B45F08">
              <w:rPr>
                <w:spacing w:val="5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терины.</w:t>
            </w:r>
            <w:r w:rsidRPr="00B45F08">
              <w:rPr>
                <w:spacing w:val="6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раз</w:t>
            </w:r>
            <w:r w:rsidRPr="00B45F08">
              <w:rPr>
                <w:spacing w:val="6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терины</w:t>
            </w:r>
            <w:r w:rsidRPr="00B45F08">
              <w:rPr>
                <w:spacing w:val="5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6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нтексте</w:t>
            </w:r>
            <w:r w:rsidRPr="00B45F08">
              <w:rPr>
                <w:spacing w:val="64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культурно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5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сторической</w:t>
            </w:r>
            <w:r w:rsidRPr="00B45F08">
              <w:rPr>
                <w:spacing w:val="3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итуации</w:t>
            </w:r>
            <w:r w:rsidRPr="00B45F08">
              <w:rPr>
                <w:spacing w:val="4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4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ссии</w:t>
            </w:r>
            <w:r w:rsidRPr="00B45F08">
              <w:rPr>
                <w:spacing w:val="4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ередины</w:t>
            </w:r>
            <w:r w:rsidRPr="00B45F08">
              <w:rPr>
                <w:spacing w:val="46"/>
                <w:sz w:val="24"/>
                <w:lang w:val="ru-RU"/>
              </w:rPr>
              <w:t xml:space="preserve"> </w:t>
            </w:r>
            <w:r w:rsidRPr="00890354">
              <w:rPr>
                <w:sz w:val="24"/>
              </w:rPr>
              <w:t>XIX</w:t>
            </w:r>
            <w:r w:rsidRPr="00B45F08">
              <w:rPr>
                <w:spacing w:val="4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ека</w:t>
            </w:r>
            <w:r w:rsidRPr="00B45F08">
              <w:rPr>
                <w:spacing w:val="5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–</w:t>
            </w:r>
            <w:r w:rsidRPr="00B45F08">
              <w:rPr>
                <w:spacing w:val="4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женский</w:t>
            </w:r>
            <w:r w:rsidRPr="00B45F08">
              <w:rPr>
                <w:spacing w:val="4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опрос»:</w:t>
            </w:r>
            <w:r w:rsidRPr="00B45F08">
              <w:rPr>
                <w:spacing w:val="4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поры</w:t>
            </w:r>
            <w:r w:rsidRPr="00B45F08">
              <w:rPr>
                <w:spacing w:val="43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месте</w:t>
            </w:r>
            <w:r w:rsidRPr="00B45F08">
              <w:rPr>
                <w:spacing w:val="4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енщины</w:t>
            </w:r>
            <w:r w:rsidRPr="00B45F08">
              <w:rPr>
                <w:spacing w:val="4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4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ществе,</w:t>
            </w:r>
            <w:r w:rsidRPr="00B45F08">
              <w:rPr>
                <w:spacing w:val="4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е</w:t>
            </w:r>
            <w:r w:rsidRPr="00B45F08">
              <w:rPr>
                <w:spacing w:val="4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едназначение</w:t>
            </w:r>
            <w:r w:rsidRPr="00B45F08">
              <w:rPr>
                <w:spacing w:val="4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4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емье</w:t>
            </w:r>
            <w:r w:rsidRPr="00B45F08">
              <w:rPr>
                <w:spacing w:val="4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4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мансипации,</w:t>
            </w:r>
            <w:r w:rsidRPr="00B45F08">
              <w:rPr>
                <w:spacing w:val="45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отсутств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388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72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бразования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ля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вочек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ворянского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ещанского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словия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ипическо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образе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25778A" w:rsidRPr="00890354" w:rsidTr="0025778A">
        <w:trPr>
          <w:trHeight w:val="274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90"/>
              <w:rPr>
                <w:sz w:val="24"/>
              </w:rPr>
            </w:pPr>
            <w:r w:rsidRPr="00B45F08">
              <w:rPr>
                <w:b/>
                <w:sz w:val="24"/>
                <w:lang w:val="ru-RU"/>
              </w:rPr>
              <w:t>Практическое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занятие</w:t>
            </w:r>
            <w:r w:rsidRPr="00B45F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№</w:t>
            </w:r>
            <w:r w:rsidRPr="00B45F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 xml:space="preserve">1. </w:t>
            </w:r>
            <w:r w:rsidRPr="00B45F08">
              <w:rPr>
                <w:sz w:val="24"/>
                <w:lang w:val="ru-RU"/>
              </w:rPr>
              <w:t>Быт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равы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темного</w:t>
            </w:r>
            <w:r w:rsidRPr="00B45F08">
              <w:rPr>
                <w:spacing w:val="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царства».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Сила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и</w:t>
            </w:r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слаб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C800F6" w:rsidP="0025778A">
            <w:pPr>
              <w:pStyle w:val="TableParagraph"/>
              <w:spacing w:line="254" w:lineRule="exact"/>
              <w:ind w:left="5" w:right="5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7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8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характера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терины.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татья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.А.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обролюбова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Луч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ет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мном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царстве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1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1.2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Иван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лександрович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Гончаро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(1812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–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1891).</w:t>
            </w:r>
            <w:r w:rsidRPr="00B45F08">
              <w:rPr>
                <w:spacing w:val="5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«Обломов». </w:t>
            </w:r>
            <w:proofErr w:type="spellStart"/>
            <w:r w:rsidRPr="00890354">
              <w:rPr>
                <w:sz w:val="24"/>
              </w:rPr>
              <w:t>Образ</w:t>
            </w:r>
            <w:proofErr w:type="spellEnd"/>
            <w:r w:rsidRPr="00890354">
              <w:rPr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Обломова</w:t>
            </w:r>
            <w:proofErr w:type="spellEnd"/>
            <w:r w:rsidRPr="00890354">
              <w:rPr>
                <w:spacing w:val="-2"/>
                <w:sz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rPr>
                <w:sz w:val="24"/>
              </w:rPr>
            </w:pPr>
            <w:r w:rsidRPr="00890354">
              <w:rPr>
                <w:sz w:val="24"/>
              </w:rPr>
              <w:t>ПР.04,</w:t>
            </w:r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z w:val="24"/>
              </w:rPr>
              <w:t>ПР.05,</w:t>
            </w:r>
            <w:r w:rsidRPr="00890354">
              <w:rPr>
                <w:spacing w:val="3"/>
                <w:sz w:val="24"/>
              </w:rPr>
              <w:t xml:space="preserve"> </w:t>
            </w:r>
            <w:r w:rsidRPr="00890354">
              <w:rPr>
                <w:sz w:val="24"/>
              </w:rPr>
              <w:t>ПР.06-</w:t>
            </w:r>
            <w:r w:rsidRPr="00890354">
              <w:rPr>
                <w:spacing w:val="-5"/>
                <w:sz w:val="24"/>
              </w:rPr>
              <w:t>08,</w:t>
            </w:r>
          </w:p>
        </w:tc>
      </w:tr>
      <w:tr w:rsidR="0025778A" w:rsidRPr="00890354" w:rsidTr="0025778A">
        <w:trPr>
          <w:trHeight w:val="273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И. А.</w:t>
            </w:r>
            <w:r w:rsidRPr="00890354">
              <w:rPr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Гончаров</w:t>
            </w:r>
            <w:proofErr w:type="spellEnd"/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4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детство,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юность,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релость.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няти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обломовщины»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.И.</w:t>
            </w:r>
            <w:r w:rsidRPr="00B45F08">
              <w:rPr>
                <w:spacing w:val="-2"/>
                <w:sz w:val="24"/>
                <w:lang w:val="ru-RU"/>
              </w:rPr>
              <w:t xml:space="preserve"> Гончарова,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rPr>
                <w:sz w:val="24"/>
              </w:rPr>
            </w:pPr>
            <w:r w:rsidRPr="00890354">
              <w:rPr>
                <w:sz w:val="24"/>
              </w:rPr>
              <w:t>ПР.09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12</w:t>
            </w:r>
          </w:p>
        </w:tc>
      </w:tr>
      <w:tr w:rsidR="0025778A" w:rsidRPr="00890354" w:rsidTr="0025778A">
        <w:trPr>
          <w:trHeight w:val="276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«обломовщина»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к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мя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рицательное.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раз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ломова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атре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кино,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rPr>
                <w:sz w:val="24"/>
              </w:rPr>
            </w:pPr>
            <w:r w:rsidRPr="00890354">
              <w:rPr>
                <w:sz w:val="24"/>
              </w:rPr>
              <w:t>Р.02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12</w:t>
            </w:r>
          </w:p>
        </w:tc>
      </w:tr>
      <w:tr w:rsidR="0025778A" w:rsidRPr="00890354" w:rsidTr="0025778A">
        <w:trPr>
          <w:trHeight w:val="276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современной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ассовой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ультуре, черты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ломова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аждом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с.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абота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pacing w:val="-10"/>
                <w:sz w:val="24"/>
              </w:rPr>
              <w:t>с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rPr>
                <w:sz w:val="24"/>
              </w:rPr>
            </w:pPr>
            <w:r w:rsidRPr="00890354">
              <w:rPr>
                <w:sz w:val="24"/>
              </w:rPr>
              <w:t>П.01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z w:val="24"/>
              </w:rPr>
              <w:t>П.02,</w:t>
            </w:r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z w:val="24"/>
              </w:rPr>
              <w:t>П.07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13</w:t>
            </w:r>
          </w:p>
        </w:tc>
      </w:tr>
      <w:tr w:rsidR="0025778A" w:rsidRPr="00890354" w:rsidTr="0025778A">
        <w:trPr>
          <w:trHeight w:val="279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9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збранным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пизодам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а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(чтение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обсуждение)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9" w:lineRule="exact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К.04</w:t>
            </w:r>
          </w:p>
        </w:tc>
      </w:tr>
      <w:tr w:rsidR="0025778A" w:rsidRPr="00890354" w:rsidTr="0025778A">
        <w:trPr>
          <w:trHeight w:val="273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0F7E06">
            <w:pPr>
              <w:pStyle w:val="TableParagraph"/>
              <w:spacing w:line="253" w:lineRule="exact"/>
              <w:ind w:left="90"/>
              <w:rPr>
                <w:sz w:val="24"/>
                <w:lang w:val="ru-RU"/>
              </w:rPr>
            </w:pPr>
            <w:r w:rsidRPr="00B45F08">
              <w:rPr>
                <w:b/>
                <w:sz w:val="24"/>
                <w:lang w:val="ru-RU"/>
              </w:rPr>
              <w:t>Практическое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занятие</w:t>
            </w:r>
            <w:r w:rsidRPr="00B45F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№</w:t>
            </w:r>
            <w:r w:rsidRPr="00B45F08">
              <w:rPr>
                <w:b/>
                <w:spacing w:val="-3"/>
                <w:sz w:val="24"/>
                <w:lang w:val="ru-RU"/>
              </w:rPr>
              <w:t xml:space="preserve"> </w:t>
            </w:r>
            <w:r w:rsidR="000F7E06" w:rsidRPr="00890354">
              <w:rPr>
                <w:b/>
                <w:sz w:val="24"/>
                <w:lang w:val="ru-RU"/>
              </w:rPr>
              <w:t>2</w:t>
            </w:r>
            <w:r w:rsidRPr="00B45F08">
              <w:rPr>
                <w:b/>
                <w:sz w:val="24"/>
                <w:lang w:val="ru-RU"/>
              </w:rPr>
              <w:t>.</w:t>
            </w:r>
            <w:r w:rsidRPr="00B45F08">
              <w:rPr>
                <w:b/>
                <w:spacing w:val="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ини-сочинение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Чт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т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ломова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с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во </w:t>
            </w:r>
            <w:r w:rsidRPr="00B45F08">
              <w:rPr>
                <w:spacing w:val="-2"/>
                <w:sz w:val="24"/>
                <w:lang w:val="ru-RU"/>
              </w:rPr>
              <w:t>мне?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C800F6" w:rsidP="0025778A">
            <w:pPr>
              <w:pStyle w:val="TableParagraph"/>
              <w:spacing w:line="253" w:lineRule="exact"/>
              <w:ind w:left="5" w:right="5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10"/>
                <w:sz w:val="24"/>
                <w:lang w:val="ru-RU"/>
              </w:rPr>
              <w:t>1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5" w:lineRule="exact"/>
              <w:rPr>
                <w:sz w:val="24"/>
              </w:rPr>
            </w:pPr>
            <w:r w:rsidRPr="00890354">
              <w:rPr>
                <w:sz w:val="24"/>
              </w:rPr>
              <w:t>Л.03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19</w:t>
            </w:r>
          </w:p>
        </w:tc>
      </w:tr>
      <w:tr w:rsidR="0025778A" w:rsidRPr="00890354" w:rsidTr="0025778A">
        <w:trPr>
          <w:trHeight w:val="278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before="1" w:line="257" w:lineRule="exact"/>
              <w:ind w:left="0" w:right="13"/>
              <w:jc w:val="center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Профессионально</w:t>
            </w:r>
            <w:proofErr w:type="spellEnd"/>
            <w:r w:rsidRPr="00890354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b/>
                <w:sz w:val="24"/>
              </w:rPr>
              <w:t>ориентированное</w:t>
            </w:r>
            <w:proofErr w:type="spellEnd"/>
            <w:r w:rsidRPr="00890354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содержание</w:t>
            </w:r>
            <w:proofErr w:type="spellEnd"/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rPr>
                <w:sz w:val="24"/>
              </w:rPr>
            </w:pPr>
            <w:r w:rsidRPr="00890354">
              <w:rPr>
                <w:sz w:val="24"/>
              </w:rPr>
              <w:t>ОК1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ОК2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ОК3,</w:t>
            </w:r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ОК4,</w:t>
            </w:r>
          </w:p>
        </w:tc>
      </w:tr>
      <w:tr w:rsidR="0025778A" w:rsidRPr="00890354" w:rsidTr="0025778A">
        <w:trPr>
          <w:trHeight w:val="269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49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тереотипы,</w:t>
            </w:r>
            <w:r w:rsidRPr="00B45F08">
              <w:rPr>
                <w:spacing w:val="73"/>
                <w:w w:val="15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язанные</w:t>
            </w:r>
            <w:r w:rsidRPr="00B45F08">
              <w:rPr>
                <w:spacing w:val="73"/>
                <w:w w:val="15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73"/>
                <w:w w:val="15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й</w:t>
            </w:r>
            <w:r w:rsidRPr="00B45F08">
              <w:rPr>
                <w:spacing w:val="75"/>
                <w:w w:val="15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ли</w:t>
            </w:r>
            <w:r w:rsidRPr="00B45F08">
              <w:rPr>
                <w:spacing w:val="71"/>
                <w:w w:val="15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ной</w:t>
            </w:r>
            <w:r w:rsidRPr="00B45F08">
              <w:rPr>
                <w:spacing w:val="70"/>
                <w:w w:val="15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фессией,</w:t>
            </w:r>
            <w:r w:rsidRPr="00B45F08">
              <w:rPr>
                <w:spacing w:val="76"/>
                <w:w w:val="15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едставления</w:t>
            </w:r>
            <w:r w:rsidRPr="00B45F08">
              <w:rPr>
                <w:spacing w:val="69"/>
                <w:w w:val="15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</w:t>
            </w:r>
            <w:r w:rsidRPr="00B45F08">
              <w:rPr>
                <w:spacing w:val="79"/>
                <w:w w:val="150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будущ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383A2A" w:rsidP="0025778A">
            <w:pPr>
              <w:pStyle w:val="TableParagraph"/>
              <w:spacing w:line="249" w:lineRule="exact"/>
              <w:ind w:left="5" w:right="6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0" w:lineRule="exact"/>
              <w:rPr>
                <w:sz w:val="24"/>
              </w:rPr>
            </w:pPr>
            <w:r w:rsidRPr="00890354">
              <w:rPr>
                <w:sz w:val="24"/>
              </w:rPr>
              <w:t>ОК5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ОК6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5"/>
                <w:sz w:val="24"/>
              </w:rPr>
              <w:t>ОК9</w:t>
            </w:r>
          </w:p>
        </w:tc>
      </w:tr>
      <w:tr w:rsidR="0025778A" w:rsidRPr="00890354" w:rsidTr="0025778A">
        <w:trPr>
          <w:trHeight w:val="276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before="1" w:line="255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рофессии.</w:t>
            </w:r>
            <w:r w:rsidRPr="00B45F08">
              <w:rPr>
                <w:spacing w:val="5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циальный</w:t>
            </w:r>
            <w:r w:rsidRPr="00B45F08">
              <w:rPr>
                <w:spacing w:val="6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йтинг</w:t>
            </w:r>
            <w:r w:rsidRPr="00B45F08">
              <w:rPr>
                <w:spacing w:val="6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60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циальная</w:t>
            </w:r>
            <w:r w:rsidRPr="00B45F08">
              <w:rPr>
                <w:spacing w:val="6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начимость</w:t>
            </w:r>
            <w:r w:rsidRPr="00B45F08">
              <w:rPr>
                <w:spacing w:val="6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лучаемой</w:t>
            </w:r>
            <w:r w:rsidRPr="00B45F08">
              <w:rPr>
                <w:spacing w:val="65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профессии,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rPr>
                <w:sz w:val="24"/>
              </w:rPr>
            </w:pPr>
            <w:r w:rsidRPr="00890354">
              <w:rPr>
                <w:sz w:val="24"/>
              </w:rPr>
              <w:t>ПР.04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ПР.05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Р.1,</w:t>
            </w:r>
          </w:p>
        </w:tc>
      </w:tr>
      <w:tr w:rsidR="0025778A" w:rsidRPr="00890354" w:rsidTr="0025778A">
        <w:trPr>
          <w:trHeight w:val="275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tabs>
                <w:tab w:val="left" w:pos="2114"/>
                <w:tab w:val="left" w:pos="2527"/>
                <w:tab w:val="left" w:pos="4575"/>
                <w:tab w:val="left" w:pos="7074"/>
                <w:tab w:val="left" w:pos="8479"/>
              </w:tabs>
              <w:spacing w:line="256" w:lineRule="exact"/>
              <w:ind w:left="90"/>
              <w:rPr>
                <w:sz w:val="24"/>
                <w:lang w:val="ru-RU"/>
              </w:rPr>
            </w:pPr>
            <w:proofErr w:type="gramStart"/>
            <w:r w:rsidRPr="00B45F08">
              <w:rPr>
                <w:sz w:val="24"/>
                <w:lang w:val="ru-RU"/>
              </w:rPr>
              <w:t>представления</w:t>
            </w:r>
            <w:r w:rsidRPr="00B45F08">
              <w:rPr>
                <w:spacing w:val="34"/>
                <w:sz w:val="24"/>
                <w:lang w:val="ru-RU"/>
              </w:rPr>
              <w:t xml:space="preserve">  </w:t>
            </w:r>
            <w:r w:rsidRPr="00B45F08">
              <w:rPr>
                <w:spacing w:val="-10"/>
                <w:sz w:val="24"/>
                <w:lang w:val="ru-RU"/>
              </w:rPr>
              <w:t>о</w:t>
            </w:r>
            <w:proofErr w:type="gramEnd"/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5"/>
                <w:sz w:val="24"/>
                <w:lang w:val="ru-RU"/>
              </w:rPr>
              <w:t>ее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2"/>
                <w:sz w:val="24"/>
                <w:lang w:val="ru-RU"/>
              </w:rPr>
              <w:t>востребованности</w:t>
            </w:r>
            <w:r w:rsidRPr="00B45F08">
              <w:rPr>
                <w:sz w:val="24"/>
                <w:lang w:val="ru-RU"/>
              </w:rPr>
              <w:tab/>
              <w:t>и</w:t>
            </w:r>
            <w:r w:rsidRPr="00B45F08">
              <w:rPr>
                <w:spacing w:val="35"/>
                <w:sz w:val="24"/>
                <w:lang w:val="ru-RU"/>
              </w:rPr>
              <w:t xml:space="preserve">  </w:t>
            </w:r>
            <w:r w:rsidRPr="00B45F08">
              <w:rPr>
                <w:sz w:val="24"/>
                <w:lang w:val="ru-RU"/>
              </w:rPr>
              <w:t>престижности</w:t>
            </w:r>
            <w:r w:rsidRPr="00B45F08">
              <w:rPr>
                <w:spacing w:val="38"/>
                <w:sz w:val="24"/>
                <w:lang w:val="ru-RU"/>
              </w:rPr>
              <w:t xml:space="preserve">  </w:t>
            </w:r>
            <w:r w:rsidRPr="00B45F08">
              <w:rPr>
                <w:spacing w:val="-5"/>
                <w:sz w:val="24"/>
                <w:lang w:val="ru-RU"/>
              </w:rPr>
              <w:t>(по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2"/>
                <w:sz w:val="24"/>
                <w:lang w:val="ru-RU"/>
              </w:rPr>
              <w:t>материалам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4"/>
                <w:sz w:val="24"/>
                <w:lang w:val="ru-RU"/>
              </w:rPr>
              <w:t>СМИ,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t>ПР.13</w:t>
            </w:r>
          </w:p>
        </w:tc>
      </w:tr>
      <w:tr w:rsidR="0025778A" w:rsidRPr="00890354" w:rsidTr="0025778A">
        <w:trPr>
          <w:trHeight w:val="276"/>
        </w:trPr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tabs>
                <w:tab w:val="left" w:pos="1673"/>
                <w:tab w:val="left" w:pos="3160"/>
                <w:tab w:val="left" w:pos="4978"/>
                <w:tab w:val="left" w:pos="6872"/>
                <w:tab w:val="left" w:pos="8047"/>
                <w:tab w:val="left" w:pos="8959"/>
              </w:tabs>
              <w:spacing w:before="1" w:line="255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pacing w:val="-2"/>
                <w:sz w:val="24"/>
                <w:lang w:val="ru-RU"/>
              </w:rPr>
              <w:t>электронным</w:t>
            </w:r>
            <w:r w:rsidRPr="00B45F08">
              <w:rPr>
                <w:sz w:val="24"/>
                <w:lang w:val="ru-RU"/>
              </w:rPr>
              <w:tab/>
            </w:r>
            <w:proofErr w:type="gramStart"/>
            <w:r w:rsidRPr="00B45F08">
              <w:rPr>
                <w:spacing w:val="-2"/>
                <w:sz w:val="24"/>
                <w:lang w:val="ru-RU"/>
              </w:rPr>
              <w:t>источникам,</w:t>
            </w:r>
            <w:r w:rsidRPr="00B45F08">
              <w:rPr>
                <w:sz w:val="24"/>
                <w:lang w:val="ru-RU"/>
              </w:rPr>
              <w:tab/>
            </w:r>
            <w:proofErr w:type="gramEnd"/>
            <w:r w:rsidRPr="00B45F08">
              <w:rPr>
                <w:spacing w:val="-2"/>
                <w:sz w:val="24"/>
                <w:lang w:val="ru-RU"/>
              </w:rPr>
              <w:t>свидетельствам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2"/>
                <w:sz w:val="24"/>
                <w:lang w:val="ru-RU"/>
              </w:rPr>
              <w:t>профессионалов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2"/>
                <w:sz w:val="24"/>
                <w:lang w:val="ru-RU"/>
              </w:rPr>
              <w:t>отрасли);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2"/>
                <w:sz w:val="24"/>
                <w:lang w:val="ru-RU"/>
              </w:rPr>
              <w:t>правда</w:t>
            </w:r>
            <w:r w:rsidRPr="00B45F08">
              <w:rPr>
                <w:sz w:val="24"/>
                <w:lang w:val="ru-RU"/>
              </w:rPr>
              <w:tab/>
            </w:r>
            <w:r w:rsidRPr="00B45F08">
              <w:rPr>
                <w:spacing w:val="-10"/>
                <w:sz w:val="24"/>
                <w:lang w:val="ru-RU"/>
              </w:rPr>
              <w:t>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rPr>
                <w:sz w:val="24"/>
              </w:rPr>
            </w:pPr>
            <w:r w:rsidRPr="00890354">
              <w:rPr>
                <w:sz w:val="24"/>
              </w:rPr>
              <w:t>Р.03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Р.08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14</w:t>
            </w:r>
          </w:p>
        </w:tc>
      </w:tr>
      <w:tr w:rsidR="00890354" w:rsidRPr="00890354" w:rsidTr="00890354">
        <w:trPr>
          <w:trHeight w:val="285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5" w:lineRule="exact"/>
              <w:ind w:left="90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заблуждения,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язанные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осприятием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лучаемой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фессии: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дготовка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сообщ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5" w:lineRule="exact"/>
              <w:rPr>
                <w:sz w:val="24"/>
              </w:rPr>
            </w:pPr>
            <w:r w:rsidRPr="00890354">
              <w:rPr>
                <w:sz w:val="24"/>
              </w:rPr>
              <w:t>П.03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z w:val="24"/>
              </w:rPr>
              <w:t>П.06,</w:t>
            </w:r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z w:val="24"/>
              </w:rPr>
              <w:t>П.18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23</w:t>
            </w:r>
          </w:p>
        </w:tc>
      </w:tr>
    </w:tbl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9213"/>
        <w:gridCol w:w="849"/>
        <w:gridCol w:w="2702"/>
      </w:tblGrid>
      <w:tr w:rsidR="00890354" w:rsidRPr="00890354" w:rsidTr="00890354">
        <w:trPr>
          <w:trHeight w:val="83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разного формата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 стереотипах, заблуждениях, неверных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едставлениях, связанных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 обществе с получаемой профессией и ее социальной значимостью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К.01-04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К.08</w:t>
            </w:r>
          </w:p>
          <w:p w:rsidR="0025778A" w:rsidRPr="00890354" w:rsidRDefault="0025778A" w:rsidP="0025778A">
            <w:pPr>
              <w:pStyle w:val="TableParagraph"/>
              <w:spacing w:before="2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Л.20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22</w:t>
            </w:r>
          </w:p>
        </w:tc>
      </w:tr>
      <w:tr w:rsidR="0025778A" w:rsidRPr="00890354" w:rsidTr="0025778A">
        <w:trPr>
          <w:trHeight w:val="278"/>
        </w:trPr>
        <w:tc>
          <w:tcPr>
            <w:tcW w:w="24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0F7E06">
            <w:pPr>
              <w:pStyle w:val="TableParagraph"/>
              <w:spacing w:line="259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b/>
                <w:sz w:val="24"/>
                <w:lang w:val="ru-RU"/>
              </w:rPr>
              <w:t>Практическое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занятие</w:t>
            </w:r>
            <w:r w:rsidRPr="00B45F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№</w:t>
            </w:r>
            <w:r w:rsidR="000F7E06" w:rsidRPr="00890354">
              <w:rPr>
                <w:b/>
                <w:sz w:val="24"/>
                <w:lang w:val="ru-RU"/>
              </w:rPr>
              <w:t xml:space="preserve"> 3</w:t>
            </w:r>
            <w:r w:rsidRPr="00B45F08">
              <w:rPr>
                <w:b/>
                <w:sz w:val="24"/>
                <w:lang w:val="ru-RU"/>
              </w:rPr>
              <w:t>.</w:t>
            </w:r>
            <w:r w:rsidRPr="00B45F0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Обломов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службе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9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27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1.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Жизненный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ворческий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уть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.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.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ургенева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(с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общением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не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изученного)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8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4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ПР.05,</w:t>
            </w:r>
            <w:r w:rsidRPr="00890354">
              <w:rPr>
                <w:spacing w:val="5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06,</w:t>
            </w:r>
          </w:p>
        </w:tc>
      </w:tr>
      <w:tr w:rsidR="0025778A" w:rsidRPr="00890354" w:rsidTr="0025778A">
        <w:trPr>
          <w:trHeight w:val="273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И.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С.</w:t>
            </w:r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Тургенев</w:t>
            </w:r>
            <w:proofErr w:type="spellEnd"/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сихологизм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ворчества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ургенева. Типизация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щественных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явлений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ах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И. </w:t>
            </w:r>
            <w:r w:rsidRPr="00B45F08">
              <w:rPr>
                <w:spacing w:val="-5"/>
                <w:sz w:val="24"/>
                <w:lang w:val="ru-RU"/>
              </w:rPr>
              <w:t>С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7,ПР.09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12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Тургенева.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еобрази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ой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анеры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ургенева-романиста.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Творческая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Р.01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Р.10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13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история,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мысл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звания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а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Отцы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ти».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Отцы»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(Павел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етрович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Николай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П.02,</w:t>
            </w:r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z w:val="24"/>
              </w:rPr>
              <w:t>П.07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09,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Петрович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ирсановы)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олодо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коление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пецифик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нфликта.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Вечные</w:t>
            </w:r>
            <w:proofErr w:type="spellEnd"/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темы</w:t>
            </w:r>
            <w:proofErr w:type="spellEnd"/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pacing w:val="-10"/>
                <w:sz w:val="24"/>
              </w:rPr>
              <w:t>в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21</w:t>
            </w:r>
          </w:p>
        </w:tc>
      </w:tr>
      <w:tr w:rsidR="0025778A" w:rsidRPr="00890354" w:rsidTr="0025778A">
        <w:trPr>
          <w:trHeight w:val="27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порах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отцов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тей».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згляд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еловека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изн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щества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глазам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молодого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К.04</w:t>
            </w:r>
          </w:p>
        </w:tc>
      </w:tr>
      <w:tr w:rsidR="0025778A" w:rsidRPr="00890354" w:rsidTr="0025778A">
        <w:trPr>
          <w:trHeight w:val="27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околения.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няти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нтитезы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мер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тивопоставления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вгения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Базаров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и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Л.03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14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авла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етровича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ирсанова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е: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ртретные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речевые </w:t>
            </w:r>
            <w:r w:rsidRPr="00B45F08">
              <w:rPr>
                <w:spacing w:val="-2"/>
                <w:sz w:val="24"/>
                <w:lang w:val="ru-RU"/>
              </w:rPr>
              <w:t>характеристики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Нигилизм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нигилисты.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Базаров 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динцова.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юбовная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нтрига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е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ль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в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раскрыти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дейно-эстетическог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держания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а.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Базаров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r w:rsidRPr="00890354">
              <w:rPr>
                <w:sz w:val="24"/>
              </w:rPr>
              <w:t>и</w:t>
            </w:r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одители</w:t>
            </w:r>
            <w:proofErr w:type="spellEnd"/>
            <w:r w:rsidRPr="00890354">
              <w:rPr>
                <w:sz w:val="24"/>
              </w:rPr>
              <w:t>.</w:t>
            </w:r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Сущность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поров,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онфликт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отцов»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детей».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начени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ключительных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цен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а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pacing w:val="-10"/>
                <w:sz w:val="24"/>
                <w:lang w:val="ru-RU"/>
              </w:rPr>
              <w:t>в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раскрыти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его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дейно-эстетическог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одержания.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Авторская</w:t>
            </w:r>
            <w:proofErr w:type="spellEnd"/>
            <w:r w:rsidRPr="00890354">
              <w:rPr>
                <w:spacing w:val="-5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озиция</w:t>
            </w:r>
            <w:proofErr w:type="spellEnd"/>
            <w:r w:rsidRPr="00890354">
              <w:rPr>
                <w:spacing w:val="-9"/>
                <w:sz w:val="24"/>
              </w:rPr>
              <w:t xml:space="preserve"> </w:t>
            </w:r>
            <w:r w:rsidRPr="00890354">
              <w:rPr>
                <w:sz w:val="24"/>
              </w:rPr>
              <w:t>в</w:t>
            </w:r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романе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7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Полемика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округ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а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Отцы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ти»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(Д.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.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исарев,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.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трахов,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.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Антонович)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331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45F08">
              <w:rPr>
                <w:b/>
                <w:sz w:val="24"/>
                <w:lang w:val="ru-RU"/>
              </w:rPr>
              <w:t>Практическое</w:t>
            </w:r>
            <w:r w:rsidRPr="00B45F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занятие</w:t>
            </w:r>
            <w:r w:rsidRPr="00B45F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№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 xml:space="preserve">4. </w:t>
            </w:r>
            <w:r w:rsidRPr="00B45F08">
              <w:rPr>
                <w:sz w:val="24"/>
                <w:lang w:val="ru-RU"/>
              </w:rPr>
              <w:t>Базаро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 систем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разов.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890354">
              <w:rPr>
                <w:sz w:val="24"/>
              </w:rPr>
              <w:t>«</w:t>
            </w:r>
            <w:proofErr w:type="spellStart"/>
            <w:r w:rsidRPr="00890354">
              <w:rPr>
                <w:sz w:val="24"/>
              </w:rPr>
              <w:t>Конфликт</w:t>
            </w:r>
            <w:proofErr w:type="spellEnd"/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двух</w:t>
            </w:r>
            <w:proofErr w:type="spellEnd"/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околений</w:t>
            </w:r>
            <w:proofErr w:type="spellEnd"/>
            <w:r w:rsidRPr="00890354">
              <w:rPr>
                <w:spacing w:val="-2"/>
                <w:sz w:val="24"/>
              </w:rPr>
              <w:t>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</w:tr>
      <w:tr w:rsidR="0025778A" w:rsidRPr="00890354" w:rsidTr="0025778A">
        <w:trPr>
          <w:trHeight w:val="274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B45F08">
              <w:rPr>
                <w:b/>
                <w:sz w:val="24"/>
                <w:lang w:val="ru-RU"/>
              </w:rPr>
              <w:t>Практическое</w:t>
            </w:r>
            <w:r w:rsidRPr="00B45F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занятие</w:t>
            </w:r>
            <w:r w:rsidRPr="00B45F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№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5.</w:t>
            </w:r>
            <w:r w:rsidRPr="00B45F0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Базаров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Одинцова. </w:t>
            </w:r>
            <w:proofErr w:type="spellStart"/>
            <w:r w:rsidRPr="00890354">
              <w:rPr>
                <w:sz w:val="24"/>
              </w:rPr>
              <w:t>Художественная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сила</w:t>
            </w:r>
            <w:proofErr w:type="spellEnd"/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оследних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7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сцен</w:t>
            </w:r>
            <w:r w:rsidRPr="00B45F08">
              <w:rPr>
                <w:spacing w:val="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омана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(глава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27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эпилог)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417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b/>
                <w:sz w:val="24"/>
                <w:lang w:val="ru-RU"/>
              </w:rPr>
              <w:t>Практическое</w:t>
            </w:r>
            <w:r w:rsidRPr="00B45F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занятие</w:t>
            </w:r>
            <w:r w:rsidRPr="00B45F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№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6.</w:t>
            </w:r>
            <w:r w:rsidRPr="00B45F08">
              <w:rPr>
                <w:b/>
                <w:spacing w:val="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ини-сочинение</w:t>
            </w:r>
            <w:r w:rsidRPr="00B45F08">
              <w:rPr>
                <w:spacing w:val="-1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Мо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ерво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накомств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Базаровым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</w:tr>
      <w:tr w:rsidR="0025778A" w:rsidRPr="00890354" w:rsidTr="0025778A">
        <w:trPr>
          <w:trHeight w:val="278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1.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9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новные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мы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о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еобрази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рики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Ф.И.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ютчева,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бурный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пейза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383A2A" w:rsidP="0025778A">
            <w:pPr>
              <w:pStyle w:val="TableParagraph"/>
              <w:spacing w:line="259" w:lineRule="exact"/>
              <w:ind w:left="8" w:right="7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4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ПР.05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06,</w:t>
            </w:r>
          </w:p>
        </w:tc>
      </w:tr>
      <w:tr w:rsidR="0025778A" w:rsidRPr="00890354" w:rsidTr="0025778A">
        <w:trPr>
          <w:trHeight w:val="273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proofErr w:type="spellStart"/>
            <w:r w:rsidRPr="00890354">
              <w:rPr>
                <w:spacing w:val="-2"/>
                <w:sz w:val="24"/>
              </w:rPr>
              <w:t>Поэзия</w:t>
            </w:r>
            <w:proofErr w:type="spellEnd"/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как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оминанта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ом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ире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ютчева.</w:t>
            </w:r>
            <w:r w:rsidRPr="00B45F08">
              <w:rPr>
                <w:spacing w:val="7"/>
                <w:sz w:val="24"/>
                <w:lang w:val="ru-RU"/>
              </w:rPr>
              <w:t xml:space="preserve"> </w:t>
            </w:r>
            <w:r w:rsidRPr="00B45F08">
              <w:rPr>
                <w:i/>
                <w:sz w:val="24"/>
                <w:lang w:val="ru-RU"/>
              </w:rPr>
              <w:t>Для</w:t>
            </w:r>
            <w:r w:rsidRPr="00B45F08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i/>
                <w:sz w:val="24"/>
                <w:lang w:val="ru-RU"/>
              </w:rPr>
              <w:t>чтения</w:t>
            </w:r>
            <w:r w:rsidRPr="00B45F08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i/>
                <w:sz w:val="24"/>
                <w:lang w:val="ru-RU"/>
              </w:rPr>
              <w:t>и изучения:</w:t>
            </w:r>
            <w:r w:rsidRPr="00B45F0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Ф.И.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Тютчев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7,ПР.08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09,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второй</w:t>
            </w:r>
            <w:proofErr w:type="spellEnd"/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оловины</w:t>
            </w:r>
            <w:proofErr w:type="spellEnd"/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«</w:t>
            </w:r>
            <w:proofErr w:type="spellStart"/>
            <w:r w:rsidRPr="00890354">
              <w:rPr>
                <w:sz w:val="24"/>
              </w:rPr>
              <w:t>Silentium</w:t>
            </w:r>
            <w:proofErr w:type="spellEnd"/>
            <w:r w:rsidRPr="00B45F08">
              <w:rPr>
                <w:sz w:val="24"/>
                <w:lang w:val="ru-RU"/>
              </w:rPr>
              <w:t>»,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Н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что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нит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ы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рода…»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Умом Россию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нять…»,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«О, </w:t>
            </w:r>
            <w:r w:rsidRPr="00B45F08">
              <w:rPr>
                <w:spacing w:val="-5"/>
                <w:sz w:val="24"/>
                <w:lang w:val="ru-RU"/>
              </w:rPr>
              <w:t>как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1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12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XIX</w:t>
            </w:r>
            <w:r w:rsidRPr="00890354">
              <w:rPr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spacing w:val="-4"/>
                <w:sz w:val="24"/>
              </w:rPr>
              <w:t>века</w:t>
            </w:r>
            <w:proofErr w:type="spellEnd"/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убийственно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ы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юбим…».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сновные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мы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о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еобрази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лирики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Р.03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07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А.А.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Фета,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диллический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ейзаж.</w:t>
            </w:r>
            <w:r w:rsidRPr="00B45F08">
              <w:rPr>
                <w:spacing w:val="4"/>
                <w:sz w:val="24"/>
                <w:lang w:val="ru-RU"/>
              </w:rPr>
              <w:t xml:space="preserve"> </w:t>
            </w:r>
            <w:r w:rsidRPr="00B45F08">
              <w:rPr>
                <w:i/>
                <w:sz w:val="24"/>
                <w:lang w:val="ru-RU"/>
              </w:rPr>
              <w:t>Для</w:t>
            </w:r>
            <w:r w:rsidRPr="00B45F08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i/>
                <w:sz w:val="24"/>
                <w:lang w:val="ru-RU"/>
              </w:rPr>
              <w:t>чтения</w:t>
            </w:r>
            <w:r w:rsidRPr="00B45F08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i/>
                <w:sz w:val="24"/>
                <w:lang w:val="ru-RU"/>
              </w:rPr>
              <w:t>и</w:t>
            </w:r>
            <w:r w:rsidRPr="00B45F08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i/>
                <w:sz w:val="24"/>
                <w:lang w:val="ru-RU"/>
              </w:rPr>
              <w:t>изучения:</w:t>
            </w:r>
            <w:r w:rsidRPr="00B45F08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.А. Фет.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890354">
              <w:rPr>
                <w:sz w:val="24"/>
              </w:rPr>
              <w:t>«</w:t>
            </w:r>
            <w:proofErr w:type="spellStart"/>
            <w:r w:rsidRPr="00890354">
              <w:rPr>
                <w:sz w:val="24"/>
              </w:rPr>
              <w:t>Шепот</w:t>
            </w:r>
            <w:proofErr w:type="spellEnd"/>
            <w:r w:rsidRPr="00890354">
              <w:rPr>
                <w:sz w:val="24"/>
              </w:rPr>
              <w:t xml:space="preserve">, </w:t>
            </w:r>
            <w:proofErr w:type="spellStart"/>
            <w:r w:rsidRPr="00890354">
              <w:rPr>
                <w:spacing w:val="-2"/>
                <w:sz w:val="24"/>
              </w:rPr>
              <w:t>робкое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.03,</w:t>
            </w:r>
            <w:r w:rsidRPr="00890354">
              <w:rPr>
                <w:spacing w:val="3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12</w:t>
            </w:r>
          </w:p>
        </w:tc>
      </w:tr>
      <w:tr w:rsidR="0025778A" w:rsidRPr="00890354" w:rsidTr="0025778A">
        <w:trPr>
          <w:trHeight w:val="27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дыханье…»,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Я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шел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б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иветом…»,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Я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бе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ичего</w:t>
            </w:r>
            <w:r w:rsidRPr="00B45F08">
              <w:rPr>
                <w:spacing w:val="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кажу…»,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Это</w:t>
            </w:r>
            <w:r w:rsidRPr="00B45F08">
              <w:rPr>
                <w:spacing w:val="7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утро,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К.01, К.02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4,</w:t>
            </w:r>
            <w:r w:rsidRPr="00890354">
              <w:rPr>
                <w:spacing w:val="-4"/>
                <w:sz w:val="24"/>
              </w:rPr>
              <w:t xml:space="preserve"> К.08</w:t>
            </w:r>
          </w:p>
        </w:tc>
      </w:tr>
      <w:tr w:rsidR="0025778A" w:rsidRPr="00890354" w:rsidTr="0025778A">
        <w:trPr>
          <w:trHeight w:val="277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радость</w:t>
            </w:r>
            <w:proofErr w:type="spellEnd"/>
            <w:proofErr w:type="gramEnd"/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эта</w:t>
            </w:r>
            <w:proofErr w:type="spellEnd"/>
            <w:r w:rsidRPr="00890354">
              <w:rPr>
                <w:spacing w:val="-2"/>
                <w:sz w:val="24"/>
              </w:rPr>
              <w:t>…»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Л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12</w:t>
            </w:r>
          </w:p>
        </w:tc>
      </w:tr>
      <w:tr w:rsidR="0025778A" w:rsidRPr="00890354" w:rsidTr="0025778A">
        <w:trPr>
          <w:trHeight w:val="302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b/>
                <w:sz w:val="24"/>
                <w:lang w:val="ru-RU"/>
              </w:rPr>
              <w:t>Практическое</w:t>
            </w:r>
            <w:r w:rsidRPr="00B45F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занятие</w:t>
            </w:r>
            <w:r w:rsidRPr="00B45F0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№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7.</w:t>
            </w:r>
            <w:r w:rsidRPr="00B45F08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этический мир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Ф.И.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Тютчев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</w:pPr>
          </w:p>
        </w:tc>
      </w:tr>
      <w:tr w:rsidR="0025778A" w:rsidRPr="00890354" w:rsidTr="0025778A">
        <w:trPr>
          <w:trHeight w:val="278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b/>
                <w:sz w:val="24"/>
                <w:lang w:val="ru-RU"/>
              </w:rPr>
              <w:t>Практическое</w:t>
            </w:r>
            <w:r w:rsidRPr="00B45F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занятие</w:t>
            </w:r>
            <w:r w:rsidRPr="00B45F0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№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8.</w:t>
            </w:r>
            <w:r w:rsidRPr="00B45F08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этический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ир</w:t>
            </w:r>
            <w:r w:rsidRPr="00B45F08">
              <w:rPr>
                <w:spacing w:val="5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А.А. </w:t>
            </w:r>
            <w:r w:rsidRPr="00B45F08">
              <w:rPr>
                <w:spacing w:val="-2"/>
                <w:sz w:val="24"/>
                <w:lang w:val="ru-RU"/>
              </w:rPr>
              <w:t>Фет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0"/>
        </w:rPr>
        <w:sectPr w:rsidR="0025778A" w:rsidRPr="00890354">
          <w:pgSz w:w="16840" w:h="11910" w:orient="landscape"/>
          <w:pgMar w:top="820" w:right="700" w:bottom="960" w:left="660" w:header="0" w:footer="709" w:gutter="0"/>
          <w:cols w:space="720"/>
        </w:sectPr>
      </w:pPr>
    </w:p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9213"/>
        <w:gridCol w:w="849"/>
        <w:gridCol w:w="2702"/>
      </w:tblGrid>
      <w:tr w:rsidR="007D06A1" w:rsidRPr="00890354" w:rsidTr="007D06A1">
        <w:trPr>
          <w:trHeight w:val="276"/>
        </w:trPr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1.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Жизненный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творческий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уть Н.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А.</w:t>
            </w:r>
            <w:r w:rsidRPr="00B45F08">
              <w:rPr>
                <w:spacing w:val="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екрасова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(с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общением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анее</w:t>
            </w:r>
            <w:r w:rsidRPr="00B45F08">
              <w:rPr>
                <w:spacing w:val="-2"/>
                <w:sz w:val="24"/>
                <w:lang w:val="ru-RU"/>
              </w:rPr>
              <w:t xml:space="preserve"> изученного)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383A2A" w:rsidP="0025778A">
            <w:pPr>
              <w:pStyle w:val="TableParagraph"/>
              <w:spacing w:line="256" w:lineRule="exact"/>
              <w:ind w:left="8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4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ПР.05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06,</w:t>
            </w:r>
          </w:p>
        </w:tc>
      </w:tr>
      <w:tr w:rsidR="0025778A" w:rsidRPr="00890354" w:rsidTr="0025778A">
        <w:trPr>
          <w:trHeight w:val="273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Н.А.</w:t>
            </w:r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Некрасов</w:t>
            </w:r>
            <w:proofErr w:type="spellEnd"/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Гражданская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зиция</w:t>
            </w:r>
            <w:r w:rsidRPr="00B45F08">
              <w:rPr>
                <w:spacing w:val="-9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эта.</w:t>
            </w:r>
            <w:r w:rsidRPr="00B45F08">
              <w:rPr>
                <w:spacing w:val="-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урнал «Современник».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Особенность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лирического</w:t>
            </w:r>
            <w:proofErr w:type="spellEnd"/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героя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7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ПР.08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09,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новные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мы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деи. Своеобразие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ешения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раза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музы и темы поэта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и </w:t>
            </w:r>
            <w:r w:rsidRPr="00B45F08">
              <w:rPr>
                <w:spacing w:val="-2"/>
                <w:sz w:val="24"/>
                <w:lang w:val="ru-RU"/>
              </w:rPr>
              <w:t>поэзии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1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12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Утверждение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рестьянской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емы.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удожественно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воеобразие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ирик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екрасова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и </w:t>
            </w:r>
            <w:r w:rsidRPr="00B45F08">
              <w:rPr>
                <w:spacing w:val="-5"/>
                <w:sz w:val="24"/>
                <w:lang w:val="ru-RU"/>
              </w:rPr>
              <w:t>её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Р.02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Р.08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14</w:t>
            </w:r>
          </w:p>
        </w:tc>
      </w:tr>
      <w:tr w:rsidR="0025778A" w:rsidRPr="00890354" w:rsidTr="0025778A">
        <w:trPr>
          <w:trHeight w:val="27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близость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родной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эзии.</w:t>
            </w:r>
            <w:r w:rsidRPr="00B45F08">
              <w:rPr>
                <w:spacing w:val="4"/>
                <w:sz w:val="24"/>
                <w:lang w:val="ru-RU"/>
              </w:rPr>
              <w:t xml:space="preserve"> </w:t>
            </w:r>
            <w:r w:rsidRPr="00B45F08">
              <w:rPr>
                <w:i/>
                <w:sz w:val="24"/>
                <w:lang w:val="ru-RU"/>
              </w:rPr>
              <w:t>Для</w:t>
            </w:r>
            <w:r w:rsidRPr="00B45F0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i/>
                <w:sz w:val="24"/>
                <w:lang w:val="ru-RU"/>
              </w:rPr>
              <w:t>чтения</w:t>
            </w:r>
            <w:r w:rsidRPr="00B45F08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i/>
                <w:sz w:val="24"/>
                <w:lang w:val="ru-RU"/>
              </w:rPr>
              <w:t>и</w:t>
            </w:r>
            <w:r w:rsidRPr="00B45F08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i/>
                <w:sz w:val="24"/>
                <w:lang w:val="ru-RU"/>
              </w:rPr>
              <w:t>изучения:</w:t>
            </w:r>
            <w:r w:rsidRPr="00B45F08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Элегия», «Поэт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гражданин»,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.01, П.02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11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«Мы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тобой бестолковые</w:t>
            </w:r>
            <w:r w:rsidRPr="00B45F08">
              <w:rPr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юди…».</w:t>
            </w:r>
            <w:r w:rsidRPr="00B45F08">
              <w:rPr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эма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«Кому</w:t>
            </w:r>
            <w:r w:rsidRPr="00B45F08">
              <w:rPr>
                <w:spacing w:val="-1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а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Руси жи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хорошо»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pacing w:val="-2"/>
                <w:sz w:val="24"/>
                <w:lang w:val="ru-RU"/>
              </w:rPr>
              <w:t>(1866)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К.01, К.02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4,</w:t>
            </w:r>
            <w:r w:rsidRPr="00890354">
              <w:rPr>
                <w:spacing w:val="-4"/>
                <w:sz w:val="24"/>
              </w:rPr>
              <w:t xml:space="preserve"> К.07</w:t>
            </w:r>
          </w:p>
        </w:tc>
      </w:tr>
      <w:tr w:rsidR="0025778A" w:rsidRPr="00890354" w:rsidTr="0025778A">
        <w:trPr>
          <w:trHeight w:val="27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(обзорно).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Эпопея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крестьянской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жизни: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амысел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 его</w:t>
            </w:r>
            <w:r w:rsidRPr="00B45F08">
              <w:rPr>
                <w:spacing w:val="-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воплощение.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Фольклорная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Л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17</w:t>
            </w:r>
          </w:p>
        </w:tc>
      </w:tr>
      <w:tr w:rsidR="0025778A" w:rsidRPr="00890354" w:rsidTr="0025778A">
        <w:trPr>
          <w:trHeight w:val="31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72" w:lineRule="exact"/>
              <w:ind w:left="105"/>
              <w:rPr>
                <w:sz w:val="24"/>
                <w:lang w:val="ru-RU"/>
              </w:rPr>
            </w:pPr>
            <w:r w:rsidRPr="00B45F08">
              <w:rPr>
                <w:sz w:val="24"/>
                <w:lang w:val="ru-RU"/>
              </w:rPr>
              <w:t>основа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оэмы.</w:t>
            </w:r>
            <w:r w:rsidRPr="00B45F08">
              <w:rPr>
                <w:spacing w:val="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Легенда</w:t>
            </w:r>
            <w:r w:rsidRPr="00B45F08">
              <w:rPr>
                <w:spacing w:val="-5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б</w:t>
            </w:r>
            <w:r w:rsidRPr="00B45F08">
              <w:rPr>
                <w:spacing w:val="-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 xml:space="preserve">атамане </w:t>
            </w:r>
            <w:proofErr w:type="spellStart"/>
            <w:r w:rsidRPr="00B45F08">
              <w:rPr>
                <w:spacing w:val="-2"/>
                <w:sz w:val="24"/>
                <w:lang w:val="ru-RU"/>
              </w:rPr>
              <w:t>Кудеяре</w:t>
            </w:r>
            <w:proofErr w:type="spellEnd"/>
            <w:r w:rsidRPr="00B45F08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25778A" w:rsidRPr="00890354" w:rsidTr="0025778A">
        <w:trPr>
          <w:trHeight w:val="278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"/>
              <w:jc w:val="center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Профессионально</w:t>
            </w:r>
            <w:proofErr w:type="spellEnd"/>
            <w:r w:rsidRPr="00890354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b/>
                <w:sz w:val="24"/>
              </w:rPr>
              <w:t>ориентированное</w:t>
            </w:r>
            <w:proofErr w:type="spellEnd"/>
            <w:r w:rsidRPr="00890354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содержание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ОК1, ОК2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z w:val="24"/>
              </w:rPr>
              <w:t>ОК3,</w:t>
            </w:r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ОК4,</w:t>
            </w:r>
          </w:p>
        </w:tc>
      </w:tr>
      <w:tr w:rsidR="0025778A" w:rsidRPr="00890354" w:rsidTr="0025778A">
        <w:trPr>
          <w:trHeight w:val="26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 w:rsidRPr="00B45F08">
              <w:rPr>
                <w:sz w:val="24"/>
                <w:lang w:val="ru-RU"/>
              </w:rPr>
              <w:t>Обобщение</w:t>
            </w:r>
            <w:r w:rsidRPr="00B45F08">
              <w:rPr>
                <w:spacing w:val="3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3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систематизация</w:t>
            </w:r>
            <w:r w:rsidRPr="00B45F08">
              <w:rPr>
                <w:spacing w:val="36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знаний</w:t>
            </w:r>
            <w:r w:rsidRPr="00B45F08">
              <w:rPr>
                <w:spacing w:val="28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о</w:t>
            </w:r>
            <w:r w:rsidRPr="00B45F08">
              <w:rPr>
                <w:spacing w:val="41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профессиональном</w:t>
            </w:r>
            <w:r w:rsidRPr="00B45F08">
              <w:rPr>
                <w:spacing w:val="3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мастерстве</w:t>
            </w:r>
            <w:r w:rsidRPr="00B45F08">
              <w:rPr>
                <w:b/>
                <w:sz w:val="24"/>
                <w:lang w:val="ru-RU"/>
              </w:rPr>
              <w:t>.</w:t>
            </w:r>
            <w:r w:rsidRPr="00B45F08">
              <w:rPr>
                <w:b/>
                <w:spacing w:val="39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Знакомство</w:t>
            </w:r>
            <w:proofErr w:type="spellEnd"/>
            <w:r w:rsidRPr="00890354">
              <w:rPr>
                <w:spacing w:val="41"/>
                <w:sz w:val="24"/>
              </w:rPr>
              <w:t xml:space="preserve"> </w:t>
            </w:r>
            <w:r w:rsidRPr="00890354">
              <w:rPr>
                <w:spacing w:val="-10"/>
                <w:sz w:val="24"/>
              </w:rPr>
              <w:t>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383A2A" w:rsidP="0025778A">
            <w:pPr>
              <w:pStyle w:val="TableParagraph"/>
              <w:spacing w:line="247" w:lineRule="exact"/>
              <w:ind w:left="8" w:right="7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ОК5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ОК6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5"/>
                <w:sz w:val="24"/>
              </w:rPr>
              <w:t>ОК9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45F08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proofErr w:type="gramStart"/>
            <w:r w:rsidRPr="00B45F08">
              <w:rPr>
                <w:sz w:val="24"/>
                <w:lang w:val="ru-RU"/>
              </w:rPr>
              <w:t>профессиональными</w:t>
            </w:r>
            <w:r w:rsidRPr="00B45F08">
              <w:rPr>
                <w:spacing w:val="27"/>
                <w:sz w:val="24"/>
                <w:lang w:val="ru-RU"/>
              </w:rPr>
              <w:t xml:space="preserve">  </w:t>
            </w:r>
            <w:r w:rsidRPr="00B45F08">
              <w:rPr>
                <w:sz w:val="24"/>
                <w:lang w:val="ru-RU"/>
              </w:rPr>
              <w:t>журналами</w:t>
            </w:r>
            <w:proofErr w:type="gramEnd"/>
            <w:r w:rsidRPr="00B45F08">
              <w:rPr>
                <w:spacing w:val="30"/>
                <w:sz w:val="24"/>
                <w:lang w:val="ru-RU"/>
              </w:rPr>
              <w:t xml:space="preserve">  </w:t>
            </w:r>
            <w:r w:rsidRPr="00B45F08">
              <w:rPr>
                <w:sz w:val="24"/>
                <w:lang w:val="ru-RU"/>
              </w:rPr>
              <w:t>и</w:t>
            </w:r>
            <w:r w:rsidRPr="00B45F08">
              <w:rPr>
                <w:spacing w:val="28"/>
                <w:sz w:val="24"/>
                <w:lang w:val="ru-RU"/>
              </w:rPr>
              <w:t xml:space="preserve">  </w:t>
            </w:r>
            <w:r w:rsidRPr="00B45F08">
              <w:rPr>
                <w:sz w:val="24"/>
                <w:lang w:val="ru-RU"/>
              </w:rPr>
              <w:t>информационными</w:t>
            </w:r>
            <w:r w:rsidRPr="00B45F08">
              <w:rPr>
                <w:spacing w:val="28"/>
                <w:sz w:val="24"/>
                <w:lang w:val="ru-RU"/>
              </w:rPr>
              <w:t xml:space="preserve">  </w:t>
            </w:r>
            <w:r w:rsidRPr="00B45F08">
              <w:rPr>
                <w:sz w:val="24"/>
                <w:lang w:val="ru-RU"/>
              </w:rPr>
              <w:t>ресурсами,</w:t>
            </w:r>
            <w:r w:rsidRPr="00B45F08">
              <w:rPr>
                <w:spacing w:val="35"/>
                <w:sz w:val="24"/>
                <w:lang w:val="ru-RU"/>
              </w:rPr>
              <w:t xml:space="preserve">  </w:t>
            </w:r>
            <w:r w:rsidRPr="00B45F08">
              <w:rPr>
                <w:spacing w:val="-2"/>
                <w:sz w:val="24"/>
                <w:lang w:val="ru-RU"/>
              </w:rPr>
              <w:t>посвященными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45F08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t>ПР.13</w:t>
            </w:r>
          </w:p>
        </w:tc>
      </w:tr>
      <w:tr w:rsidR="0025778A" w:rsidRPr="00890354" w:rsidTr="0025778A">
        <w:trPr>
          <w:trHeight w:val="282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профессиональной</w:t>
            </w:r>
            <w:proofErr w:type="spellEnd"/>
            <w:proofErr w:type="gramEnd"/>
            <w:r w:rsidRPr="00890354">
              <w:rPr>
                <w:spacing w:val="-5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деятельности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Р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09</w:t>
            </w:r>
          </w:p>
        </w:tc>
      </w:tr>
      <w:tr w:rsidR="0025778A" w:rsidRPr="00890354" w:rsidTr="0025778A">
        <w:trPr>
          <w:trHeight w:val="267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 w:rsidRPr="00B45F08">
              <w:rPr>
                <w:b/>
                <w:sz w:val="24"/>
                <w:lang w:val="ru-RU"/>
              </w:rPr>
              <w:t>Практическое</w:t>
            </w:r>
            <w:r w:rsidRPr="00B45F0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занятие</w:t>
            </w:r>
            <w:r w:rsidRPr="00B45F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№</w:t>
            </w:r>
            <w:r w:rsidRPr="00B45F0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45F08">
              <w:rPr>
                <w:b/>
                <w:sz w:val="24"/>
                <w:lang w:val="ru-RU"/>
              </w:rPr>
              <w:t>9.</w:t>
            </w:r>
            <w:r w:rsidRPr="00B45F08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Издательская</w:t>
            </w:r>
            <w:r w:rsidRPr="00B45F08">
              <w:rPr>
                <w:spacing w:val="-3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деятельность</w:t>
            </w:r>
            <w:r w:rsidRPr="00B45F08">
              <w:rPr>
                <w:spacing w:val="-4"/>
                <w:sz w:val="24"/>
                <w:lang w:val="ru-RU"/>
              </w:rPr>
              <w:t xml:space="preserve"> </w:t>
            </w:r>
            <w:r w:rsidRPr="00B45F08">
              <w:rPr>
                <w:sz w:val="24"/>
                <w:lang w:val="ru-RU"/>
              </w:rPr>
              <w:t>Некрасова.</w:t>
            </w:r>
            <w:r w:rsidRPr="00B45F08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оль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журналов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pacing w:val="-10"/>
                <w:sz w:val="24"/>
              </w:rPr>
              <w:t>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47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.04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z w:val="24"/>
              </w:rPr>
              <w:t>П.09,</w:t>
            </w:r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z w:val="24"/>
              </w:rPr>
              <w:t>П.18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23</w:t>
            </w:r>
          </w:p>
        </w:tc>
      </w:tr>
      <w:tr w:rsidR="0025778A" w:rsidRPr="00890354" w:rsidTr="0025778A">
        <w:trPr>
          <w:trHeight w:val="540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before="3"/>
              <w:ind w:left="105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жизни</w:t>
            </w:r>
            <w:proofErr w:type="spellEnd"/>
            <w:proofErr w:type="gramEnd"/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человека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К.01-04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К.10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Л.15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Л.21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22</w:t>
            </w:r>
          </w:p>
        </w:tc>
      </w:tr>
      <w:tr w:rsidR="0025778A" w:rsidRPr="00890354" w:rsidTr="0025778A">
        <w:trPr>
          <w:trHeight w:val="277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5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ПР.06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Р.07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1.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Сведения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иографии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с</w:t>
            </w:r>
            <w:r w:rsidRPr="00B96B6F">
              <w:rPr>
                <w:spacing w:val="-1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общением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нее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ученного)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Художественный</w:t>
            </w:r>
            <w:proofErr w:type="spellEnd"/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pacing w:val="-5"/>
                <w:sz w:val="24"/>
              </w:rPr>
              <w:t>мир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7" w:lineRule="exact"/>
              <w:ind w:left="8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4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ПР.05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06,</w:t>
            </w:r>
          </w:p>
        </w:tc>
      </w:tr>
      <w:tr w:rsidR="0025778A" w:rsidRPr="00890354" w:rsidTr="0025778A">
        <w:trPr>
          <w:trHeight w:val="273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Н.С.</w:t>
            </w:r>
            <w:r w:rsidRPr="00890354">
              <w:rPr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Лесков</w:t>
            </w:r>
            <w:proofErr w:type="spellEnd"/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писателя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аведник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. С.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ескова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тво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. С.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ескова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 1870-е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оды.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овесть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7,ПР.09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12</w:t>
            </w:r>
          </w:p>
        </w:tc>
      </w:tr>
      <w:tr w:rsidR="0025778A" w:rsidRPr="00890354" w:rsidTr="0025778A">
        <w:trPr>
          <w:trHeight w:val="27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«Очарованный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транник»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собенност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омпозиции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жанра.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Образ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Ивана</w:t>
            </w:r>
            <w:proofErr w:type="spellEnd"/>
            <w:r w:rsidRPr="00890354">
              <w:rPr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Флягина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Р.03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11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Тема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агической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удьбы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алантливого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усского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человека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Смысл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названия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овести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.01, П.02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09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Особенности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вествовательной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анеры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.С.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Лескова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К.04</w:t>
            </w:r>
          </w:p>
        </w:tc>
      </w:tr>
      <w:tr w:rsidR="0025778A" w:rsidRPr="00890354" w:rsidTr="0025778A">
        <w:trPr>
          <w:trHeight w:val="277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Л.01</w:t>
            </w:r>
          </w:p>
        </w:tc>
      </w:tr>
      <w:tr w:rsidR="0025778A" w:rsidRPr="00890354" w:rsidTr="0025778A">
        <w:trPr>
          <w:trHeight w:val="277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10.</w:t>
            </w:r>
            <w:r w:rsidRPr="00B96B6F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раз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вана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B96B6F">
              <w:rPr>
                <w:spacing w:val="-2"/>
                <w:sz w:val="24"/>
                <w:lang w:val="ru-RU"/>
              </w:rPr>
              <w:t>Флягина</w:t>
            </w:r>
            <w:proofErr w:type="spellEnd"/>
            <w:r w:rsidRPr="00B96B6F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1.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Жизненный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кий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уть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. Е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алтыкова-Щедрина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с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общением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ране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8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4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ПР.05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06,</w:t>
            </w:r>
          </w:p>
        </w:tc>
      </w:tr>
      <w:tr w:rsidR="0025778A" w:rsidRPr="00890354" w:rsidTr="0025778A">
        <w:trPr>
          <w:trHeight w:val="273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М.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Е.</w:t>
            </w:r>
            <w:r w:rsidRPr="00890354">
              <w:rPr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Салтыков</w:t>
            </w:r>
            <w:proofErr w:type="spellEnd"/>
            <w:r w:rsidRPr="00890354">
              <w:rPr>
                <w:spacing w:val="-2"/>
                <w:sz w:val="24"/>
              </w:rPr>
              <w:t>-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изученного).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ировоззрени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исателя.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вторский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замысел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оеобрази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жанра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7,ПР.09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12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 w:rsidRPr="00890354">
              <w:rPr>
                <w:spacing w:val="-2"/>
                <w:sz w:val="24"/>
              </w:rPr>
              <w:t>Щедрин</w:t>
            </w:r>
            <w:proofErr w:type="spellEnd"/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литературной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казки.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ходство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зличие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казок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.Е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алтыкова-Щедрина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русских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Р.01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Р.08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14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народных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казок.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Художественные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редства: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носказание,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ротеск,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ипербола,</w:t>
            </w:r>
            <w:r w:rsidRPr="00B96B6F">
              <w:rPr>
                <w:spacing w:val="-2"/>
                <w:sz w:val="24"/>
                <w:lang w:val="ru-RU"/>
              </w:rPr>
              <w:t xml:space="preserve"> ирония,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.01,</w:t>
            </w:r>
            <w:r w:rsidRPr="00890354">
              <w:rPr>
                <w:spacing w:val="3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02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сатира</w:t>
            </w:r>
            <w:proofErr w:type="spellEnd"/>
            <w:proofErr w:type="gramEnd"/>
            <w:r w:rsidRPr="00890354">
              <w:rPr>
                <w:sz w:val="24"/>
              </w:rPr>
              <w:t>.</w:t>
            </w:r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Эзопов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pacing w:val="-4"/>
                <w:sz w:val="24"/>
              </w:rPr>
              <w:t>язык</w:t>
            </w:r>
            <w:proofErr w:type="spellEnd"/>
            <w:r w:rsidRPr="00890354">
              <w:rPr>
                <w:spacing w:val="-4"/>
                <w:sz w:val="24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К.04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Замысел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тори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здания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Истории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дного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орода»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главы: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О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B96B6F">
              <w:rPr>
                <w:spacing w:val="-2"/>
                <w:sz w:val="24"/>
                <w:lang w:val="ru-RU"/>
              </w:rPr>
              <w:t>корени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Л.17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18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оисхождения</w:t>
            </w:r>
            <w:r w:rsidRPr="00B96B6F">
              <w:rPr>
                <w:spacing w:val="-14"/>
                <w:sz w:val="24"/>
                <w:lang w:val="ru-RU"/>
              </w:rPr>
              <w:t xml:space="preserve"> </w:t>
            </w:r>
            <w:proofErr w:type="spellStart"/>
            <w:r w:rsidRPr="00B96B6F">
              <w:rPr>
                <w:sz w:val="24"/>
                <w:lang w:val="ru-RU"/>
              </w:rPr>
              <w:t>глуповцев</w:t>
            </w:r>
            <w:proofErr w:type="spellEnd"/>
            <w:r w:rsidRPr="00B96B6F">
              <w:rPr>
                <w:sz w:val="24"/>
                <w:lang w:val="ru-RU"/>
              </w:rPr>
              <w:t>»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Опись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радоначальников»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«Органчик»)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 w:rsidRPr="00B96B6F">
              <w:rPr>
                <w:sz w:val="24"/>
                <w:lang w:val="ru-RU"/>
              </w:rPr>
              <w:t>Заключение»)..</w:t>
            </w:r>
            <w:proofErr w:type="gramEnd"/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оеобразие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жанра,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омпозиции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разы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радоначальников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Элементы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антиутопии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Истории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дного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орода». Роль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алтыкова-Щедрина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тори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русской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7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proofErr w:type="gramStart"/>
            <w:r w:rsidRPr="00890354">
              <w:rPr>
                <w:spacing w:val="-2"/>
                <w:sz w:val="24"/>
              </w:rPr>
              <w:t>литературы</w:t>
            </w:r>
            <w:proofErr w:type="spellEnd"/>
            <w:proofErr w:type="gram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890354" w:rsidRPr="00890354" w:rsidTr="00890354">
        <w:trPr>
          <w:trHeight w:val="277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11.</w:t>
            </w:r>
            <w:r w:rsidRPr="00B96B6F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ъекты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атиры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атирические</w:t>
            </w:r>
            <w:r w:rsidRPr="00B96B6F">
              <w:rPr>
                <w:spacing w:val="-2"/>
                <w:sz w:val="24"/>
                <w:lang w:val="ru-RU"/>
              </w:rPr>
              <w:t xml:space="preserve"> приемы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0"/>
        </w:rPr>
        <w:sectPr w:rsidR="0025778A" w:rsidRPr="00890354">
          <w:pgSz w:w="16840" w:h="11910" w:orient="landscape"/>
          <w:pgMar w:top="820" w:right="700" w:bottom="960" w:left="660" w:header="0" w:footer="709" w:gutter="0"/>
          <w:cols w:space="720"/>
        </w:sectPr>
      </w:pPr>
    </w:p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9213"/>
        <w:gridCol w:w="849"/>
        <w:gridCol w:w="2702"/>
      </w:tblGrid>
      <w:tr w:rsidR="0025778A" w:rsidRPr="00890354" w:rsidTr="0025778A">
        <w:trPr>
          <w:trHeight w:val="276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1.8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Федор</w:t>
            </w:r>
            <w:r w:rsidRPr="00B96B6F">
              <w:rPr>
                <w:spacing w:val="3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ихайлович</w:t>
            </w:r>
            <w:r w:rsidRPr="00B96B6F">
              <w:rPr>
                <w:spacing w:val="3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остоевский</w:t>
            </w:r>
            <w:r w:rsidRPr="00B96B6F">
              <w:rPr>
                <w:spacing w:val="3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821</w:t>
            </w:r>
            <w:r w:rsidRPr="00B96B6F">
              <w:rPr>
                <w:spacing w:val="4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–</w:t>
            </w:r>
            <w:r w:rsidRPr="00B96B6F">
              <w:rPr>
                <w:spacing w:val="3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1881).</w:t>
            </w:r>
            <w:r w:rsidRPr="00B96B6F">
              <w:rPr>
                <w:spacing w:val="3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ман</w:t>
            </w:r>
            <w:r w:rsidRPr="00B96B6F">
              <w:rPr>
                <w:spacing w:val="3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Преступление</w:t>
            </w:r>
            <w:r w:rsidRPr="00B96B6F">
              <w:rPr>
                <w:spacing w:val="3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39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наказание»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8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4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ПР.05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06,</w:t>
            </w:r>
          </w:p>
        </w:tc>
      </w:tr>
      <w:tr w:rsidR="0025778A" w:rsidRPr="00890354" w:rsidTr="0025778A">
        <w:trPr>
          <w:trHeight w:val="273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 xml:space="preserve">Ф.М. </w:t>
            </w:r>
            <w:proofErr w:type="spellStart"/>
            <w:r w:rsidRPr="00890354">
              <w:rPr>
                <w:spacing w:val="-2"/>
                <w:sz w:val="24"/>
              </w:rPr>
              <w:t>Достоевский</w:t>
            </w:r>
            <w:proofErr w:type="spellEnd"/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образ</w:t>
            </w:r>
            <w:r w:rsidRPr="00B96B6F">
              <w:rPr>
                <w:spacing w:val="1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лавного</w:t>
            </w:r>
            <w:r w:rsidRPr="00B96B6F">
              <w:rPr>
                <w:spacing w:val="2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ероя.</w:t>
            </w:r>
            <w:r w:rsidRPr="00B96B6F">
              <w:rPr>
                <w:spacing w:val="1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ичины</w:t>
            </w:r>
            <w:r w:rsidRPr="00B96B6F">
              <w:rPr>
                <w:spacing w:val="2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еступления:</w:t>
            </w:r>
            <w:r w:rsidRPr="00B96B6F">
              <w:rPr>
                <w:spacing w:val="2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нешние</w:t>
            </w:r>
            <w:r w:rsidRPr="00B96B6F">
              <w:rPr>
                <w:spacing w:val="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1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нутренние.</w:t>
            </w:r>
            <w:r w:rsidRPr="00B96B6F">
              <w:rPr>
                <w:spacing w:val="22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Теория</w:t>
            </w:r>
            <w:proofErr w:type="spellEnd"/>
            <w:r w:rsidRPr="00890354">
              <w:rPr>
                <w:sz w:val="24"/>
              </w:rPr>
              <w:t>,</w:t>
            </w:r>
            <w:r w:rsidRPr="00890354">
              <w:rPr>
                <w:spacing w:val="18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уть</w:t>
            </w:r>
            <w:proofErr w:type="spellEnd"/>
            <w:r w:rsidRPr="00890354">
              <w:rPr>
                <w:spacing w:val="22"/>
                <w:sz w:val="24"/>
              </w:rPr>
              <w:t xml:space="preserve"> </w:t>
            </w:r>
            <w:r w:rsidRPr="00890354">
              <w:rPr>
                <w:spacing w:val="-10"/>
                <w:sz w:val="24"/>
              </w:rPr>
              <w:t>к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7,ПР.09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08,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преступлению,</w:t>
            </w:r>
            <w:r w:rsidRPr="00B96B6F">
              <w:rPr>
                <w:spacing w:val="2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рушение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ории,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казание,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каяние</w:t>
            </w:r>
            <w:r w:rsidRPr="00B96B6F">
              <w:rPr>
                <w:spacing w:val="2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2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воскрешение».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оль</w:t>
            </w:r>
            <w:proofErr w:type="spellEnd"/>
            <w:r w:rsidRPr="00890354">
              <w:rPr>
                <w:spacing w:val="2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образа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t>ПР.12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Сони Мармеладовой,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значение</w:t>
            </w:r>
            <w:r w:rsidRPr="00B96B6F">
              <w:rPr>
                <w:spacing w:val="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эпизода</w:t>
            </w:r>
            <w:r w:rsidRPr="00B96B6F">
              <w:rPr>
                <w:spacing w:val="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чтения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Евангелия.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890354">
              <w:rPr>
                <w:sz w:val="24"/>
              </w:rPr>
              <w:t>«</w:t>
            </w:r>
            <w:proofErr w:type="spellStart"/>
            <w:r w:rsidRPr="00890354">
              <w:rPr>
                <w:sz w:val="24"/>
              </w:rPr>
              <w:t>Двойники</w:t>
            </w:r>
            <w:proofErr w:type="spellEnd"/>
            <w:r w:rsidRPr="00890354">
              <w:rPr>
                <w:sz w:val="24"/>
              </w:rPr>
              <w:t>»</w:t>
            </w:r>
            <w:r w:rsidRPr="00890354">
              <w:rPr>
                <w:spacing w:val="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Раскольникова</w:t>
            </w:r>
            <w:proofErr w:type="spellEnd"/>
            <w:r w:rsidRPr="00890354">
              <w:rPr>
                <w:spacing w:val="-2"/>
                <w:sz w:val="24"/>
              </w:rPr>
              <w:t>: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Р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10</w:t>
            </w:r>
          </w:p>
        </w:tc>
      </w:tr>
      <w:tr w:rsidR="0025778A" w:rsidRPr="00890354" w:rsidTr="0025778A">
        <w:trPr>
          <w:trHeight w:val="27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теория</w:t>
            </w:r>
            <w:r w:rsidRPr="00B96B6F">
              <w:rPr>
                <w:spacing w:val="3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скольникова</w:t>
            </w:r>
            <w:r w:rsidRPr="00B96B6F">
              <w:rPr>
                <w:spacing w:val="4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устами</w:t>
            </w:r>
            <w:r w:rsidRPr="00B96B6F">
              <w:rPr>
                <w:spacing w:val="4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етра</w:t>
            </w:r>
            <w:r w:rsidRPr="00B96B6F">
              <w:rPr>
                <w:spacing w:val="4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етровича</w:t>
            </w:r>
            <w:r w:rsidRPr="00B96B6F">
              <w:rPr>
                <w:spacing w:val="4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ужина</w:t>
            </w:r>
            <w:r w:rsidRPr="00B96B6F">
              <w:rPr>
                <w:spacing w:val="4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3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идригайлова.</w:t>
            </w:r>
            <w:r w:rsidRPr="00B96B6F">
              <w:rPr>
                <w:spacing w:val="41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Значение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П.02,</w:t>
            </w:r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z w:val="24"/>
              </w:rPr>
              <w:t>П.06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14,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эпилога</w:t>
            </w:r>
            <w:r w:rsidRPr="00B96B6F">
              <w:rPr>
                <w:spacing w:val="1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мана,</w:t>
            </w:r>
            <w:r w:rsidRPr="00B96B6F">
              <w:rPr>
                <w:spacing w:val="1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н</w:t>
            </w:r>
            <w:r w:rsidRPr="00B96B6F">
              <w:rPr>
                <w:spacing w:val="2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скольникова</w:t>
            </w:r>
            <w:r w:rsidRPr="00B96B6F">
              <w:rPr>
                <w:spacing w:val="1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</w:t>
            </w:r>
            <w:r w:rsidRPr="00B96B6F">
              <w:rPr>
                <w:spacing w:val="1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аторге.</w:t>
            </w:r>
            <w:r w:rsidRPr="00B96B6F">
              <w:rPr>
                <w:spacing w:val="22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Внутреннее</w:t>
            </w:r>
            <w:proofErr w:type="spellEnd"/>
            <w:r w:rsidRPr="00890354">
              <w:rPr>
                <w:spacing w:val="19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реображение</w:t>
            </w:r>
            <w:proofErr w:type="spellEnd"/>
            <w:r w:rsidRPr="00890354">
              <w:rPr>
                <w:spacing w:val="14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как</w:t>
            </w:r>
            <w:proofErr w:type="spellEnd"/>
            <w:r w:rsidRPr="00890354">
              <w:rPr>
                <w:spacing w:val="14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основа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pacing w:val="-4"/>
                <w:sz w:val="24"/>
              </w:rPr>
              <w:t>П.21</w:t>
            </w:r>
          </w:p>
        </w:tc>
      </w:tr>
      <w:tr w:rsidR="0025778A" w:rsidRPr="00890354" w:rsidTr="0025778A">
        <w:trPr>
          <w:trHeight w:val="27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изменения</w:t>
            </w:r>
            <w:r w:rsidRPr="00B96B6F">
              <w:rPr>
                <w:spacing w:val="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ира</w:t>
            </w:r>
            <w:r w:rsidRPr="00B96B6F">
              <w:rPr>
                <w:spacing w:val="1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</w:t>
            </w:r>
            <w:r w:rsidRPr="00B96B6F">
              <w:rPr>
                <w:spacing w:val="1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учшему.</w:t>
            </w:r>
            <w:r w:rsidRPr="00B96B6F">
              <w:rPr>
                <w:spacing w:val="1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Самообман</w:t>
            </w:r>
            <w:r w:rsidRPr="00B96B6F">
              <w:rPr>
                <w:spacing w:val="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скольникова»</w:t>
            </w:r>
            <w:r w:rsidRPr="00B96B6F">
              <w:rPr>
                <w:spacing w:val="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крах</w:t>
            </w:r>
            <w:r w:rsidRPr="00B96B6F">
              <w:rPr>
                <w:spacing w:val="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ории</w:t>
            </w:r>
            <w:r w:rsidRPr="00B96B6F">
              <w:rPr>
                <w:spacing w:val="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лавного</w:t>
            </w:r>
            <w:r w:rsidRPr="00B96B6F">
              <w:rPr>
                <w:spacing w:val="13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героя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К.04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мане;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есчеловечность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B96B6F">
              <w:rPr>
                <w:sz w:val="24"/>
                <w:lang w:val="ru-RU"/>
              </w:rPr>
              <w:t>раскольниковской</w:t>
            </w:r>
            <w:proofErr w:type="spellEnd"/>
            <w:r w:rsidRPr="00B96B6F">
              <w:rPr>
                <w:spacing w:val="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арифметики»;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96B6F">
              <w:rPr>
                <w:sz w:val="24"/>
                <w:lang w:val="ru-RU"/>
              </w:rPr>
              <w:t>антигуманность</w:t>
            </w:r>
            <w:proofErr w:type="spellEnd"/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ории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pacing w:val="-10"/>
                <w:sz w:val="24"/>
                <w:lang w:val="ru-RU"/>
              </w:rPr>
              <w:t>в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Л.01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Л.02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03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целом).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Ф.М.</w:t>
            </w:r>
            <w:r w:rsidRPr="00B96B6F">
              <w:rPr>
                <w:spacing w:val="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остоевский</w:t>
            </w:r>
            <w:r w:rsidRPr="00B96B6F">
              <w:rPr>
                <w:spacing w:val="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временность.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зисы</w:t>
            </w:r>
            <w:r w:rsidRPr="00B96B6F">
              <w:rPr>
                <w:spacing w:val="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ории</w:t>
            </w:r>
            <w:r w:rsidRPr="00B96B6F">
              <w:rPr>
                <w:spacing w:val="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скольникова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признаки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фашизма</w:t>
            </w:r>
            <w:r w:rsidRPr="00B96B6F">
              <w:rPr>
                <w:spacing w:val="5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в</w:t>
            </w:r>
            <w:r w:rsidRPr="00B96B6F">
              <w:rPr>
                <w:spacing w:val="6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поставлении).</w:t>
            </w:r>
            <w:r w:rsidRPr="00B96B6F">
              <w:rPr>
                <w:spacing w:val="6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Экранизации</w:t>
            </w:r>
            <w:r w:rsidRPr="00B96B6F">
              <w:rPr>
                <w:spacing w:val="6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мана.</w:t>
            </w:r>
            <w:r w:rsidRPr="00B96B6F">
              <w:rPr>
                <w:spacing w:val="62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Жизнь</w:t>
            </w:r>
            <w:proofErr w:type="spellEnd"/>
            <w:r w:rsidRPr="00890354">
              <w:rPr>
                <w:spacing w:val="61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литературного</w:t>
            </w:r>
            <w:proofErr w:type="spellEnd"/>
            <w:r w:rsidRPr="00890354">
              <w:rPr>
                <w:spacing w:val="65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героя</w:t>
            </w:r>
            <w:proofErr w:type="spellEnd"/>
            <w:r w:rsidRPr="00890354">
              <w:rPr>
                <w:spacing w:val="60"/>
                <w:sz w:val="24"/>
              </w:rPr>
              <w:t xml:space="preserve"> </w:t>
            </w:r>
            <w:proofErr w:type="spellStart"/>
            <w:r w:rsidRPr="00890354">
              <w:rPr>
                <w:spacing w:val="-5"/>
                <w:sz w:val="24"/>
              </w:rPr>
              <w:t>вне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омана:</w:t>
            </w:r>
            <w:r w:rsidRPr="00B96B6F">
              <w:rPr>
                <w:spacing w:val="57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раз</w:t>
            </w:r>
            <w:r w:rsidRPr="00B96B6F">
              <w:rPr>
                <w:spacing w:val="70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скольникова</w:t>
            </w:r>
            <w:r w:rsidRPr="00B96B6F">
              <w:rPr>
                <w:spacing w:val="69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65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ассовой</w:t>
            </w:r>
            <w:r w:rsidRPr="00B96B6F">
              <w:rPr>
                <w:spacing w:val="70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ультуре:</w:t>
            </w:r>
            <w:r w:rsidRPr="00B96B6F">
              <w:rPr>
                <w:spacing w:val="69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элементы</w:t>
            </w:r>
            <w:r w:rsidRPr="00B96B6F">
              <w:rPr>
                <w:spacing w:val="72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южета,</w:t>
            </w:r>
            <w:r w:rsidRPr="00B96B6F">
              <w:rPr>
                <w:spacing w:val="71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знаковые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художественны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етали в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снове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омиксов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арикатур и в др.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кстовых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графических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формах,</w:t>
            </w:r>
            <w:r w:rsidRPr="00B96B6F">
              <w:rPr>
                <w:spacing w:val="1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емориальные</w:t>
            </w:r>
            <w:r w:rsidRPr="00B96B6F">
              <w:rPr>
                <w:spacing w:val="1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еста,</w:t>
            </w:r>
            <w:r w:rsidRPr="00B96B6F">
              <w:rPr>
                <w:spacing w:val="1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</w:t>
            </w:r>
            <w:proofErr w:type="gramStart"/>
            <w:r w:rsidRPr="00B96B6F">
              <w:rPr>
                <w:sz w:val="24"/>
                <w:lang w:val="ru-RU"/>
              </w:rPr>
              <w:t>маршрут»-</w:t>
            </w:r>
            <w:proofErr w:type="gramEnd"/>
            <w:r w:rsidRPr="00B96B6F">
              <w:rPr>
                <w:sz w:val="24"/>
                <w:lang w:val="ru-RU"/>
              </w:rPr>
              <w:t>экскурсия</w:t>
            </w:r>
            <w:r w:rsidRPr="00B96B6F">
              <w:rPr>
                <w:spacing w:val="2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</w:t>
            </w:r>
            <w:r w:rsidRPr="00B96B6F">
              <w:rPr>
                <w:spacing w:val="2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естам,</w:t>
            </w:r>
            <w:r w:rsidRPr="00B96B6F">
              <w:rPr>
                <w:spacing w:val="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писанным</w:t>
            </w:r>
            <w:r w:rsidRPr="00B96B6F">
              <w:rPr>
                <w:spacing w:val="1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2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романе,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383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proofErr w:type="gramStart"/>
            <w:r w:rsidRPr="00890354">
              <w:rPr>
                <w:sz w:val="24"/>
              </w:rPr>
              <w:t>и</w:t>
            </w:r>
            <w:proofErr w:type="gramEnd"/>
            <w:r w:rsidRPr="00890354">
              <w:rPr>
                <w:spacing w:val="3"/>
                <w:sz w:val="24"/>
              </w:rPr>
              <w:t xml:space="preserve"> </w:t>
            </w:r>
            <w:proofErr w:type="spellStart"/>
            <w:r w:rsidRPr="00890354">
              <w:rPr>
                <w:spacing w:val="-5"/>
                <w:sz w:val="24"/>
              </w:rPr>
              <w:t>др</w:t>
            </w:r>
            <w:proofErr w:type="spellEnd"/>
            <w:r w:rsidRPr="00890354">
              <w:rPr>
                <w:spacing w:val="-5"/>
                <w:sz w:val="24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</w:tr>
      <w:tr w:rsidR="0025778A" w:rsidRPr="00890354" w:rsidTr="0025778A">
        <w:trPr>
          <w:trHeight w:val="274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12.</w:t>
            </w:r>
            <w:r w:rsidRPr="00B96B6F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уть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еступлению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еступление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Раскольников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C800F6" w:rsidP="0025778A">
            <w:pPr>
              <w:pStyle w:val="TableParagraph"/>
              <w:spacing w:line="254" w:lineRule="exact"/>
              <w:ind w:left="8" w:right="5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10"/>
                <w:sz w:val="24"/>
                <w:lang w:val="ru-RU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7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 w:rsidRPr="00890354">
              <w:rPr>
                <w:sz w:val="24"/>
              </w:rPr>
              <w:t>Теория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«</w:t>
            </w:r>
            <w:proofErr w:type="spellStart"/>
            <w:r w:rsidRPr="00890354">
              <w:rPr>
                <w:sz w:val="24"/>
              </w:rPr>
              <w:t>сильной</w:t>
            </w:r>
            <w:proofErr w:type="spellEnd"/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личности</w:t>
            </w:r>
            <w:proofErr w:type="spellEnd"/>
            <w:r w:rsidRPr="00890354">
              <w:rPr>
                <w:spacing w:val="-2"/>
                <w:sz w:val="24"/>
              </w:rPr>
              <w:t>»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8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13.</w:t>
            </w:r>
            <w:r w:rsidRPr="00B96B6F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ини-сочинение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тву</w:t>
            </w:r>
            <w:r w:rsidRPr="00B96B6F">
              <w:rPr>
                <w:spacing w:val="-1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Ф.М. </w:t>
            </w:r>
            <w:r w:rsidRPr="00B96B6F">
              <w:rPr>
                <w:spacing w:val="-2"/>
                <w:sz w:val="24"/>
                <w:lang w:val="ru-RU"/>
              </w:rPr>
              <w:t>Достоевского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1.9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Жизненный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уть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кая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иография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с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общением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нее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ученного).</w:t>
            </w:r>
            <w:r w:rsidRPr="00B96B6F">
              <w:rPr>
                <w:spacing w:val="6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Духовны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8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4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ПР.05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06,</w:t>
            </w:r>
          </w:p>
        </w:tc>
      </w:tr>
      <w:tr w:rsidR="0025778A" w:rsidRPr="00890354" w:rsidTr="0025778A">
        <w:trPr>
          <w:trHeight w:val="273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Л.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z w:val="24"/>
              </w:rPr>
              <w:t>Н.</w:t>
            </w:r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Толстой</w:t>
            </w:r>
            <w:proofErr w:type="spellEnd"/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искания</w:t>
            </w:r>
            <w:r w:rsidRPr="00B96B6F">
              <w:rPr>
                <w:spacing w:val="53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исателя.</w:t>
            </w:r>
            <w:r w:rsidRPr="00B96B6F">
              <w:rPr>
                <w:spacing w:val="53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Севастопольские</w:t>
            </w:r>
            <w:r w:rsidRPr="00B96B6F">
              <w:rPr>
                <w:spacing w:val="54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ссказы»</w:t>
            </w:r>
            <w:r w:rsidRPr="00B96B6F">
              <w:rPr>
                <w:spacing w:val="50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855)</w:t>
            </w:r>
            <w:r w:rsidRPr="00B96B6F">
              <w:rPr>
                <w:spacing w:val="63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–</w:t>
            </w:r>
            <w:r w:rsidRPr="00B96B6F">
              <w:rPr>
                <w:spacing w:val="51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епарадное</w:t>
            </w:r>
            <w:r w:rsidRPr="00B96B6F">
              <w:rPr>
                <w:spacing w:val="52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изображение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Р.07,ПР.09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ПР.12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tabs>
                <w:tab w:val="left" w:pos="1045"/>
                <w:tab w:val="left" w:pos="2585"/>
                <w:tab w:val="left" w:pos="3554"/>
                <w:tab w:val="left" w:pos="5050"/>
                <w:tab w:val="left" w:pos="6163"/>
                <w:tab w:val="left" w:pos="8249"/>
              </w:tabs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pacing w:val="-2"/>
                <w:sz w:val="24"/>
                <w:lang w:val="ru-RU"/>
              </w:rPr>
              <w:t>войны.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2"/>
                <w:sz w:val="24"/>
                <w:lang w:val="ru-RU"/>
              </w:rPr>
              <w:t>«Диалектика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2"/>
                <w:sz w:val="24"/>
                <w:lang w:val="ru-RU"/>
              </w:rPr>
              <w:t>души</w:t>
            </w:r>
            <w:proofErr w:type="gramStart"/>
            <w:r w:rsidRPr="00B96B6F">
              <w:rPr>
                <w:spacing w:val="-2"/>
                <w:sz w:val="24"/>
                <w:lang w:val="ru-RU"/>
              </w:rPr>
              <w:t>»:</w:t>
            </w:r>
            <w:r w:rsidRPr="00B96B6F">
              <w:rPr>
                <w:sz w:val="24"/>
                <w:lang w:val="ru-RU"/>
              </w:rPr>
              <w:tab/>
            </w:r>
            <w:proofErr w:type="gramEnd"/>
            <w:r w:rsidRPr="00B96B6F">
              <w:rPr>
                <w:spacing w:val="-2"/>
                <w:sz w:val="24"/>
                <w:lang w:val="ru-RU"/>
              </w:rPr>
              <w:t>толстовский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2"/>
                <w:sz w:val="24"/>
                <w:lang w:val="ru-RU"/>
              </w:rPr>
              <w:t>принцип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2"/>
                <w:sz w:val="24"/>
                <w:lang w:val="ru-RU"/>
              </w:rPr>
              <w:t>психологического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2"/>
                <w:sz w:val="24"/>
                <w:lang w:val="ru-RU"/>
              </w:rPr>
              <w:t>анализа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Р.03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Р.10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14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Люцерн»</w:t>
            </w:r>
            <w:r w:rsidRPr="00B96B6F">
              <w:rPr>
                <w:spacing w:val="7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857).</w:t>
            </w:r>
            <w:r w:rsidRPr="00B96B6F">
              <w:rPr>
                <w:spacing w:val="52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токи</w:t>
            </w:r>
            <w:r w:rsidRPr="00B96B6F">
              <w:rPr>
                <w:spacing w:val="7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облематики</w:t>
            </w:r>
            <w:r w:rsidRPr="00B96B6F">
              <w:rPr>
                <w:spacing w:val="7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7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разов</w:t>
            </w:r>
            <w:r w:rsidRPr="00B96B6F">
              <w:rPr>
                <w:spacing w:val="7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следующих</w:t>
            </w:r>
            <w:r w:rsidRPr="00B96B6F">
              <w:rPr>
                <w:spacing w:val="7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оизведений</w:t>
            </w:r>
            <w:r w:rsidRPr="00B96B6F">
              <w:rPr>
                <w:spacing w:val="77"/>
                <w:sz w:val="24"/>
                <w:lang w:val="ru-RU"/>
              </w:rPr>
              <w:t xml:space="preserve"> </w:t>
            </w:r>
            <w:r w:rsidRPr="00B96B6F">
              <w:rPr>
                <w:spacing w:val="-10"/>
                <w:sz w:val="24"/>
                <w:lang w:val="ru-RU"/>
              </w:rPr>
              <w:t>в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П.01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z w:val="24"/>
              </w:rPr>
              <w:t>П.02,</w:t>
            </w:r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z w:val="24"/>
              </w:rPr>
              <w:t>П.13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21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ассказах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 кратка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формулировка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олстовских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идей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К.01, К.02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4,</w:t>
            </w:r>
            <w:r w:rsidRPr="00890354">
              <w:rPr>
                <w:spacing w:val="-4"/>
                <w:sz w:val="24"/>
              </w:rPr>
              <w:t xml:space="preserve"> К.08</w:t>
            </w: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оман-эпопе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Война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ир»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869)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обзорно):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тория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здания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токи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замысла,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Л.01,</w:t>
            </w:r>
            <w:r w:rsidRPr="00890354">
              <w:rPr>
                <w:spacing w:val="-5"/>
                <w:sz w:val="24"/>
              </w:rPr>
              <w:t xml:space="preserve"> </w:t>
            </w:r>
            <w:r w:rsidRPr="00890354">
              <w:rPr>
                <w:sz w:val="24"/>
              </w:rPr>
              <w:t>Л.03,</w:t>
            </w:r>
            <w:r w:rsidRPr="00890354">
              <w:rPr>
                <w:spacing w:val="3"/>
                <w:sz w:val="24"/>
              </w:rPr>
              <w:t xml:space="preserve"> </w:t>
            </w:r>
            <w:r w:rsidRPr="00890354">
              <w:rPr>
                <w:sz w:val="24"/>
              </w:rPr>
              <w:t xml:space="preserve">Л.18, </w:t>
            </w:r>
            <w:r w:rsidRPr="00890354">
              <w:rPr>
                <w:spacing w:val="-4"/>
                <w:sz w:val="24"/>
              </w:rPr>
              <w:t>Л.20</w:t>
            </w:r>
          </w:p>
        </w:tc>
      </w:tr>
      <w:tr w:rsidR="0025778A" w:rsidRPr="00890354" w:rsidTr="0025778A">
        <w:trPr>
          <w:trHeight w:val="27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жанрово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оеобразие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мысл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звания,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тражени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равственных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деалов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олстого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pacing w:val="-10"/>
                <w:sz w:val="24"/>
                <w:lang w:val="ru-RU"/>
              </w:rPr>
              <w:t>в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системе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ерсонажей.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Мысль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емейная»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мысль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народная». </w:t>
            </w:r>
            <w:proofErr w:type="spellStart"/>
            <w:r w:rsidRPr="00890354">
              <w:rPr>
                <w:sz w:val="24"/>
              </w:rPr>
              <w:t>Роль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народа</w:t>
            </w:r>
            <w:proofErr w:type="spellEnd"/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z w:val="24"/>
              </w:rPr>
              <w:t>и</w:t>
            </w:r>
            <w:r w:rsidRPr="00890354">
              <w:rPr>
                <w:spacing w:val="-6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личности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тории.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Экранизации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мана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уховные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кания,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ублицистика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народные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5778A" w:rsidRPr="00890354" w:rsidTr="0025778A">
        <w:trPr>
          <w:trHeight w:val="276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рассказы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олстовство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олстовцы,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тлучени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т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церкви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Музей</w:t>
            </w:r>
            <w:proofErr w:type="spellEnd"/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Ясная</w:t>
            </w:r>
            <w:proofErr w:type="spellEnd"/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оляна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565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72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Значение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фигуры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олстого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ля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усской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культуры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25778A" w:rsidRPr="00890354" w:rsidTr="0025778A">
        <w:trPr>
          <w:trHeight w:val="271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14.</w:t>
            </w:r>
            <w:r w:rsidRPr="00B96B6F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Мысль семейная»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 романе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Семьи</w:t>
            </w:r>
            <w:proofErr w:type="spellEnd"/>
            <w:r w:rsidRPr="00890354">
              <w:rPr>
                <w:spacing w:val="-5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остовых</w:t>
            </w:r>
            <w:proofErr w:type="spellEnd"/>
            <w:r w:rsidRPr="00890354">
              <w:rPr>
                <w:spacing w:val="-6"/>
                <w:sz w:val="24"/>
              </w:rPr>
              <w:t xml:space="preserve"> </w:t>
            </w:r>
            <w:r w:rsidRPr="00890354">
              <w:rPr>
                <w:spacing w:val="-10"/>
                <w:sz w:val="24"/>
              </w:rPr>
              <w:t>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2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80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proofErr w:type="spellStart"/>
            <w:r w:rsidRPr="00890354">
              <w:rPr>
                <w:spacing w:val="-2"/>
                <w:sz w:val="24"/>
              </w:rPr>
              <w:t>Болконских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b/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4"/>
        </w:trPr>
        <w:tc>
          <w:tcPr>
            <w:tcW w:w="2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15.</w:t>
            </w:r>
            <w:r w:rsidRPr="00B96B6F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утузов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полеон. Взгляд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олстого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ль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лично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7D06A1" w:rsidRPr="00890354" w:rsidTr="007D06A1">
        <w:trPr>
          <w:trHeight w:val="277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gramStart"/>
            <w:r w:rsidRPr="00890354">
              <w:rPr>
                <w:sz w:val="24"/>
              </w:rPr>
              <w:t>в</w:t>
            </w:r>
            <w:proofErr w:type="gramEnd"/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истории</w:t>
            </w:r>
            <w:proofErr w:type="spellEnd"/>
            <w:r w:rsidRPr="00890354">
              <w:rPr>
                <w:sz w:val="24"/>
              </w:rPr>
              <w:t>.</w:t>
            </w:r>
            <w:r w:rsidRPr="00890354">
              <w:rPr>
                <w:spacing w:val="-6"/>
                <w:sz w:val="24"/>
              </w:rPr>
              <w:t xml:space="preserve"> </w:t>
            </w:r>
            <w:r w:rsidRPr="00890354">
              <w:rPr>
                <w:sz w:val="24"/>
              </w:rPr>
              <w:t>«</w:t>
            </w:r>
            <w:proofErr w:type="spellStart"/>
            <w:r w:rsidRPr="00890354">
              <w:rPr>
                <w:sz w:val="24"/>
              </w:rPr>
              <w:t>Мысль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народная</w:t>
            </w:r>
            <w:proofErr w:type="spellEnd"/>
            <w:r w:rsidRPr="00890354">
              <w:rPr>
                <w:spacing w:val="-2"/>
                <w:sz w:val="24"/>
              </w:rPr>
              <w:t>».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b/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7D06A1" w:rsidRPr="00890354" w:rsidTr="007D06A1">
        <w:trPr>
          <w:trHeight w:val="315"/>
        </w:trPr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16.</w:t>
            </w:r>
            <w:r w:rsidRPr="00B96B6F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уховные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кания любимых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ероев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роман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7D06A1" w:rsidRPr="00890354" w:rsidTr="007D06A1"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D06A1" w:rsidRPr="00890354" w:rsidRDefault="007D06A1" w:rsidP="002577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A1" w:rsidRPr="00890354" w:rsidRDefault="007D06A1" w:rsidP="0025778A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A1" w:rsidRPr="00890354" w:rsidRDefault="007D06A1" w:rsidP="0025778A">
            <w:pPr>
              <w:pStyle w:val="TableParagraph"/>
              <w:spacing w:line="258" w:lineRule="exact"/>
              <w:ind w:left="8" w:right="5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D06A1" w:rsidRPr="00890354" w:rsidRDefault="007D06A1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316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17.</w:t>
            </w:r>
            <w:r w:rsidRPr="00B96B6F">
              <w:rPr>
                <w:b/>
                <w:spacing w:val="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чинение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тву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.Н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Толстого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9195"/>
        <w:gridCol w:w="851"/>
        <w:gridCol w:w="2704"/>
      </w:tblGrid>
      <w:tr w:rsidR="0025778A" w:rsidRPr="00890354" w:rsidTr="0025778A">
        <w:trPr>
          <w:trHeight w:val="3312"/>
        </w:trPr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4"/>
                <w:sz w:val="24"/>
              </w:rPr>
              <w:t>1.10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А.П.</w:t>
            </w:r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Чехов</w:t>
            </w:r>
            <w:proofErr w:type="spellEnd"/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85" w:right="19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Сведения из биографии (с обобщением ранее изученного). Своеобразие и всепроникающая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ила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чеховского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тва.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Художественное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совершенство </w:t>
            </w:r>
            <w:r w:rsidRPr="00B96B6F">
              <w:rPr>
                <w:spacing w:val="-2"/>
                <w:sz w:val="24"/>
                <w:lang w:val="ru-RU"/>
              </w:rPr>
              <w:t>рассказов</w:t>
            </w:r>
          </w:p>
          <w:p w:rsidR="0025778A" w:rsidRPr="00890354" w:rsidRDefault="0025778A" w:rsidP="0025778A">
            <w:pPr>
              <w:pStyle w:val="TableParagraph"/>
              <w:ind w:left="85" w:right="199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А. П. Чехова («Лошадиная фамилия», «Хамелеон», «Толстый и тонкий», «Смерть чиновника»)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оваторство Чехова. Малая проза А.П. Чехова. «</w:t>
            </w:r>
            <w:proofErr w:type="spellStart"/>
            <w:r w:rsidRPr="00B96B6F">
              <w:rPr>
                <w:sz w:val="24"/>
                <w:lang w:val="ru-RU"/>
              </w:rPr>
              <w:t>Ионыч</w:t>
            </w:r>
            <w:proofErr w:type="spellEnd"/>
            <w:r w:rsidRPr="00B96B6F">
              <w:rPr>
                <w:sz w:val="24"/>
                <w:lang w:val="ru-RU"/>
              </w:rPr>
              <w:t>». Человек и общество. Психологизм прозы Чехова: лаконичность повествования и скрытый лиризм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ьеса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Вишнёвый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ад»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903).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оваторство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Чехова-драматурга: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своеобразие конфликта и системы персонажей, акцент на внутренней жизни персонажей, нарушение жанровых рамок. Сколько стоит вишневый сад: историко-культурные сведения. Эволюция драматургии второй половины </w:t>
            </w:r>
            <w:r w:rsidRPr="00890354">
              <w:rPr>
                <w:sz w:val="24"/>
              </w:rPr>
              <w:t>XIX</w:t>
            </w:r>
            <w:r w:rsidRPr="00B96B6F">
              <w:rPr>
                <w:sz w:val="24"/>
                <w:lang w:val="ru-RU"/>
              </w:rPr>
              <w:t xml:space="preserve"> – начала </w:t>
            </w:r>
            <w:r w:rsidRPr="00890354">
              <w:rPr>
                <w:sz w:val="24"/>
              </w:rPr>
              <w:t>XX</w:t>
            </w:r>
            <w:r w:rsidRPr="00B96B6F">
              <w:rPr>
                <w:sz w:val="24"/>
                <w:lang w:val="ru-RU"/>
              </w:rPr>
              <w:t xml:space="preserve"> века: от Островского к Чехову. </w:t>
            </w:r>
            <w:proofErr w:type="spellStart"/>
            <w:r w:rsidRPr="00890354">
              <w:rPr>
                <w:sz w:val="24"/>
              </w:rPr>
              <w:t>Особенности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чеховских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диалогов</w:t>
            </w:r>
            <w:proofErr w:type="spellEnd"/>
            <w:r w:rsidRPr="00890354">
              <w:rPr>
                <w:sz w:val="24"/>
              </w:rPr>
              <w:t xml:space="preserve">. </w:t>
            </w:r>
            <w:proofErr w:type="spellStart"/>
            <w:r w:rsidRPr="00890354">
              <w:rPr>
                <w:sz w:val="24"/>
              </w:rPr>
              <w:t>Речевые</w:t>
            </w:r>
            <w:proofErr w:type="spellEnd"/>
            <w:r w:rsidRPr="00890354">
              <w:rPr>
                <w:sz w:val="24"/>
              </w:rPr>
              <w:t xml:space="preserve"> и </w:t>
            </w:r>
            <w:proofErr w:type="spellStart"/>
            <w:r w:rsidRPr="00890354">
              <w:rPr>
                <w:sz w:val="24"/>
              </w:rPr>
              <w:t>портретные</w:t>
            </w:r>
            <w:proofErr w:type="spellEnd"/>
          </w:p>
          <w:p w:rsidR="0025778A" w:rsidRPr="00890354" w:rsidRDefault="0025778A" w:rsidP="0025778A">
            <w:pPr>
              <w:pStyle w:val="TableParagraph"/>
              <w:spacing w:line="261" w:lineRule="exact"/>
              <w:ind w:left="85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характеристики</w:t>
            </w:r>
            <w:proofErr w:type="spellEnd"/>
            <w:proofErr w:type="gramEnd"/>
            <w:r w:rsidRPr="00890354">
              <w:rPr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ерсонажей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6A15CE" w:rsidP="0025778A">
            <w:pPr>
              <w:pStyle w:val="TableParagraph"/>
              <w:spacing w:line="268" w:lineRule="exact"/>
              <w:ind w:left="2" w:right="2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8" w:righ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5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6, ПР.07,ПР.09, ПР.12 Р.02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.08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.10, Р.14</w:t>
            </w:r>
          </w:p>
          <w:p w:rsidR="0025778A" w:rsidRPr="00B96B6F" w:rsidRDefault="0025778A" w:rsidP="0025778A">
            <w:pPr>
              <w:pStyle w:val="TableParagraph"/>
              <w:spacing w:line="235" w:lineRule="auto"/>
              <w:ind w:left="108" w:righ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1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02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04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П.18, </w:t>
            </w:r>
            <w:r w:rsidRPr="00B96B6F">
              <w:rPr>
                <w:spacing w:val="-4"/>
                <w:sz w:val="24"/>
                <w:lang w:val="ru-RU"/>
              </w:rPr>
              <w:t>П.21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108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01, К.02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,</w:t>
            </w:r>
            <w:r w:rsidRPr="00B96B6F">
              <w:rPr>
                <w:spacing w:val="-4"/>
                <w:sz w:val="24"/>
                <w:lang w:val="ru-RU"/>
              </w:rPr>
              <w:t xml:space="preserve"> К.08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108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Л.11,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.18,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Л.24</w:t>
            </w:r>
          </w:p>
        </w:tc>
      </w:tr>
      <w:tr w:rsidR="0025778A" w:rsidRPr="00890354" w:rsidTr="0025778A">
        <w:trPr>
          <w:trHeight w:val="552"/>
        </w:trPr>
        <w:tc>
          <w:tcPr>
            <w:tcW w:w="1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8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18.</w:t>
            </w:r>
            <w:r w:rsidRPr="00B96B6F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ибель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человеческой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уши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д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оздействием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пошлого</w:t>
            </w:r>
          </w:p>
          <w:p w:rsidR="0025778A" w:rsidRPr="00B96B6F" w:rsidRDefault="0025778A" w:rsidP="0025778A">
            <w:pPr>
              <w:pStyle w:val="TableParagraph"/>
              <w:spacing w:before="2" w:line="261" w:lineRule="exact"/>
              <w:ind w:left="8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мира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– рассказ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.П.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Чехова </w:t>
            </w:r>
            <w:r w:rsidRPr="00B96B6F">
              <w:rPr>
                <w:spacing w:val="-2"/>
                <w:sz w:val="24"/>
                <w:lang w:val="ru-RU"/>
              </w:rPr>
              <w:t>«</w:t>
            </w:r>
            <w:proofErr w:type="spellStart"/>
            <w:r w:rsidRPr="00B96B6F">
              <w:rPr>
                <w:spacing w:val="-2"/>
                <w:sz w:val="24"/>
                <w:lang w:val="ru-RU"/>
              </w:rPr>
              <w:t>Ионыч</w:t>
            </w:r>
            <w:proofErr w:type="spellEnd"/>
            <w:r w:rsidRPr="00B96B6F">
              <w:rPr>
                <w:spacing w:val="-2"/>
                <w:sz w:val="24"/>
                <w:lang w:val="ru-RU"/>
              </w:rPr>
              <w:t>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2" w:right="2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551"/>
        </w:trPr>
        <w:tc>
          <w:tcPr>
            <w:tcW w:w="1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8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Контрольная</w:t>
            </w:r>
            <w:r w:rsidRPr="00B96B6F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работа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2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</w:t>
            </w:r>
            <w:r w:rsidRPr="00B96B6F">
              <w:rPr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зделу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1.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усская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тература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торой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ловины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890354">
              <w:rPr>
                <w:spacing w:val="-5"/>
                <w:sz w:val="24"/>
              </w:rPr>
              <w:t>XIX</w:t>
            </w:r>
          </w:p>
          <w:p w:rsidR="0025778A" w:rsidRPr="00890354" w:rsidRDefault="0025778A" w:rsidP="0025778A">
            <w:pPr>
              <w:pStyle w:val="TableParagraph"/>
              <w:spacing w:before="2" w:line="261" w:lineRule="exact"/>
              <w:ind w:left="85"/>
              <w:rPr>
                <w:sz w:val="24"/>
              </w:rPr>
            </w:pPr>
            <w:proofErr w:type="spellStart"/>
            <w:proofErr w:type="gramStart"/>
            <w:r w:rsidRPr="00890354">
              <w:rPr>
                <w:spacing w:val="-2"/>
                <w:sz w:val="24"/>
              </w:rPr>
              <w:t>века</w:t>
            </w:r>
            <w:proofErr w:type="spellEnd"/>
            <w:proofErr w:type="gram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2" w:right="2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316"/>
        </w:trPr>
        <w:tc>
          <w:tcPr>
            <w:tcW w:w="1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before="1"/>
              <w:ind w:left="105"/>
              <w:rPr>
                <w:b/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Раздел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2.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рубежная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литература второй</w:t>
            </w:r>
            <w:r w:rsidRPr="00B96B6F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половины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890354">
              <w:rPr>
                <w:b/>
                <w:sz w:val="24"/>
              </w:rPr>
              <w:t>XI</w:t>
            </w:r>
            <w:r w:rsidRPr="00B96B6F">
              <w:rPr>
                <w:b/>
                <w:sz w:val="24"/>
                <w:lang w:val="ru-RU"/>
              </w:rPr>
              <w:t>Х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0E65EE" w:rsidP="0025778A">
            <w:pPr>
              <w:pStyle w:val="TableParagraph"/>
              <w:spacing w:before="1"/>
              <w:ind w:left="2" w:right="2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10"/>
                <w:sz w:val="24"/>
                <w:lang w:val="ru-RU"/>
              </w:rPr>
              <w:t xml:space="preserve"> 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</w:tr>
      <w:tr w:rsidR="0025778A" w:rsidRPr="00890354" w:rsidTr="0025778A">
        <w:trPr>
          <w:trHeight w:val="2976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31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 xml:space="preserve">Тема 2.1 </w:t>
            </w:r>
            <w:r w:rsidRPr="00B96B6F">
              <w:rPr>
                <w:spacing w:val="-2"/>
                <w:sz w:val="24"/>
                <w:lang w:val="ru-RU"/>
              </w:rPr>
              <w:t xml:space="preserve">Зарубежная </w:t>
            </w:r>
            <w:r w:rsidRPr="00B96B6F">
              <w:rPr>
                <w:sz w:val="24"/>
                <w:lang w:val="ru-RU"/>
              </w:rPr>
              <w:t>литература второй половины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890354">
              <w:rPr>
                <w:sz w:val="24"/>
              </w:rPr>
              <w:t>XI</w:t>
            </w:r>
            <w:r w:rsidRPr="00B96B6F">
              <w:rPr>
                <w:sz w:val="24"/>
                <w:lang w:val="ru-RU"/>
              </w:rPr>
              <w:t>Х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века </w:t>
            </w:r>
            <w:r w:rsidRPr="00B96B6F">
              <w:rPr>
                <w:spacing w:val="-2"/>
                <w:sz w:val="24"/>
                <w:lang w:val="ru-RU"/>
              </w:rPr>
              <w:t>(обзор)</w:t>
            </w: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4" w:right="9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Развитие зарубежной литературы второй половины </w:t>
            </w:r>
            <w:r w:rsidRPr="00890354">
              <w:rPr>
                <w:sz w:val="24"/>
              </w:rPr>
              <w:t>XI</w:t>
            </w:r>
            <w:r w:rsidRPr="00B96B6F">
              <w:rPr>
                <w:sz w:val="24"/>
                <w:lang w:val="ru-RU"/>
              </w:rPr>
              <w:t>Х века. Социально- исторические и теоретические предпосылки формирования романтизма. Дж. Байрон – законодатель романтической «моды» в Европе, романтизм и литература США. Различные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циональные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школы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мантизма.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зия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Шарля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B96B6F">
              <w:rPr>
                <w:sz w:val="24"/>
                <w:lang w:val="ru-RU"/>
              </w:rPr>
              <w:t>Бодлера</w:t>
            </w:r>
            <w:proofErr w:type="spellEnd"/>
            <w:r w:rsidRPr="00B96B6F">
              <w:rPr>
                <w:sz w:val="24"/>
                <w:lang w:val="ru-RU"/>
              </w:rPr>
              <w:t>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борник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тихов</w:t>
            </w:r>
          </w:p>
          <w:p w:rsidR="0025778A" w:rsidRPr="00B96B6F" w:rsidRDefault="0025778A" w:rsidP="0025778A">
            <w:pPr>
              <w:pStyle w:val="TableParagraph"/>
              <w:ind w:left="114" w:right="898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Цветы зла». Формирование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еализма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зличных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тературах. Творчество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Ч. Диккенса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У.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ккерея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нглии;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еликие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французские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еалисты: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B96B6F">
              <w:rPr>
                <w:sz w:val="24"/>
                <w:lang w:val="ru-RU"/>
              </w:rPr>
              <w:t>Ф.Стендаль</w:t>
            </w:r>
            <w:proofErr w:type="spellEnd"/>
            <w:r w:rsidRPr="00B96B6F">
              <w:rPr>
                <w:sz w:val="24"/>
                <w:lang w:val="ru-RU"/>
              </w:rPr>
              <w:t xml:space="preserve">, </w:t>
            </w:r>
            <w:proofErr w:type="spellStart"/>
            <w:r w:rsidRPr="00B96B6F">
              <w:rPr>
                <w:sz w:val="24"/>
                <w:lang w:val="ru-RU"/>
              </w:rPr>
              <w:t>О.Бальзак</w:t>
            </w:r>
            <w:proofErr w:type="spellEnd"/>
            <w:r w:rsidRPr="00B96B6F">
              <w:rPr>
                <w:sz w:val="24"/>
                <w:lang w:val="ru-RU"/>
              </w:rPr>
              <w:t xml:space="preserve">, П. Мериме, Флобер. Роман Ч. Диккенса «Дэвид </w:t>
            </w:r>
            <w:proofErr w:type="spellStart"/>
            <w:r w:rsidRPr="00B96B6F">
              <w:rPr>
                <w:sz w:val="24"/>
                <w:lang w:val="ru-RU"/>
              </w:rPr>
              <w:t>Копперфилд</w:t>
            </w:r>
            <w:proofErr w:type="spellEnd"/>
            <w:r w:rsidRPr="00B96B6F">
              <w:rPr>
                <w:sz w:val="24"/>
                <w:lang w:val="ru-RU"/>
              </w:rPr>
              <w:t>».</w:t>
            </w:r>
          </w:p>
          <w:p w:rsidR="0025778A" w:rsidRPr="00890354" w:rsidRDefault="0025778A" w:rsidP="0025778A">
            <w:pPr>
              <w:pStyle w:val="TableParagraph"/>
              <w:ind w:left="114" w:right="199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 xml:space="preserve">Зарубежная драматурги второй половины </w:t>
            </w:r>
            <w:r w:rsidRPr="00890354">
              <w:rPr>
                <w:sz w:val="24"/>
              </w:rPr>
              <w:t>XI</w:t>
            </w:r>
            <w:r w:rsidRPr="00B96B6F">
              <w:rPr>
                <w:sz w:val="24"/>
                <w:lang w:val="ru-RU"/>
              </w:rPr>
              <w:t>Х века. Генрик Ибсен – драматург, основатель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европейской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новой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рамы»,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т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ублицист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ьеса</w:t>
            </w:r>
            <w:proofErr w:type="spellEnd"/>
            <w:r w:rsidRPr="00890354">
              <w:rPr>
                <w:spacing w:val="40"/>
                <w:sz w:val="24"/>
              </w:rPr>
              <w:t xml:space="preserve"> </w:t>
            </w:r>
            <w:r w:rsidRPr="00890354">
              <w:rPr>
                <w:sz w:val="24"/>
              </w:rPr>
              <w:t>«</w:t>
            </w:r>
            <w:proofErr w:type="spellStart"/>
            <w:r w:rsidRPr="00890354">
              <w:rPr>
                <w:sz w:val="24"/>
              </w:rPr>
              <w:t>Кукольный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дом</w:t>
            </w:r>
            <w:proofErr w:type="spellEnd"/>
            <w:r w:rsidRPr="00890354">
              <w:rPr>
                <w:sz w:val="24"/>
              </w:rPr>
              <w:t xml:space="preserve">». </w:t>
            </w:r>
            <w:proofErr w:type="spellStart"/>
            <w:r w:rsidRPr="00890354">
              <w:rPr>
                <w:sz w:val="24"/>
              </w:rPr>
              <w:t>Проблема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женской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эмансипации</w:t>
            </w:r>
            <w:proofErr w:type="spellEnd"/>
            <w:r w:rsidRPr="00890354">
              <w:rPr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0E65EE" w:rsidP="0025778A">
            <w:pPr>
              <w:pStyle w:val="TableParagraph"/>
              <w:spacing w:line="268" w:lineRule="exact"/>
              <w:ind w:left="2" w:right="2"/>
              <w:jc w:val="center"/>
              <w:rPr>
                <w:sz w:val="24"/>
                <w:lang w:val="ru-RU"/>
              </w:rPr>
            </w:pPr>
            <w:r w:rsidRPr="00890354">
              <w:rPr>
                <w:b/>
                <w:spacing w:val="-10"/>
                <w:sz w:val="24"/>
                <w:lang w:val="ru-RU"/>
              </w:rPr>
              <w:t>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8" w:right="260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, ПР.05, ПР.06, ПР.07,ПР.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0-13 Р.01, Р.09, Р.14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890354">
              <w:rPr>
                <w:sz w:val="24"/>
              </w:rPr>
              <w:t>П.02, П.04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13</w:t>
            </w:r>
          </w:p>
          <w:p w:rsidR="0025778A" w:rsidRPr="00890354" w:rsidRDefault="0025778A" w:rsidP="0025778A">
            <w:pPr>
              <w:pStyle w:val="TableParagraph"/>
              <w:ind w:left="108" w:right="569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 xml:space="preserve">К.04 </w:t>
            </w:r>
            <w:r w:rsidRPr="00890354">
              <w:rPr>
                <w:spacing w:val="-4"/>
                <w:sz w:val="24"/>
              </w:rPr>
              <w:t>Л.16</w:t>
            </w:r>
          </w:p>
        </w:tc>
      </w:tr>
      <w:tr w:rsidR="0025778A" w:rsidRPr="00890354" w:rsidTr="0025778A">
        <w:trPr>
          <w:trHeight w:val="277"/>
        </w:trPr>
        <w:tc>
          <w:tcPr>
            <w:tcW w:w="1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8" w:lineRule="exact"/>
              <w:ind w:left="105"/>
              <w:rPr>
                <w:b/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Раздел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3. Русская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литература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рубежа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0354">
              <w:rPr>
                <w:b/>
                <w:sz w:val="24"/>
              </w:rPr>
              <w:t>XI</w:t>
            </w:r>
            <w:r w:rsidRPr="00B96B6F">
              <w:rPr>
                <w:b/>
                <w:sz w:val="24"/>
                <w:lang w:val="ru-RU"/>
              </w:rPr>
              <w:t>Х-ХХ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ве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6A15CE" w:rsidP="0025778A">
            <w:pPr>
              <w:pStyle w:val="TableParagraph"/>
              <w:spacing w:line="258" w:lineRule="exact"/>
              <w:ind w:left="2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5"/>
                <w:sz w:val="24"/>
                <w:lang w:val="ru-RU"/>
              </w:rPr>
              <w:t>1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1680"/>
        </w:trPr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lastRenderedPageBreak/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3.1</w:t>
            </w:r>
          </w:p>
          <w:p w:rsidR="0025778A" w:rsidRPr="00890354" w:rsidRDefault="0025778A" w:rsidP="0025778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А.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И.</w:t>
            </w:r>
            <w:r w:rsidRPr="00890354">
              <w:rPr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Куприн</w:t>
            </w:r>
            <w:proofErr w:type="spellEnd"/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7" w:lineRule="exact"/>
              <w:ind w:left="114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Александр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ванович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уприн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870–1938)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едения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биографии.</w:t>
            </w:r>
          </w:p>
          <w:p w:rsidR="0025778A" w:rsidRPr="00B96B6F" w:rsidRDefault="0025778A" w:rsidP="0025778A">
            <w:pPr>
              <w:pStyle w:val="TableParagraph"/>
              <w:ind w:left="114" w:right="19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Рассказ «Гранатовый браслет». Своеобразие сюжета. Герои о сущности любви. Трагическая история любви </w:t>
            </w:r>
            <w:proofErr w:type="spellStart"/>
            <w:r w:rsidRPr="00B96B6F">
              <w:rPr>
                <w:sz w:val="24"/>
                <w:lang w:val="ru-RU"/>
              </w:rPr>
              <w:t>Желткова</w:t>
            </w:r>
            <w:proofErr w:type="spellEnd"/>
            <w:r w:rsidRPr="00B96B6F">
              <w:rPr>
                <w:sz w:val="24"/>
                <w:lang w:val="ru-RU"/>
              </w:rPr>
              <w:t>. Развитие темы «маленького человека» в рассказе. Смысл финала. Символический смысл заглавия, роль эпиграфа. Авторская позиция.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адиции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усской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лассической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тературы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озе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уприна.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«Гранатовый браслет» в кино (А. </w:t>
            </w:r>
            <w:proofErr w:type="spellStart"/>
            <w:r w:rsidRPr="00B96B6F">
              <w:rPr>
                <w:sz w:val="24"/>
                <w:lang w:val="ru-RU"/>
              </w:rPr>
              <w:t>Роом</w:t>
            </w:r>
            <w:proofErr w:type="spellEnd"/>
            <w:r w:rsidRPr="00B96B6F">
              <w:rPr>
                <w:sz w:val="24"/>
                <w:lang w:val="ru-RU"/>
              </w:rPr>
              <w:t>, 196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0E65EE" w:rsidP="0025778A">
            <w:pPr>
              <w:pStyle w:val="TableParagraph"/>
              <w:spacing w:line="268" w:lineRule="exact"/>
              <w:ind w:left="2" w:right="2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8" w:right="260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5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6, ПР.07,ПР.09, ПР.12 Р.03, Р.12, Р.13</w:t>
            </w:r>
          </w:p>
          <w:p w:rsidR="0025778A" w:rsidRPr="00890354" w:rsidRDefault="0025778A" w:rsidP="0025778A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 w:rsidRPr="00890354">
              <w:rPr>
                <w:sz w:val="24"/>
              </w:rPr>
              <w:t>П.01, П.02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09</w:t>
            </w:r>
          </w:p>
          <w:p w:rsidR="0025778A" w:rsidRPr="00890354" w:rsidRDefault="0025778A" w:rsidP="0025778A">
            <w:pPr>
              <w:pStyle w:val="TableParagraph"/>
              <w:spacing w:line="235" w:lineRule="auto"/>
              <w:ind w:left="108" w:right="569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К.04 Л.01, Л.29</w:t>
            </w:r>
          </w:p>
        </w:tc>
      </w:tr>
      <w:tr w:rsidR="00890354" w:rsidRPr="00890354" w:rsidTr="00890354">
        <w:trPr>
          <w:trHeight w:val="278"/>
        </w:trPr>
        <w:tc>
          <w:tcPr>
            <w:tcW w:w="1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8" w:lineRule="exact"/>
              <w:ind w:left="114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19.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агический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мысл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вест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Гранатовый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браслет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2" w:right="2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185"/>
        <w:gridCol w:w="850"/>
        <w:gridCol w:w="2703"/>
      </w:tblGrid>
      <w:tr w:rsidR="0025778A" w:rsidRPr="00890354" w:rsidTr="0025778A">
        <w:trPr>
          <w:trHeight w:val="1656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3.2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Л.Н.</w:t>
            </w:r>
            <w:r w:rsidRPr="00890354">
              <w:rPr>
                <w:spacing w:val="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Андреев</w:t>
            </w:r>
            <w:proofErr w:type="spellEnd"/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Леонид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иколаевич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ндреев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871-1919)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едения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иографии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актуализация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 обобщение ранее изученного).</w:t>
            </w:r>
          </w:p>
          <w:p w:rsidR="0025778A" w:rsidRPr="00890354" w:rsidRDefault="0025778A" w:rsidP="0025778A">
            <w:pPr>
              <w:pStyle w:val="TableParagraph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История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здания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вести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Иуда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кариот»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Евангельский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южет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вести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Новый взгляд на библейскую притчу и тема «психологического предательства» в произведении. </w:t>
            </w:r>
            <w:proofErr w:type="spellStart"/>
            <w:r w:rsidRPr="00890354">
              <w:rPr>
                <w:sz w:val="24"/>
              </w:rPr>
              <w:t>Герои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овести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как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объекты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художественного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ознания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исателя</w:t>
            </w:r>
            <w:proofErr w:type="spellEnd"/>
            <w:r w:rsidRPr="00890354">
              <w:rPr>
                <w:sz w:val="24"/>
              </w:rPr>
              <w:t>-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proofErr w:type="gramStart"/>
            <w:r w:rsidRPr="00890354">
              <w:rPr>
                <w:spacing w:val="-2"/>
                <w:sz w:val="24"/>
              </w:rPr>
              <w:t>символиста</w:t>
            </w:r>
            <w:proofErr w:type="spellEnd"/>
            <w:proofErr w:type="gram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6A15CE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right="45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5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6, ПР.07,ПР.09, ПР.12 Р.01, Р.08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rPr>
                <w:sz w:val="24"/>
              </w:rPr>
            </w:pPr>
            <w:r w:rsidRPr="00890354">
              <w:rPr>
                <w:sz w:val="24"/>
              </w:rPr>
              <w:t>П.03, П.07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12</w:t>
            </w:r>
          </w:p>
          <w:p w:rsidR="0025778A" w:rsidRPr="00890354" w:rsidRDefault="0025778A" w:rsidP="0025778A">
            <w:pPr>
              <w:pStyle w:val="TableParagraph"/>
              <w:spacing w:line="278" w:lineRule="exact"/>
              <w:ind w:right="517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К.04 Л.03, Л.18</w:t>
            </w:r>
          </w:p>
        </w:tc>
      </w:tr>
      <w:tr w:rsidR="0025778A" w:rsidRPr="00890354" w:rsidTr="0025778A">
        <w:trPr>
          <w:trHeight w:val="3309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3.3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М.</w:t>
            </w:r>
            <w:r w:rsidRPr="00890354">
              <w:rPr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Горький</w:t>
            </w:r>
            <w:proofErr w:type="spellEnd"/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Максим Горький (1868–1936). Сведения из биографии (актуализация и обобщение ранее изученного).</w:t>
            </w:r>
          </w:p>
          <w:p w:rsidR="0025778A" w:rsidRPr="00B96B6F" w:rsidRDefault="0025778A" w:rsidP="0025778A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Рассказ-триптих «Старуха </w:t>
            </w:r>
            <w:proofErr w:type="spellStart"/>
            <w:r w:rsidRPr="00B96B6F">
              <w:rPr>
                <w:sz w:val="24"/>
                <w:lang w:val="ru-RU"/>
              </w:rPr>
              <w:t>Изергиль</w:t>
            </w:r>
            <w:proofErr w:type="spellEnd"/>
            <w:r w:rsidRPr="00B96B6F">
              <w:rPr>
                <w:sz w:val="24"/>
                <w:lang w:val="ru-RU"/>
              </w:rPr>
              <w:t xml:space="preserve">». Романтизм ранних рассказов Горького. Проблема героя. Особенности композиции рассказа. Независимость и обреченность </w:t>
            </w:r>
            <w:proofErr w:type="spellStart"/>
            <w:r w:rsidRPr="00B96B6F">
              <w:rPr>
                <w:sz w:val="24"/>
                <w:lang w:val="ru-RU"/>
              </w:rPr>
              <w:t>Изергиль</w:t>
            </w:r>
            <w:proofErr w:type="spellEnd"/>
            <w:r w:rsidRPr="00B96B6F">
              <w:rPr>
                <w:sz w:val="24"/>
                <w:lang w:val="ru-RU"/>
              </w:rPr>
              <w:t xml:space="preserve">. Индивидуализм </w:t>
            </w:r>
            <w:proofErr w:type="spellStart"/>
            <w:r w:rsidRPr="00B96B6F">
              <w:rPr>
                <w:sz w:val="24"/>
                <w:lang w:val="ru-RU"/>
              </w:rPr>
              <w:t>Ларры</w:t>
            </w:r>
            <w:proofErr w:type="spellEnd"/>
            <w:r w:rsidRPr="00B96B6F">
              <w:rPr>
                <w:sz w:val="24"/>
                <w:lang w:val="ru-RU"/>
              </w:rPr>
              <w:t>. Подвиг Данко. Величие и бессмысленность его жертвы. Смысл противопоставления героев.</w:t>
            </w:r>
          </w:p>
          <w:p w:rsidR="0025778A" w:rsidRPr="00B96B6F" w:rsidRDefault="0025778A" w:rsidP="0025778A">
            <w:pPr>
              <w:pStyle w:val="TableParagraph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ьеса «На дне». «На дне» как социально-философская драма. Смысл названия пьесы. Система и конфликт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ерсонажей. Обреченность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итателей ночлежки. Старик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ука и его жизненная философия. Спор о назначении человека. «Три правды» в пьесе и их трагическая конфронтация. Роль авторских ремарок, песен, цитат. Неоднозначность авторской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зиции.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.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орький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Художественный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атр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ценическая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тория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ьесы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«</w:t>
            </w:r>
            <w:proofErr w:type="spellStart"/>
            <w:r w:rsidRPr="00890354">
              <w:rPr>
                <w:sz w:val="24"/>
              </w:rPr>
              <w:t>На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дне</w:t>
            </w:r>
            <w:proofErr w:type="spellEnd"/>
            <w:r w:rsidRPr="00890354">
              <w:rPr>
                <w:spacing w:val="-2"/>
                <w:sz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5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2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5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6, ПР.07,ПР.09, ПР.12 Р.03, Р.09, Р.13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rPr>
                <w:sz w:val="24"/>
              </w:rPr>
            </w:pPr>
            <w:r w:rsidRPr="00890354">
              <w:rPr>
                <w:sz w:val="24"/>
              </w:rPr>
              <w:t>П.01,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z w:val="24"/>
              </w:rPr>
              <w:t>П.02,</w:t>
            </w:r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z w:val="24"/>
              </w:rPr>
              <w:t>П.04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21</w:t>
            </w:r>
          </w:p>
          <w:p w:rsidR="0025778A" w:rsidRPr="00890354" w:rsidRDefault="0025778A" w:rsidP="0025778A">
            <w:pPr>
              <w:pStyle w:val="TableParagraph"/>
              <w:ind w:right="790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 xml:space="preserve">К.04 </w:t>
            </w:r>
            <w:r w:rsidRPr="00890354">
              <w:rPr>
                <w:spacing w:val="-4"/>
                <w:sz w:val="24"/>
              </w:rPr>
              <w:t>Л.02</w:t>
            </w:r>
          </w:p>
        </w:tc>
      </w:tr>
      <w:tr w:rsidR="0025778A" w:rsidRPr="00890354" w:rsidTr="0025778A">
        <w:trPr>
          <w:trHeight w:val="551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20.</w:t>
            </w:r>
            <w:r w:rsidRPr="00B96B6F">
              <w:rPr>
                <w:b/>
                <w:spacing w:val="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пор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значении человека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ьесе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На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дне».</w:t>
            </w:r>
          </w:p>
          <w:p w:rsidR="0025778A" w:rsidRPr="00B96B6F" w:rsidRDefault="0025778A" w:rsidP="0025778A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Авторска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зиция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пособы ее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выра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5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890354" w:rsidRPr="00890354" w:rsidTr="00890354">
        <w:trPr>
          <w:trHeight w:val="441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before="1" w:line="273" w:lineRule="exact"/>
              <w:ind w:left="105"/>
              <w:rPr>
                <w:b/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lastRenderedPageBreak/>
              <w:t>Тема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pacing w:val="-5"/>
                <w:sz w:val="24"/>
                <w:lang w:val="ru-RU"/>
              </w:rPr>
              <w:t>3.4</w:t>
            </w:r>
          </w:p>
          <w:p w:rsidR="0025778A" w:rsidRPr="00B96B6F" w:rsidRDefault="0025778A" w:rsidP="0025778A">
            <w:pPr>
              <w:pStyle w:val="TableParagraph"/>
              <w:ind w:left="105" w:right="9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Серебряный век: общая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характеристика и основные </w:t>
            </w:r>
            <w:r w:rsidRPr="00B96B6F">
              <w:rPr>
                <w:spacing w:val="-2"/>
                <w:sz w:val="24"/>
                <w:lang w:val="ru-RU"/>
              </w:rPr>
              <w:t>представители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72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От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еализма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–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к </w:t>
            </w:r>
            <w:r w:rsidRPr="00B96B6F">
              <w:rPr>
                <w:spacing w:val="-2"/>
                <w:sz w:val="24"/>
                <w:lang w:val="ru-RU"/>
              </w:rPr>
              <w:t>модернизму.</w:t>
            </w:r>
          </w:p>
          <w:p w:rsidR="0025778A" w:rsidRPr="00B96B6F" w:rsidRDefault="0025778A" w:rsidP="0025778A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Серебряный век: происхождение и смысл определения. Серебряный век как культурно-историческая эпоха. Предпосылки возникновения. Классификация литературных</w:t>
            </w:r>
            <w:r w:rsidRPr="00B96B6F">
              <w:rPr>
                <w:spacing w:val="5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правлений:</w:t>
            </w:r>
            <w:r w:rsidRPr="00B96B6F">
              <w:rPr>
                <w:spacing w:val="5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т</w:t>
            </w:r>
            <w:r w:rsidRPr="00B96B6F">
              <w:rPr>
                <w:spacing w:val="5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еализма</w:t>
            </w:r>
            <w:r w:rsidRPr="00B96B6F">
              <w:rPr>
                <w:spacing w:val="6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–</w:t>
            </w:r>
            <w:r w:rsidRPr="00B96B6F">
              <w:rPr>
                <w:spacing w:val="6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</w:t>
            </w:r>
            <w:r w:rsidRPr="00B96B6F">
              <w:rPr>
                <w:spacing w:val="5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одернизму.</w:t>
            </w:r>
            <w:r w:rsidRPr="00B96B6F">
              <w:rPr>
                <w:spacing w:val="6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иалог</w:t>
            </w:r>
            <w:r w:rsidRPr="00B96B6F">
              <w:rPr>
                <w:spacing w:val="5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</w:t>
            </w:r>
            <w:r w:rsidRPr="00B96B6F">
              <w:rPr>
                <w:spacing w:val="5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лассикой</w:t>
            </w:r>
            <w:r w:rsidRPr="00B96B6F">
              <w:rPr>
                <w:spacing w:val="58"/>
                <w:sz w:val="24"/>
                <w:lang w:val="ru-RU"/>
              </w:rPr>
              <w:t xml:space="preserve"> </w:t>
            </w:r>
            <w:r w:rsidRPr="00B96B6F">
              <w:rPr>
                <w:spacing w:val="-5"/>
                <w:sz w:val="24"/>
                <w:lang w:val="ru-RU"/>
              </w:rPr>
              <w:t>как</w:t>
            </w:r>
          </w:p>
          <w:p w:rsidR="0025778A" w:rsidRPr="00B96B6F" w:rsidRDefault="0025778A" w:rsidP="0025778A">
            <w:pPr>
              <w:pStyle w:val="TableParagraph"/>
              <w:spacing w:before="3" w:line="235" w:lineRule="auto"/>
              <w:ind w:left="105" w:right="107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«средство развития, обогащения» новых направлений. Основные модернистские </w:t>
            </w:r>
            <w:r w:rsidRPr="00B96B6F">
              <w:rPr>
                <w:spacing w:val="-2"/>
                <w:sz w:val="24"/>
                <w:lang w:val="ru-RU"/>
              </w:rPr>
              <w:t>направления.</w:t>
            </w:r>
          </w:p>
          <w:p w:rsidR="0025778A" w:rsidRPr="00B96B6F" w:rsidRDefault="0025778A" w:rsidP="0025778A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Символизм. Идея </w:t>
            </w:r>
            <w:proofErr w:type="spellStart"/>
            <w:r w:rsidRPr="00B96B6F">
              <w:rPr>
                <w:sz w:val="24"/>
                <w:lang w:val="ru-RU"/>
              </w:rPr>
              <w:t>двоемирия</w:t>
            </w:r>
            <w:proofErr w:type="spellEnd"/>
            <w:r w:rsidRPr="00B96B6F">
              <w:rPr>
                <w:sz w:val="24"/>
                <w:lang w:val="ru-RU"/>
              </w:rPr>
              <w:t xml:space="preserve"> и обновление художественного языка: расширение значения слова. Поэты-символисты: В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рюсов («Творчество»); К. Бальмонт («Я – изысканность русской медлительной речи…»); А. Белый («Раздумье»).</w:t>
            </w:r>
          </w:p>
          <w:p w:rsidR="0025778A" w:rsidRPr="00B96B6F" w:rsidRDefault="0025778A" w:rsidP="0025778A">
            <w:pPr>
              <w:pStyle w:val="TableParagraph"/>
              <w:spacing w:before="4" w:line="235" w:lineRule="auto"/>
              <w:ind w:left="105" w:right="99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Акмеизм. Возвращение к «прекрасной ясности». Предметность тематики и образов, точность слова. Поэты-акмеисты: Н. Гумилев («Жираф»); С. Городецкий («Береза»).</w:t>
            </w:r>
          </w:p>
          <w:p w:rsidR="0025778A" w:rsidRPr="00B96B6F" w:rsidRDefault="0025778A" w:rsidP="0025778A">
            <w:pPr>
              <w:pStyle w:val="TableParagraph"/>
              <w:spacing w:before="4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Футуризм. </w:t>
            </w:r>
            <w:proofErr w:type="spellStart"/>
            <w:r w:rsidRPr="00B96B6F">
              <w:rPr>
                <w:sz w:val="24"/>
                <w:lang w:val="ru-RU"/>
              </w:rPr>
              <w:t>Эпатажность</w:t>
            </w:r>
            <w:proofErr w:type="spellEnd"/>
            <w:r w:rsidRPr="00B96B6F">
              <w:rPr>
                <w:sz w:val="24"/>
                <w:lang w:val="ru-RU"/>
              </w:rPr>
              <w:t xml:space="preserve"> и устремленность в будущее. Разрыв с традицией. Попытка создать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новый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тиль.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иоритет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формы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д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держанием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эпатаж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иски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ласти языка, словотворчество. Поэты-футуристы: И. Северянин («Эпилог», «Авиатор»);</w:t>
            </w:r>
          </w:p>
          <w:p w:rsidR="0025778A" w:rsidRPr="00890354" w:rsidRDefault="0025778A" w:rsidP="0025778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В.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Хлебников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«Заклятие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мехом»). Серебряный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ек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ино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атре.</w:t>
            </w:r>
            <w:r w:rsidRPr="00B96B6F">
              <w:rPr>
                <w:spacing w:val="54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Культура</w:t>
            </w:r>
            <w:proofErr w:type="spellEnd"/>
          </w:p>
          <w:p w:rsidR="0025778A" w:rsidRPr="00890354" w:rsidRDefault="0025778A" w:rsidP="0025778A">
            <w:pPr>
              <w:pStyle w:val="TableParagraph"/>
              <w:spacing w:before="3" w:line="262" w:lineRule="exact"/>
              <w:ind w:left="105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авангарда</w:t>
            </w:r>
            <w:proofErr w:type="spellEnd"/>
            <w:proofErr w:type="gramEnd"/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z w:val="24"/>
              </w:rPr>
              <w:t xml:space="preserve">в </w:t>
            </w:r>
            <w:proofErr w:type="spellStart"/>
            <w:r w:rsidRPr="00890354">
              <w:rPr>
                <w:sz w:val="24"/>
              </w:rPr>
              <w:t>современной</w:t>
            </w:r>
            <w:proofErr w:type="spellEnd"/>
            <w:r w:rsidRPr="00890354">
              <w:rPr>
                <w:spacing w:val="-5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массовой</w:t>
            </w:r>
            <w:proofErr w:type="spellEnd"/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культуре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890354" w:rsidRDefault="000E65EE" w:rsidP="0025778A">
            <w:pPr>
              <w:pStyle w:val="TableParagraph"/>
              <w:spacing w:line="273" w:lineRule="exact"/>
              <w:ind w:left="5" w:right="6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5,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ПР.06,</w:t>
            </w:r>
          </w:p>
          <w:p w:rsidR="0025778A" w:rsidRPr="00B96B6F" w:rsidRDefault="0025778A" w:rsidP="0025778A">
            <w:pPr>
              <w:pStyle w:val="TableParagraph"/>
              <w:ind w:right="517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7,ПР.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ПР.11, </w:t>
            </w:r>
            <w:r w:rsidRPr="00B96B6F">
              <w:rPr>
                <w:spacing w:val="-2"/>
                <w:sz w:val="24"/>
                <w:lang w:val="ru-RU"/>
              </w:rPr>
              <w:t>ПР.12</w:t>
            </w:r>
          </w:p>
          <w:p w:rsidR="0025778A" w:rsidRPr="00890354" w:rsidRDefault="0025778A" w:rsidP="0025778A">
            <w:pPr>
              <w:pStyle w:val="TableParagraph"/>
              <w:spacing w:line="271" w:lineRule="exact"/>
              <w:rPr>
                <w:sz w:val="24"/>
              </w:rPr>
            </w:pPr>
            <w:r w:rsidRPr="00890354">
              <w:rPr>
                <w:sz w:val="24"/>
              </w:rPr>
              <w:t>Р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08</w:t>
            </w:r>
          </w:p>
          <w:p w:rsidR="0025778A" w:rsidRPr="00890354" w:rsidRDefault="0025778A" w:rsidP="0025778A">
            <w:pPr>
              <w:pStyle w:val="TableParagraph"/>
              <w:spacing w:before="3" w:line="235" w:lineRule="auto"/>
              <w:ind w:right="452"/>
              <w:rPr>
                <w:sz w:val="24"/>
              </w:rPr>
            </w:pPr>
            <w:r w:rsidRPr="00890354">
              <w:rPr>
                <w:sz w:val="24"/>
              </w:rPr>
              <w:t>П.03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П.12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П.22 К.01, К.04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rPr>
                <w:sz w:val="24"/>
              </w:rPr>
            </w:pPr>
            <w:r w:rsidRPr="00890354">
              <w:rPr>
                <w:sz w:val="24"/>
              </w:rPr>
              <w:t>Л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10</w:t>
            </w:r>
          </w:p>
        </w:tc>
      </w:tr>
    </w:tbl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9199"/>
        <w:gridCol w:w="850"/>
        <w:gridCol w:w="2703"/>
      </w:tblGrid>
      <w:tr w:rsidR="00890354" w:rsidRPr="00890354" w:rsidTr="00890354">
        <w:trPr>
          <w:trHeight w:val="551"/>
        </w:trPr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19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21.</w:t>
            </w:r>
            <w:r w:rsidRPr="00B96B6F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Серебряный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ек». Литературны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чения</w:t>
            </w:r>
            <w:r w:rsidRPr="00B96B6F">
              <w:rPr>
                <w:spacing w:val="-2"/>
                <w:sz w:val="24"/>
                <w:lang w:val="ru-RU"/>
              </w:rPr>
              <w:t xml:space="preserve"> русского</w:t>
            </w:r>
          </w:p>
          <w:p w:rsidR="0025778A" w:rsidRPr="00890354" w:rsidRDefault="0025778A" w:rsidP="0025778A">
            <w:pPr>
              <w:pStyle w:val="TableParagraph"/>
              <w:spacing w:before="2" w:line="261" w:lineRule="exact"/>
              <w:ind w:left="119"/>
              <w:rPr>
                <w:sz w:val="24"/>
              </w:rPr>
            </w:pPr>
            <w:proofErr w:type="spellStart"/>
            <w:proofErr w:type="gramStart"/>
            <w:r w:rsidRPr="00890354">
              <w:rPr>
                <w:spacing w:val="-2"/>
                <w:sz w:val="24"/>
              </w:rPr>
              <w:t>модернизма</w:t>
            </w:r>
            <w:proofErr w:type="spellEnd"/>
            <w:proofErr w:type="gram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5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</w:tr>
      <w:tr w:rsidR="0025778A" w:rsidRPr="00890354" w:rsidTr="0025778A">
        <w:trPr>
          <w:trHeight w:val="1935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3.5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Н.С.</w:t>
            </w:r>
            <w:r w:rsidRPr="00890354">
              <w:rPr>
                <w:spacing w:val="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Гумилев</w:t>
            </w:r>
            <w:proofErr w:type="spellEnd"/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1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Николай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тепанович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умилев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886-</w:t>
            </w:r>
            <w:r w:rsidRPr="00B96B6F">
              <w:rPr>
                <w:spacing w:val="-2"/>
                <w:sz w:val="24"/>
                <w:lang w:val="ru-RU"/>
              </w:rPr>
              <w:t>1921)</w:t>
            </w:r>
          </w:p>
          <w:p w:rsidR="0025778A" w:rsidRPr="00B96B6F" w:rsidRDefault="0025778A" w:rsidP="0025778A">
            <w:pPr>
              <w:pStyle w:val="TableParagraph"/>
              <w:spacing w:before="3"/>
              <w:ind w:left="119" w:right="93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Сведения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иографии.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ероизация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ействительности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зи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Гумилева, романтическая традиция в его лирике. Своеобразие лирических сюжетов. </w:t>
            </w:r>
            <w:r w:rsidRPr="00B96B6F">
              <w:rPr>
                <w:spacing w:val="-2"/>
                <w:sz w:val="24"/>
                <w:lang w:val="ru-RU"/>
              </w:rPr>
              <w:t>Экзотическое,</w:t>
            </w:r>
          </w:p>
          <w:p w:rsidR="0025778A" w:rsidRPr="00B96B6F" w:rsidRDefault="0025778A" w:rsidP="0025778A">
            <w:pPr>
              <w:pStyle w:val="TableParagraph"/>
              <w:spacing w:line="274" w:lineRule="exact"/>
              <w:ind w:left="11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фантастическое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озаическое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зии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умилева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тихотворения: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«Жираф»,</w:t>
            </w:r>
          </w:p>
          <w:p w:rsidR="0025778A" w:rsidRPr="00B96B6F" w:rsidRDefault="0025778A" w:rsidP="0025778A">
            <w:pPr>
              <w:pStyle w:val="TableParagraph"/>
              <w:spacing w:line="274" w:lineRule="exact"/>
              <w:ind w:left="11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Волшебная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крипка»,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Заблудившийся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амвай»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татья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Наследие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имволизма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и </w:t>
            </w:r>
            <w:r w:rsidRPr="00B96B6F">
              <w:rPr>
                <w:spacing w:val="-2"/>
                <w:sz w:val="24"/>
                <w:lang w:val="ru-RU"/>
              </w:rPr>
              <w:t>акмеизм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83A2A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5,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ПР.06,</w:t>
            </w:r>
          </w:p>
          <w:p w:rsidR="0025778A" w:rsidRPr="00B96B6F" w:rsidRDefault="0025778A" w:rsidP="0025778A">
            <w:pPr>
              <w:pStyle w:val="TableParagraph"/>
              <w:spacing w:before="5" w:line="235" w:lineRule="auto"/>
              <w:ind w:right="45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7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8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9, ПР.11, ПР.12</w:t>
            </w:r>
          </w:p>
          <w:p w:rsidR="0025778A" w:rsidRPr="00890354" w:rsidRDefault="0025778A" w:rsidP="0025778A">
            <w:pPr>
              <w:pStyle w:val="TableParagraph"/>
              <w:spacing w:before="3" w:line="275" w:lineRule="exact"/>
              <w:rPr>
                <w:sz w:val="24"/>
              </w:rPr>
            </w:pPr>
            <w:r w:rsidRPr="00890354">
              <w:rPr>
                <w:sz w:val="24"/>
              </w:rPr>
              <w:t>Р.03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Р.12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rPr>
                <w:sz w:val="24"/>
              </w:rPr>
            </w:pPr>
            <w:r w:rsidRPr="00890354">
              <w:rPr>
                <w:sz w:val="24"/>
              </w:rPr>
              <w:t>П.03, П.09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22</w:t>
            </w:r>
          </w:p>
          <w:p w:rsidR="0025778A" w:rsidRPr="00890354" w:rsidRDefault="0025778A" w:rsidP="0025778A">
            <w:pPr>
              <w:pStyle w:val="TableParagraph"/>
              <w:spacing w:before="3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К.04</w:t>
            </w:r>
          </w:p>
        </w:tc>
      </w:tr>
      <w:tr w:rsidR="000E65EE" w:rsidRPr="00890354" w:rsidTr="003B623C">
        <w:trPr>
          <w:trHeight w:val="868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EE" w:rsidRPr="00890354" w:rsidRDefault="000E65EE" w:rsidP="0025778A">
            <w:pPr>
              <w:pStyle w:val="TableParagraph"/>
              <w:spacing w:line="272" w:lineRule="exact"/>
              <w:ind w:left="105"/>
              <w:rPr>
                <w:b/>
                <w:sz w:val="24"/>
                <w:lang w:val="ru-RU"/>
              </w:rPr>
            </w:pPr>
            <w:r w:rsidRPr="00890354">
              <w:rPr>
                <w:b/>
                <w:sz w:val="24"/>
                <w:lang w:val="ru-RU"/>
              </w:rPr>
              <w:t>2 семестр</w:t>
            </w:r>
          </w:p>
          <w:p w:rsidR="000E65EE" w:rsidRPr="00890354" w:rsidRDefault="000E65EE" w:rsidP="0025778A">
            <w:pPr>
              <w:pStyle w:val="TableParagraph"/>
              <w:spacing w:line="272" w:lineRule="exact"/>
              <w:ind w:left="105"/>
              <w:rPr>
                <w:b/>
                <w:sz w:val="24"/>
                <w:lang w:val="ru-RU"/>
              </w:rPr>
            </w:pPr>
            <w:r w:rsidRPr="00890354">
              <w:rPr>
                <w:b/>
                <w:sz w:val="24"/>
                <w:lang w:val="ru-RU"/>
              </w:rPr>
              <w:t>48 часов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EE" w:rsidRPr="00890354" w:rsidRDefault="000E65EE" w:rsidP="0025778A">
            <w:pPr>
              <w:pStyle w:val="TableParagraph"/>
              <w:spacing w:line="268" w:lineRule="exact"/>
              <w:ind w:left="119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EE" w:rsidRPr="00890354" w:rsidRDefault="000E65EE" w:rsidP="0025778A">
            <w:pPr>
              <w:pStyle w:val="TableParagraph"/>
              <w:spacing w:line="268" w:lineRule="exact"/>
              <w:ind w:left="5" w:right="5"/>
              <w:jc w:val="center"/>
              <w:rPr>
                <w:spacing w:val="-10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EE" w:rsidRPr="00890354" w:rsidRDefault="000E65EE" w:rsidP="0025778A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25778A" w:rsidRPr="00890354" w:rsidTr="0025778A">
        <w:trPr>
          <w:trHeight w:val="273"/>
        </w:trPr>
        <w:tc>
          <w:tcPr>
            <w:tcW w:w="1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Раздел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z w:val="24"/>
              </w:rPr>
              <w:t>4.</w:t>
            </w:r>
            <w:r w:rsidRPr="00890354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b/>
                <w:sz w:val="24"/>
              </w:rPr>
              <w:t>Литература</w:t>
            </w:r>
            <w:proofErr w:type="spellEnd"/>
            <w:r w:rsidRPr="00890354">
              <w:rPr>
                <w:b/>
                <w:spacing w:val="-5"/>
                <w:sz w:val="24"/>
              </w:rPr>
              <w:t xml:space="preserve"> </w:t>
            </w:r>
            <w:r w:rsidRPr="00890354">
              <w:rPr>
                <w:b/>
                <w:sz w:val="24"/>
              </w:rPr>
              <w:t>ХХ</w:t>
            </w:r>
            <w:r w:rsidRPr="00890354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4"/>
                <w:sz w:val="24"/>
              </w:rPr>
              <w:t>ве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83A2A" w:rsidP="0025778A">
            <w:pPr>
              <w:pStyle w:val="TableParagraph"/>
              <w:spacing w:line="253" w:lineRule="exact"/>
              <w:ind w:left="5" w:right="5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10"/>
                <w:sz w:val="24"/>
                <w:lang w:val="ru-RU"/>
              </w:rPr>
              <w:t>13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3038"/>
        </w:trPr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before="1" w:line="272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lastRenderedPageBreak/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4.1</w:t>
            </w:r>
          </w:p>
          <w:p w:rsidR="0025778A" w:rsidRPr="00890354" w:rsidRDefault="0025778A" w:rsidP="0025778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И.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А.</w:t>
            </w:r>
            <w:r w:rsidRPr="00890354">
              <w:rPr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Бунин</w:t>
            </w:r>
            <w:proofErr w:type="spellEnd"/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35" w:lineRule="auto"/>
              <w:ind w:left="90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Иван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лексеевич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унин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870–1953).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Факты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иографии. Первый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усский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исатель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– лауреат Нобелевской премии по литературе. «Листопад», «Вечер», «Одиночество»,</w:t>
            </w:r>
          </w:p>
          <w:p w:rsidR="0025778A" w:rsidRPr="00B96B6F" w:rsidRDefault="0025778A" w:rsidP="0025778A">
            <w:pPr>
              <w:pStyle w:val="TableParagraph"/>
              <w:spacing w:before="2"/>
              <w:ind w:left="90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Н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устану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оспевать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ас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звезды!..»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Последний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шмель»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Слово»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Поэту».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рика. Философичность, психологизм и лиризм поэзии Бунина. Прославление «любви и радости бытия». Пейзажная лирика. Тема одиночества. Тема поэтического труда.</w:t>
            </w:r>
          </w:p>
          <w:p w:rsidR="0025778A" w:rsidRPr="00B96B6F" w:rsidRDefault="0025778A" w:rsidP="0025778A">
            <w:pPr>
              <w:pStyle w:val="TableParagraph"/>
              <w:ind w:left="90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ассказ-притча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Господин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ан-Франциско»;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цикл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ссказов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Темные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ллеи» («Чистый понедельник», «Темные аллеи», «Галя Ганская»).</w:t>
            </w:r>
          </w:p>
          <w:p w:rsidR="0025778A" w:rsidRPr="00B96B6F" w:rsidRDefault="0025778A" w:rsidP="0025778A">
            <w:pPr>
              <w:pStyle w:val="TableParagraph"/>
              <w:ind w:left="90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оза И. А. Бунина. Мотив запустения и увядания дворянских гнезд, образ «Руси уходящей»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удьба мира и цивилизации в осмыслении писателя. Тема трагической любви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ссказах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унина.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адиции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усской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лассической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зии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сихологической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ind w:left="90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прозы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тве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унина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Новаторство</w:t>
            </w:r>
            <w:proofErr w:type="spellEnd"/>
            <w:r w:rsidRPr="00890354">
              <w:rPr>
                <w:spacing w:val="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оэта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0E65EE" w:rsidP="0025778A">
            <w:pPr>
              <w:pStyle w:val="TableParagraph"/>
              <w:spacing w:before="270"/>
              <w:ind w:left="5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5,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ПР.06,</w:t>
            </w:r>
          </w:p>
          <w:p w:rsidR="0025778A" w:rsidRPr="00B96B6F" w:rsidRDefault="0025778A" w:rsidP="0025778A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7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8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9, ПР.11, ПР.12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.01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Р.12</w:t>
            </w:r>
          </w:p>
          <w:p w:rsidR="0025778A" w:rsidRPr="00B96B6F" w:rsidRDefault="0025778A" w:rsidP="0025778A">
            <w:pPr>
              <w:pStyle w:val="TableParagraph"/>
              <w:spacing w:before="1" w:line="275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1, П.07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10</w:t>
            </w:r>
          </w:p>
          <w:p w:rsidR="0025778A" w:rsidRPr="00B96B6F" w:rsidRDefault="0025778A" w:rsidP="0025778A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01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2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9 Л.11, Л.16</w:t>
            </w:r>
          </w:p>
        </w:tc>
      </w:tr>
      <w:tr w:rsidR="0025778A" w:rsidRPr="00890354" w:rsidTr="0025778A">
        <w:trPr>
          <w:trHeight w:val="551"/>
        </w:trPr>
        <w:tc>
          <w:tcPr>
            <w:tcW w:w="1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90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22.</w:t>
            </w:r>
            <w:r w:rsidRPr="00B96B6F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суждение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B96B6F">
              <w:rPr>
                <w:sz w:val="24"/>
                <w:lang w:val="ru-RU"/>
              </w:rPr>
              <w:t>бездуховности</w:t>
            </w:r>
            <w:proofErr w:type="spellEnd"/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ссказ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Господин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Сан-</w:t>
            </w:r>
          </w:p>
          <w:p w:rsidR="0025778A" w:rsidRPr="00890354" w:rsidRDefault="0025778A" w:rsidP="0025778A">
            <w:pPr>
              <w:pStyle w:val="TableParagraph"/>
              <w:spacing w:before="2" w:line="261" w:lineRule="exact"/>
              <w:ind w:left="90"/>
              <w:rPr>
                <w:sz w:val="24"/>
              </w:rPr>
            </w:pPr>
            <w:proofErr w:type="spellStart"/>
            <w:r w:rsidRPr="00890354">
              <w:rPr>
                <w:spacing w:val="-2"/>
                <w:sz w:val="24"/>
              </w:rPr>
              <w:t>Франциско</w:t>
            </w:r>
            <w:proofErr w:type="spellEnd"/>
            <w:r w:rsidRPr="00890354">
              <w:rPr>
                <w:spacing w:val="-2"/>
                <w:sz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B623C" w:rsidP="0025778A">
            <w:pPr>
              <w:pStyle w:val="TableParagraph"/>
              <w:spacing w:line="268" w:lineRule="exact"/>
              <w:ind w:left="5" w:right="5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2247"/>
        </w:trPr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4.2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А.А.</w:t>
            </w:r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Блок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90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Александр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лександрович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лок (1880–1921).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едени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иографи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поэта.</w:t>
            </w:r>
          </w:p>
          <w:p w:rsidR="0025778A" w:rsidRPr="00B96B6F" w:rsidRDefault="0025778A" w:rsidP="0025778A">
            <w:pPr>
              <w:pStyle w:val="TableParagraph"/>
              <w:spacing w:before="2" w:line="275" w:lineRule="exact"/>
              <w:ind w:left="90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Вхожу</w:t>
            </w:r>
            <w:r w:rsidRPr="00B96B6F">
              <w:rPr>
                <w:spacing w:val="2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я</w:t>
            </w:r>
            <w:r w:rsidRPr="00B96B6F">
              <w:rPr>
                <w:spacing w:val="3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мные</w:t>
            </w:r>
            <w:r w:rsidRPr="00B96B6F">
              <w:rPr>
                <w:spacing w:val="2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храмы…»,</w:t>
            </w:r>
            <w:r w:rsidRPr="00B96B6F">
              <w:rPr>
                <w:spacing w:val="3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Незнакомка»,</w:t>
            </w:r>
            <w:r w:rsidRPr="00B96B6F">
              <w:rPr>
                <w:spacing w:val="3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О</w:t>
            </w:r>
            <w:r w:rsidRPr="00B96B6F">
              <w:rPr>
                <w:spacing w:val="3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облестях,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</w:t>
            </w:r>
            <w:r w:rsidRPr="00B96B6F">
              <w:rPr>
                <w:spacing w:val="3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двигах,</w:t>
            </w:r>
            <w:r w:rsidRPr="00B96B6F">
              <w:rPr>
                <w:spacing w:val="2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</w:t>
            </w:r>
            <w:r w:rsidRPr="00B96B6F">
              <w:rPr>
                <w:spacing w:val="3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славе…»,</w:t>
            </w:r>
          </w:p>
          <w:p w:rsidR="0025778A" w:rsidRPr="00890354" w:rsidRDefault="0025778A" w:rsidP="0025778A">
            <w:pPr>
              <w:pStyle w:val="TableParagraph"/>
              <w:ind w:left="90" w:right="91"/>
              <w:jc w:val="both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«Россия». Лирика Блока – «трилоги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вочеловечения». Ранние стихи: мистицизм, идеал мировой гармонии. Любовь как служение и возношение. «Страшный мир» в лирике Блока. Тема трагической любви. Образ Родины: ее прошлое и настоящее. Новаторство в воплощении и интерпретации образа России. Тема призвания поэта. Музыкальность, экспрессивность как художественная особенность поэтической речи Блока. </w:t>
            </w:r>
            <w:proofErr w:type="spellStart"/>
            <w:r w:rsidRPr="00890354">
              <w:rPr>
                <w:sz w:val="24"/>
              </w:rPr>
              <w:t>Песни</w:t>
            </w:r>
            <w:proofErr w:type="spellEnd"/>
            <w:r w:rsidRPr="00890354">
              <w:rPr>
                <w:sz w:val="24"/>
              </w:rPr>
              <w:t xml:space="preserve"> и </w:t>
            </w:r>
            <w:proofErr w:type="spellStart"/>
            <w:r w:rsidRPr="00890354">
              <w:rPr>
                <w:sz w:val="24"/>
              </w:rPr>
              <w:t>романсы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на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стихи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оэта</w:t>
            </w:r>
            <w:proofErr w:type="spellEnd"/>
            <w:r w:rsidRPr="00890354">
              <w:rPr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83A2A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7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8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9, ПР.11, ПР.12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.02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Р.12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3,</w:t>
            </w:r>
            <w:r w:rsidRPr="00B96B6F">
              <w:rPr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06</w:t>
            </w:r>
          </w:p>
          <w:p w:rsidR="0025778A" w:rsidRPr="00B96B6F" w:rsidRDefault="0025778A" w:rsidP="0025778A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01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2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8 Л.02, Л.15</w:t>
            </w:r>
          </w:p>
        </w:tc>
      </w:tr>
      <w:tr w:rsidR="0025778A" w:rsidRPr="00890354" w:rsidTr="0025778A">
        <w:trPr>
          <w:trHeight w:val="273"/>
        </w:trPr>
        <w:tc>
          <w:tcPr>
            <w:tcW w:w="1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3" w:lineRule="exact"/>
              <w:ind w:left="90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23.</w:t>
            </w:r>
            <w:r w:rsidRPr="00B96B6F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южет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мы «Двенадцать»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ее</w:t>
            </w:r>
            <w:r w:rsidRPr="00B96B6F">
              <w:rPr>
                <w:spacing w:val="-2"/>
                <w:sz w:val="24"/>
                <w:lang w:val="ru-RU"/>
              </w:rPr>
              <w:t xml:space="preserve"> геро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ind w:left="5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</w:rPr>
              <w:t>1</w:t>
            </w:r>
            <w:r w:rsidR="003B623C" w:rsidRPr="00890354">
              <w:rPr>
                <w:spacing w:val="-10"/>
                <w:sz w:val="24"/>
                <w:lang w:val="ru-RU"/>
              </w:rPr>
              <w:t xml:space="preserve"> 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1104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4.3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В.В.</w:t>
            </w:r>
            <w:r w:rsidRPr="00890354">
              <w:rPr>
                <w:spacing w:val="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Маяковский</w:t>
            </w:r>
            <w:proofErr w:type="spellEnd"/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90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Владимир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ладимирович</w:t>
            </w:r>
            <w:r w:rsidRPr="00B96B6F">
              <w:rPr>
                <w:spacing w:val="3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аяковский (1893–1930).</w:t>
            </w:r>
            <w:r w:rsidRPr="00B96B6F">
              <w:rPr>
                <w:spacing w:val="2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агедия горлана-главаря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(факты </w:t>
            </w:r>
            <w:r w:rsidRPr="00B96B6F">
              <w:rPr>
                <w:spacing w:val="-2"/>
                <w:sz w:val="24"/>
                <w:lang w:val="ru-RU"/>
              </w:rPr>
              <w:t>биографии).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ind w:left="90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Послушайте!»,</w:t>
            </w:r>
            <w:r w:rsidRPr="00B96B6F">
              <w:rPr>
                <w:spacing w:val="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Прозаседавшиеся»,</w:t>
            </w:r>
            <w:r w:rsidRPr="00B96B6F">
              <w:rPr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Нате!»,</w:t>
            </w:r>
            <w:r w:rsidRPr="00B96B6F">
              <w:rPr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А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ы</w:t>
            </w:r>
            <w:r w:rsidRPr="00B96B6F">
              <w:rPr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огли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ы?».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рика.</w:t>
            </w:r>
            <w:r w:rsidRPr="00B96B6F">
              <w:rPr>
                <w:spacing w:val="13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Маяковский</w:t>
            </w:r>
          </w:p>
          <w:p w:rsidR="0025778A" w:rsidRPr="00B96B6F" w:rsidRDefault="0025778A" w:rsidP="0025778A">
            <w:pPr>
              <w:pStyle w:val="TableParagraph"/>
              <w:spacing w:line="261" w:lineRule="exact"/>
              <w:ind w:left="90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6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футуризм.</w:t>
            </w:r>
            <w:r w:rsidRPr="00B96B6F">
              <w:rPr>
                <w:spacing w:val="6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нняя</w:t>
            </w:r>
            <w:r w:rsidRPr="00B96B6F">
              <w:rPr>
                <w:spacing w:val="6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рика</w:t>
            </w:r>
            <w:r w:rsidRPr="00B96B6F">
              <w:rPr>
                <w:spacing w:val="5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та.</w:t>
            </w:r>
            <w:r w:rsidRPr="00B96B6F">
              <w:rPr>
                <w:spacing w:val="6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ила</w:t>
            </w:r>
            <w:r w:rsidRPr="00B96B6F">
              <w:rPr>
                <w:spacing w:val="6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чности</w:t>
            </w:r>
            <w:r w:rsidRPr="00B96B6F">
              <w:rPr>
                <w:spacing w:val="5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6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езащищенность</w:t>
            </w:r>
            <w:r w:rsidRPr="00B96B6F">
              <w:rPr>
                <w:spacing w:val="63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лирическ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1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2 Р.01, Р.08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3, П.04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12</w:t>
            </w:r>
          </w:p>
          <w:p w:rsidR="0025778A" w:rsidRPr="00890354" w:rsidRDefault="0025778A" w:rsidP="0025778A">
            <w:pPr>
              <w:pStyle w:val="TableParagraph"/>
              <w:spacing w:line="261" w:lineRule="exact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К.04</w:t>
            </w:r>
          </w:p>
        </w:tc>
      </w:tr>
    </w:tbl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9213"/>
        <w:gridCol w:w="849"/>
        <w:gridCol w:w="2702"/>
      </w:tblGrid>
      <w:tr w:rsidR="0025778A" w:rsidRPr="00890354" w:rsidTr="0025778A">
        <w:trPr>
          <w:trHeight w:val="2487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92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героя перед пошлостью, нелюбовью, рутинностью. Мотив одиночества, любви и смерти. Поэт и революция. Сатира Маяковского. Тема поэта и поэзии</w:t>
            </w:r>
            <w:r w:rsidRPr="00B96B6F">
              <w:rPr>
                <w:i/>
                <w:sz w:val="24"/>
                <w:lang w:val="ru-RU"/>
              </w:rPr>
              <w:t xml:space="preserve">. </w:t>
            </w:r>
            <w:r w:rsidRPr="00B96B6F">
              <w:rPr>
                <w:sz w:val="24"/>
                <w:lang w:val="ru-RU"/>
              </w:rPr>
              <w:t>Поэтическое новаторство Маяковского (ритмика, рифма, строфика и графика стиха, неологизмы, гиперболичность). Своеобразие жанров и стилей лирики поэта. Стихи поэта в современной массовой культуре</w:t>
            </w:r>
          </w:p>
          <w:p w:rsidR="0025778A" w:rsidRPr="00890354" w:rsidRDefault="0025778A" w:rsidP="0025778A">
            <w:pPr>
              <w:pStyle w:val="TableParagraph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Поэма-триптих «Облако в штанах». Образ лирического героя-бунтаря и его возлюбленной. Новаторское открытие Маяковского в жанре поэмы: усиление лирического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чала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превращение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мы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рический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онолог).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Особенности</w:t>
            </w:r>
            <w:proofErr w:type="spellEnd"/>
          </w:p>
          <w:p w:rsidR="0025778A" w:rsidRPr="00890354" w:rsidRDefault="0025778A" w:rsidP="0025778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 w:rsidRPr="00890354">
              <w:rPr>
                <w:spacing w:val="-2"/>
                <w:sz w:val="24"/>
              </w:rPr>
              <w:t>рифмовк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Л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13</w:t>
            </w:r>
          </w:p>
        </w:tc>
      </w:tr>
      <w:tr w:rsidR="0025778A" w:rsidRPr="00890354" w:rsidTr="0025778A">
        <w:trPr>
          <w:trHeight w:val="2246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lastRenderedPageBreak/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4.4</w:t>
            </w:r>
          </w:p>
          <w:p w:rsidR="0025778A" w:rsidRPr="00890354" w:rsidRDefault="0025778A" w:rsidP="0025778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 xml:space="preserve">С. А. </w:t>
            </w:r>
            <w:proofErr w:type="spellStart"/>
            <w:r w:rsidRPr="00890354">
              <w:rPr>
                <w:spacing w:val="-2"/>
                <w:sz w:val="24"/>
              </w:rPr>
              <w:t>Есенин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7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Сергей Александрович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Есенин </w:t>
            </w:r>
            <w:r w:rsidRPr="00B96B6F">
              <w:rPr>
                <w:spacing w:val="-2"/>
                <w:sz w:val="24"/>
                <w:lang w:val="ru-RU"/>
              </w:rPr>
              <w:t>(1895–1925).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Гой</w:t>
            </w:r>
            <w:r w:rsidRPr="00B96B6F">
              <w:rPr>
                <w:spacing w:val="7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ы,</w:t>
            </w:r>
            <w:r w:rsidRPr="00B96B6F">
              <w:rPr>
                <w:spacing w:val="7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усь</w:t>
            </w:r>
            <w:r w:rsidRPr="00B96B6F">
              <w:rPr>
                <w:spacing w:val="7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оя</w:t>
            </w:r>
            <w:r w:rsidRPr="00B96B6F">
              <w:rPr>
                <w:spacing w:val="7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дная!»,</w:t>
            </w:r>
            <w:r w:rsidRPr="00B96B6F">
              <w:rPr>
                <w:spacing w:val="7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Я</w:t>
            </w:r>
            <w:r w:rsidRPr="00B96B6F">
              <w:rPr>
                <w:spacing w:val="7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кинул</w:t>
            </w:r>
            <w:r w:rsidRPr="00B96B6F">
              <w:rPr>
                <w:spacing w:val="7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димый</w:t>
            </w:r>
            <w:r w:rsidRPr="00B96B6F">
              <w:rPr>
                <w:spacing w:val="7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ом…»,</w:t>
            </w:r>
            <w:r w:rsidRPr="00B96B6F">
              <w:rPr>
                <w:spacing w:val="7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Письмо</w:t>
            </w:r>
            <w:r w:rsidRPr="00B96B6F">
              <w:rPr>
                <w:spacing w:val="50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</w:t>
            </w:r>
            <w:r w:rsidRPr="00B96B6F">
              <w:rPr>
                <w:spacing w:val="7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матери»;</w:t>
            </w:r>
          </w:p>
          <w:p w:rsidR="0025778A" w:rsidRPr="00B96B6F" w:rsidRDefault="0025778A" w:rsidP="0025778A">
            <w:pPr>
              <w:pStyle w:val="TableParagraph"/>
              <w:spacing w:before="2" w:line="275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Отговорила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ща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золотая…»,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Не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родить,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е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ять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устах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багряных…».</w:t>
            </w:r>
          </w:p>
          <w:p w:rsidR="0025778A" w:rsidRPr="00B96B6F" w:rsidRDefault="0025778A" w:rsidP="0025778A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Чувство Родины – основное в творчестве Есенина. Образ родной деревни, ее судьба в ранней и поздней лирике поэта. Посвящение матери</w:t>
            </w:r>
            <w:r w:rsidRPr="00B96B6F">
              <w:rPr>
                <w:i/>
                <w:sz w:val="24"/>
                <w:lang w:val="ru-RU"/>
              </w:rPr>
              <w:t xml:space="preserve">. </w:t>
            </w:r>
            <w:r w:rsidRPr="00B96B6F">
              <w:rPr>
                <w:sz w:val="24"/>
                <w:lang w:val="ru-RU"/>
              </w:rPr>
              <w:t>Особая связь природы и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человека. Любовная тема. </w:t>
            </w:r>
            <w:proofErr w:type="spellStart"/>
            <w:r w:rsidRPr="00B96B6F">
              <w:rPr>
                <w:sz w:val="24"/>
                <w:lang w:val="ru-RU"/>
              </w:rPr>
              <w:t>Исповедальность</w:t>
            </w:r>
            <w:proofErr w:type="spellEnd"/>
            <w:r w:rsidRPr="00B96B6F">
              <w:rPr>
                <w:sz w:val="24"/>
                <w:lang w:val="ru-RU"/>
              </w:rPr>
              <w:t xml:space="preserve"> лирики: отражение потерь и обретений на дороге жизни. Самобытность поэзии Есенина (народно-песенная основа, музыкальность). Есенин на сцене, в кино и музыке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6A15CE" w:rsidP="0025778A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35" w:lineRule="auto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1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2 Р.03, Р.09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1, П.04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15</w:t>
            </w:r>
          </w:p>
          <w:p w:rsidR="0025778A" w:rsidRPr="00890354" w:rsidRDefault="0025778A" w:rsidP="0025778A">
            <w:pPr>
              <w:pStyle w:val="TableParagraph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-11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-11"/>
                <w:sz w:val="24"/>
              </w:rPr>
              <w:t xml:space="preserve"> </w:t>
            </w:r>
            <w:r w:rsidRPr="00890354">
              <w:rPr>
                <w:sz w:val="24"/>
              </w:rPr>
              <w:t>К.04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К.10 Л.14, Л.26</w:t>
            </w:r>
          </w:p>
        </w:tc>
      </w:tr>
      <w:tr w:rsidR="0025778A" w:rsidRPr="00890354" w:rsidTr="0025778A">
        <w:trPr>
          <w:trHeight w:val="273"/>
        </w:trPr>
        <w:tc>
          <w:tcPr>
            <w:tcW w:w="1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4" w:lineRule="exact"/>
              <w:ind w:left="1"/>
              <w:jc w:val="center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Профессионально</w:t>
            </w:r>
            <w:proofErr w:type="spellEnd"/>
            <w:r w:rsidRPr="00890354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b/>
                <w:sz w:val="24"/>
              </w:rPr>
              <w:t>ориентированное</w:t>
            </w:r>
            <w:proofErr w:type="spellEnd"/>
            <w:r w:rsidRPr="00890354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содержание</w:t>
            </w:r>
            <w:proofErr w:type="spellEnd"/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2207"/>
        </w:trPr>
        <w:tc>
          <w:tcPr>
            <w:tcW w:w="1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 xml:space="preserve">Роль профессии в положении человека в социуме. </w:t>
            </w:r>
            <w:r w:rsidRPr="00B96B6F">
              <w:rPr>
                <w:b/>
                <w:i/>
                <w:sz w:val="24"/>
                <w:lang w:val="ru-RU"/>
              </w:rPr>
              <w:t xml:space="preserve">Резюме </w:t>
            </w:r>
            <w:r w:rsidRPr="00B96B6F">
              <w:rPr>
                <w:sz w:val="24"/>
                <w:lang w:val="ru-RU"/>
              </w:rPr>
              <w:t>как описание способностей человека, которые делают его конкурентоспособным на рынке труда. Цель резюме – привлечь к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ебе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нимание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ботодателя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и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ервом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ак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ивило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заочном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знакомстве, произвести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лагоприятное впечатление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будить пригласить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ас на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чную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стречу. Как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езентовать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еб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езюме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чтобы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ыглядеть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лазах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ботодател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менно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аким сотрудником, каков ему необходим. Резюме – официальный документ, правила написания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оторого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егламентированы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уководством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делопроизводству. </w:t>
            </w:r>
            <w:proofErr w:type="spellStart"/>
            <w:r w:rsidRPr="00890354">
              <w:rPr>
                <w:sz w:val="24"/>
              </w:rPr>
              <w:t>Структура</w:t>
            </w:r>
            <w:proofErr w:type="spellEnd"/>
          </w:p>
          <w:p w:rsidR="0025778A" w:rsidRPr="00890354" w:rsidRDefault="0025778A" w:rsidP="0025778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резюме</w:t>
            </w:r>
            <w:proofErr w:type="spellEnd"/>
            <w:proofErr w:type="gramEnd"/>
            <w:r w:rsidRPr="00890354">
              <w:rPr>
                <w:sz w:val="24"/>
              </w:rPr>
              <w:t>.</w:t>
            </w:r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езюме</w:t>
            </w:r>
            <w:proofErr w:type="spellEnd"/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действительное</w:t>
            </w:r>
            <w:proofErr w:type="spellEnd"/>
            <w:r w:rsidRPr="00890354">
              <w:rPr>
                <w:spacing w:val="-8"/>
                <w:sz w:val="24"/>
              </w:rPr>
              <w:t xml:space="preserve"> </w:t>
            </w:r>
            <w:r w:rsidRPr="00890354">
              <w:rPr>
                <w:sz w:val="24"/>
              </w:rPr>
              <w:t>и</w:t>
            </w:r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езюме</w:t>
            </w:r>
            <w:proofErr w:type="spellEnd"/>
            <w:r w:rsidRPr="00890354">
              <w:rPr>
                <w:spacing w:val="-7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роектное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6A15CE" w:rsidP="0025778A">
            <w:pPr>
              <w:pStyle w:val="TableParagraph"/>
              <w:spacing w:line="268" w:lineRule="exact"/>
              <w:ind w:left="8" w:right="7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ОК1,</w:t>
            </w:r>
            <w:r w:rsidRPr="00B96B6F">
              <w:rPr>
                <w:spacing w:val="-1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К2,</w:t>
            </w:r>
            <w:r w:rsidRPr="00B96B6F">
              <w:rPr>
                <w:spacing w:val="-1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К3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К4, ОК5, ОК6, ОК9</w:t>
            </w:r>
          </w:p>
          <w:p w:rsidR="0025778A" w:rsidRPr="00B96B6F" w:rsidRDefault="0025778A" w:rsidP="0025778A">
            <w:pPr>
              <w:pStyle w:val="TableParagraph"/>
              <w:ind w:left="112" w:right="194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7,ПР.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ПР.12, </w:t>
            </w:r>
            <w:r w:rsidRPr="00B96B6F">
              <w:rPr>
                <w:spacing w:val="-2"/>
                <w:sz w:val="24"/>
                <w:lang w:val="ru-RU"/>
              </w:rPr>
              <w:t>ПР.13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.03,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.10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Р.11</w:t>
            </w:r>
          </w:p>
          <w:p w:rsidR="0025778A" w:rsidRPr="00B96B6F" w:rsidRDefault="0025778A" w:rsidP="0025778A">
            <w:pPr>
              <w:pStyle w:val="TableParagraph"/>
              <w:spacing w:line="235" w:lineRule="auto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3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07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11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П.17, </w:t>
            </w:r>
            <w:r w:rsidRPr="00B96B6F">
              <w:rPr>
                <w:spacing w:val="-4"/>
                <w:sz w:val="24"/>
                <w:lang w:val="ru-RU"/>
              </w:rPr>
              <w:t>П.21</w:t>
            </w:r>
          </w:p>
          <w:p w:rsidR="0025778A" w:rsidRPr="00B96B6F" w:rsidRDefault="0025778A" w:rsidP="0025778A">
            <w:pPr>
              <w:pStyle w:val="TableParagraph"/>
              <w:ind w:left="112" w:right="956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03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9 Л.02, Л.28</w:t>
            </w:r>
          </w:p>
        </w:tc>
      </w:tr>
      <w:tr w:rsidR="0025778A" w:rsidRPr="00890354" w:rsidTr="0025778A">
        <w:trPr>
          <w:trHeight w:val="556"/>
        </w:trPr>
        <w:tc>
          <w:tcPr>
            <w:tcW w:w="1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74" w:lineRule="exact"/>
              <w:ind w:left="105" w:right="99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 xml:space="preserve">24. </w:t>
            </w:r>
            <w:r w:rsidRPr="00B96B6F">
              <w:rPr>
                <w:sz w:val="24"/>
                <w:lang w:val="ru-RU"/>
              </w:rPr>
              <w:t>С.А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Есенин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втобиография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та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нятие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езюме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 его составление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B623C" w:rsidP="0025778A">
            <w:pPr>
              <w:pStyle w:val="TableParagraph"/>
              <w:spacing w:line="273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 xml:space="preserve"> </w:t>
            </w:r>
            <w:r w:rsidRPr="00890354">
              <w:rPr>
                <w:b/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273"/>
        </w:trPr>
        <w:tc>
          <w:tcPr>
            <w:tcW w:w="1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3" w:lineRule="exact"/>
              <w:ind w:left="105"/>
              <w:rPr>
                <w:b/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Раздел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5.</w:t>
            </w:r>
            <w:r w:rsidRPr="00B96B6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Русская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литература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20-40-х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годов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ХХ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pacing w:val="-4"/>
                <w:sz w:val="24"/>
                <w:lang w:val="ru-RU"/>
              </w:rPr>
              <w:t>ве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890354" w:rsidP="0025778A">
            <w:pPr>
              <w:pStyle w:val="TableParagraph"/>
              <w:spacing w:line="253" w:lineRule="exact"/>
              <w:ind w:left="8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5"/>
                <w:sz w:val="24"/>
                <w:lang w:val="ru-RU"/>
              </w:rPr>
              <w:t>3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1656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5.1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О.Э.</w:t>
            </w:r>
            <w:r w:rsidRPr="00890354">
              <w:rPr>
                <w:spacing w:val="5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Мандельштам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Сведени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 биографии О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Э.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андельштама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891-</w:t>
            </w:r>
            <w:r w:rsidRPr="00B96B6F">
              <w:rPr>
                <w:spacing w:val="-2"/>
                <w:sz w:val="24"/>
                <w:lang w:val="ru-RU"/>
              </w:rPr>
              <w:t>1938).</w:t>
            </w:r>
          </w:p>
          <w:p w:rsidR="0025778A" w:rsidRPr="00B96B6F" w:rsidRDefault="0025778A" w:rsidP="0025778A">
            <w:pPr>
              <w:pStyle w:val="TableParagraph"/>
              <w:spacing w:before="3"/>
              <w:ind w:left="105" w:right="9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Идейно-тематические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художественные</w:t>
            </w:r>
            <w:r w:rsidRPr="00B96B6F">
              <w:rPr>
                <w:spacing w:val="-1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собенности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зии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.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Э.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андельштама. Противостояние поэта «веку-волкодаву». Поиски духовных опор в искусстве и природе. Теория поэтического слова О. Мандельштама.</w:t>
            </w:r>
          </w:p>
          <w:p w:rsidR="0025778A" w:rsidRPr="00B96B6F" w:rsidRDefault="0025778A" w:rsidP="0025778A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Стихотворения: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</w:t>
            </w:r>
            <w:proofErr w:type="spellStart"/>
            <w:r w:rsidRPr="00890354">
              <w:rPr>
                <w:sz w:val="24"/>
              </w:rPr>
              <w:t>Selentium</w:t>
            </w:r>
            <w:proofErr w:type="spellEnd"/>
            <w:r w:rsidRPr="00B96B6F">
              <w:rPr>
                <w:sz w:val="24"/>
                <w:lang w:val="ru-RU"/>
              </w:rPr>
              <w:t>»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</w:t>
            </w:r>
            <w:r w:rsidRPr="00890354">
              <w:rPr>
                <w:sz w:val="24"/>
              </w:rPr>
              <w:t>Notre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890354">
              <w:rPr>
                <w:sz w:val="24"/>
              </w:rPr>
              <w:t>Dame</w:t>
            </w:r>
            <w:r w:rsidRPr="00B96B6F">
              <w:rPr>
                <w:sz w:val="24"/>
                <w:lang w:val="ru-RU"/>
              </w:rPr>
              <w:t>», «Ленинград»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«Я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ернулс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ой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город,</w:t>
            </w:r>
          </w:p>
          <w:p w:rsidR="0025778A" w:rsidRPr="00B96B6F" w:rsidRDefault="0025778A" w:rsidP="0025778A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знакомый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о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лез…»), «Квартира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иха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ак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бумага…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83A2A" w:rsidP="0025778A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1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2 Р.03, Р.06</w:t>
            </w:r>
          </w:p>
          <w:p w:rsidR="0025778A" w:rsidRPr="00B96B6F" w:rsidRDefault="0025778A" w:rsidP="0025778A">
            <w:pPr>
              <w:pStyle w:val="TableParagraph"/>
              <w:ind w:left="112" w:right="956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01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2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 Л.01, Л.25</w:t>
            </w:r>
          </w:p>
        </w:tc>
      </w:tr>
      <w:tr w:rsidR="0025778A" w:rsidRPr="00890354" w:rsidTr="0025778A">
        <w:trPr>
          <w:trHeight w:val="278"/>
        </w:trPr>
        <w:tc>
          <w:tcPr>
            <w:tcW w:w="1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25.</w:t>
            </w:r>
            <w:r w:rsidRPr="00B96B6F">
              <w:rPr>
                <w:b/>
                <w:spacing w:val="5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етербургские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отивы в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поэзии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B623C" w:rsidP="0025778A">
            <w:pPr>
              <w:pStyle w:val="TableParagraph"/>
              <w:spacing w:line="258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 xml:space="preserve"> </w:t>
            </w:r>
            <w:r w:rsidR="00FE3D69" w:rsidRPr="00890354">
              <w:rPr>
                <w:b/>
                <w:spacing w:val="-10"/>
                <w:sz w:val="24"/>
                <w:lang w:val="ru-RU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9213"/>
        <w:gridCol w:w="849"/>
        <w:gridCol w:w="2702"/>
      </w:tblGrid>
      <w:tr w:rsidR="0025778A" w:rsidRPr="00890354" w:rsidTr="0025778A">
        <w:trPr>
          <w:trHeight w:val="2208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5.2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М.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z w:val="24"/>
              </w:rPr>
              <w:t>И.</w:t>
            </w:r>
            <w:r w:rsidRPr="00890354">
              <w:rPr>
                <w:spacing w:val="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Цветаева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Марина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вановна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Цветаева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892–1941).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едения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биографии.</w:t>
            </w:r>
          </w:p>
          <w:p w:rsidR="0025778A" w:rsidRPr="00B96B6F" w:rsidRDefault="0025778A" w:rsidP="0025778A">
            <w:pPr>
              <w:pStyle w:val="TableParagraph"/>
              <w:spacing w:before="2"/>
              <w:ind w:left="105" w:right="93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«Моим стихам, написанным так рано…», «Вчера еще в глаза глядел…», «Идешь на меня похожий…», «Стихи к Блоку» («Имя твое – птица в руке…»). </w:t>
            </w:r>
            <w:proofErr w:type="spellStart"/>
            <w:r w:rsidRPr="00B96B6F">
              <w:rPr>
                <w:sz w:val="24"/>
                <w:lang w:val="ru-RU"/>
              </w:rPr>
              <w:t>Исповедальность</w:t>
            </w:r>
            <w:proofErr w:type="spellEnd"/>
            <w:r w:rsidRPr="00B96B6F">
              <w:rPr>
                <w:sz w:val="24"/>
                <w:lang w:val="ru-RU"/>
              </w:rPr>
              <w:t xml:space="preserve"> поэзии Цветаевой. Необычность образа лирического героя. Основные темы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тва: тема поэта; тема тоски по родине, бесприютности; тема жизни и смерти; тема «влюбленности» в творчество поэтов-современников. Живописность и музыкальность</w:t>
            </w:r>
            <w:r w:rsidRPr="00B96B6F">
              <w:rPr>
                <w:spacing w:val="3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разов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собенности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тического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интаксиса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Жизнь</w:t>
            </w:r>
            <w:r w:rsidRPr="00B96B6F">
              <w:rPr>
                <w:spacing w:val="3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тво</w:t>
            </w:r>
          </w:p>
          <w:p w:rsidR="0025778A" w:rsidRPr="00B96B6F" w:rsidRDefault="0025778A" w:rsidP="0025778A">
            <w:pPr>
              <w:pStyle w:val="TableParagraph"/>
              <w:spacing w:before="1" w:line="261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М. Цветаевой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 кино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музыке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890354" w:rsidP="0025778A">
            <w:pPr>
              <w:pStyle w:val="TableParagraph"/>
              <w:spacing w:line="268" w:lineRule="exact"/>
              <w:ind w:left="8" w:right="7"/>
              <w:jc w:val="center"/>
              <w:rPr>
                <w:sz w:val="24"/>
                <w:lang w:val="ru-RU"/>
              </w:rPr>
            </w:pPr>
            <w:r w:rsidRPr="00890354">
              <w:rPr>
                <w:sz w:val="24"/>
                <w:lang w:val="ru-RU"/>
              </w:rPr>
              <w:t>2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1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2 Р.01, Р.08</w:t>
            </w:r>
          </w:p>
          <w:p w:rsidR="0025778A" w:rsidRPr="00B96B6F" w:rsidRDefault="0025778A" w:rsidP="0025778A">
            <w:pPr>
              <w:pStyle w:val="TableParagraph"/>
              <w:ind w:left="112" w:right="956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3, П.09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1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2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 Л.07, Л.16</w:t>
            </w:r>
          </w:p>
        </w:tc>
      </w:tr>
      <w:tr w:rsidR="0025778A" w:rsidRPr="00890354" w:rsidTr="0025778A">
        <w:trPr>
          <w:trHeight w:val="552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tabs>
                <w:tab w:val="left" w:pos="3586"/>
              </w:tabs>
              <w:spacing w:line="268" w:lineRule="exact"/>
              <w:ind w:left="105"/>
              <w:rPr>
                <w:sz w:val="24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4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47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42"/>
                <w:sz w:val="24"/>
                <w:lang w:val="ru-RU"/>
              </w:rPr>
              <w:t xml:space="preserve"> </w:t>
            </w:r>
            <w:r w:rsidRPr="00B96B6F">
              <w:rPr>
                <w:b/>
                <w:spacing w:val="-5"/>
                <w:sz w:val="24"/>
                <w:lang w:val="ru-RU"/>
              </w:rPr>
              <w:t>26.</w:t>
            </w:r>
            <w:r w:rsidRPr="00B96B6F">
              <w:rPr>
                <w:b/>
                <w:sz w:val="24"/>
                <w:lang w:val="ru-RU"/>
              </w:rPr>
              <w:tab/>
            </w:r>
            <w:r w:rsidRPr="00B96B6F">
              <w:rPr>
                <w:sz w:val="24"/>
                <w:lang w:val="ru-RU"/>
              </w:rPr>
              <w:t>Сведения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3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иографии</w:t>
            </w:r>
            <w:r w:rsidRPr="00B96B6F">
              <w:rPr>
                <w:spacing w:val="4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.И.</w:t>
            </w:r>
            <w:r w:rsidRPr="00B96B6F">
              <w:rPr>
                <w:spacing w:val="4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Цветаевой.</w:t>
            </w:r>
            <w:r w:rsidRPr="00B96B6F">
              <w:rPr>
                <w:spacing w:val="50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Основные</w:t>
            </w:r>
            <w:proofErr w:type="spellEnd"/>
          </w:p>
          <w:p w:rsidR="0025778A" w:rsidRPr="00890354" w:rsidRDefault="0025778A" w:rsidP="0025778A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темы</w:t>
            </w:r>
            <w:proofErr w:type="spellEnd"/>
            <w:proofErr w:type="gramEnd"/>
            <w:r w:rsidRPr="00890354">
              <w:rPr>
                <w:spacing w:val="4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творчества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B623C" w:rsidP="0025778A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 xml:space="preserve"> </w:t>
            </w:r>
            <w:r w:rsidR="00FE3D69" w:rsidRPr="00890354">
              <w:rPr>
                <w:b/>
                <w:spacing w:val="-10"/>
                <w:sz w:val="24"/>
                <w:lang w:val="ru-RU"/>
              </w:rPr>
              <w:t>1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3038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1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5.3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А.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z w:val="24"/>
              </w:rPr>
              <w:t>А.</w:t>
            </w:r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Ахматова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Анна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ндреевна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хматова (1889–1966)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едения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биографии.</w:t>
            </w:r>
          </w:p>
          <w:p w:rsidR="0025778A" w:rsidRPr="00B96B6F" w:rsidRDefault="0025778A" w:rsidP="0025778A">
            <w:pPr>
              <w:pStyle w:val="TableParagraph"/>
              <w:spacing w:before="2"/>
              <w:ind w:left="105" w:right="106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«Песня последней встречи», «Сжала руки под темной вуалью…», «Не с теми я, кто бросил землю…», «Мне голос был. Он звал </w:t>
            </w:r>
            <w:proofErr w:type="spellStart"/>
            <w:r w:rsidRPr="00B96B6F">
              <w:rPr>
                <w:sz w:val="24"/>
                <w:lang w:val="ru-RU"/>
              </w:rPr>
              <w:t>утешно</w:t>
            </w:r>
            <w:proofErr w:type="spellEnd"/>
            <w:r w:rsidRPr="00B96B6F">
              <w:rPr>
                <w:sz w:val="24"/>
                <w:lang w:val="ru-RU"/>
              </w:rPr>
              <w:t xml:space="preserve">…», «Смуглый отрок бродил по </w:t>
            </w:r>
            <w:r w:rsidRPr="00B96B6F">
              <w:rPr>
                <w:spacing w:val="-2"/>
                <w:sz w:val="24"/>
                <w:lang w:val="ru-RU"/>
              </w:rPr>
              <w:t>аллеям…».</w:t>
            </w:r>
          </w:p>
          <w:p w:rsidR="0025778A" w:rsidRPr="00B96B6F" w:rsidRDefault="0025778A" w:rsidP="0025778A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Лирика. Основны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мы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рики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хматовой: любовь как всепоглощающе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чувство, как мука; тема творчества; гражданская тема; пушкинская тема.</w:t>
            </w:r>
          </w:p>
          <w:p w:rsidR="0025778A" w:rsidRPr="00B96B6F" w:rsidRDefault="0025778A" w:rsidP="0025778A">
            <w:pPr>
              <w:pStyle w:val="TableParagraph"/>
              <w:ind w:left="105" w:right="89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оэма «Реквием». Памятник страданиям и мужеству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агический пафос произведения. Жанр и композиция поэмы. Смысл названия. Образ лирической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ероини.</w:t>
            </w:r>
            <w:r w:rsidRPr="00B96B6F">
              <w:rPr>
                <w:spacing w:val="3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Эпилог</w:t>
            </w:r>
            <w:r w:rsidRPr="00B96B6F">
              <w:rPr>
                <w:spacing w:val="3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мы: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чная</w:t>
            </w:r>
            <w:r w:rsidRPr="00B96B6F">
              <w:rPr>
                <w:spacing w:val="3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агедия</w:t>
            </w:r>
            <w:r w:rsidRPr="00B96B6F">
              <w:rPr>
                <w:spacing w:val="3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ероини</w:t>
            </w:r>
            <w:r w:rsidRPr="00B96B6F">
              <w:rPr>
                <w:spacing w:val="3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щенародное</w:t>
            </w:r>
            <w:r w:rsidRPr="00B96B6F">
              <w:rPr>
                <w:spacing w:val="3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оре.</w:t>
            </w:r>
            <w:r w:rsidRPr="00B96B6F">
              <w:rPr>
                <w:spacing w:val="3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иблейские</w:t>
            </w:r>
          </w:p>
          <w:p w:rsidR="0025778A" w:rsidRPr="00890354" w:rsidRDefault="0025778A" w:rsidP="0025778A">
            <w:pPr>
              <w:pStyle w:val="TableParagraph"/>
              <w:spacing w:line="274" w:lineRule="exact"/>
              <w:ind w:left="105" w:right="101"/>
              <w:jc w:val="both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 xml:space="preserve">мотивы и образы в поэме. Тема исторической памяти. Аллюзии и реминисценции в произведении. </w:t>
            </w:r>
            <w:proofErr w:type="spellStart"/>
            <w:r w:rsidRPr="00890354">
              <w:rPr>
                <w:sz w:val="24"/>
              </w:rPr>
              <w:t>Жизнь</w:t>
            </w:r>
            <w:proofErr w:type="spellEnd"/>
            <w:r w:rsidRPr="00890354">
              <w:rPr>
                <w:sz w:val="24"/>
              </w:rPr>
              <w:t xml:space="preserve"> и </w:t>
            </w:r>
            <w:proofErr w:type="spellStart"/>
            <w:r w:rsidRPr="00890354">
              <w:rPr>
                <w:sz w:val="24"/>
              </w:rPr>
              <w:t>творчество</w:t>
            </w:r>
            <w:proofErr w:type="spellEnd"/>
            <w:r w:rsidRPr="00890354">
              <w:rPr>
                <w:sz w:val="24"/>
              </w:rPr>
              <w:t xml:space="preserve"> А. </w:t>
            </w:r>
            <w:proofErr w:type="spellStart"/>
            <w:r w:rsidRPr="00890354">
              <w:rPr>
                <w:sz w:val="24"/>
              </w:rPr>
              <w:t>Ахматова</w:t>
            </w:r>
            <w:proofErr w:type="spellEnd"/>
            <w:r w:rsidRPr="00890354">
              <w:rPr>
                <w:sz w:val="24"/>
              </w:rPr>
              <w:t xml:space="preserve"> в </w:t>
            </w:r>
            <w:proofErr w:type="spellStart"/>
            <w:r w:rsidRPr="00890354">
              <w:rPr>
                <w:sz w:val="24"/>
              </w:rPr>
              <w:t>кино</w:t>
            </w:r>
            <w:proofErr w:type="spellEnd"/>
            <w:r w:rsidRPr="00890354">
              <w:rPr>
                <w:sz w:val="24"/>
              </w:rPr>
              <w:t xml:space="preserve"> и </w:t>
            </w:r>
            <w:proofErr w:type="spellStart"/>
            <w:r w:rsidRPr="00890354">
              <w:rPr>
                <w:sz w:val="24"/>
              </w:rPr>
              <w:t>музыке</w:t>
            </w:r>
            <w:proofErr w:type="spellEnd"/>
            <w:r w:rsidRPr="00890354">
              <w:rPr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FE3D69" w:rsidP="0025778A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1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2 Р.01, Р.05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1,</w:t>
            </w:r>
            <w:r w:rsidRPr="00B96B6F">
              <w:rPr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12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К.01, К.02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4,</w:t>
            </w:r>
            <w:r w:rsidRPr="00890354">
              <w:rPr>
                <w:spacing w:val="-4"/>
                <w:sz w:val="24"/>
              </w:rPr>
              <w:t xml:space="preserve"> К.08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Л.02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Л.07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18</w:t>
            </w:r>
          </w:p>
        </w:tc>
      </w:tr>
      <w:tr w:rsidR="0025778A" w:rsidRPr="00890354" w:rsidTr="0025778A">
        <w:trPr>
          <w:trHeight w:val="551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27.</w:t>
            </w:r>
            <w:r w:rsidRPr="00B96B6F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чная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щественная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мы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 стихах.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оэма</w:t>
            </w:r>
            <w:proofErr w:type="spellEnd"/>
          </w:p>
          <w:p w:rsidR="0025778A" w:rsidRPr="00890354" w:rsidRDefault="0025778A" w:rsidP="0025778A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t>«</w:t>
            </w:r>
            <w:proofErr w:type="spellStart"/>
            <w:r w:rsidRPr="00890354">
              <w:rPr>
                <w:spacing w:val="-2"/>
                <w:sz w:val="24"/>
              </w:rPr>
              <w:t>Реквием</w:t>
            </w:r>
            <w:proofErr w:type="spellEnd"/>
            <w:r w:rsidRPr="00890354">
              <w:rPr>
                <w:spacing w:val="-2"/>
                <w:sz w:val="24"/>
              </w:rPr>
              <w:t>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B623C" w:rsidP="00FE3D69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 xml:space="preserve"> </w:t>
            </w:r>
            <w:r w:rsidR="00FE3D69" w:rsidRPr="00890354">
              <w:rPr>
                <w:b/>
                <w:spacing w:val="-10"/>
                <w:sz w:val="24"/>
                <w:lang w:val="ru-RU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</w:tr>
      <w:tr w:rsidR="0025778A" w:rsidRPr="00890354" w:rsidTr="0025778A">
        <w:trPr>
          <w:trHeight w:val="278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"/>
              <w:jc w:val="center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Профессионально</w:t>
            </w:r>
            <w:proofErr w:type="spellEnd"/>
            <w:r w:rsidRPr="00890354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b/>
                <w:sz w:val="24"/>
              </w:rPr>
              <w:t>ориентированное</w:t>
            </w:r>
            <w:proofErr w:type="spellEnd"/>
            <w:r w:rsidRPr="00890354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содержание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1377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9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оль поэзии в жизни человека любой профессии. Общение с поэзией как способ эстетического обогащения своей духовной сферы, постижения общечеловеческих ценностей, развитие способности к творческой деятельности. Путь к пониманию поэзии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–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это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чтение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суждение,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нтерпретация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вербальная/невербальная)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тихов</w:t>
            </w:r>
          </w:p>
          <w:p w:rsidR="0025778A" w:rsidRPr="00B96B6F" w:rsidRDefault="0025778A" w:rsidP="0025778A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азных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тов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исках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«своего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890354" w:rsidP="0025778A">
            <w:pPr>
              <w:pStyle w:val="TableParagraph"/>
              <w:spacing w:line="268" w:lineRule="exact"/>
              <w:ind w:left="8" w:right="7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</w:tr>
      <w:tr w:rsidR="0025778A" w:rsidRPr="00890354" w:rsidTr="0025778A">
        <w:trPr>
          <w:trHeight w:val="552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28.</w:t>
            </w:r>
            <w:r w:rsidRPr="00B96B6F">
              <w:rPr>
                <w:b/>
                <w:spacing w:val="5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еловая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гра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В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дательстве»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составление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мини-</w:t>
            </w:r>
          </w:p>
          <w:p w:rsidR="0025778A" w:rsidRPr="00B96B6F" w:rsidRDefault="0025778A" w:rsidP="0025778A">
            <w:pPr>
              <w:pStyle w:val="TableParagraph"/>
              <w:spacing w:before="3" w:line="261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сборника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тихов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тов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еребряного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века)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9213"/>
        <w:gridCol w:w="849"/>
        <w:gridCol w:w="2702"/>
      </w:tblGrid>
      <w:tr w:rsidR="0025778A" w:rsidRPr="00890354" w:rsidTr="0025778A">
        <w:trPr>
          <w:trHeight w:val="1934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5.4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М.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z w:val="24"/>
              </w:rPr>
              <w:t xml:space="preserve">А. </w:t>
            </w:r>
            <w:proofErr w:type="spellStart"/>
            <w:r w:rsidRPr="00890354">
              <w:rPr>
                <w:spacing w:val="-2"/>
                <w:sz w:val="24"/>
              </w:rPr>
              <w:t>Шолохов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Михаил Александрович Шолохов (1905–1984). Сведения из биографии (с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общением ранее изученного). Лауреат Нобелевской премии по литературе.</w:t>
            </w:r>
          </w:p>
          <w:p w:rsidR="0025778A" w:rsidRPr="00B96B6F" w:rsidRDefault="0025778A" w:rsidP="0025778A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оман-эпопея «Тихий Дон». История создания. Смысл названия. Жанр произведения. Герои романа-эпопеи о всенародной трагедии. Семья Мелеховых. Образ Григория Мелехова.</w:t>
            </w:r>
            <w:r w:rsidRPr="00B96B6F">
              <w:rPr>
                <w:spacing w:val="3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юбовь</w:t>
            </w:r>
            <w:r w:rsidRPr="00B96B6F">
              <w:rPr>
                <w:spacing w:val="3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3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его</w:t>
            </w:r>
            <w:r w:rsidRPr="00B96B6F">
              <w:rPr>
                <w:spacing w:val="3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жизни.</w:t>
            </w:r>
            <w:r w:rsidRPr="00B96B6F">
              <w:rPr>
                <w:spacing w:val="3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ерой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3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исках</w:t>
            </w:r>
            <w:r w:rsidRPr="00B96B6F">
              <w:rPr>
                <w:spacing w:val="3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оего</w:t>
            </w:r>
            <w:r w:rsidRPr="00B96B6F">
              <w:rPr>
                <w:spacing w:val="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ути</w:t>
            </w:r>
            <w:r w:rsidRPr="00B96B6F">
              <w:rPr>
                <w:spacing w:val="3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реди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хода</w:t>
            </w:r>
            <w:r w:rsidRPr="00B96B6F">
              <w:rPr>
                <w:spacing w:val="35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истории».</w:t>
            </w:r>
          </w:p>
          <w:p w:rsidR="0025778A" w:rsidRPr="00B96B6F" w:rsidRDefault="0025778A" w:rsidP="0025778A">
            <w:pPr>
              <w:pStyle w:val="TableParagraph"/>
              <w:spacing w:line="274" w:lineRule="exact"/>
              <w:ind w:left="105" w:right="103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Финал романа-эпопеи. Проблема гуманизма в произведении. Полемика вокруг авторства. Киноистория роман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FE3D69" w:rsidP="0025778A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4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2" w:right="194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5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6, ПР.07,ПР.09, ПР.12 Р.02, Р.06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1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02,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07,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23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01, К.02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,</w:t>
            </w:r>
            <w:r w:rsidRPr="00B96B6F">
              <w:rPr>
                <w:spacing w:val="-4"/>
                <w:sz w:val="24"/>
                <w:lang w:val="ru-RU"/>
              </w:rPr>
              <w:t xml:space="preserve"> К.07</w:t>
            </w:r>
          </w:p>
          <w:p w:rsidR="0025778A" w:rsidRPr="00B96B6F" w:rsidRDefault="0025778A" w:rsidP="0025778A">
            <w:pPr>
              <w:pStyle w:val="TableParagraph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Л.01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.02,</w:t>
            </w:r>
            <w:r w:rsidRPr="00B96B6F">
              <w:rPr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.03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Л.20</w:t>
            </w:r>
          </w:p>
        </w:tc>
      </w:tr>
      <w:tr w:rsidR="0025778A" w:rsidRPr="00890354" w:rsidTr="0025778A">
        <w:trPr>
          <w:trHeight w:val="552"/>
        </w:trPr>
        <w:tc>
          <w:tcPr>
            <w:tcW w:w="1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29.</w:t>
            </w:r>
            <w:r w:rsidRPr="00B96B6F">
              <w:rPr>
                <w:b/>
                <w:spacing w:val="27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Финал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мана-эпопеи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Тихий Дон».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роблема</w:t>
            </w:r>
            <w:proofErr w:type="spellEnd"/>
          </w:p>
          <w:p w:rsidR="0025778A" w:rsidRPr="00890354" w:rsidRDefault="0025778A" w:rsidP="0025778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гуманизма</w:t>
            </w:r>
            <w:proofErr w:type="spellEnd"/>
            <w:proofErr w:type="gramEnd"/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z w:val="24"/>
              </w:rPr>
              <w:t>в</w:t>
            </w:r>
            <w:r w:rsidRPr="00890354">
              <w:rPr>
                <w:spacing w:val="-2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роизведении</w:t>
            </w:r>
            <w:proofErr w:type="spellEnd"/>
            <w:r w:rsidRPr="00890354">
              <w:rPr>
                <w:spacing w:val="-2"/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B623C" w:rsidP="0025778A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b/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273"/>
        </w:trPr>
        <w:tc>
          <w:tcPr>
            <w:tcW w:w="1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30.</w:t>
            </w:r>
            <w:r w:rsidRPr="00B96B6F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чинение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тву</w:t>
            </w:r>
            <w:r w:rsidRPr="00B96B6F">
              <w:rPr>
                <w:spacing w:val="-1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.А.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Шолохов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B623C" w:rsidP="00FE3D69">
            <w:pPr>
              <w:pStyle w:val="TableParagraph"/>
              <w:spacing w:line="253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 xml:space="preserve"> </w:t>
            </w:r>
            <w:r w:rsidR="00FE3D69" w:rsidRPr="00890354">
              <w:rPr>
                <w:b/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2309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before="1" w:line="272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lastRenderedPageBreak/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5.5</w:t>
            </w:r>
          </w:p>
          <w:p w:rsidR="0025778A" w:rsidRPr="00890354" w:rsidRDefault="0025778A" w:rsidP="0025778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М.</w:t>
            </w:r>
            <w:r w:rsidRPr="00890354">
              <w:rPr>
                <w:spacing w:val="-1"/>
                <w:sz w:val="24"/>
              </w:rPr>
              <w:t xml:space="preserve"> </w:t>
            </w:r>
            <w:r w:rsidRPr="00890354">
              <w:rPr>
                <w:sz w:val="24"/>
              </w:rPr>
              <w:t xml:space="preserve">А. </w:t>
            </w:r>
            <w:proofErr w:type="spellStart"/>
            <w:r w:rsidRPr="00890354">
              <w:rPr>
                <w:spacing w:val="-2"/>
                <w:sz w:val="24"/>
              </w:rPr>
              <w:t>Булгаков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35" w:lineRule="auto"/>
              <w:ind w:left="105" w:right="99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Михаил Афанасьевич Булгаков (1891–1940). «Изгнанник, избранник»: сведения из биографии (с обобщением ранее изученного).</w:t>
            </w:r>
          </w:p>
          <w:p w:rsidR="0025778A" w:rsidRPr="00890354" w:rsidRDefault="0025778A" w:rsidP="0025778A">
            <w:pPr>
              <w:pStyle w:val="TableParagraph"/>
              <w:spacing w:before="2"/>
              <w:ind w:left="105" w:right="100"/>
              <w:jc w:val="both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 xml:space="preserve">Роман «Мастер и Маргарита». История создания и издания романа. Жанр и композиция: прием «роман в романе». Библейский и бытовой уровни повествования. Реальность и фантастика (литературная среда Москвы; </w:t>
            </w:r>
            <w:proofErr w:type="spellStart"/>
            <w:r w:rsidRPr="00B96B6F">
              <w:rPr>
                <w:sz w:val="24"/>
                <w:lang w:val="ru-RU"/>
              </w:rPr>
              <w:t>Воланд</w:t>
            </w:r>
            <w:proofErr w:type="spellEnd"/>
            <w:r w:rsidRPr="00B96B6F">
              <w:rPr>
                <w:sz w:val="24"/>
                <w:lang w:val="ru-RU"/>
              </w:rPr>
              <w:t xml:space="preserve"> и его свита). Сатира. Основные проблемы романа: проблема предательства, проблема творчества и судьбы художника, проблема нравственного выбора. </w:t>
            </w:r>
            <w:proofErr w:type="spellStart"/>
            <w:r w:rsidRPr="00890354">
              <w:rPr>
                <w:sz w:val="24"/>
              </w:rPr>
              <w:t>Тема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идеальной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любви</w:t>
            </w:r>
            <w:proofErr w:type="spellEnd"/>
            <w:r w:rsidRPr="00890354">
              <w:rPr>
                <w:sz w:val="24"/>
              </w:rPr>
              <w:t xml:space="preserve"> (</w:t>
            </w:r>
            <w:proofErr w:type="spellStart"/>
            <w:r w:rsidRPr="00890354">
              <w:rPr>
                <w:sz w:val="24"/>
              </w:rPr>
              <w:t>история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Маргариты</w:t>
            </w:r>
            <w:proofErr w:type="spellEnd"/>
            <w:r w:rsidRPr="00890354">
              <w:rPr>
                <w:sz w:val="24"/>
              </w:rPr>
              <w:t xml:space="preserve">). </w:t>
            </w:r>
            <w:proofErr w:type="spellStart"/>
            <w:r w:rsidRPr="00890354">
              <w:rPr>
                <w:sz w:val="24"/>
              </w:rPr>
              <w:t>Финал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омана</w:t>
            </w:r>
            <w:proofErr w:type="spellEnd"/>
            <w:r w:rsidRPr="00890354">
              <w:rPr>
                <w:sz w:val="24"/>
              </w:rPr>
              <w:t xml:space="preserve">. </w:t>
            </w:r>
            <w:proofErr w:type="spellStart"/>
            <w:r w:rsidRPr="00890354">
              <w:rPr>
                <w:sz w:val="24"/>
              </w:rPr>
              <w:t>Экранизации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омана</w:t>
            </w:r>
            <w:proofErr w:type="spellEnd"/>
            <w:r w:rsidRPr="00890354">
              <w:rPr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600372" w:rsidP="0025778A">
            <w:pPr>
              <w:pStyle w:val="TableParagraph"/>
              <w:spacing w:line="273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3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2" w:right="194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5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6, ПР.07,ПР.09, ПР.12 Р.03, Р.08 П.08</w:t>
            </w:r>
          </w:p>
          <w:p w:rsidR="0025778A" w:rsidRPr="00B96B6F" w:rsidRDefault="0025778A" w:rsidP="0025778A">
            <w:pPr>
              <w:pStyle w:val="TableParagraph"/>
              <w:spacing w:line="274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1, П.02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09</w:t>
            </w:r>
          </w:p>
          <w:p w:rsidR="0025778A" w:rsidRPr="00B96B6F" w:rsidRDefault="0025778A" w:rsidP="0025778A">
            <w:pPr>
              <w:pStyle w:val="TableParagraph"/>
              <w:spacing w:before="1" w:line="235" w:lineRule="auto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01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2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К.09, </w:t>
            </w:r>
            <w:r w:rsidRPr="00B96B6F">
              <w:rPr>
                <w:spacing w:val="-4"/>
                <w:sz w:val="24"/>
                <w:lang w:val="ru-RU"/>
              </w:rPr>
              <w:t>К.10</w:t>
            </w:r>
          </w:p>
          <w:p w:rsidR="0025778A" w:rsidRPr="00B96B6F" w:rsidRDefault="0025778A" w:rsidP="0025778A">
            <w:pPr>
              <w:pStyle w:val="TableParagraph"/>
              <w:spacing w:before="3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Л.05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Л.29</w:t>
            </w:r>
          </w:p>
        </w:tc>
      </w:tr>
      <w:tr w:rsidR="0025778A" w:rsidRPr="00890354" w:rsidTr="0025778A">
        <w:trPr>
          <w:trHeight w:val="551"/>
        </w:trPr>
        <w:tc>
          <w:tcPr>
            <w:tcW w:w="1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31.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ман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Мастер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аргарита». Сочетание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фантастики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pacing w:val="-10"/>
                <w:sz w:val="24"/>
                <w:lang w:val="ru-RU"/>
              </w:rPr>
              <w:t>с</w:t>
            </w:r>
          </w:p>
          <w:p w:rsidR="0025778A" w:rsidRPr="00B96B6F" w:rsidRDefault="0025778A" w:rsidP="0025778A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философско-библейскими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мотивами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B623C" w:rsidP="0025778A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 xml:space="preserve"> </w:t>
            </w:r>
            <w:r w:rsidRPr="00890354">
              <w:rPr>
                <w:b/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556"/>
        </w:trPr>
        <w:tc>
          <w:tcPr>
            <w:tcW w:w="1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32.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агическая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юбовь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ероев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онфликт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окружающей </w:t>
            </w:r>
            <w:r w:rsidRPr="00B96B6F">
              <w:rPr>
                <w:spacing w:val="-2"/>
                <w:sz w:val="24"/>
                <w:lang w:val="ru-RU"/>
              </w:rPr>
              <w:t>пошлостью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B623C" w:rsidP="0025778A">
            <w:pPr>
              <w:pStyle w:val="TableParagraph"/>
              <w:spacing w:line="273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 xml:space="preserve"> </w:t>
            </w:r>
            <w:r w:rsidRPr="00890354">
              <w:rPr>
                <w:b/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2217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5.6</w:t>
            </w:r>
          </w:p>
          <w:p w:rsidR="0025778A" w:rsidRPr="00890354" w:rsidRDefault="0025778A" w:rsidP="0025778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А.П.</w:t>
            </w:r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латонов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35" w:lineRule="auto"/>
              <w:ind w:left="105" w:right="96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Андрей Платонов (Андрей Платонович Климентов) (1899–1951) Сведения из </w:t>
            </w:r>
            <w:r w:rsidRPr="00B96B6F">
              <w:rPr>
                <w:spacing w:val="-2"/>
                <w:sz w:val="24"/>
                <w:lang w:val="ru-RU"/>
              </w:rPr>
              <w:t>биографии.</w:t>
            </w:r>
          </w:p>
          <w:p w:rsidR="0025778A" w:rsidRPr="00B96B6F" w:rsidRDefault="0025778A" w:rsidP="0025778A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ассказ «В прекрасном и яростном мире». Поиски положительного героя писателем. Единство нравственного и эстетиче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ственных средств (переплетение реального и фантастического</w:t>
            </w:r>
            <w:r w:rsidRPr="00B96B6F">
              <w:rPr>
                <w:spacing w:val="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1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характерах</w:t>
            </w:r>
            <w:r w:rsidRPr="00B96B6F">
              <w:rPr>
                <w:spacing w:val="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ероев-правдоискателей,</w:t>
            </w:r>
            <w:r w:rsidRPr="00B96B6F">
              <w:rPr>
                <w:spacing w:val="1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етафоричность</w:t>
            </w:r>
            <w:r w:rsidRPr="00B96B6F">
              <w:rPr>
                <w:spacing w:val="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разов,</w:t>
            </w:r>
            <w:r w:rsidRPr="00B96B6F">
              <w:rPr>
                <w:spacing w:val="13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язык</w:t>
            </w:r>
          </w:p>
          <w:p w:rsidR="0025778A" w:rsidRPr="00B96B6F" w:rsidRDefault="0025778A" w:rsidP="0025778A">
            <w:pPr>
              <w:pStyle w:val="TableParagraph"/>
              <w:spacing w:line="274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оизведений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латонова).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адиции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усской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атиры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тве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писателя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FE3D69" w:rsidP="0025778A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2" w:right="194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5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6, ПР.07,ПР.09, ПР.12 Р.01, Р.09</w:t>
            </w:r>
          </w:p>
          <w:p w:rsidR="0025778A" w:rsidRPr="00B96B6F" w:rsidRDefault="0025778A" w:rsidP="0025778A">
            <w:pPr>
              <w:pStyle w:val="TableParagraph"/>
              <w:spacing w:line="274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1, П.08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21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01, К.02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,</w:t>
            </w:r>
            <w:r w:rsidRPr="00B96B6F">
              <w:rPr>
                <w:spacing w:val="-4"/>
                <w:sz w:val="24"/>
                <w:lang w:val="ru-RU"/>
              </w:rPr>
              <w:t xml:space="preserve"> К.08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Л.07,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.08,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Л.21</w:t>
            </w:r>
          </w:p>
        </w:tc>
      </w:tr>
      <w:tr w:rsidR="0025778A" w:rsidRPr="00890354" w:rsidTr="0025778A">
        <w:trPr>
          <w:trHeight w:val="287"/>
        </w:trPr>
        <w:tc>
          <w:tcPr>
            <w:tcW w:w="1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33.</w:t>
            </w:r>
            <w:r w:rsidRPr="00B96B6F">
              <w:rPr>
                <w:b/>
                <w:spacing w:val="5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ссказ «В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екрасном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 яростном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мире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3B623C" w:rsidP="00FE3D69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 xml:space="preserve"> </w:t>
            </w:r>
            <w:r w:rsidR="00FE3D69" w:rsidRPr="00890354">
              <w:rPr>
                <w:b/>
                <w:spacing w:val="-10"/>
                <w:sz w:val="24"/>
                <w:lang w:val="ru-RU"/>
              </w:rPr>
              <w:t>1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890354" w:rsidRPr="00890354" w:rsidTr="00890354">
        <w:trPr>
          <w:trHeight w:val="359"/>
        </w:trPr>
        <w:tc>
          <w:tcPr>
            <w:tcW w:w="1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Раздел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6.</w:t>
            </w:r>
            <w:r w:rsidRPr="00B96B6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Литературный процесс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в России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40-х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–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середины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50-х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годов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ХХ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pacing w:val="-4"/>
                <w:sz w:val="24"/>
                <w:lang w:val="ru-RU"/>
              </w:rPr>
              <w:t>ве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BD506A" w:rsidP="0025778A">
            <w:pPr>
              <w:pStyle w:val="TableParagraph"/>
              <w:spacing w:line="273" w:lineRule="exact"/>
              <w:ind w:left="8" w:right="5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10"/>
                <w:sz w:val="24"/>
                <w:lang w:val="ru-RU"/>
              </w:rPr>
              <w:t>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15"/>
        <w:gridCol w:w="9199"/>
        <w:gridCol w:w="850"/>
        <w:gridCol w:w="2703"/>
      </w:tblGrid>
      <w:tr w:rsidR="00BC0180" w:rsidRPr="00890354" w:rsidTr="0025778A">
        <w:trPr>
          <w:trHeight w:val="3240"/>
        </w:trPr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6.1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А.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Т.</w:t>
            </w:r>
            <w:r w:rsidRPr="00890354">
              <w:rPr>
                <w:spacing w:val="-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Твардовский</w:t>
            </w:r>
            <w:proofErr w:type="spellEnd"/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9" w:right="1153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Александр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B96B6F">
              <w:rPr>
                <w:sz w:val="24"/>
                <w:lang w:val="ru-RU"/>
              </w:rPr>
              <w:t>Трифонович</w:t>
            </w:r>
            <w:proofErr w:type="spellEnd"/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ардовский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910–1970).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едения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иографии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с обобщением ранее изученного).</w:t>
            </w:r>
          </w:p>
          <w:p w:rsidR="0025778A" w:rsidRPr="00B96B6F" w:rsidRDefault="0025778A" w:rsidP="0025778A">
            <w:pPr>
              <w:pStyle w:val="TableParagraph"/>
              <w:ind w:left="119" w:right="100" w:firstLine="62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Памяти матери», «Я убит подо Ржевом…», «Я знаю: никакой моей вины…», «В тот день, когда окончилась война…». Темы, образы и мотивы. Тема памяти, тема войны, тема творчества в лирике поэта. Мотив служения народу, отечеству.</w:t>
            </w:r>
          </w:p>
          <w:p w:rsidR="0025778A" w:rsidRPr="00890354" w:rsidRDefault="0025778A" w:rsidP="0025778A">
            <w:pPr>
              <w:pStyle w:val="TableParagraph"/>
              <w:ind w:left="119" w:right="97"/>
              <w:jc w:val="both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 xml:space="preserve">Поэма «По праву памяти». Произведение лиро-эпического жанра. Драматизм и </w:t>
            </w:r>
            <w:proofErr w:type="spellStart"/>
            <w:r w:rsidRPr="00B96B6F">
              <w:rPr>
                <w:sz w:val="24"/>
                <w:lang w:val="ru-RU"/>
              </w:rPr>
              <w:t>исповедальность</w:t>
            </w:r>
            <w:proofErr w:type="spellEnd"/>
            <w:r w:rsidRPr="00B96B6F">
              <w:rPr>
                <w:sz w:val="24"/>
                <w:lang w:val="ru-RU"/>
              </w:rPr>
              <w:t xml:space="preserve"> поэмы. Образ отца как композици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</w:t>
            </w:r>
            <w:r w:rsidRPr="00890354">
              <w:rPr>
                <w:sz w:val="24"/>
              </w:rPr>
              <w:t xml:space="preserve">А. Т. </w:t>
            </w:r>
            <w:proofErr w:type="spellStart"/>
            <w:r w:rsidRPr="00890354">
              <w:rPr>
                <w:sz w:val="24"/>
              </w:rPr>
              <w:t>Твардовский</w:t>
            </w:r>
            <w:proofErr w:type="spellEnd"/>
          </w:p>
          <w:p w:rsidR="0025778A" w:rsidRPr="00890354" w:rsidRDefault="0025778A" w:rsidP="0025778A">
            <w:pPr>
              <w:pStyle w:val="TableParagraph"/>
              <w:ind w:left="119"/>
              <w:jc w:val="both"/>
              <w:rPr>
                <w:sz w:val="24"/>
              </w:rPr>
            </w:pPr>
            <w:r w:rsidRPr="00890354">
              <w:rPr>
                <w:sz w:val="24"/>
              </w:rPr>
              <w:t>—</w:t>
            </w:r>
            <w:r w:rsidRPr="00890354"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Pr="00890354">
              <w:rPr>
                <w:sz w:val="24"/>
              </w:rPr>
              <w:t>главный</w:t>
            </w:r>
            <w:proofErr w:type="spellEnd"/>
            <w:proofErr w:type="gramEnd"/>
            <w:r w:rsidRPr="00890354">
              <w:rPr>
                <w:spacing w:val="-5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едактор</w:t>
            </w:r>
            <w:proofErr w:type="spellEnd"/>
            <w:r w:rsidRPr="00890354">
              <w:rPr>
                <w:spacing w:val="-5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журнала</w:t>
            </w:r>
            <w:proofErr w:type="spellEnd"/>
            <w:r w:rsidRPr="00890354">
              <w:rPr>
                <w:spacing w:val="3"/>
                <w:sz w:val="24"/>
              </w:rPr>
              <w:t xml:space="preserve"> </w:t>
            </w:r>
            <w:r w:rsidRPr="00890354">
              <w:rPr>
                <w:sz w:val="24"/>
              </w:rPr>
              <w:t>«</w:t>
            </w:r>
            <w:proofErr w:type="spellStart"/>
            <w:r w:rsidRPr="00890354">
              <w:rPr>
                <w:sz w:val="24"/>
              </w:rPr>
              <w:t>Новый</w:t>
            </w:r>
            <w:proofErr w:type="spellEnd"/>
            <w:r w:rsidRPr="00890354">
              <w:rPr>
                <w:spacing w:val="-4"/>
                <w:sz w:val="24"/>
              </w:rPr>
              <w:t xml:space="preserve"> </w:t>
            </w:r>
            <w:proofErr w:type="spellStart"/>
            <w:r w:rsidRPr="00890354">
              <w:rPr>
                <w:spacing w:val="-4"/>
                <w:sz w:val="24"/>
              </w:rPr>
              <w:t>мир</w:t>
            </w:r>
            <w:proofErr w:type="spellEnd"/>
            <w:r w:rsidRPr="00890354">
              <w:rPr>
                <w:spacing w:val="-4"/>
                <w:sz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right="197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7,ПР.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ПР.11, </w:t>
            </w:r>
            <w:r w:rsidRPr="00B96B6F">
              <w:rPr>
                <w:spacing w:val="-2"/>
                <w:sz w:val="24"/>
                <w:lang w:val="ru-RU"/>
              </w:rPr>
              <w:t>ПР.12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.02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Р.03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3, П.06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21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01, К.02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,</w:t>
            </w:r>
            <w:r w:rsidRPr="00B96B6F">
              <w:rPr>
                <w:spacing w:val="-4"/>
                <w:sz w:val="24"/>
                <w:lang w:val="ru-RU"/>
              </w:rPr>
              <w:t xml:space="preserve"> К.07</w:t>
            </w:r>
          </w:p>
          <w:p w:rsidR="0025778A" w:rsidRPr="00B96B6F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Л.01,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.03,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Л.04</w:t>
            </w:r>
          </w:p>
        </w:tc>
      </w:tr>
      <w:tr w:rsidR="00BC0180" w:rsidRPr="00890354" w:rsidTr="0025778A">
        <w:trPr>
          <w:trHeight w:val="2487"/>
        </w:trPr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lastRenderedPageBreak/>
              <w:t>Тема</w:t>
            </w:r>
            <w:proofErr w:type="spellEnd"/>
            <w:r w:rsidRPr="00890354">
              <w:rPr>
                <w:b/>
                <w:spacing w:val="-2"/>
                <w:sz w:val="24"/>
              </w:rPr>
              <w:t xml:space="preserve"> </w:t>
            </w:r>
            <w:r w:rsidRPr="00890354">
              <w:rPr>
                <w:b/>
                <w:spacing w:val="-5"/>
                <w:sz w:val="24"/>
              </w:rPr>
              <w:t>6.2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Б.Л.</w:t>
            </w:r>
            <w:r w:rsidRPr="00890354">
              <w:rPr>
                <w:spacing w:val="3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Пастернак</w:t>
            </w:r>
            <w:proofErr w:type="spellEnd"/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9" w:right="108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Борис Леонидович Пастернак (1890–1960). Сведения из биографии. Лауреат Нобелевской премии по литературе.</w:t>
            </w:r>
          </w:p>
          <w:p w:rsidR="0025778A" w:rsidRPr="00B96B6F" w:rsidRDefault="0025778A" w:rsidP="0025778A">
            <w:pPr>
              <w:pStyle w:val="TableParagraph"/>
              <w:ind w:left="119" w:right="100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Февраль. Достать чернил и плакать!..», «Во всем мне хочется дойти до самой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ути…», «Зимняя ночь», «Любить иных – тяжелый крест…», «Никого не будет в доме…». Лирический герой поэзии: сложность его настроения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жизнеощущения. Тема поэтического творчества, стремление к простоте. Судьба творца в поэзии. Любовная лирика.</w:t>
            </w:r>
            <w:r w:rsidRPr="00B96B6F">
              <w:rPr>
                <w:spacing w:val="7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тремление поэта «дойти до самой сути» явлений. Человек, природа и время</w:t>
            </w:r>
          </w:p>
          <w:p w:rsidR="0025778A" w:rsidRPr="00890354" w:rsidRDefault="0025778A" w:rsidP="0025778A">
            <w:pPr>
              <w:pStyle w:val="TableParagraph"/>
              <w:spacing w:line="274" w:lineRule="exact"/>
              <w:ind w:left="119" w:right="104"/>
              <w:jc w:val="both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 xml:space="preserve">в лирике. Христианские мотивы. Особенность поэтики: сочетание бытовых деталей и образов-символов, философская глубина. </w:t>
            </w:r>
            <w:proofErr w:type="spellStart"/>
            <w:r w:rsidRPr="00890354">
              <w:rPr>
                <w:sz w:val="24"/>
              </w:rPr>
              <w:t>Песни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современных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бардов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на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стихи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оэта</w:t>
            </w:r>
            <w:proofErr w:type="spellEnd"/>
            <w:r w:rsidRPr="00890354">
              <w:rPr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BD506A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right="197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7,ПР.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ПР.11, </w:t>
            </w:r>
            <w:r w:rsidRPr="00B96B6F">
              <w:rPr>
                <w:spacing w:val="-2"/>
                <w:sz w:val="24"/>
                <w:lang w:val="ru-RU"/>
              </w:rPr>
              <w:t>ПР.12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.01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Р.06</w:t>
            </w:r>
          </w:p>
          <w:p w:rsidR="0025778A" w:rsidRPr="00890354" w:rsidRDefault="0025778A" w:rsidP="0025778A">
            <w:pPr>
              <w:pStyle w:val="TableParagraph"/>
              <w:spacing w:line="275" w:lineRule="exact"/>
              <w:rPr>
                <w:sz w:val="24"/>
              </w:rPr>
            </w:pPr>
            <w:r w:rsidRPr="00890354">
              <w:rPr>
                <w:sz w:val="24"/>
              </w:rPr>
              <w:t>П.03, П.06,</w:t>
            </w:r>
            <w:r w:rsidRPr="00890354">
              <w:rPr>
                <w:spacing w:val="-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П.12</w:t>
            </w:r>
          </w:p>
          <w:p w:rsidR="0025778A" w:rsidRPr="00890354" w:rsidRDefault="0025778A" w:rsidP="0025778A">
            <w:pPr>
              <w:pStyle w:val="TableParagraph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-11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-11"/>
                <w:sz w:val="24"/>
              </w:rPr>
              <w:t xml:space="preserve"> </w:t>
            </w:r>
            <w:r w:rsidRPr="00890354">
              <w:rPr>
                <w:sz w:val="24"/>
              </w:rPr>
              <w:t>К.04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К.10 Л.03, Л.13</w:t>
            </w:r>
          </w:p>
        </w:tc>
      </w:tr>
      <w:tr w:rsidR="00BC0180" w:rsidRPr="00890354" w:rsidTr="009566F6">
        <w:trPr>
          <w:trHeight w:val="743"/>
        </w:trPr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6" w:rsidRPr="00890354" w:rsidRDefault="009566F6" w:rsidP="0025778A">
            <w:pPr>
              <w:pStyle w:val="TableParagraph"/>
              <w:spacing w:line="272" w:lineRule="exact"/>
              <w:ind w:left="105"/>
              <w:rPr>
                <w:b/>
                <w:sz w:val="24"/>
                <w:lang w:val="ru-RU"/>
              </w:rPr>
            </w:pPr>
            <w:r w:rsidRPr="00890354">
              <w:rPr>
                <w:b/>
                <w:sz w:val="24"/>
                <w:lang w:val="ru-RU"/>
              </w:rPr>
              <w:t>2 курс 28 часов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6" w:rsidRPr="00890354" w:rsidRDefault="009566F6" w:rsidP="0025778A">
            <w:pPr>
              <w:pStyle w:val="TableParagraph"/>
              <w:ind w:left="119" w:right="108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6" w:rsidRPr="00890354" w:rsidRDefault="009566F6" w:rsidP="0025778A">
            <w:pPr>
              <w:pStyle w:val="TableParagraph"/>
              <w:spacing w:line="268" w:lineRule="exact"/>
              <w:ind w:left="5" w:right="5"/>
              <w:jc w:val="center"/>
              <w:rPr>
                <w:spacing w:val="-10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6" w:rsidRPr="00890354" w:rsidRDefault="009566F6" w:rsidP="0025778A">
            <w:pPr>
              <w:pStyle w:val="TableParagraph"/>
              <w:ind w:right="197"/>
              <w:rPr>
                <w:sz w:val="24"/>
              </w:rPr>
            </w:pPr>
          </w:p>
        </w:tc>
      </w:tr>
      <w:tr w:rsidR="00BC0180" w:rsidRPr="00890354" w:rsidTr="0025778A">
        <w:trPr>
          <w:trHeight w:val="273"/>
        </w:trPr>
        <w:tc>
          <w:tcPr>
            <w:tcW w:w="1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3" w:lineRule="exact"/>
              <w:ind w:left="105"/>
              <w:rPr>
                <w:b/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Раздел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7.</w:t>
            </w:r>
            <w:r w:rsidRPr="00B96B6F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Основны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явления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литературной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жизни России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конца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50-х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–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80-х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годов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ХХ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pacing w:val="-4"/>
                <w:sz w:val="24"/>
                <w:lang w:val="ru-RU"/>
              </w:rPr>
              <w:t>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9566F6" w:rsidP="0025778A">
            <w:pPr>
              <w:pStyle w:val="TableParagraph"/>
              <w:spacing w:line="253" w:lineRule="exact"/>
              <w:ind w:left="6" w:right="1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5"/>
                <w:sz w:val="24"/>
                <w:lang w:val="ru-RU"/>
              </w:rPr>
              <w:t>19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890354" w:rsidRPr="00890354" w:rsidTr="00890354">
        <w:trPr>
          <w:trHeight w:val="3865"/>
        </w:trPr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72" w:lineRule="exact"/>
              <w:ind w:left="105"/>
              <w:rPr>
                <w:b/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Тема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pacing w:val="-5"/>
                <w:sz w:val="24"/>
                <w:lang w:val="ru-RU"/>
              </w:rPr>
              <w:t>7.1</w:t>
            </w:r>
          </w:p>
          <w:p w:rsidR="0025778A" w:rsidRPr="00B96B6F" w:rsidRDefault="0025778A" w:rsidP="0025778A">
            <w:pPr>
              <w:pStyle w:val="TableParagraph"/>
              <w:ind w:left="105" w:right="48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Тема Великой Отечественной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ойны в литературе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90" w:right="96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Деятели литературы и искусства на защите Отечества.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«Лейтенантская проза»: В. П. </w:t>
            </w:r>
            <w:proofErr w:type="gramStart"/>
            <w:r w:rsidRPr="00B96B6F">
              <w:rPr>
                <w:sz w:val="24"/>
                <w:lang w:val="ru-RU"/>
              </w:rPr>
              <w:t>Астафьев,</w:t>
            </w:r>
            <w:r w:rsidRPr="00B96B6F">
              <w:rPr>
                <w:spacing w:val="40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Ю.</w:t>
            </w:r>
            <w:proofErr w:type="gramEnd"/>
            <w:r w:rsidRPr="00B96B6F">
              <w:rPr>
                <w:spacing w:val="40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В.</w:t>
            </w:r>
            <w:r w:rsidRPr="00B96B6F">
              <w:rPr>
                <w:spacing w:val="40"/>
                <w:sz w:val="24"/>
                <w:lang w:val="ru-RU"/>
              </w:rPr>
              <w:t xml:space="preserve">  </w:t>
            </w:r>
            <w:proofErr w:type="gramStart"/>
            <w:r w:rsidRPr="00B96B6F">
              <w:rPr>
                <w:sz w:val="24"/>
                <w:lang w:val="ru-RU"/>
              </w:rPr>
              <w:t>Бондарев,</w:t>
            </w:r>
            <w:r w:rsidRPr="00B96B6F">
              <w:rPr>
                <w:spacing w:val="40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В.</w:t>
            </w:r>
            <w:proofErr w:type="gramEnd"/>
            <w:r w:rsidRPr="00B96B6F">
              <w:rPr>
                <w:sz w:val="24"/>
                <w:lang w:val="ru-RU"/>
              </w:rPr>
              <w:t xml:space="preserve"> В.</w:t>
            </w:r>
            <w:r w:rsidRPr="00B96B6F">
              <w:rPr>
                <w:spacing w:val="40"/>
                <w:sz w:val="24"/>
                <w:lang w:val="ru-RU"/>
              </w:rPr>
              <w:t xml:space="preserve">  </w:t>
            </w:r>
            <w:proofErr w:type="gramStart"/>
            <w:r w:rsidRPr="00B96B6F">
              <w:rPr>
                <w:sz w:val="24"/>
                <w:lang w:val="ru-RU"/>
              </w:rPr>
              <w:t>Быков,</w:t>
            </w:r>
            <w:r w:rsidRPr="00B96B6F">
              <w:rPr>
                <w:spacing w:val="40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Б.</w:t>
            </w:r>
            <w:proofErr w:type="gramEnd"/>
            <w:r w:rsidRPr="00B96B6F">
              <w:rPr>
                <w:spacing w:val="40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Л.</w:t>
            </w:r>
            <w:r w:rsidRPr="00B96B6F">
              <w:rPr>
                <w:spacing w:val="40"/>
                <w:sz w:val="24"/>
                <w:lang w:val="ru-RU"/>
              </w:rPr>
              <w:t xml:space="preserve">  </w:t>
            </w:r>
            <w:proofErr w:type="gramStart"/>
            <w:r w:rsidRPr="00B96B6F">
              <w:rPr>
                <w:sz w:val="24"/>
                <w:lang w:val="ru-RU"/>
              </w:rPr>
              <w:t>Васильев,</w:t>
            </w:r>
            <w:r w:rsidRPr="00B96B6F">
              <w:rPr>
                <w:spacing w:val="40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К.</w:t>
            </w:r>
            <w:proofErr w:type="gramEnd"/>
            <w:r w:rsidRPr="00B96B6F">
              <w:rPr>
                <w:spacing w:val="40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Д.</w:t>
            </w:r>
            <w:r w:rsidRPr="00B96B6F">
              <w:rPr>
                <w:spacing w:val="40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Воробьев, В. Л. Кондратьев и др. (обзор прозы «молодых» лейтенантов).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90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облема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равственного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ыбора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войне.</w:t>
            </w:r>
          </w:p>
          <w:p w:rsidR="0025778A" w:rsidRPr="00B96B6F" w:rsidRDefault="0025778A" w:rsidP="0025778A">
            <w:pPr>
              <w:pStyle w:val="TableParagraph"/>
              <w:tabs>
                <w:tab w:val="left" w:pos="1150"/>
                <w:tab w:val="left" w:pos="3389"/>
                <w:tab w:val="left" w:pos="7868"/>
              </w:tabs>
              <w:ind w:left="90" w:right="93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Виктор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етрович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стафьев</w:t>
            </w:r>
            <w:r w:rsidRPr="00B96B6F">
              <w:rPr>
                <w:sz w:val="24"/>
                <w:lang w:val="ru-RU"/>
              </w:rPr>
              <w:tab/>
              <w:t>(1924–2001).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адиции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оваторство</w:t>
            </w:r>
            <w:r w:rsidRPr="00B96B6F">
              <w:rPr>
                <w:sz w:val="24"/>
                <w:lang w:val="ru-RU"/>
              </w:rPr>
              <w:tab/>
              <w:t>писателя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 изображении войны. Рассказ «Связистка». Мотив испытания войной на войне и после войны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ерои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ссказа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илемма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равственного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ыбора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ежду</w:t>
            </w:r>
            <w:r w:rsidRPr="00B96B6F">
              <w:rPr>
                <w:spacing w:val="3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воинским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олгом</w:t>
            </w:r>
            <w:r w:rsidRPr="00B96B6F">
              <w:rPr>
                <w:spacing w:val="3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и человеческой жизнью». Тема покаяния, ответственности за каждый свой поступок Константин Дмитриевич Воробьёв (1919-1975) – яркий представитель «лейтенантской </w:t>
            </w:r>
            <w:r w:rsidRPr="00B96B6F">
              <w:rPr>
                <w:spacing w:val="-2"/>
                <w:sz w:val="24"/>
                <w:lang w:val="ru-RU"/>
              </w:rPr>
              <w:t>прозы».</w:t>
            </w:r>
            <w:r w:rsidRPr="00B96B6F">
              <w:rPr>
                <w:sz w:val="24"/>
                <w:lang w:val="ru-RU"/>
              </w:rPr>
              <w:tab/>
              <w:t>Повесть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Убиты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д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осквой»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через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изму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бытий,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оизошедших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 автором.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уманистическая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ценность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человеческой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жизни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мерти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кремлевских </w:t>
            </w:r>
            <w:r w:rsidRPr="00B96B6F">
              <w:rPr>
                <w:spacing w:val="-2"/>
                <w:sz w:val="24"/>
                <w:lang w:val="ru-RU"/>
              </w:rPr>
              <w:t>курсантов.</w:t>
            </w:r>
          </w:p>
          <w:p w:rsidR="0025778A" w:rsidRPr="00890354" w:rsidRDefault="0025778A" w:rsidP="0025778A">
            <w:pPr>
              <w:pStyle w:val="TableParagraph"/>
              <w:spacing w:line="278" w:lineRule="exact"/>
              <w:ind w:left="90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Александр Александрович Фадеев (1901-1956). Сведения из биографии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с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общением ранее</w:t>
            </w:r>
            <w:r w:rsidRPr="00B96B6F">
              <w:rPr>
                <w:spacing w:val="6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ученного).</w:t>
            </w:r>
            <w:r w:rsidRPr="00B96B6F">
              <w:rPr>
                <w:spacing w:val="63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еалистическое</w:t>
            </w:r>
            <w:proofErr w:type="spellEnd"/>
            <w:r w:rsidRPr="00890354">
              <w:rPr>
                <w:spacing w:val="66"/>
                <w:sz w:val="24"/>
              </w:rPr>
              <w:t xml:space="preserve"> </w:t>
            </w:r>
            <w:r w:rsidRPr="00890354">
              <w:rPr>
                <w:sz w:val="24"/>
              </w:rPr>
              <w:t>и</w:t>
            </w:r>
            <w:r w:rsidRPr="00890354">
              <w:rPr>
                <w:spacing w:val="62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омантическое</w:t>
            </w:r>
            <w:proofErr w:type="spellEnd"/>
            <w:r w:rsidRPr="00890354">
              <w:rPr>
                <w:spacing w:val="65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изображение</w:t>
            </w:r>
            <w:proofErr w:type="spellEnd"/>
            <w:r w:rsidRPr="00890354">
              <w:rPr>
                <w:spacing w:val="61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войны</w:t>
            </w:r>
            <w:proofErr w:type="spellEnd"/>
            <w:r w:rsidRPr="00890354">
              <w:rPr>
                <w:spacing w:val="63"/>
                <w:sz w:val="24"/>
              </w:rPr>
              <w:t xml:space="preserve"> </w:t>
            </w:r>
            <w:r w:rsidRPr="00890354">
              <w:rPr>
                <w:sz w:val="24"/>
              </w:rPr>
              <w:t>в</w:t>
            </w:r>
            <w:r w:rsidRPr="00890354">
              <w:rPr>
                <w:spacing w:val="69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роман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0F7E06" w:rsidP="000F7E06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right="197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7,ПР.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ПР.11, </w:t>
            </w:r>
            <w:r w:rsidRPr="00B96B6F">
              <w:rPr>
                <w:spacing w:val="-2"/>
                <w:sz w:val="24"/>
                <w:lang w:val="ru-RU"/>
              </w:rPr>
              <w:t>ПР.12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.01,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.03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Р.10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1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02,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09,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24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01, К.02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,</w:t>
            </w:r>
            <w:r w:rsidRPr="00B96B6F">
              <w:rPr>
                <w:spacing w:val="-4"/>
                <w:sz w:val="24"/>
                <w:lang w:val="ru-RU"/>
              </w:rPr>
              <w:t xml:space="preserve"> К.09</w:t>
            </w:r>
          </w:p>
          <w:p w:rsidR="0025778A" w:rsidRPr="00B96B6F" w:rsidRDefault="0025778A" w:rsidP="0025778A">
            <w:pPr>
              <w:pStyle w:val="TableParagrap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Л.01,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.04,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Л.07</w:t>
            </w:r>
          </w:p>
        </w:tc>
      </w:tr>
      <w:tr w:rsidR="00BC0180" w:rsidRPr="00890354" w:rsidTr="00BC0180">
        <w:trPr>
          <w:trHeight w:val="3312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Молодая гвардия». Подвиг юных краснодонцев, любовь и беззаветная преданность родной стране.</w:t>
            </w:r>
          </w:p>
          <w:p w:rsidR="0025778A" w:rsidRPr="00B96B6F" w:rsidRDefault="0025778A" w:rsidP="0025778A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Поэзия о Великой Отечественной войне. Лирический герой в стихах поэтов- фронтовиков (О. </w:t>
            </w:r>
            <w:proofErr w:type="spellStart"/>
            <w:r w:rsidRPr="00B96B6F">
              <w:rPr>
                <w:sz w:val="24"/>
                <w:lang w:val="ru-RU"/>
              </w:rPr>
              <w:t>Берггольц</w:t>
            </w:r>
            <w:proofErr w:type="spellEnd"/>
            <w:r w:rsidRPr="00B96B6F">
              <w:rPr>
                <w:sz w:val="24"/>
                <w:lang w:val="ru-RU"/>
              </w:rPr>
              <w:t xml:space="preserve"> «О дорогая, дальняя, ты слышишь?», «Ленинградке»; К. Симонов</w:t>
            </w:r>
            <w:r w:rsidRPr="00B96B6F">
              <w:rPr>
                <w:spacing w:val="2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Жди</w:t>
            </w:r>
            <w:r w:rsidRPr="00B96B6F">
              <w:rPr>
                <w:spacing w:val="2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еня»,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Ты</w:t>
            </w:r>
            <w:r w:rsidRPr="00B96B6F">
              <w:rPr>
                <w:spacing w:val="2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мнишь,</w:t>
            </w:r>
            <w:r w:rsidRPr="00B96B6F">
              <w:rPr>
                <w:spacing w:val="2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лёша,</w:t>
            </w:r>
            <w:r w:rsidRPr="00B96B6F">
              <w:rPr>
                <w:spacing w:val="2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ороги</w:t>
            </w:r>
            <w:r w:rsidRPr="00B96B6F">
              <w:rPr>
                <w:spacing w:val="2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моленщины…»;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Ю.</w:t>
            </w:r>
            <w:r w:rsidRPr="00B96B6F">
              <w:rPr>
                <w:spacing w:val="2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рунина</w:t>
            </w:r>
          </w:p>
          <w:p w:rsidR="0025778A" w:rsidRPr="00B96B6F" w:rsidRDefault="0025778A" w:rsidP="0025778A">
            <w:pPr>
              <w:pStyle w:val="TableParagraph"/>
              <w:spacing w:line="235" w:lineRule="auto"/>
              <w:ind w:left="105" w:right="551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Я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олько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з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идала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B96B6F">
              <w:rPr>
                <w:sz w:val="24"/>
                <w:lang w:val="ru-RU"/>
              </w:rPr>
              <w:t>рукопашный..</w:t>
            </w:r>
            <w:proofErr w:type="gramEnd"/>
            <w:r w:rsidRPr="00B96B6F">
              <w:rPr>
                <w:sz w:val="24"/>
                <w:lang w:val="ru-RU"/>
              </w:rPr>
              <w:t>»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Зинка», «Я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одом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е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етства –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ойны»; М. Исаковский «Огонёк», «В лесу прифронтовом»).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Драматурги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еликой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течественной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войне.</w:t>
            </w:r>
          </w:p>
          <w:p w:rsidR="0025778A" w:rsidRPr="00B96B6F" w:rsidRDefault="0025778A" w:rsidP="0025778A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Виктор Сергеевич Розов (1913-2004). Пьеса «Вечно живые». Трагическая судьба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людей военного поколения, ушедших на фронт «не </w:t>
            </w:r>
            <w:proofErr w:type="spellStart"/>
            <w:r w:rsidRPr="00B96B6F">
              <w:rPr>
                <w:sz w:val="24"/>
                <w:lang w:val="ru-RU"/>
              </w:rPr>
              <w:t>долюбив</w:t>
            </w:r>
            <w:proofErr w:type="spellEnd"/>
            <w:r w:rsidRPr="00B96B6F">
              <w:rPr>
                <w:sz w:val="24"/>
                <w:lang w:val="ru-RU"/>
              </w:rPr>
              <w:t>, не докурив последней папиросы».</w:t>
            </w:r>
            <w:r w:rsidRPr="00B96B6F">
              <w:rPr>
                <w:spacing w:val="4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Экранизация</w:t>
            </w:r>
            <w:r w:rsidRPr="00B96B6F">
              <w:rPr>
                <w:spacing w:val="4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ьесы.</w:t>
            </w:r>
            <w:r w:rsidRPr="00B96B6F">
              <w:rPr>
                <w:spacing w:val="47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«Летят</w:t>
            </w:r>
            <w:r w:rsidRPr="00B96B6F">
              <w:rPr>
                <w:spacing w:val="4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журавли»</w:t>
            </w:r>
            <w:r w:rsidRPr="00B96B6F">
              <w:rPr>
                <w:spacing w:val="4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957)</w:t>
            </w:r>
            <w:r w:rsidRPr="00B96B6F">
              <w:rPr>
                <w:spacing w:val="5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–</w:t>
            </w:r>
            <w:r w:rsidRPr="00B96B6F">
              <w:rPr>
                <w:spacing w:val="4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фильм-лауреат</w:t>
            </w:r>
            <w:r w:rsidRPr="00B96B6F">
              <w:rPr>
                <w:spacing w:val="46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Золотой</w:t>
            </w:r>
          </w:p>
          <w:p w:rsidR="0025778A" w:rsidRPr="00B96B6F" w:rsidRDefault="0025778A" w:rsidP="0025778A">
            <w:pPr>
              <w:pStyle w:val="TableParagraph"/>
              <w:spacing w:line="261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ветви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еждународного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Каннского </w:t>
            </w:r>
            <w:r w:rsidRPr="00B96B6F">
              <w:rPr>
                <w:spacing w:val="-2"/>
                <w:sz w:val="24"/>
                <w:lang w:val="ru-RU"/>
              </w:rPr>
              <w:t>фестивал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BC0180" w:rsidRPr="00890354" w:rsidTr="00BC0180">
        <w:trPr>
          <w:trHeight w:val="552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tabs>
                <w:tab w:val="left" w:pos="5993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37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37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37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35.</w:t>
            </w:r>
            <w:r w:rsidRPr="00B96B6F">
              <w:rPr>
                <w:b/>
                <w:spacing w:val="4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Окопный</w:t>
            </w:r>
            <w:r w:rsidRPr="00B96B6F">
              <w:rPr>
                <w:spacing w:val="3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еализм»</w:t>
            </w:r>
            <w:r w:rsidRPr="00B96B6F">
              <w:rPr>
                <w:spacing w:val="39"/>
                <w:sz w:val="24"/>
                <w:lang w:val="ru-RU"/>
              </w:rPr>
              <w:t xml:space="preserve"> </w:t>
            </w:r>
            <w:r w:rsidRPr="00B96B6F">
              <w:rPr>
                <w:spacing w:val="-10"/>
                <w:sz w:val="24"/>
                <w:lang w:val="ru-RU"/>
              </w:rPr>
              <w:t>в</w:t>
            </w:r>
            <w:r w:rsidRPr="00B96B6F">
              <w:rPr>
                <w:sz w:val="24"/>
                <w:lang w:val="ru-RU"/>
              </w:rPr>
              <w:tab/>
              <w:t>повести</w:t>
            </w:r>
            <w:r w:rsidRPr="00B96B6F">
              <w:rPr>
                <w:spacing w:val="3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исателя-</w:t>
            </w:r>
            <w:r w:rsidRPr="00B96B6F">
              <w:rPr>
                <w:spacing w:val="-2"/>
                <w:sz w:val="24"/>
                <w:lang w:val="ru-RU"/>
              </w:rPr>
              <w:t>фронтовика</w:t>
            </w:r>
          </w:p>
          <w:p w:rsidR="0025778A" w:rsidRPr="00B96B6F" w:rsidRDefault="0025778A" w:rsidP="0025778A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Д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оробьёва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Убиты под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Москвой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BC0180" w:rsidRPr="00890354" w:rsidTr="00BC0180">
        <w:trPr>
          <w:trHeight w:val="551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36.</w:t>
            </w:r>
            <w:r w:rsidRPr="00B96B6F">
              <w:rPr>
                <w:b/>
                <w:spacing w:val="6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зия Великой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течественной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ойны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послевоенного</w:t>
            </w:r>
          </w:p>
          <w:p w:rsidR="0025778A" w:rsidRPr="00B96B6F" w:rsidRDefault="0025778A" w:rsidP="0025778A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времени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К. Симонов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Ю.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рунина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М. </w:t>
            </w:r>
            <w:r w:rsidRPr="00B96B6F">
              <w:rPr>
                <w:spacing w:val="-2"/>
                <w:sz w:val="24"/>
                <w:lang w:val="ru-RU"/>
              </w:rPr>
              <w:t>Исаковский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BC0180" w:rsidRPr="00890354" w:rsidTr="00BC0180">
        <w:trPr>
          <w:trHeight w:val="556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tabs>
                <w:tab w:val="left" w:pos="1894"/>
                <w:tab w:val="left" w:pos="2973"/>
                <w:tab w:val="left" w:pos="3453"/>
                <w:tab w:val="left" w:pos="4229"/>
                <w:tab w:val="left" w:pos="5591"/>
                <w:tab w:val="left" w:pos="6076"/>
                <w:tab w:val="left" w:pos="7864"/>
                <w:tab w:val="left" w:pos="8224"/>
              </w:tabs>
              <w:spacing w:line="274" w:lineRule="exact"/>
              <w:ind w:left="105" w:right="99"/>
              <w:rPr>
                <w:sz w:val="24"/>
                <w:lang w:val="ru-RU"/>
              </w:rPr>
            </w:pPr>
            <w:r w:rsidRPr="00B96B6F">
              <w:rPr>
                <w:b/>
                <w:spacing w:val="-2"/>
                <w:sz w:val="24"/>
                <w:lang w:val="ru-RU"/>
              </w:rPr>
              <w:t>Практическое</w:t>
            </w:r>
            <w:r w:rsidRPr="00B96B6F">
              <w:rPr>
                <w:b/>
                <w:sz w:val="24"/>
                <w:lang w:val="ru-RU"/>
              </w:rPr>
              <w:tab/>
            </w:r>
            <w:r w:rsidRPr="00B96B6F">
              <w:rPr>
                <w:b/>
                <w:spacing w:val="-2"/>
                <w:sz w:val="24"/>
                <w:lang w:val="ru-RU"/>
              </w:rPr>
              <w:t>занятие</w:t>
            </w:r>
            <w:r w:rsidRPr="00B96B6F">
              <w:rPr>
                <w:b/>
                <w:sz w:val="24"/>
                <w:lang w:val="ru-RU"/>
              </w:rPr>
              <w:tab/>
            </w:r>
            <w:r w:rsidRPr="00B96B6F">
              <w:rPr>
                <w:b/>
                <w:spacing w:val="-10"/>
                <w:sz w:val="24"/>
                <w:lang w:val="ru-RU"/>
              </w:rPr>
              <w:t>№</w:t>
            </w:r>
            <w:r w:rsidRPr="00B96B6F">
              <w:rPr>
                <w:b/>
                <w:sz w:val="24"/>
                <w:lang w:val="ru-RU"/>
              </w:rPr>
              <w:tab/>
            </w:r>
            <w:r w:rsidRPr="00B96B6F">
              <w:rPr>
                <w:b/>
                <w:spacing w:val="-4"/>
                <w:sz w:val="24"/>
                <w:lang w:val="ru-RU"/>
              </w:rPr>
              <w:t>37.</w:t>
            </w:r>
            <w:r w:rsidRPr="00B96B6F">
              <w:rPr>
                <w:b/>
                <w:sz w:val="24"/>
                <w:lang w:val="ru-RU"/>
              </w:rPr>
              <w:tab/>
            </w:r>
            <w:r w:rsidRPr="00B96B6F">
              <w:rPr>
                <w:spacing w:val="-2"/>
                <w:sz w:val="24"/>
                <w:lang w:val="ru-RU"/>
              </w:rPr>
              <w:t>Сочинение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6"/>
                <w:sz w:val="24"/>
                <w:lang w:val="ru-RU"/>
              </w:rPr>
              <w:t>по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2"/>
                <w:sz w:val="24"/>
                <w:lang w:val="ru-RU"/>
              </w:rPr>
              <w:t>произведениям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10"/>
                <w:sz w:val="24"/>
                <w:lang w:val="ru-RU"/>
              </w:rPr>
              <w:t>о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2"/>
                <w:sz w:val="24"/>
                <w:lang w:val="ru-RU"/>
              </w:rPr>
              <w:t xml:space="preserve">Великой </w:t>
            </w:r>
            <w:r w:rsidRPr="00B96B6F">
              <w:rPr>
                <w:sz w:val="24"/>
                <w:lang w:val="ru-RU"/>
              </w:rPr>
              <w:t>Отечественной вой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0F7E06" w:rsidP="0025778A">
            <w:pPr>
              <w:pStyle w:val="TableParagraph"/>
              <w:spacing w:line="273" w:lineRule="exact"/>
              <w:ind w:left="8" w:right="5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10"/>
                <w:sz w:val="24"/>
                <w:lang w:val="ru-RU"/>
              </w:rPr>
              <w:t>1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BC0180" w:rsidRPr="00890354" w:rsidTr="0025778A">
        <w:trPr>
          <w:trHeight w:val="6626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35" w:lineRule="auto"/>
              <w:ind w:left="105" w:right="326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lastRenderedPageBreak/>
              <w:t xml:space="preserve">Тема 7.2. </w:t>
            </w:r>
            <w:r w:rsidRPr="00B96B6F">
              <w:rPr>
                <w:sz w:val="24"/>
                <w:lang w:val="ru-RU"/>
              </w:rPr>
              <w:t>Литература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50–80-х годов (обзор)</w:t>
            </w: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Основные направления и течения художественной прозы 1950—1980-х годов. Тематика и проблематика, традиции и новаторство в произведениях прозаиков. Художественное своеобразие прозы В. Шаламова, В. Шукшина, В. Быкова, В. </w:t>
            </w:r>
            <w:r w:rsidRPr="00B96B6F">
              <w:rPr>
                <w:spacing w:val="-2"/>
                <w:sz w:val="24"/>
                <w:lang w:val="ru-RU"/>
              </w:rPr>
              <w:t>Распутина.</w:t>
            </w:r>
          </w:p>
          <w:p w:rsidR="0025778A" w:rsidRPr="00B96B6F" w:rsidRDefault="0025778A" w:rsidP="0025778A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Юрий Валентинович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ифонов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925-</w:t>
            </w:r>
            <w:r w:rsidRPr="00B96B6F">
              <w:rPr>
                <w:spacing w:val="-2"/>
                <w:sz w:val="24"/>
                <w:lang w:val="ru-RU"/>
              </w:rPr>
              <w:t>1981).</w:t>
            </w:r>
          </w:p>
          <w:p w:rsidR="0025778A" w:rsidRPr="00B96B6F" w:rsidRDefault="0025778A" w:rsidP="0025778A">
            <w:pPr>
              <w:pStyle w:val="TableParagraph"/>
              <w:spacing w:line="235" w:lineRule="auto"/>
              <w:ind w:left="105" w:right="96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Городская проза. Повесть «Обмен». Семейно-бытовые проблемы, обнажившие философские вопросы смысла жизни человека.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Валентин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ригорьевич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Распутин </w:t>
            </w:r>
            <w:r w:rsidRPr="00B96B6F">
              <w:rPr>
                <w:spacing w:val="-2"/>
                <w:sz w:val="24"/>
                <w:lang w:val="ru-RU"/>
              </w:rPr>
              <w:t>(1937–2015).</w:t>
            </w:r>
          </w:p>
          <w:p w:rsidR="0025778A" w:rsidRPr="00B96B6F" w:rsidRDefault="0025778A" w:rsidP="0025778A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овесть «Прощание с Матерой». Связь творчества писателя с экологическими проблемами. Народ, его история, его земля в произведении. Образы «старинных старух». Утрата нравственных ценностей молодым поколением. Символика в повести. Позиция автора. Фильм «Прощание» (1981) – драма Э. Климова и Л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Шепитько по мотивам </w:t>
            </w:r>
            <w:proofErr w:type="spellStart"/>
            <w:r w:rsidRPr="00B96B6F">
              <w:rPr>
                <w:sz w:val="24"/>
                <w:lang w:val="ru-RU"/>
              </w:rPr>
              <w:t>распутинской</w:t>
            </w:r>
            <w:proofErr w:type="spellEnd"/>
            <w:r w:rsidRPr="00B96B6F">
              <w:rPr>
                <w:sz w:val="24"/>
                <w:lang w:val="ru-RU"/>
              </w:rPr>
              <w:t xml:space="preserve"> повести.</w:t>
            </w:r>
          </w:p>
          <w:p w:rsidR="0025778A" w:rsidRPr="00B96B6F" w:rsidRDefault="0025778A" w:rsidP="0025778A">
            <w:pPr>
              <w:pStyle w:val="TableParagraph"/>
              <w:spacing w:before="2" w:line="275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Василий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B96B6F">
              <w:rPr>
                <w:sz w:val="24"/>
                <w:lang w:val="ru-RU"/>
              </w:rPr>
              <w:t>Макарович</w:t>
            </w:r>
            <w:proofErr w:type="spellEnd"/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Шукшин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(1929–1974).</w:t>
            </w:r>
          </w:p>
          <w:p w:rsidR="0025778A" w:rsidRPr="00B96B6F" w:rsidRDefault="0025778A" w:rsidP="0025778A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Рассказы «Микроскоп», «Срезал». Герои-чудики. Восприятие их окружающими. Стремление Андрея Ерина («Микроскоп») сделать «людям как лучше». Неоднозначность </w:t>
            </w:r>
            <w:proofErr w:type="spellStart"/>
            <w:r w:rsidRPr="00B96B6F">
              <w:rPr>
                <w:sz w:val="24"/>
                <w:lang w:val="ru-RU"/>
              </w:rPr>
              <w:t>шукшинских</w:t>
            </w:r>
            <w:proofErr w:type="spellEnd"/>
            <w:r w:rsidRPr="00B96B6F">
              <w:rPr>
                <w:sz w:val="24"/>
                <w:lang w:val="ru-RU"/>
              </w:rPr>
              <w:t xml:space="preserve"> чудиков. Глеб Капустин («недобрый» чудик) и городской гость («Срезал»). Противостояние интеллигенции и народа. Поэтика рассказов: анекдотичность, характеристичный диалог, открытый финал.</w:t>
            </w:r>
          </w:p>
          <w:p w:rsidR="0025778A" w:rsidRPr="00B96B6F" w:rsidRDefault="0025778A" w:rsidP="0025778A">
            <w:pPr>
              <w:pStyle w:val="TableParagraph"/>
              <w:spacing w:before="2" w:line="275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Николай Михайлович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убцов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936-</w:t>
            </w:r>
            <w:r w:rsidRPr="00B96B6F">
              <w:rPr>
                <w:spacing w:val="-2"/>
                <w:sz w:val="24"/>
                <w:lang w:val="ru-RU"/>
              </w:rPr>
              <w:t>1971).</w:t>
            </w:r>
          </w:p>
          <w:p w:rsidR="0025778A" w:rsidRPr="00B96B6F" w:rsidRDefault="0025778A" w:rsidP="0025778A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оэзия Н. Рубцова: художественные средства, своеобразие лирического героя. Тема родины в лирике поэта. Стихотворения «Звезда полей», «Тихая моя родина!», «В горнице</w:t>
            </w:r>
            <w:r w:rsidRPr="00B96B6F">
              <w:rPr>
                <w:spacing w:val="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оей</w:t>
            </w:r>
            <w:r w:rsidRPr="00B96B6F">
              <w:rPr>
                <w:spacing w:val="1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етло»,</w:t>
            </w:r>
            <w:r w:rsidRPr="00B96B6F">
              <w:rPr>
                <w:spacing w:val="1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Я</w:t>
            </w:r>
            <w:r w:rsidRPr="00B96B6F">
              <w:rPr>
                <w:spacing w:val="1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уду</w:t>
            </w:r>
            <w:r w:rsidRPr="00B96B6F">
              <w:rPr>
                <w:spacing w:val="1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какать</w:t>
            </w:r>
            <w:r w:rsidRPr="00B96B6F">
              <w:rPr>
                <w:spacing w:val="1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</w:t>
            </w:r>
            <w:r w:rsidRPr="00B96B6F">
              <w:rPr>
                <w:spacing w:val="2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холмам</w:t>
            </w:r>
            <w:r w:rsidRPr="00B96B6F">
              <w:rPr>
                <w:spacing w:val="1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задремавшей</w:t>
            </w:r>
            <w:r w:rsidRPr="00B96B6F">
              <w:rPr>
                <w:spacing w:val="1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тчизны».</w:t>
            </w:r>
            <w:r w:rsidRPr="00B96B6F">
              <w:rPr>
                <w:spacing w:val="63"/>
                <w:w w:val="150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Гармония</w:t>
            </w:r>
          </w:p>
          <w:p w:rsidR="0025778A" w:rsidRPr="00B96B6F" w:rsidRDefault="0025778A" w:rsidP="0025778A">
            <w:pPr>
              <w:pStyle w:val="TableParagraph"/>
              <w:spacing w:before="2" w:line="261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человека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ироды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Есенинские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адици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 лирике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.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Рубцов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2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2" w:right="194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5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6, ПР.07,ПР.09, ПР.12 Р.01, Р.07, Р.09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1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05,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10,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22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01, К.02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,</w:t>
            </w:r>
            <w:r w:rsidRPr="00B96B6F">
              <w:rPr>
                <w:spacing w:val="-4"/>
                <w:sz w:val="24"/>
                <w:lang w:val="ru-RU"/>
              </w:rPr>
              <w:t xml:space="preserve"> К.08</w:t>
            </w:r>
          </w:p>
          <w:p w:rsidR="0025778A" w:rsidRPr="00B96B6F" w:rsidRDefault="0025778A" w:rsidP="0025778A">
            <w:pPr>
              <w:pStyle w:val="TableParagraph"/>
              <w:spacing w:line="235" w:lineRule="auto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Л.02,</w:t>
            </w:r>
            <w:r w:rsidRPr="00B96B6F">
              <w:rPr>
                <w:spacing w:val="-1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.05,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.20,</w:t>
            </w:r>
            <w:r w:rsidRPr="00B96B6F">
              <w:rPr>
                <w:spacing w:val="-1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Л.26, </w:t>
            </w:r>
            <w:r w:rsidRPr="00B96B6F">
              <w:rPr>
                <w:spacing w:val="-4"/>
                <w:sz w:val="24"/>
                <w:lang w:val="ru-RU"/>
              </w:rPr>
              <w:t>Л.30</w:t>
            </w:r>
          </w:p>
        </w:tc>
      </w:tr>
      <w:tr w:rsidR="00BC0180" w:rsidRPr="00890354" w:rsidTr="0025778A">
        <w:trPr>
          <w:trHeight w:val="551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38.</w:t>
            </w:r>
            <w:r w:rsidRPr="00B96B6F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ородска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оза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временной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русской </w:t>
            </w:r>
            <w:r w:rsidRPr="00B96B6F">
              <w:rPr>
                <w:spacing w:val="-2"/>
                <w:sz w:val="24"/>
                <w:lang w:val="ru-RU"/>
              </w:rPr>
              <w:t>литературе.</w:t>
            </w:r>
          </w:p>
          <w:p w:rsidR="0025778A" w:rsidRPr="00B96B6F" w:rsidRDefault="0025778A" w:rsidP="0025778A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овесть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Ю.В.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ифонова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«Обмен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BC0180" w:rsidRPr="00890354" w:rsidTr="0025778A">
        <w:trPr>
          <w:trHeight w:val="552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39.</w:t>
            </w:r>
            <w:r w:rsidRPr="00B96B6F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Чудики»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.М.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Шукшина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(рассказы </w:t>
            </w:r>
            <w:r w:rsidRPr="00B96B6F">
              <w:rPr>
                <w:spacing w:val="-2"/>
                <w:sz w:val="24"/>
                <w:lang w:val="ru-RU"/>
              </w:rPr>
              <w:t>«Срезал»,</w:t>
            </w:r>
          </w:p>
          <w:p w:rsidR="0025778A" w:rsidRPr="00890354" w:rsidRDefault="0025778A" w:rsidP="0025778A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890354">
              <w:rPr>
                <w:sz w:val="24"/>
              </w:rPr>
              <w:t>«</w:t>
            </w:r>
            <w:proofErr w:type="spellStart"/>
            <w:r w:rsidRPr="00890354">
              <w:rPr>
                <w:sz w:val="24"/>
              </w:rPr>
              <w:t>Чудик</w:t>
            </w:r>
            <w:proofErr w:type="spellEnd"/>
            <w:r w:rsidRPr="00890354">
              <w:rPr>
                <w:sz w:val="24"/>
              </w:rPr>
              <w:t>»,</w:t>
            </w:r>
            <w:r w:rsidRPr="00890354">
              <w:rPr>
                <w:spacing w:val="-5"/>
                <w:sz w:val="24"/>
              </w:rPr>
              <w:t xml:space="preserve"> </w:t>
            </w:r>
            <w:r w:rsidRPr="00890354">
              <w:rPr>
                <w:spacing w:val="-2"/>
                <w:sz w:val="24"/>
              </w:rPr>
              <w:t>«</w:t>
            </w:r>
            <w:proofErr w:type="spellStart"/>
            <w:r w:rsidRPr="00890354">
              <w:rPr>
                <w:spacing w:val="-2"/>
                <w:sz w:val="24"/>
              </w:rPr>
              <w:t>Микроскоп</w:t>
            </w:r>
            <w:proofErr w:type="spellEnd"/>
            <w:r w:rsidRPr="00890354">
              <w:rPr>
                <w:spacing w:val="-2"/>
                <w:sz w:val="24"/>
              </w:rPr>
              <w:t>»)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BC0180" w:rsidRPr="00890354" w:rsidTr="0025778A">
        <w:trPr>
          <w:trHeight w:val="551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41.</w:t>
            </w:r>
            <w:r w:rsidRPr="00B96B6F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.М.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убцов: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жизнь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тво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сновные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мы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10"/>
                <w:sz w:val="24"/>
                <w:lang w:val="ru-RU"/>
              </w:rPr>
              <w:t>и</w:t>
            </w:r>
          </w:p>
          <w:p w:rsidR="0025778A" w:rsidRPr="00B96B6F" w:rsidRDefault="0025778A" w:rsidP="0025778A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мотивы </w:t>
            </w:r>
            <w:r w:rsidRPr="00B96B6F">
              <w:rPr>
                <w:spacing w:val="-2"/>
                <w:sz w:val="24"/>
                <w:lang w:val="ru-RU"/>
              </w:rPr>
              <w:t>лирики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BC0180" w:rsidRPr="00890354" w:rsidTr="0025778A">
        <w:trPr>
          <w:trHeight w:val="278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10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before="1" w:line="257" w:lineRule="exact"/>
              <w:ind w:left="1"/>
              <w:jc w:val="center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Профессионально</w:t>
            </w:r>
            <w:proofErr w:type="spellEnd"/>
            <w:r w:rsidRPr="00890354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b/>
                <w:sz w:val="24"/>
              </w:rPr>
              <w:t>ориентированное</w:t>
            </w:r>
            <w:proofErr w:type="spellEnd"/>
            <w:r w:rsidRPr="00890354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содержание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BC0180" w:rsidRPr="00890354" w:rsidTr="007D06A1">
        <w:trPr>
          <w:trHeight w:val="1103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Вербальные средства коммуникации в ситуациях бытового, делового и профессионального общения. Отличие профессионального диалога от делового, бытового.</w:t>
            </w:r>
            <w:r w:rsidRPr="00B96B6F">
              <w:rPr>
                <w:spacing w:val="60"/>
                <w:sz w:val="24"/>
                <w:lang w:val="ru-RU"/>
              </w:rPr>
              <w:t xml:space="preserve">  </w:t>
            </w:r>
            <w:proofErr w:type="gramStart"/>
            <w:r w:rsidRPr="00B96B6F">
              <w:rPr>
                <w:sz w:val="24"/>
                <w:lang w:val="ru-RU"/>
              </w:rPr>
              <w:t>Стилистические</w:t>
            </w:r>
            <w:r w:rsidRPr="00B96B6F">
              <w:rPr>
                <w:spacing w:val="58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группы</w:t>
            </w:r>
            <w:proofErr w:type="gramEnd"/>
            <w:r w:rsidRPr="00B96B6F">
              <w:rPr>
                <w:spacing w:val="60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слов.</w:t>
            </w:r>
            <w:r w:rsidRPr="00B96B6F">
              <w:rPr>
                <w:spacing w:val="58"/>
                <w:sz w:val="24"/>
                <w:lang w:val="ru-RU"/>
              </w:rPr>
              <w:t xml:space="preserve">  </w:t>
            </w:r>
            <w:proofErr w:type="gramStart"/>
            <w:r w:rsidRPr="00B96B6F">
              <w:rPr>
                <w:sz w:val="24"/>
                <w:lang w:val="ru-RU"/>
              </w:rPr>
              <w:t>Роль</w:t>
            </w:r>
            <w:r w:rsidRPr="00B96B6F">
              <w:rPr>
                <w:spacing w:val="59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диалога</w:t>
            </w:r>
            <w:proofErr w:type="gramEnd"/>
            <w:r w:rsidRPr="00B96B6F">
              <w:rPr>
                <w:spacing w:val="56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60"/>
                <w:sz w:val="24"/>
                <w:lang w:val="ru-RU"/>
              </w:rPr>
              <w:t xml:space="preserve">  </w:t>
            </w:r>
            <w:r w:rsidRPr="00B96B6F">
              <w:rPr>
                <w:sz w:val="24"/>
                <w:lang w:val="ru-RU"/>
              </w:rPr>
              <w:t>профессиональной</w:t>
            </w:r>
          </w:p>
          <w:p w:rsidR="0025778A" w:rsidRPr="00B96B6F" w:rsidRDefault="0025778A" w:rsidP="0025778A">
            <w:pPr>
              <w:pStyle w:val="TableParagraph"/>
              <w:spacing w:line="261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деятельности.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ребования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офессиональному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диалог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890354" w:rsidRDefault="00FB4EEB" w:rsidP="0025778A">
            <w:pPr>
              <w:pStyle w:val="TableParagraph"/>
              <w:spacing w:line="268" w:lineRule="exact"/>
              <w:ind w:left="8" w:right="7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ОК1,</w:t>
            </w:r>
            <w:r w:rsidRPr="00B96B6F">
              <w:rPr>
                <w:spacing w:val="-1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К2,</w:t>
            </w:r>
            <w:r w:rsidRPr="00B96B6F">
              <w:rPr>
                <w:spacing w:val="-1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К3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К4, ОК5, ОК6, ОК9</w:t>
            </w:r>
          </w:p>
          <w:p w:rsidR="0025778A" w:rsidRPr="00B96B6F" w:rsidRDefault="0025778A" w:rsidP="0025778A">
            <w:pPr>
              <w:pStyle w:val="TableParagraph"/>
              <w:ind w:left="112" w:right="254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7,ПР.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2 Р.01, Р.07, Р.11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lastRenderedPageBreak/>
              <w:t>П.04, П.11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23</w:t>
            </w:r>
          </w:p>
        </w:tc>
      </w:tr>
      <w:tr w:rsidR="00890354" w:rsidRPr="00890354" w:rsidTr="007D06A1">
        <w:trPr>
          <w:trHeight w:val="278"/>
        </w:trPr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pStyle w:val="TableParagraph"/>
              <w:spacing w:line="235" w:lineRule="auto"/>
              <w:ind w:left="105" w:right="326"/>
              <w:rPr>
                <w:sz w:val="24"/>
                <w:lang w:val="ru-RU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40.</w:t>
            </w:r>
            <w:r w:rsidRPr="00B96B6F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ужен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офессиональный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иалог?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Создани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</w:tr>
    </w:tbl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9213"/>
        <w:gridCol w:w="849"/>
        <w:gridCol w:w="2702"/>
      </w:tblGrid>
      <w:tr w:rsidR="0025778A" w:rsidRPr="00890354" w:rsidTr="0025778A">
        <w:trPr>
          <w:trHeight w:val="551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екомендаций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ставлению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офессионального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иалога: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пециалист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pacing w:val="-10"/>
                <w:sz w:val="24"/>
                <w:lang w:val="ru-RU"/>
              </w:rPr>
              <w:t>–</w:t>
            </w:r>
          </w:p>
          <w:p w:rsidR="0025778A" w:rsidRPr="00B96B6F" w:rsidRDefault="0025778A" w:rsidP="0025778A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уководитель»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клиент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–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пециалист»,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специалист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–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специалист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B96B6F" w:rsidRDefault="0025778A" w:rsidP="0025778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К.01, К.03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4,</w:t>
            </w:r>
            <w:r w:rsidRPr="00890354">
              <w:rPr>
                <w:spacing w:val="-4"/>
                <w:sz w:val="24"/>
              </w:rPr>
              <w:t xml:space="preserve"> К.07</w:t>
            </w:r>
          </w:p>
          <w:p w:rsidR="0025778A" w:rsidRPr="00890354" w:rsidRDefault="0025778A" w:rsidP="0025778A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 w:rsidRPr="00890354">
              <w:rPr>
                <w:sz w:val="24"/>
              </w:rPr>
              <w:t>Л.01,</w:t>
            </w:r>
            <w:r w:rsidRPr="00890354">
              <w:rPr>
                <w:spacing w:val="-3"/>
                <w:sz w:val="24"/>
              </w:rPr>
              <w:t xml:space="preserve"> </w:t>
            </w:r>
            <w:r w:rsidRPr="00890354">
              <w:rPr>
                <w:sz w:val="24"/>
              </w:rPr>
              <w:t>Л.06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29</w:t>
            </w:r>
          </w:p>
        </w:tc>
      </w:tr>
      <w:tr w:rsidR="0025778A" w:rsidRPr="00890354" w:rsidTr="0025778A">
        <w:trPr>
          <w:trHeight w:val="2208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141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 xml:space="preserve">Тема 7.3 </w:t>
            </w:r>
            <w:r w:rsidRPr="00B96B6F">
              <w:rPr>
                <w:sz w:val="24"/>
                <w:lang w:val="ru-RU"/>
              </w:rPr>
              <w:t>Тоталитарная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ма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 литературе второй ХХ века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Александр Исаевич Солженицын (1918–2008). Сведения из биографии (с обобщением ранее изученного)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ауреат Нобелевской премии по литературе.</w:t>
            </w:r>
          </w:p>
          <w:p w:rsidR="0025778A" w:rsidRPr="00890354" w:rsidRDefault="0025778A" w:rsidP="0025778A">
            <w:pPr>
              <w:pStyle w:val="TableParagraph"/>
              <w:ind w:left="105" w:right="93"/>
              <w:jc w:val="both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Повесть «Один день Ивана Денисовича». Общественный резонанс, вызванный произведением. История создания повести. Лагерный мир в произведении. Образ главного героя. Устойчивость и приспособленность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вана Денисовича к жутким условиям лагерной жизни. «Счастливый день» в жизни героя. Черты национального характера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разе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Шухова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890354">
              <w:rPr>
                <w:sz w:val="24"/>
              </w:rPr>
              <w:t>«</w:t>
            </w:r>
            <w:proofErr w:type="spellStart"/>
            <w:r w:rsidRPr="00890354">
              <w:rPr>
                <w:sz w:val="24"/>
              </w:rPr>
              <w:t>Лагерная</w:t>
            </w:r>
            <w:proofErr w:type="spellEnd"/>
            <w:r w:rsidRPr="00890354">
              <w:rPr>
                <w:spacing w:val="40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проза</w:t>
            </w:r>
            <w:proofErr w:type="spellEnd"/>
            <w:r w:rsidRPr="00890354">
              <w:rPr>
                <w:sz w:val="24"/>
              </w:rPr>
              <w:t>»</w:t>
            </w:r>
            <w:r w:rsidRPr="00890354">
              <w:rPr>
                <w:spacing w:val="40"/>
                <w:sz w:val="24"/>
              </w:rPr>
              <w:t xml:space="preserve"> </w:t>
            </w:r>
            <w:r w:rsidRPr="00890354">
              <w:rPr>
                <w:sz w:val="24"/>
              </w:rPr>
              <w:t>А.</w:t>
            </w:r>
            <w:r w:rsidRPr="00890354">
              <w:rPr>
                <w:spacing w:val="40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Солженицына</w:t>
            </w:r>
            <w:proofErr w:type="spellEnd"/>
            <w:r w:rsidRPr="00890354">
              <w:rPr>
                <w:sz w:val="24"/>
              </w:rPr>
              <w:t>.</w:t>
            </w:r>
            <w:r w:rsidRPr="00890354">
              <w:rPr>
                <w:spacing w:val="40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Роман</w:t>
            </w:r>
            <w:proofErr w:type="spellEnd"/>
            <w:r w:rsidRPr="00890354">
              <w:rPr>
                <w:spacing w:val="40"/>
                <w:sz w:val="24"/>
              </w:rPr>
              <w:t xml:space="preserve"> </w:t>
            </w:r>
            <w:r w:rsidRPr="00890354">
              <w:rPr>
                <w:sz w:val="24"/>
              </w:rPr>
              <w:t>«</w:t>
            </w:r>
            <w:proofErr w:type="spellStart"/>
            <w:r w:rsidRPr="00890354">
              <w:rPr>
                <w:sz w:val="24"/>
              </w:rPr>
              <w:t>Архипелаг</w:t>
            </w:r>
            <w:proofErr w:type="spellEnd"/>
          </w:p>
          <w:p w:rsidR="0025778A" w:rsidRPr="00890354" w:rsidRDefault="0025778A" w:rsidP="0025778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890354">
              <w:rPr>
                <w:spacing w:val="-2"/>
                <w:sz w:val="24"/>
              </w:rPr>
              <w:t>ГУЛАГ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FB4EEB" w:rsidP="0025778A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2" w:right="254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7,ПР.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2 Р.04, Р.06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ind w:left="11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1, П.02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23</w:t>
            </w:r>
          </w:p>
          <w:p w:rsidR="0025778A" w:rsidRPr="00890354" w:rsidRDefault="0025778A" w:rsidP="0025778A">
            <w:pPr>
              <w:pStyle w:val="TableParagraph"/>
              <w:spacing w:line="235" w:lineRule="auto"/>
              <w:ind w:left="112" w:right="956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К.04 Л.02, Л.28</w:t>
            </w:r>
          </w:p>
        </w:tc>
      </w:tr>
      <w:tr w:rsidR="0025778A" w:rsidRPr="00890354" w:rsidTr="0025778A">
        <w:trPr>
          <w:trHeight w:val="556"/>
        </w:trPr>
        <w:tc>
          <w:tcPr>
            <w:tcW w:w="1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42.</w:t>
            </w:r>
            <w:r w:rsidRPr="00B96B6F">
              <w:rPr>
                <w:b/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Один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ень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вана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енисовича»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Характер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ероя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ак способ выражения авторской позиции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73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552"/>
        </w:trPr>
        <w:tc>
          <w:tcPr>
            <w:tcW w:w="1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43.</w:t>
            </w:r>
            <w:r w:rsidRPr="00B96B6F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.Т.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Шаламов.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ведения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з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иографии.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Судьба</w:t>
            </w:r>
          </w:p>
          <w:p w:rsidR="0025778A" w:rsidRPr="00890354" w:rsidRDefault="0025778A" w:rsidP="0025778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>человека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оталитарном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осударстве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890354">
              <w:rPr>
                <w:sz w:val="24"/>
              </w:rPr>
              <w:t>«</w:t>
            </w:r>
            <w:proofErr w:type="spellStart"/>
            <w:r w:rsidRPr="00890354">
              <w:rPr>
                <w:sz w:val="24"/>
              </w:rPr>
              <w:t>Колымские</w:t>
            </w:r>
            <w:proofErr w:type="spellEnd"/>
            <w:r w:rsidRPr="00890354">
              <w:rPr>
                <w:spacing w:val="-5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рассказы</w:t>
            </w:r>
            <w:proofErr w:type="spellEnd"/>
            <w:r w:rsidRPr="00890354">
              <w:rPr>
                <w:spacing w:val="-2"/>
                <w:sz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1699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35" w:lineRule="auto"/>
              <w:ind w:left="105" w:right="296"/>
              <w:rPr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Тема</w:t>
            </w:r>
            <w:proofErr w:type="spellEnd"/>
            <w:r w:rsidRPr="00890354">
              <w:rPr>
                <w:b/>
                <w:sz w:val="24"/>
              </w:rPr>
              <w:t xml:space="preserve"> 7.4. </w:t>
            </w:r>
            <w:proofErr w:type="spellStart"/>
            <w:r w:rsidRPr="00890354">
              <w:rPr>
                <w:sz w:val="24"/>
              </w:rPr>
              <w:t>Литература</w:t>
            </w:r>
            <w:proofErr w:type="spellEnd"/>
            <w:r w:rsidRPr="00890354">
              <w:rPr>
                <w:spacing w:val="-15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народов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России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18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Расул </w:t>
            </w:r>
            <w:proofErr w:type="spellStart"/>
            <w:r w:rsidRPr="00B96B6F">
              <w:rPr>
                <w:sz w:val="24"/>
                <w:lang w:val="ru-RU"/>
              </w:rPr>
              <w:t>Гамзатович</w:t>
            </w:r>
            <w:proofErr w:type="spellEnd"/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амзатов (1923-2003). Сведения из биографии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зия Р. Гамзатова: функции приема параллелизма, своеобразие лирического героя. Тема родины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зии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.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амзатова.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отношени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ционального и</w:t>
            </w:r>
            <w:r w:rsidRPr="00B96B6F">
              <w:rPr>
                <w:spacing w:val="-1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бщечеловеческого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 поэзии Р. Гамзатова. Стихотворения: «Журавли», «Есть глаза у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цветов», «И люблю малиновый рассвет я…», «Не торопись».</w:t>
            </w:r>
          </w:p>
          <w:p w:rsidR="0025778A" w:rsidRPr="00B96B6F" w:rsidRDefault="0025778A" w:rsidP="0025778A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Стихотворение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Журавли»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замысел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тория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оздания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еревод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усский</w:t>
            </w:r>
            <w:r w:rsidRPr="00B96B6F">
              <w:rPr>
                <w:spacing w:val="-2"/>
                <w:sz w:val="24"/>
                <w:lang w:val="ru-RU"/>
              </w:rPr>
              <w:t xml:space="preserve"> язык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12" w:right="956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8, ПР.10 Р.01, Р.07, Р.11 П.12, П.20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1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2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 Л.07, Л.14</w:t>
            </w:r>
          </w:p>
        </w:tc>
      </w:tr>
      <w:tr w:rsidR="0025778A" w:rsidRPr="00890354" w:rsidTr="0025778A">
        <w:trPr>
          <w:trHeight w:val="277"/>
        </w:trPr>
        <w:tc>
          <w:tcPr>
            <w:tcW w:w="1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 xml:space="preserve">44. </w:t>
            </w:r>
            <w:r w:rsidRPr="00B96B6F">
              <w:rPr>
                <w:sz w:val="24"/>
                <w:lang w:val="ru-RU"/>
              </w:rPr>
              <w:t>Чтение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толкование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стихотворений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278"/>
        </w:trPr>
        <w:tc>
          <w:tcPr>
            <w:tcW w:w="1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8" w:lineRule="exact"/>
              <w:ind w:left="105"/>
              <w:rPr>
                <w:b/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Раздел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8.</w:t>
            </w:r>
            <w:r w:rsidRPr="00B96B6F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«Людей неинтересных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в мире</w:t>
            </w:r>
            <w:r w:rsidRPr="00B96B6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нет»: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Литература с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середины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1960-х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годов до начала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 xml:space="preserve">ХХ1 </w:t>
            </w:r>
            <w:r w:rsidRPr="00B96B6F">
              <w:rPr>
                <w:b/>
                <w:spacing w:val="-4"/>
                <w:sz w:val="24"/>
                <w:lang w:val="ru-RU"/>
              </w:rPr>
              <w:t>ве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8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0"/>
        </w:rPr>
        <w:sectPr w:rsidR="0025778A" w:rsidRPr="00890354">
          <w:pgSz w:w="16840" w:h="11910" w:orient="landscape"/>
          <w:pgMar w:top="820" w:right="700" w:bottom="960" w:left="660" w:header="0" w:footer="709" w:gutter="0"/>
          <w:cols w:space="720"/>
        </w:sectPr>
      </w:pPr>
    </w:p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185"/>
        <w:gridCol w:w="850"/>
        <w:gridCol w:w="2703"/>
      </w:tblGrid>
      <w:tr w:rsidR="007D06A1" w:rsidRPr="00890354" w:rsidTr="007D06A1">
        <w:trPr>
          <w:trHeight w:val="5799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35" w:lineRule="auto"/>
              <w:ind w:left="105" w:right="330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 xml:space="preserve">Тема 8.1 </w:t>
            </w:r>
            <w:r w:rsidRPr="00B96B6F">
              <w:rPr>
                <w:sz w:val="24"/>
                <w:lang w:val="ru-RU"/>
              </w:rPr>
              <w:t>Литература с середины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1960-х</w:t>
            </w:r>
          </w:p>
          <w:p w:rsidR="0025778A" w:rsidRPr="00B96B6F" w:rsidRDefault="0025778A" w:rsidP="0025778A">
            <w:pPr>
              <w:pStyle w:val="TableParagraph"/>
              <w:spacing w:before="5" w:line="235" w:lineRule="auto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годов</w:t>
            </w:r>
            <w:r w:rsidRPr="00B96B6F">
              <w:rPr>
                <w:spacing w:val="-1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о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ачала</w:t>
            </w:r>
            <w:r w:rsidRPr="00B96B6F">
              <w:rPr>
                <w:spacing w:val="-1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ХХ1 </w:t>
            </w:r>
            <w:r w:rsidRPr="00B96B6F">
              <w:rPr>
                <w:spacing w:val="-4"/>
                <w:sz w:val="24"/>
                <w:lang w:val="ru-RU"/>
              </w:rPr>
              <w:t>века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азвитие традиционных тем русской лирики: тема творчества, тема любви, гражданского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лужения,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ма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ойны,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единство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человека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ироды.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ультурный контекст лирики. Поэтические искания.</w:t>
            </w:r>
          </w:p>
          <w:p w:rsidR="0025778A" w:rsidRPr="00B96B6F" w:rsidRDefault="0025778A" w:rsidP="0025778A">
            <w:pPr>
              <w:pStyle w:val="TableParagraph"/>
              <w:spacing w:line="235" w:lineRule="auto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Иосиф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лександрович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Бродский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1940–1996).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ауреат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Нобелевской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емии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литературе.</w:t>
            </w:r>
          </w:p>
          <w:p w:rsidR="0025778A" w:rsidRPr="00B96B6F" w:rsidRDefault="0025778A" w:rsidP="0025778A">
            <w:pPr>
              <w:pStyle w:val="TableParagraph"/>
              <w:spacing w:before="2" w:line="235" w:lineRule="auto"/>
              <w:ind w:left="105" w:right="9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«Пилигримы»,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Стансы»</w:t>
            </w:r>
            <w:r w:rsidRPr="00B96B6F">
              <w:rPr>
                <w:spacing w:val="-1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«Ни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траны, ни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госта…»),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На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толетие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нны Ахматовой», «Я входил вместо дикого зверя в клетку…».</w:t>
            </w:r>
          </w:p>
          <w:p w:rsidR="0025778A" w:rsidRPr="00B96B6F" w:rsidRDefault="0025778A" w:rsidP="0025778A">
            <w:pPr>
              <w:pStyle w:val="TableParagraph"/>
              <w:spacing w:before="4"/>
              <w:ind w:left="105" w:right="100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ультурно-исторический и литературный контекст поэзии Бродского. Автобиографические мотивы. Проблемно-тематическое многообразие лирики поэта. Тема изгнанничества, одиночества, вечной разлуки, тема любви, тема памяти, христианская тема. Философские темы (жизнь и смерть, свобода настоящая и свобода мнимая). Особенности стиха. Стихи поэта, места, связанные с его жизнью, в современной массовой культуре.</w:t>
            </w:r>
          </w:p>
          <w:p w:rsidR="0025778A" w:rsidRPr="00B96B6F" w:rsidRDefault="0025778A" w:rsidP="0025778A">
            <w:pPr>
              <w:pStyle w:val="TableParagraph"/>
              <w:spacing w:before="1"/>
              <w:ind w:left="105" w:right="107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Авторская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есня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её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есто в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тературном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оцессе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торой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ловины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ХХ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ека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зия Б. Окуджавы: художественные средства создания образа, своеобразие лирического героя. Тема войны, образы Москвы и Арбата в поэзии Б. Окуджавы. Поэзия В. Высоцкого. Многоликость героя Высоцкого.</w:t>
            </w:r>
          </w:p>
          <w:p w:rsidR="0025778A" w:rsidRPr="00890354" w:rsidRDefault="0025778A" w:rsidP="0025778A">
            <w:pPr>
              <w:pStyle w:val="TableParagraph"/>
              <w:ind w:left="105" w:right="102"/>
              <w:jc w:val="both"/>
              <w:rPr>
                <w:sz w:val="24"/>
              </w:rPr>
            </w:pPr>
            <w:r w:rsidRPr="00B96B6F">
              <w:rPr>
                <w:sz w:val="24"/>
                <w:lang w:val="ru-RU"/>
              </w:rPr>
              <w:t xml:space="preserve">Фазиль </w:t>
            </w:r>
            <w:proofErr w:type="spellStart"/>
            <w:r w:rsidRPr="00B96B6F">
              <w:rPr>
                <w:sz w:val="24"/>
                <w:lang w:val="ru-RU"/>
              </w:rPr>
              <w:t>Абдулович</w:t>
            </w:r>
            <w:proofErr w:type="spellEnd"/>
            <w:r w:rsidRPr="00B96B6F">
              <w:rPr>
                <w:sz w:val="24"/>
                <w:lang w:val="ru-RU"/>
              </w:rPr>
              <w:t xml:space="preserve"> Искандер (1929-2016). Сведения из биографии русского прозаика, журналиста, поэта. Роман в рассказах «</w:t>
            </w:r>
            <w:proofErr w:type="spellStart"/>
            <w:r w:rsidRPr="00B96B6F">
              <w:rPr>
                <w:sz w:val="24"/>
                <w:lang w:val="ru-RU"/>
              </w:rPr>
              <w:t>Сандро</w:t>
            </w:r>
            <w:proofErr w:type="spellEnd"/>
            <w:r w:rsidRPr="00B96B6F">
              <w:rPr>
                <w:sz w:val="24"/>
                <w:lang w:val="ru-RU"/>
              </w:rPr>
              <w:t xml:space="preserve"> из Чегема» (фрагменты). Жанр произведения как плутовской роман. </w:t>
            </w:r>
            <w:proofErr w:type="spellStart"/>
            <w:r w:rsidRPr="00890354">
              <w:rPr>
                <w:sz w:val="24"/>
              </w:rPr>
              <w:t>Время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действия</w:t>
            </w:r>
            <w:proofErr w:type="spellEnd"/>
            <w:r w:rsidRPr="00890354">
              <w:rPr>
                <w:sz w:val="24"/>
              </w:rPr>
              <w:t xml:space="preserve"> в </w:t>
            </w:r>
            <w:proofErr w:type="spellStart"/>
            <w:r w:rsidRPr="00890354">
              <w:rPr>
                <w:sz w:val="24"/>
              </w:rPr>
              <w:t>романе</w:t>
            </w:r>
            <w:proofErr w:type="spellEnd"/>
            <w:r w:rsidRPr="00890354">
              <w:rPr>
                <w:sz w:val="24"/>
              </w:rPr>
              <w:t xml:space="preserve">. </w:t>
            </w:r>
            <w:proofErr w:type="spellStart"/>
            <w:r w:rsidRPr="00890354">
              <w:rPr>
                <w:sz w:val="24"/>
              </w:rPr>
              <w:t>Образ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главного</w:t>
            </w:r>
            <w:proofErr w:type="spellEnd"/>
            <w:r w:rsidRPr="00890354">
              <w:rPr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героя</w:t>
            </w:r>
            <w:proofErr w:type="spellEnd"/>
            <w:r w:rsidRPr="00890354">
              <w:rPr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2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right="257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7,ПР.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2 Р.01, Р.05, Р.09, Р.11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1,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03,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12,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20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К.01, К.02,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.04,</w:t>
            </w:r>
            <w:r w:rsidRPr="00B96B6F">
              <w:rPr>
                <w:spacing w:val="-4"/>
                <w:sz w:val="24"/>
                <w:lang w:val="ru-RU"/>
              </w:rPr>
              <w:t xml:space="preserve"> К.06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Л.01,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.02,</w:t>
            </w:r>
            <w:r w:rsidRPr="00B96B6F">
              <w:rPr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.07,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Л.13</w:t>
            </w:r>
          </w:p>
        </w:tc>
      </w:tr>
      <w:tr w:rsidR="0025778A" w:rsidRPr="00890354" w:rsidTr="0025778A">
        <w:trPr>
          <w:trHeight w:val="552"/>
        </w:trPr>
        <w:tc>
          <w:tcPr>
            <w:tcW w:w="1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B96B6F" w:rsidRDefault="0025778A" w:rsidP="0025778A">
            <w:pPr>
              <w:rPr>
                <w:sz w:val="24"/>
                <w:lang w:val="ru-RU"/>
              </w:rPr>
            </w:pP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45.</w:t>
            </w:r>
            <w:r w:rsidRPr="00B96B6F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Ф.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кандер.</w:t>
            </w:r>
            <w:r w:rsidRPr="00B96B6F">
              <w:rPr>
                <w:spacing w:val="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Весь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ир,</w:t>
            </w:r>
            <w:r w:rsidRPr="00B96B6F">
              <w:rPr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ак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н видится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</w:t>
            </w:r>
            <w:r w:rsidRPr="00B96B6F">
              <w:rPr>
                <w:spacing w:val="-2"/>
                <w:sz w:val="24"/>
                <w:lang w:val="ru-RU"/>
              </w:rPr>
              <w:t xml:space="preserve"> чегемских</w:t>
            </w:r>
          </w:p>
          <w:p w:rsidR="0025778A" w:rsidRPr="00890354" w:rsidRDefault="0025778A" w:rsidP="0025778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proofErr w:type="gramStart"/>
            <w:r w:rsidRPr="00890354">
              <w:rPr>
                <w:sz w:val="24"/>
              </w:rPr>
              <w:t>высот</w:t>
            </w:r>
            <w:proofErr w:type="spellEnd"/>
            <w:proofErr w:type="gramEnd"/>
            <w:r w:rsidRPr="00890354">
              <w:rPr>
                <w:sz w:val="24"/>
              </w:rPr>
              <w:t>…»</w:t>
            </w:r>
            <w:r w:rsidRPr="00890354">
              <w:rPr>
                <w:spacing w:val="-6"/>
                <w:sz w:val="24"/>
              </w:rPr>
              <w:t xml:space="preserve"> </w:t>
            </w:r>
            <w:r w:rsidRPr="00890354">
              <w:rPr>
                <w:sz w:val="24"/>
              </w:rPr>
              <w:t>(«</w:t>
            </w:r>
            <w:proofErr w:type="spellStart"/>
            <w:r w:rsidRPr="00890354">
              <w:rPr>
                <w:sz w:val="24"/>
              </w:rPr>
              <w:t>Сандро</w:t>
            </w:r>
            <w:proofErr w:type="spellEnd"/>
            <w:r w:rsidRPr="00890354">
              <w:rPr>
                <w:spacing w:val="3"/>
                <w:sz w:val="24"/>
              </w:rPr>
              <w:t xml:space="preserve"> </w:t>
            </w:r>
            <w:proofErr w:type="spellStart"/>
            <w:r w:rsidRPr="00890354">
              <w:rPr>
                <w:sz w:val="24"/>
              </w:rPr>
              <w:t>из</w:t>
            </w:r>
            <w:proofErr w:type="spellEnd"/>
            <w:r w:rsidRPr="00890354">
              <w:rPr>
                <w:spacing w:val="-5"/>
                <w:sz w:val="24"/>
              </w:rPr>
              <w:t xml:space="preserve"> </w:t>
            </w:r>
            <w:proofErr w:type="spellStart"/>
            <w:r w:rsidRPr="00890354">
              <w:rPr>
                <w:spacing w:val="-2"/>
                <w:sz w:val="24"/>
              </w:rPr>
              <w:t>Чегема</w:t>
            </w:r>
            <w:proofErr w:type="spellEnd"/>
            <w:r w:rsidRPr="00890354">
              <w:rPr>
                <w:spacing w:val="-2"/>
                <w:sz w:val="24"/>
              </w:rPr>
              <w:t>»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137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35" w:lineRule="auto"/>
              <w:ind w:left="105" w:right="1002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 xml:space="preserve">Тема 8.2 </w:t>
            </w:r>
            <w:r w:rsidRPr="00B96B6F">
              <w:rPr>
                <w:spacing w:val="-2"/>
                <w:sz w:val="24"/>
                <w:lang w:val="ru-RU"/>
              </w:rPr>
              <w:t xml:space="preserve">Драматургия: </w:t>
            </w:r>
            <w:r w:rsidRPr="00B96B6F">
              <w:rPr>
                <w:sz w:val="24"/>
                <w:lang w:val="ru-RU"/>
              </w:rPr>
              <w:t xml:space="preserve">традиции и </w:t>
            </w:r>
            <w:r w:rsidRPr="00B96B6F">
              <w:rPr>
                <w:spacing w:val="-2"/>
                <w:sz w:val="24"/>
                <w:lang w:val="ru-RU"/>
              </w:rPr>
              <w:t>новаторство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7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Александр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алентинович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ампилов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pacing w:val="-2"/>
                <w:sz w:val="24"/>
                <w:lang w:val="ru-RU"/>
              </w:rPr>
              <w:t>(1937–1972).</w:t>
            </w:r>
          </w:p>
          <w:p w:rsidR="0025778A" w:rsidRPr="00B96B6F" w:rsidRDefault="0025778A" w:rsidP="0025778A">
            <w:pPr>
              <w:pStyle w:val="TableParagraph"/>
              <w:ind w:left="105" w:right="106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ьеса «Старший сын». Жанр произведения. От комедии к философской притче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мысл названия. Духовная близость героев пьесы важнее кровного родства. Общечеловеческие проблемы добра, совести, справедливости, правды и лж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35" w:lineRule="auto"/>
              <w:ind w:right="257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4-07,ПР.09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2 Р.03, Р.08</w:t>
            </w:r>
          </w:p>
          <w:p w:rsidR="0025778A" w:rsidRPr="00B96B6F" w:rsidRDefault="0025778A" w:rsidP="0025778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4,</w:t>
            </w:r>
            <w:r w:rsidRPr="00B96B6F">
              <w:rPr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.11</w:t>
            </w:r>
          </w:p>
          <w:p w:rsidR="0025778A" w:rsidRPr="00890354" w:rsidRDefault="0025778A" w:rsidP="0025778A">
            <w:pPr>
              <w:pStyle w:val="TableParagraph"/>
              <w:spacing w:line="278" w:lineRule="exact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-11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-11"/>
                <w:sz w:val="24"/>
              </w:rPr>
              <w:t xml:space="preserve"> </w:t>
            </w:r>
            <w:r w:rsidRPr="00890354">
              <w:rPr>
                <w:sz w:val="24"/>
              </w:rPr>
              <w:t>К.04,</w:t>
            </w:r>
            <w:r w:rsidRPr="00890354">
              <w:rPr>
                <w:spacing w:val="-15"/>
                <w:sz w:val="24"/>
              </w:rPr>
              <w:t xml:space="preserve"> </w:t>
            </w:r>
            <w:r w:rsidRPr="00890354">
              <w:rPr>
                <w:sz w:val="24"/>
              </w:rPr>
              <w:t>К.05 Л.01, Л.29</w:t>
            </w:r>
          </w:p>
        </w:tc>
      </w:tr>
      <w:tr w:rsidR="0025778A" w:rsidRPr="00890354" w:rsidTr="0025778A">
        <w:trPr>
          <w:trHeight w:val="277"/>
        </w:trPr>
        <w:tc>
          <w:tcPr>
            <w:tcW w:w="1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8" w:lineRule="exact"/>
              <w:ind w:left="105"/>
              <w:rPr>
                <w:b/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Раздел</w:t>
            </w:r>
            <w:r w:rsidRPr="00B96B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9. Основные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направления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развития</w:t>
            </w:r>
            <w:r w:rsidRPr="00B96B6F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русской,</w:t>
            </w:r>
            <w:r w:rsidRPr="00B96B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мировой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литературы</w:t>
            </w:r>
            <w:r w:rsidRPr="00B96B6F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конца</w:t>
            </w:r>
            <w:r w:rsidRPr="00B96B6F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ХХ</w:t>
            </w:r>
            <w:r w:rsidRPr="00B96B6F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–</w:t>
            </w:r>
            <w:r w:rsidRPr="00B96B6F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начала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ХХ</w:t>
            </w:r>
            <w:r w:rsidRPr="00890354">
              <w:rPr>
                <w:b/>
                <w:sz w:val="24"/>
              </w:rPr>
              <w:t>I</w:t>
            </w:r>
            <w:r w:rsidRPr="00B96B6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b/>
                <w:spacing w:val="-2"/>
                <w:sz w:val="24"/>
                <w:lang w:val="ru-RU"/>
              </w:rPr>
              <w:t>ве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9566F6" w:rsidP="0025778A">
            <w:pPr>
              <w:pStyle w:val="TableParagraph"/>
              <w:spacing w:line="258" w:lineRule="exact"/>
              <w:ind w:left="5" w:right="5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10"/>
                <w:sz w:val="24"/>
                <w:lang w:val="ru-RU"/>
              </w:rPr>
              <w:t>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0"/>
        </w:rPr>
        <w:sectPr w:rsidR="0025778A" w:rsidRPr="00890354">
          <w:pgSz w:w="16840" w:h="11910" w:orient="landscape"/>
          <w:pgMar w:top="820" w:right="700" w:bottom="960" w:left="660" w:header="0" w:footer="709" w:gutter="0"/>
          <w:cols w:space="720"/>
        </w:sectPr>
      </w:pPr>
    </w:p>
    <w:p w:rsidR="0025778A" w:rsidRPr="00890354" w:rsidRDefault="0025778A" w:rsidP="0025778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185"/>
        <w:gridCol w:w="850"/>
        <w:gridCol w:w="2703"/>
      </w:tblGrid>
      <w:tr w:rsidR="0025778A" w:rsidRPr="00890354" w:rsidTr="0025778A">
        <w:trPr>
          <w:trHeight w:val="3865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35" w:lineRule="auto"/>
              <w:ind w:left="105" w:right="264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 xml:space="preserve">Тема 9.1. </w:t>
            </w:r>
            <w:r w:rsidRPr="00B96B6F">
              <w:rPr>
                <w:spacing w:val="-2"/>
                <w:sz w:val="24"/>
                <w:lang w:val="ru-RU"/>
              </w:rPr>
              <w:t xml:space="preserve">Зарубежная </w:t>
            </w:r>
            <w:r w:rsidRPr="00B96B6F">
              <w:rPr>
                <w:sz w:val="24"/>
                <w:lang w:val="ru-RU"/>
              </w:rPr>
              <w:t>литература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ХХ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ека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103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Модернизм в литературе начала ХХ века. Модернизм как интернациональное направление. Постмодернизм как продолжение модернизма. Представители постмодернизма – Патрик </w:t>
            </w:r>
            <w:proofErr w:type="spellStart"/>
            <w:r w:rsidRPr="00B96B6F">
              <w:rPr>
                <w:sz w:val="24"/>
                <w:lang w:val="ru-RU"/>
              </w:rPr>
              <w:t>Зюскинд</w:t>
            </w:r>
            <w:proofErr w:type="spellEnd"/>
            <w:r w:rsidRPr="00B96B6F">
              <w:rPr>
                <w:sz w:val="24"/>
                <w:lang w:val="ru-RU"/>
              </w:rPr>
              <w:t>, Клод Симон и др.</w:t>
            </w:r>
          </w:p>
          <w:p w:rsidR="0025778A" w:rsidRPr="00B96B6F" w:rsidRDefault="0025778A" w:rsidP="0025778A">
            <w:pPr>
              <w:pStyle w:val="TableParagraph"/>
              <w:spacing w:line="235" w:lineRule="auto"/>
              <w:ind w:left="105" w:right="97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Эрих Мария Ремарк (1898-1970). Творчество «потерянного поколения». Роман «Три товарища». История трех молодых мужчин, тема настоящей дружбы.</w:t>
            </w:r>
          </w:p>
          <w:p w:rsidR="0025778A" w:rsidRPr="00B96B6F" w:rsidRDefault="0025778A" w:rsidP="0025778A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Эрнест Хемингуэй (1899–1961). Новелла «Старик и море». История создания. Жанр произведения. Тема мечты и победы человека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B96B6F">
              <w:rPr>
                <w:sz w:val="24"/>
                <w:lang w:val="ru-RU"/>
              </w:rPr>
              <w:t>на самой природой</w:t>
            </w:r>
            <w:proofErr w:type="gramEnd"/>
            <w:r w:rsidRPr="00B96B6F">
              <w:rPr>
                <w:sz w:val="24"/>
                <w:lang w:val="ru-RU"/>
              </w:rPr>
              <w:t>, борьба на пределе с самим собой на пределе человеческих возможностей,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спытание духа.</w:t>
            </w:r>
          </w:p>
          <w:p w:rsidR="0025778A" w:rsidRPr="00B96B6F" w:rsidRDefault="0025778A" w:rsidP="0025778A">
            <w:pPr>
              <w:pStyle w:val="TableParagraph"/>
              <w:ind w:left="105" w:right="109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Джордж Бернард Шоу (1856-1950). Пьеса «Дом, где разбиваются сердца». Особенности сюжета пьесы. Проблематика пьесы: проблема культуры и силы, проблема пустоты жизни, искаженной нравственности.</w:t>
            </w:r>
          </w:p>
          <w:p w:rsidR="0025778A" w:rsidRPr="00B96B6F" w:rsidRDefault="0025778A" w:rsidP="0025778A">
            <w:pPr>
              <w:pStyle w:val="TableParagraph"/>
              <w:spacing w:before="1"/>
              <w:ind w:left="105" w:right="99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Томас </w:t>
            </w:r>
            <w:proofErr w:type="spellStart"/>
            <w:r w:rsidRPr="00B96B6F">
              <w:rPr>
                <w:sz w:val="24"/>
                <w:lang w:val="ru-RU"/>
              </w:rPr>
              <w:t>Стернз</w:t>
            </w:r>
            <w:proofErr w:type="spellEnd"/>
            <w:r w:rsidRPr="00B96B6F">
              <w:rPr>
                <w:sz w:val="24"/>
                <w:lang w:val="ru-RU"/>
              </w:rPr>
              <w:t xml:space="preserve"> Элиот (1888-1965). Поэт, драматург, литературный критик. Яркий представитель</w:t>
            </w:r>
            <w:r w:rsidRPr="00B96B6F">
              <w:rPr>
                <w:spacing w:val="6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модернизма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</w:t>
            </w:r>
            <w:r w:rsidRPr="00B96B6F">
              <w:rPr>
                <w:spacing w:val="6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эзии.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Кризис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духа</w:t>
            </w:r>
            <w:r w:rsidRPr="00B96B6F">
              <w:rPr>
                <w:spacing w:val="6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–</w:t>
            </w:r>
            <w:r w:rsidRPr="00B96B6F">
              <w:rPr>
                <w:spacing w:val="6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центральная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ема</w:t>
            </w:r>
            <w:r w:rsidRPr="00B96B6F">
              <w:rPr>
                <w:spacing w:val="6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тва.</w:t>
            </w:r>
          </w:p>
          <w:p w:rsidR="0025778A" w:rsidRPr="00B96B6F" w:rsidRDefault="0025778A" w:rsidP="0025778A">
            <w:pPr>
              <w:pStyle w:val="TableParagraph"/>
              <w:spacing w:line="261" w:lineRule="exact"/>
              <w:ind w:left="105"/>
              <w:jc w:val="both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Стихотворение</w:t>
            </w:r>
            <w:r w:rsidRPr="00B96B6F">
              <w:rPr>
                <w:spacing w:val="-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Любовная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еснь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льфреда</w:t>
            </w:r>
            <w:r w:rsidRPr="00B96B6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B96B6F">
              <w:rPr>
                <w:spacing w:val="-2"/>
                <w:sz w:val="24"/>
                <w:lang w:val="ru-RU"/>
              </w:rPr>
              <w:t>Пруфрока</w:t>
            </w:r>
            <w:proofErr w:type="spellEnd"/>
            <w:r w:rsidRPr="00B96B6F">
              <w:rPr>
                <w:spacing w:val="-2"/>
                <w:sz w:val="24"/>
                <w:lang w:val="ru-RU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9566F6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  <w:lang w:val="ru-RU"/>
              </w:rPr>
            </w:pPr>
            <w:r w:rsidRPr="00890354">
              <w:rPr>
                <w:spacing w:val="-10"/>
                <w:sz w:val="24"/>
                <w:lang w:val="ru-RU"/>
              </w:rPr>
              <w:t>3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right="790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10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3 Р.01, Р.04</w:t>
            </w:r>
          </w:p>
          <w:p w:rsidR="0025778A" w:rsidRPr="00B96B6F" w:rsidRDefault="0025778A" w:rsidP="0025778A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.01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02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.04,</w:t>
            </w:r>
            <w:r w:rsidRPr="00B96B6F">
              <w:rPr>
                <w:spacing w:val="-1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П.10, </w:t>
            </w:r>
            <w:r w:rsidRPr="00B96B6F">
              <w:rPr>
                <w:spacing w:val="-4"/>
                <w:sz w:val="24"/>
                <w:lang w:val="ru-RU"/>
              </w:rPr>
              <w:t>П.21</w:t>
            </w:r>
          </w:p>
          <w:p w:rsidR="0025778A" w:rsidRPr="00890354" w:rsidRDefault="0025778A" w:rsidP="0025778A">
            <w:pPr>
              <w:pStyle w:val="TableParagraph"/>
              <w:spacing w:line="271" w:lineRule="exact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2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4,</w:t>
            </w:r>
            <w:r w:rsidRPr="00890354">
              <w:rPr>
                <w:spacing w:val="-4"/>
                <w:sz w:val="24"/>
              </w:rPr>
              <w:t xml:space="preserve"> К.06</w:t>
            </w:r>
          </w:p>
          <w:p w:rsidR="0025778A" w:rsidRPr="00890354" w:rsidRDefault="0025778A" w:rsidP="0025778A">
            <w:pPr>
              <w:pStyle w:val="TableParagraph"/>
              <w:rPr>
                <w:sz w:val="24"/>
              </w:rPr>
            </w:pPr>
            <w:r w:rsidRPr="00890354">
              <w:rPr>
                <w:sz w:val="24"/>
              </w:rPr>
              <w:t>Л.04,</w:t>
            </w:r>
            <w:r w:rsidRPr="00890354">
              <w:rPr>
                <w:spacing w:val="-4"/>
                <w:sz w:val="24"/>
              </w:rPr>
              <w:t xml:space="preserve"> </w:t>
            </w:r>
            <w:r w:rsidRPr="00890354">
              <w:rPr>
                <w:sz w:val="24"/>
              </w:rPr>
              <w:t>Л.25,</w:t>
            </w:r>
            <w:r w:rsidRPr="00890354">
              <w:rPr>
                <w:spacing w:val="4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Л.28</w:t>
            </w:r>
          </w:p>
        </w:tc>
      </w:tr>
      <w:tr w:rsidR="0025778A" w:rsidRPr="00890354" w:rsidTr="0025778A">
        <w:trPr>
          <w:trHeight w:val="551"/>
        </w:trPr>
        <w:tc>
          <w:tcPr>
            <w:tcW w:w="1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актическое</w:t>
            </w:r>
            <w:r w:rsidRPr="00B96B6F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занятие</w:t>
            </w:r>
            <w:r w:rsidRPr="00B96B6F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№ 46.</w:t>
            </w:r>
            <w:r w:rsidRPr="00B96B6F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Э.</w:t>
            </w:r>
            <w:r w:rsidRPr="00B96B6F">
              <w:rPr>
                <w:spacing w:val="8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Хемингуэй:</w:t>
            </w:r>
            <w:r w:rsidRPr="00B96B6F">
              <w:rPr>
                <w:spacing w:val="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удьба,</w:t>
            </w:r>
            <w:r w:rsidRPr="00B96B6F">
              <w:rPr>
                <w:spacing w:val="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ичность,</w:t>
            </w:r>
            <w:r w:rsidRPr="00B96B6F">
              <w:rPr>
                <w:spacing w:val="4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творчество.</w:t>
            </w:r>
            <w:r w:rsidRPr="00B96B6F">
              <w:rPr>
                <w:spacing w:val="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«Старик</w:t>
            </w:r>
            <w:r w:rsidRPr="00B96B6F">
              <w:rPr>
                <w:spacing w:val="5"/>
                <w:sz w:val="24"/>
                <w:lang w:val="ru-RU"/>
              </w:rPr>
              <w:t xml:space="preserve"> </w:t>
            </w:r>
            <w:r w:rsidRPr="00B96B6F">
              <w:rPr>
                <w:spacing w:val="-10"/>
                <w:sz w:val="24"/>
                <w:lang w:val="ru-RU"/>
              </w:rPr>
              <w:t>и</w:t>
            </w:r>
          </w:p>
          <w:p w:rsidR="0025778A" w:rsidRPr="00B96B6F" w:rsidRDefault="0025778A" w:rsidP="0025778A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море».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имволический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смысл</w:t>
            </w:r>
            <w:r w:rsidRPr="00B96B6F">
              <w:rPr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-6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глубокий</w:t>
            </w:r>
            <w:r w:rsidRPr="00B96B6F">
              <w:rPr>
                <w:spacing w:val="-1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философский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дтекст</w:t>
            </w:r>
            <w:r w:rsidRPr="00B96B6F">
              <w:rPr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овести-</w:t>
            </w:r>
            <w:r w:rsidRPr="00B96B6F">
              <w:rPr>
                <w:spacing w:val="-2"/>
                <w:sz w:val="24"/>
                <w:lang w:val="ru-RU"/>
              </w:rPr>
              <w:t>прит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8A" w:rsidRPr="00890354" w:rsidRDefault="0025778A" w:rsidP="0025778A">
            <w:pPr>
              <w:rPr>
                <w:sz w:val="24"/>
              </w:rPr>
            </w:pPr>
          </w:p>
        </w:tc>
      </w:tr>
      <w:tr w:rsidR="0025778A" w:rsidRPr="00890354" w:rsidTr="0025778A">
        <w:trPr>
          <w:trHeight w:val="1934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72" w:lineRule="exact"/>
              <w:ind w:left="105"/>
              <w:rPr>
                <w:b/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Тема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pacing w:val="-4"/>
                <w:sz w:val="24"/>
                <w:lang w:val="ru-RU"/>
              </w:rPr>
              <w:t>9.2.</w:t>
            </w:r>
          </w:p>
          <w:p w:rsidR="0025778A" w:rsidRPr="00B96B6F" w:rsidRDefault="0025778A" w:rsidP="0025778A">
            <w:pPr>
              <w:pStyle w:val="TableParagraph"/>
              <w:spacing w:before="1" w:line="235" w:lineRule="auto"/>
              <w:ind w:left="10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усская литература последних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лет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(обзор)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tabs>
                <w:tab w:val="left" w:pos="1597"/>
                <w:tab w:val="left" w:pos="3031"/>
                <w:tab w:val="left" w:pos="5439"/>
                <w:tab w:val="left" w:pos="7338"/>
                <w:tab w:val="left" w:pos="7745"/>
              </w:tabs>
              <w:ind w:left="105" w:right="99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Общественно-культурная ситуация в России конца ХХ — начала ХХ</w:t>
            </w:r>
            <w:r w:rsidRPr="00890354">
              <w:rPr>
                <w:sz w:val="24"/>
              </w:rPr>
              <w:t>I</w:t>
            </w:r>
            <w:r w:rsidRPr="00B96B6F">
              <w:rPr>
                <w:sz w:val="24"/>
                <w:lang w:val="ru-RU"/>
              </w:rPr>
              <w:t xml:space="preserve"> века. Смешение разных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деологических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и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эстетических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ориентиров.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Всплеск</w:t>
            </w:r>
            <w:r w:rsidRPr="00B96B6F">
              <w:rPr>
                <w:spacing w:val="8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антитоталитарных</w:t>
            </w:r>
            <w:r w:rsidRPr="00B96B6F">
              <w:rPr>
                <w:spacing w:val="40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настроений на рубеже 1980—1990-х годов. «Задержанная» и «возвращенная» </w:t>
            </w:r>
            <w:r w:rsidRPr="00B96B6F">
              <w:rPr>
                <w:spacing w:val="-2"/>
                <w:sz w:val="24"/>
                <w:lang w:val="ru-RU"/>
              </w:rPr>
              <w:t>литература.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2"/>
                <w:sz w:val="24"/>
                <w:lang w:val="ru-RU"/>
              </w:rPr>
              <w:t>Отражение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2"/>
                <w:sz w:val="24"/>
                <w:lang w:val="ru-RU"/>
              </w:rPr>
              <w:t>постмодернистского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2"/>
                <w:sz w:val="24"/>
                <w:lang w:val="ru-RU"/>
              </w:rPr>
              <w:t>мироощущения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10"/>
                <w:sz w:val="24"/>
                <w:lang w:val="ru-RU"/>
              </w:rPr>
              <w:t>в</w:t>
            </w:r>
            <w:r w:rsidRPr="00B96B6F">
              <w:rPr>
                <w:sz w:val="24"/>
                <w:lang w:val="ru-RU"/>
              </w:rPr>
              <w:tab/>
            </w:r>
            <w:r w:rsidRPr="00B96B6F">
              <w:rPr>
                <w:spacing w:val="-2"/>
                <w:sz w:val="24"/>
                <w:lang w:val="ru-RU"/>
              </w:rPr>
              <w:t xml:space="preserve">современной </w:t>
            </w:r>
            <w:r w:rsidRPr="00B96B6F">
              <w:rPr>
                <w:sz w:val="24"/>
                <w:lang w:val="ru-RU"/>
              </w:rPr>
              <w:t>литературе. Основные направления развития современной литературы. Развитие рок- поэзии. Драматургия постперестроечного време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</w:rPr>
            </w:pPr>
            <w:r w:rsidRPr="00890354">
              <w:rPr>
                <w:spacing w:val="-10"/>
                <w:sz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right="452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1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2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ПР.03 </w:t>
            </w:r>
            <w:r w:rsidRPr="00B96B6F">
              <w:rPr>
                <w:spacing w:val="-2"/>
                <w:sz w:val="24"/>
                <w:lang w:val="ru-RU"/>
              </w:rPr>
              <w:t>ПР.13</w:t>
            </w:r>
          </w:p>
          <w:p w:rsidR="0025778A" w:rsidRPr="00B96B6F" w:rsidRDefault="0025778A" w:rsidP="0025778A">
            <w:pPr>
              <w:pStyle w:val="TableParagraph"/>
              <w:ind w:right="63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Р.04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.06,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Р.09 </w:t>
            </w:r>
            <w:r w:rsidRPr="00B96B6F">
              <w:rPr>
                <w:spacing w:val="-4"/>
                <w:sz w:val="24"/>
                <w:lang w:val="ru-RU"/>
              </w:rPr>
              <w:t>П.08</w:t>
            </w:r>
          </w:p>
          <w:p w:rsidR="0025778A" w:rsidRPr="00890354" w:rsidRDefault="0025778A" w:rsidP="0025778A">
            <w:pPr>
              <w:pStyle w:val="TableParagraph"/>
              <w:spacing w:line="271" w:lineRule="exact"/>
              <w:rPr>
                <w:sz w:val="24"/>
              </w:rPr>
            </w:pPr>
            <w:r w:rsidRPr="00890354">
              <w:rPr>
                <w:sz w:val="24"/>
              </w:rPr>
              <w:t>К.01,</w:t>
            </w:r>
            <w:r w:rsidRPr="00890354">
              <w:rPr>
                <w:spacing w:val="1"/>
                <w:sz w:val="24"/>
              </w:rPr>
              <w:t xml:space="preserve"> </w:t>
            </w:r>
            <w:r w:rsidRPr="00890354">
              <w:rPr>
                <w:sz w:val="24"/>
              </w:rPr>
              <w:t>К.04,</w:t>
            </w:r>
            <w:r w:rsidRPr="00890354">
              <w:rPr>
                <w:spacing w:val="2"/>
                <w:sz w:val="24"/>
              </w:rPr>
              <w:t xml:space="preserve"> </w:t>
            </w:r>
            <w:r w:rsidRPr="00890354">
              <w:rPr>
                <w:spacing w:val="-4"/>
                <w:sz w:val="24"/>
              </w:rPr>
              <w:t>К.10</w:t>
            </w:r>
          </w:p>
          <w:p w:rsidR="0025778A" w:rsidRPr="00890354" w:rsidRDefault="0025778A" w:rsidP="0025778A">
            <w:pPr>
              <w:pStyle w:val="TableParagraph"/>
              <w:spacing w:line="274" w:lineRule="exact"/>
              <w:rPr>
                <w:sz w:val="24"/>
              </w:rPr>
            </w:pPr>
            <w:r w:rsidRPr="00890354">
              <w:rPr>
                <w:sz w:val="24"/>
              </w:rPr>
              <w:t>Л.01,</w:t>
            </w:r>
            <w:r w:rsidRPr="00890354">
              <w:rPr>
                <w:spacing w:val="-14"/>
                <w:sz w:val="24"/>
              </w:rPr>
              <w:t xml:space="preserve"> </w:t>
            </w:r>
            <w:r w:rsidRPr="00890354">
              <w:rPr>
                <w:sz w:val="24"/>
              </w:rPr>
              <w:t>Л.07,</w:t>
            </w:r>
            <w:r w:rsidRPr="00890354">
              <w:rPr>
                <w:spacing w:val="-10"/>
                <w:sz w:val="24"/>
              </w:rPr>
              <w:t xml:space="preserve"> </w:t>
            </w:r>
            <w:r w:rsidRPr="00890354">
              <w:rPr>
                <w:sz w:val="24"/>
              </w:rPr>
              <w:t>Л.10,</w:t>
            </w:r>
            <w:r w:rsidRPr="00890354">
              <w:rPr>
                <w:spacing w:val="-14"/>
                <w:sz w:val="24"/>
              </w:rPr>
              <w:t xml:space="preserve"> </w:t>
            </w:r>
            <w:r w:rsidRPr="00890354">
              <w:rPr>
                <w:sz w:val="24"/>
              </w:rPr>
              <w:t xml:space="preserve">Л.23, </w:t>
            </w:r>
            <w:r w:rsidRPr="00890354">
              <w:rPr>
                <w:spacing w:val="-4"/>
                <w:sz w:val="24"/>
              </w:rPr>
              <w:t>Л.28</w:t>
            </w:r>
          </w:p>
        </w:tc>
      </w:tr>
      <w:tr w:rsidR="0025778A" w:rsidRPr="00890354" w:rsidTr="0025778A">
        <w:trPr>
          <w:trHeight w:val="277"/>
        </w:trPr>
        <w:tc>
          <w:tcPr>
            <w:tcW w:w="1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proofErr w:type="spellStart"/>
            <w:r w:rsidRPr="00890354">
              <w:rPr>
                <w:b/>
                <w:spacing w:val="-2"/>
                <w:sz w:val="24"/>
              </w:rPr>
              <w:t>Все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523359" w:rsidP="0025778A">
            <w:pPr>
              <w:pStyle w:val="TableParagraph"/>
              <w:spacing w:line="258" w:lineRule="exact"/>
              <w:ind w:left="5" w:right="5"/>
              <w:jc w:val="center"/>
              <w:rPr>
                <w:b/>
                <w:sz w:val="24"/>
                <w:lang w:val="ru-RU"/>
              </w:rPr>
            </w:pPr>
            <w:r w:rsidRPr="00890354">
              <w:rPr>
                <w:b/>
                <w:spacing w:val="-5"/>
                <w:sz w:val="24"/>
                <w:lang w:val="ru-RU"/>
              </w:rPr>
              <w:t>127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  <w:tr w:rsidR="0025778A" w:rsidRPr="00890354" w:rsidTr="0025778A">
        <w:trPr>
          <w:trHeight w:val="273"/>
        </w:trPr>
        <w:tc>
          <w:tcPr>
            <w:tcW w:w="1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spacing w:line="253" w:lineRule="exact"/>
              <w:ind w:left="105"/>
              <w:rPr>
                <w:b/>
                <w:sz w:val="24"/>
                <w:lang w:val="ru-RU"/>
              </w:rPr>
            </w:pPr>
            <w:r w:rsidRPr="00B96B6F">
              <w:rPr>
                <w:b/>
                <w:sz w:val="24"/>
                <w:lang w:val="ru-RU"/>
              </w:rPr>
              <w:t>Промежуточная</w:t>
            </w:r>
            <w:r w:rsidRPr="00B96B6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аттестация</w:t>
            </w:r>
            <w:r w:rsidRPr="00B96B6F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в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96B6F">
              <w:rPr>
                <w:b/>
                <w:sz w:val="24"/>
                <w:lang w:val="ru-RU"/>
              </w:rPr>
              <w:t>форме</w:t>
            </w:r>
            <w:r w:rsidRPr="00B96B6F">
              <w:rPr>
                <w:b/>
                <w:spacing w:val="-2"/>
                <w:sz w:val="24"/>
                <w:lang w:val="ru-RU"/>
              </w:rPr>
              <w:t xml:space="preserve"> экзам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3" w:lineRule="exact"/>
              <w:ind w:left="5" w:right="5"/>
              <w:jc w:val="center"/>
              <w:rPr>
                <w:b/>
                <w:sz w:val="24"/>
              </w:rPr>
            </w:pPr>
            <w:r w:rsidRPr="00890354"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8A" w:rsidRPr="00890354" w:rsidRDefault="0025778A" w:rsidP="0025778A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5778A" w:rsidRPr="00890354" w:rsidRDefault="0025778A" w:rsidP="0025778A">
      <w:pPr>
        <w:widowControl/>
        <w:autoSpaceDE/>
        <w:autoSpaceDN/>
        <w:rPr>
          <w:sz w:val="20"/>
        </w:rPr>
        <w:sectPr w:rsidR="0025778A" w:rsidRPr="00890354">
          <w:pgSz w:w="16840" w:h="11910" w:orient="landscape"/>
          <w:pgMar w:top="820" w:right="700" w:bottom="960" w:left="660" w:header="0" w:footer="709" w:gutter="0"/>
          <w:cols w:space="720"/>
        </w:sectPr>
      </w:pPr>
    </w:p>
    <w:p w:rsidR="0025778A" w:rsidRPr="00890354" w:rsidRDefault="0025778A" w:rsidP="0025778A">
      <w:pPr>
        <w:pStyle w:val="1"/>
        <w:numPr>
          <w:ilvl w:val="2"/>
          <w:numId w:val="34"/>
        </w:numPr>
        <w:tabs>
          <w:tab w:val="left" w:pos="1435"/>
        </w:tabs>
        <w:spacing w:before="71" w:line="275" w:lineRule="exact"/>
        <w:ind w:left="1435" w:hanging="244"/>
      </w:pPr>
      <w:r w:rsidRPr="00890354">
        <w:lastRenderedPageBreak/>
        <w:t>УСЛОВИЯ</w:t>
      </w:r>
      <w:r w:rsidRPr="00890354">
        <w:rPr>
          <w:spacing w:val="-3"/>
        </w:rPr>
        <w:t xml:space="preserve"> </w:t>
      </w:r>
      <w:r w:rsidRPr="00890354">
        <w:t>РЕАЛИЗАЦИИ</w:t>
      </w:r>
      <w:r w:rsidRPr="00890354">
        <w:rPr>
          <w:spacing w:val="-3"/>
        </w:rPr>
        <w:t xml:space="preserve"> </w:t>
      </w:r>
      <w:r w:rsidRPr="00890354">
        <w:t>ПРОГРАММЫ</w:t>
      </w:r>
      <w:r w:rsidRPr="00890354">
        <w:rPr>
          <w:spacing w:val="-3"/>
        </w:rPr>
        <w:t xml:space="preserve"> </w:t>
      </w:r>
      <w:r w:rsidRPr="00890354">
        <w:t>УЧЕБНОЙ</w:t>
      </w:r>
      <w:r w:rsidRPr="00890354">
        <w:rPr>
          <w:spacing w:val="1"/>
        </w:rPr>
        <w:t xml:space="preserve"> </w:t>
      </w:r>
      <w:r w:rsidRPr="00890354">
        <w:rPr>
          <w:spacing w:val="-2"/>
        </w:rPr>
        <w:t>ДИСЦИПЛИНЫ</w:t>
      </w:r>
    </w:p>
    <w:p w:rsidR="0025778A" w:rsidRPr="00890354" w:rsidRDefault="0025778A" w:rsidP="0025778A">
      <w:pPr>
        <w:pStyle w:val="a5"/>
        <w:numPr>
          <w:ilvl w:val="3"/>
          <w:numId w:val="34"/>
        </w:numPr>
        <w:tabs>
          <w:tab w:val="left" w:pos="1948"/>
          <w:tab w:val="left" w:pos="2592"/>
          <w:tab w:val="left" w:pos="4011"/>
          <w:tab w:val="left" w:pos="5421"/>
          <w:tab w:val="left" w:pos="6951"/>
          <w:tab w:val="left" w:pos="8802"/>
        </w:tabs>
        <w:spacing w:before="1" w:line="235" w:lineRule="auto"/>
        <w:ind w:right="113" w:firstLine="710"/>
        <w:rPr>
          <w:sz w:val="24"/>
        </w:rPr>
      </w:pPr>
      <w:r w:rsidRPr="00890354">
        <w:rPr>
          <w:spacing w:val="-4"/>
          <w:sz w:val="24"/>
        </w:rPr>
        <w:t>Для</w:t>
      </w:r>
      <w:r w:rsidRPr="00890354">
        <w:rPr>
          <w:sz w:val="24"/>
        </w:rPr>
        <w:tab/>
      </w:r>
      <w:r w:rsidRPr="00890354">
        <w:rPr>
          <w:spacing w:val="-2"/>
          <w:sz w:val="24"/>
        </w:rPr>
        <w:t>реализации</w:t>
      </w:r>
      <w:r w:rsidRPr="00890354">
        <w:rPr>
          <w:sz w:val="24"/>
        </w:rPr>
        <w:tab/>
      </w:r>
      <w:r w:rsidRPr="00890354">
        <w:rPr>
          <w:spacing w:val="-2"/>
          <w:sz w:val="24"/>
        </w:rPr>
        <w:t>программы</w:t>
      </w:r>
      <w:r w:rsidRPr="00890354">
        <w:rPr>
          <w:sz w:val="24"/>
        </w:rPr>
        <w:tab/>
      </w:r>
      <w:r w:rsidRPr="00890354">
        <w:rPr>
          <w:spacing w:val="-2"/>
          <w:sz w:val="24"/>
        </w:rPr>
        <w:t>дисциплины</w:t>
      </w:r>
      <w:r w:rsidRPr="00890354">
        <w:rPr>
          <w:sz w:val="24"/>
        </w:rPr>
        <w:tab/>
      </w:r>
      <w:r w:rsidRPr="00890354">
        <w:rPr>
          <w:spacing w:val="-2"/>
          <w:sz w:val="24"/>
        </w:rPr>
        <w:t>предусмотрены</w:t>
      </w:r>
      <w:r w:rsidRPr="00890354">
        <w:rPr>
          <w:sz w:val="24"/>
        </w:rPr>
        <w:tab/>
      </w:r>
      <w:r w:rsidRPr="00890354">
        <w:rPr>
          <w:spacing w:val="-2"/>
          <w:sz w:val="24"/>
        </w:rPr>
        <w:t xml:space="preserve">следующие </w:t>
      </w:r>
      <w:r w:rsidRPr="00890354">
        <w:rPr>
          <w:sz w:val="24"/>
        </w:rPr>
        <w:t>специальные помещения: кабинет русского языка и литературы.</w:t>
      </w:r>
    </w:p>
    <w:p w:rsidR="0025778A" w:rsidRPr="00890354" w:rsidRDefault="0025778A" w:rsidP="0025778A">
      <w:pPr>
        <w:pStyle w:val="a3"/>
        <w:spacing w:before="4" w:line="275" w:lineRule="exact"/>
        <w:ind w:left="1330"/>
      </w:pPr>
      <w:r w:rsidRPr="00890354">
        <w:t>Оборудование</w:t>
      </w:r>
      <w:r w:rsidRPr="00890354">
        <w:rPr>
          <w:spacing w:val="-6"/>
        </w:rPr>
        <w:t xml:space="preserve"> </w:t>
      </w:r>
      <w:r w:rsidRPr="00890354">
        <w:t>учебного</w:t>
      </w:r>
      <w:r w:rsidRPr="00890354">
        <w:rPr>
          <w:spacing w:val="-5"/>
        </w:rPr>
        <w:t xml:space="preserve"> </w:t>
      </w:r>
      <w:r w:rsidRPr="00890354">
        <w:rPr>
          <w:spacing w:val="-2"/>
        </w:rPr>
        <w:t>кабинета:</w:t>
      </w:r>
    </w:p>
    <w:p w:rsidR="0025778A" w:rsidRPr="00890354" w:rsidRDefault="0025778A" w:rsidP="0025778A">
      <w:pPr>
        <w:pStyle w:val="a5"/>
        <w:numPr>
          <w:ilvl w:val="0"/>
          <w:numId w:val="36"/>
        </w:numPr>
        <w:tabs>
          <w:tab w:val="left" w:pos="1473"/>
        </w:tabs>
        <w:ind w:left="1473" w:hanging="143"/>
        <w:rPr>
          <w:sz w:val="24"/>
        </w:rPr>
      </w:pPr>
      <w:r w:rsidRPr="00890354">
        <w:rPr>
          <w:sz w:val="24"/>
        </w:rPr>
        <w:t>посадочные</w:t>
      </w:r>
      <w:r w:rsidRPr="00890354">
        <w:rPr>
          <w:spacing w:val="-3"/>
          <w:sz w:val="24"/>
        </w:rPr>
        <w:t xml:space="preserve"> </w:t>
      </w:r>
      <w:r w:rsidRPr="00890354">
        <w:rPr>
          <w:sz w:val="24"/>
        </w:rPr>
        <w:t>места</w:t>
      </w:r>
      <w:r w:rsidRPr="00890354">
        <w:rPr>
          <w:spacing w:val="-7"/>
          <w:sz w:val="24"/>
        </w:rPr>
        <w:t xml:space="preserve"> </w:t>
      </w:r>
      <w:r w:rsidRPr="00890354">
        <w:rPr>
          <w:sz w:val="24"/>
        </w:rPr>
        <w:t>по</w:t>
      </w:r>
      <w:r w:rsidRPr="00890354">
        <w:rPr>
          <w:spacing w:val="2"/>
          <w:sz w:val="24"/>
        </w:rPr>
        <w:t xml:space="preserve"> </w:t>
      </w:r>
      <w:r w:rsidRPr="00890354">
        <w:rPr>
          <w:sz w:val="24"/>
        </w:rPr>
        <w:t>количеству</w:t>
      </w:r>
      <w:r w:rsidRPr="00890354">
        <w:rPr>
          <w:spacing w:val="-11"/>
          <w:sz w:val="24"/>
        </w:rPr>
        <w:t xml:space="preserve"> </w:t>
      </w:r>
      <w:r w:rsidRPr="00890354">
        <w:rPr>
          <w:spacing w:val="-2"/>
          <w:sz w:val="24"/>
        </w:rPr>
        <w:t>обучающихся;</w:t>
      </w:r>
    </w:p>
    <w:p w:rsidR="0025778A" w:rsidRPr="00890354" w:rsidRDefault="0025778A" w:rsidP="0025778A">
      <w:pPr>
        <w:pStyle w:val="a5"/>
        <w:numPr>
          <w:ilvl w:val="0"/>
          <w:numId w:val="36"/>
        </w:numPr>
        <w:tabs>
          <w:tab w:val="left" w:pos="1473"/>
        </w:tabs>
        <w:spacing w:before="3"/>
        <w:ind w:left="1473" w:hanging="143"/>
        <w:rPr>
          <w:sz w:val="24"/>
        </w:rPr>
      </w:pPr>
      <w:r w:rsidRPr="00890354">
        <w:rPr>
          <w:sz w:val="24"/>
        </w:rPr>
        <w:t>рабочее</w:t>
      </w:r>
      <w:r w:rsidRPr="00890354">
        <w:rPr>
          <w:spacing w:val="-6"/>
          <w:sz w:val="24"/>
        </w:rPr>
        <w:t xml:space="preserve"> </w:t>
      </w:r>
      <w:r w:rsidRPr="00890354">
        <w:rPr>
          <w:sz w:val="24"/>
        </w:rPr>
        <w:t>место</w:t>
      </w:r>
      <w:r w:rsidRPr="00890354">
        <w:rPr>
          <w:spacing w:val="1"/>
          <w:sz w:val="24"/>
        </w:rPr>
        <w:t xml:space="preserve"> </w:t>
      </w:r>
      <w:r w:rsidRPr="00890354">
        <w:rPr>
          <w:spacing w:val="-2"/>
          <w:sz w:val="24"/>
        </w:rPr>
        <w:t>преподавателя;</w:t>
      </w:r>
    </w:p>
    <w:p w:rsidR="0025778A" w:rsidRPr="00890354" w:rsidRDefault="0025778A" w:rsidP="0025778A">
      <w:pPr>
        <w:pStyle w:val="a5"/>
        <w:numPr>
          <w:ilvl w:val="0"/>
          <w:numId w:val="36"/>
        </w:numPr>
        <w:tabs>
          <w:tab w:val="left" w:pos="1473"/>
        </w:tabs>
        <w:ind w:left="1473" w:hanging="143"/>
        <w:rPr>
          <w:sz w:val="24"/>
        </w:rPr>
      </w:pPr>
      <w:r w:rsidRPr="00890354">
        <w:rPr>
          <w:sz w:val="24"/>
        </w:rPr>
        <w:t>комплект</w:t>
      </w:r>
      <w:r w:rsidRPr="00890354">
        <w:rPr>
          <w:spacing w:val="-5"/>
          <w:sz w:val="24"/>
        </w:rPr>
        <w:t xml:space="preserve"> </w:t>
      </w:r>
      <w:r w:rsidRPr="00890354">
        <w:rPr>
          <w:sz w:val="24"/>
        </w:rPr>
        <w:t>учебно-наглядных</w:t>
      </w:r>
      <w:r w:rsidRPr="00890354">
        <w:rPr>
          <w:spacing w:val="-8"/>
          <w:sz w:val="24"/>
        </w:rPr>
        <w:t xml:space="preserve"> </w:t>
      </w:r>
      <w:r w:rsidRPr="00890354">
        <w:rPr>
          <w:spacing w:val="-2"/>
          <w:sz w:val="24"/>
        </w:rPr>
        <w:t>пособий;</w:t>
      </w:r>
    </w:p>
    <w:p w:rsidR="0025778A" w:rsidRPr="00890354" w:rsidRDefault="0025778A" w:rsidP="0025778A">
      <w:pPr>
        <w:pStyle w:val="a5"/>
        <w:numPr>
          <w:ilvl w:val="0"/>
          <w:numId w:val="36"/>
        </w:numPr>
        <w:tabs>
          <w:tab w:val="left" w:pos="1473"/>
        </w:tabs>
        <w:spacing w:before="2"/>
        <w:ind w:left="1473" w:hanging="143"/>
        <w:rPr>
          <w:sz w:val="24"/>
        </w:rPr>
      </w:pPr>
      <w:r w:rsidRPr="00890354">
        <w:rPr>
          <w:sz w:val="24"/>
        </w:rPr>
        <w:t>комплект</w:t>
      </w:r>
      <w:r w:rsidRPr="00890354">
        <w:rPr>
          <w:spacing w:val="-6"/>
          <w:sz w:val="24"/>
        </w:rPr>
        <w:t xml:space="preserve"> </w:t>
      </w:r>
      <w:r w:rsidRPr="00890354">
        <w:rPr>
          <w:sz w:val="24"/>
        </w:rPr>
        <w:t>электронных</w:t>
      </w:r>
      <w:r w:rsidRPr="00890354">
        <w:rPr>
          <w:spacing w:val="-10"/>
          <w:sz w:val="24"/>
        </w:rPr>
        <w:t xml:space="preserve"> </w:t>
      </w:r>
      <w:r w:rsidRPr="00890354">
        <w:rPr>
          <w:spacing w:val="-2"/>
          <w:sz w:val="24"/>
        </w:rPr>
        <w:t>видеоматериалов;</w:t>
      </w:r>
    </w:p>
    <w:p w:rsidR="0025778A" w:rsidRPr="00890354" w:rsidRDefault="0025778A" w:rsidP="0025778A">
      <w:pPr>
        <w:pStyle w:val="a5"/>
        <w:numPr>
          <w:ilvl w:val="0"/>
          <w:numId w:val="36"/>
        </w:numPr>
        <w:tabs>
          <w:tab w:val="left" w:pos="1473"/>
        </w:tabs>
        <w:ind w:left="1473" w:hanging="143"/>
        <w:rPr>
          <w:sz w:val="24"/>
        </w:rPr>
      </w:pPr>
      <w:r w:rsidRPr="00890354">
        <w:rPr>
          <w:sz w:val="24"/>
        </w:rPr>
        <w:t>задания</w:t>
      </w:r>
      <w:r w:rsidRPr="00890354">
        <w:rPr>
          <w:spacing w:val="-4"/>
          <w:sz w:val="24"/>
        </w:rPr>
        <w:t xml:space="preserve"> </w:t>
      </w:r>
      <w:r w:rsidRPr="00890354">
        <w:rPr>
          <w:sz w:val="24"/>
        </w:rPr>
        <w:t>для</w:t>
      </w:r>
      <w:r w:rsidRPr="00890354">
        <w:rPr>
          <w:spacing w:val="-3"/>
          <w:sz w:val="24"/>
        </w:rPr>
        <w:t xml:space="preserve"> </w:t>
      </w:r>
      <w:r w:rsidRPr="00890354">
        <w:rPr>
          <w:sz w:val="24"/>
        </w:rPr>
        <w:t>контрольных</w:t>
      </w:r>
      <w:r w:rsidRPr="00890354">
        <w:rPr>
          <w:spacing w:val="-5"/>
          <w:sz w:val="24"/>
        </w:rPr>
        <w:t xml:space="preserve"> </w:t>
      </w:r>
      <w:r w:rsidRPr="00890354">
        <w:rPr>
          <w:spacing w:val="-2"/>
          <w:sz w:val="24"/>
        </w:rPr>
        <w:t>работ;</w:t>
      </w:r>
    </w:p>
    <w:p w:rsidR="0025778A" w:rsidRPr="00890354" w:rsidRDefault="0025778A" w:rsidP="0025778A">
      <w:pPr>
        <w:pStyle w:val="a5"/>
        <w:numPr>
          <w:ilvl w:val="0"/>
          <w:numId w:val="36"/>
        </w:numPr>
        <w:tabs>
          <w:tab w:val="left" w:pos="1473"/>
        </w:tabs>
        <w:spacing w:before="2"/>
        <w:ind w:left="1473" w:hanging="143"/>
        <w:rPr>
          <w:sz w:val="24"/>
        </w:rPr>
      </w:pPr>
      <w:r w:rsidRPr="00890354">
        <w:rPr>
          <w:sz w:val="24"/>
        </w:rPr>
        <w:t>профессионально</w:t>
      </w:r>
      <w:r w:rsidRPr="00890354">
        <w:rPr>
          <w:spacing w:val="-9"/>
          <w:sz w:val="24"/>
        </w:rPr>
        <w:t xml:space="preserve"> </w:t>
      </w:r>
      <w:r w:rsidRPr="00890354">
        <w:rPr>
          <w:sz w:val="24"/>
        </w:rPr>
        <w:t>ориентированные</w:t>
      </w:r>
      <w:r w:rsidRPr="00890354">
        <w:rPr>
          <w:spacing w:val="-13"/>
          <w:sz w:val="24"/>
        </w:rPr>
        <w:t xml:space="preserve"> </w:t>
      </w:r>
      <w:r w:rsidRPr="00890354">
        <w:rPr>
          <w:spacing w:val="-2"/>
          <w:sz w:val="24"/>
        </w:rPr>
        <w:t>задания;</w:t>
      </w:r>
    </w:p>
    <w:p w:rsidR="0025778A" w:rsidRPr="00890354" w:rsidRDefault="0025778A" w:rsidP="0025778A">
      <w:pPr>
        <w:pStyle w:val="a5"/>
        <w:numPr>
          <w:ilvl w:val="0"/>
          <w:numId w:val="36"/>
        </w:numPr>
        <w:tabs>
          <w:tab w:val="left" w:pos="1473"/>
        </w:tabs>
        <w:ind w:left="1473" w:hanging="143"/>
        <w:rPr>
          <w:sz w:val="24"/>
        </w:rPr>
      </w:pPr>
      <w:r w:rsidRPr="00890354">
        <w:rPr>
          <w:sz w:val="24"/>
        </w:rPr>
        <w:t>материалы</w:t>
      </w:r>
      <w:r w:rsidRPr="00890354">
        <w:rPr>
          <w:spacing w:val="-4"/>
          <w:sz w:val="24"/>
        </w:rPr>
        <w:t xml:space="preserve"> </w:t>
      </w:r>
      <w:r w:rsidRPr="00890354">
        <w:rPr>
          <w:sz w:val="24"/>
        </w:rPr>
        <w:t>текущей</w:t>
      </w:r>
      <w:r w:rsidRPr="00890354">
        <w:rPr>
          <w:spacing w:val="-3"/>
          <w:sz w:val="24"/>
        </w:rPr>
        <w:t xml:space="preserve"> </w:t>
      </w:r>
      <w:r w:rsidRPr="00890354">
        <w:rPr>
          <w:sz w:val="24"/>
        </w:rPr>
        <w:t>и</w:t>
      </w:r>
      <w:r w:rsidRPr="00890354">
        <w:rPr>
          <w:spacing w:val="-4"/>
          <w:sz w:val="24"/>
        </w:rPr>
        <w:t xml:space="preserve"> </w:t>
      </w:r>
      <w:r w:rsidRPr="00890354">
        <w:rPr>
          <w:sz w:val="24"/>
        </w:rPr>
        <w:t>промежуточной</w:t>
      </w:r>
      <w:r w:rsidRPr="00890354">
        <w:rPr>
          <w:spacing w:val="-3"/>
          <w:sz w:val="24"/>
        </w:rPr>
        <w:t xml:space="preserve"> </w:t>
      </w:r>
      <w:r w:rsidRPr="00890354">
        <w:rPr>
          <w:spacing w:val="-2"/>
          <w:sz w:val="24"/>
        </w:rPr>
        <w:t>аттестации.</w:t>
      </w:r>
    </w:p>
    <w:p w:rsidR="0025778A" w:rsidRPr="00890354" w:rsidRDefault="0025778A" w:rsidP="0025778A">
      <w:pPr>
        <w:pStyle w:val="a3"/>
        <w:spacing w:before="3"/>
        <w:ind w:left="619" w:right="100" w:firstLine="710"/>
        <w:jc w:val="both"/>
      </w:pPr>
      <w:r w:rsidRPr="00890354">
        <w:t>Помещение кабинета должно соответствовать требованиям Санитарно- эпидемиологических правил и нормативов (СанПиН 2.4.2 № 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</w:t>
      </w:r>
      <w:r w:rsidRPr="00890354">
        <w:rPr>
          <w:spacing w:val="80"/>
        </w:rPr>
        <w:t xml:space="preserve"> </w:t>
      </w:r>
      <w:r w:rsidRPr="00890354">
        <w:rPr>
          <w:spacing w:val="-2"/>
        </w:rPr>
        <w:t>обучающихся.</w:t>
      </w:r>
    </w:p>
    <w:p w:rsidR="0025778A" w:rsidRPr="00890354" w:rsidRDefault="0025778A" w:rsidP="0025778A">
      <w:pPr>
        <w:pStyle w:val="a3"/>
        <w:spacing w:line="274" w:lineRule="exact"/>
        <w:ind w:left="1330"/>
        <w:jc w:val="both"/>
      </w:pPr>
      <w:r w:rsidRPr="00890354">
        <w:t>Технические</w:t>
      </w:r>
      <w:r w:rsidRPr="00890354">
        <w:rPr>
          <w:spacing w:val="-7"/>
        </w:rPr>
        <w:t xml:space="preserve"> </w:t>
      </w:r>
      <w:r w:rsidRPr="00890354">
        <w:t>средства</w:t>
      </w:r>
      <w:r w:rsidRPr="00890354">
        <w:rPr>
          <w:spacing w:val="-6"/>
        </w:rPr>
        <w:t xml:space="preserve"> </w:t>
      </w:r>
      <w:r w:rsidRPr="00890354">
        <w:rPr>
          <w:spacing w:val="-2"/>
        </w:rPr>
        <w:t>обучения:</w:t>
      </w:r>
    </w:p>
    <w:p w:rsidR="0025778A" w:rsidRPr="00890354" w:rsidRDefault="0025778A" w:rsidP="0025778A">
      <w:pPr>
        <w:pStyle w:val="a5"/>
        <w:numPr>
          <w:ilvl w:val="0"/>
          <w:numId w:val="36"/>
        </w:numPr>
        <w:tabs>
          <w:tab w:val="left" w:pos="1473"/>
        </w:tabs>
        <w:spacing w:before="3"/>
        <w:ind w:left="1473" w:hanging="143"/>
        <w:jc w:val="both"/>
        <w:rPr>
          <w:sz w:val="24"/>
        </w:rPr>
      </w:pPr>
      <w:r w:rsidRPr="00890354">
        <w:rPr>
          <w:sz w:val="24"/>
        </w:rPr>
        <w:t>персональный</w:t>
      </w:r>
      <w:r w:rsidRPr="00890354">
        <w:rPr>
          <w:spacing w:val="-7"/>
          <w:sz w:val="24"/>
        </w:rPr>
        <w:t xml:space="preserve"> </w:t>
      </w:r>
      <w:r w:rsidRPr="00890354">
        <w:rPr>
          <w:sz w:val="24"/>
        </w:rPr>
        <w:t>компьютер</w:t>
      </w:r>
      <w:r w:rsidRPr="00890354">
        <w:rPr>
          <w:spacing w:val="-6"/>
          <w:sz w:val="24"/>
        </w:rPr>
        <w:t xml:space="preserve"> </w:t>
      </w:r>
      <w:r w:rsidRPr="00890354">
        <w:rPr>
          <w:sz w:val="24"/>
        </w:rPr>
        <w:t>с</w:t>
      </w:r>
      <w:r w:rsidRPr="00890354">
        <w:rPr>
          <w:spacing w:val="-6"/>
          <w:sz w:val="24"/>
        </w:rPr>
        <w:t xml:space="preserve"> </w:t>
      </w:r>
      <w:r w:rsidRPr="00890354">
        <w:rPr>
          <w:sz w:val="24"/>
        </w:rPr>
        <w:t>лицензионным</w:t>
      </w:r>
      <w:r w:rsidRPr="00890354">
        <w:rPr>
          <w:spacing w:val="-8"/>
          <w:sz w:val="24"/>
        </w:rPr>
        <w:t xml:space="preserve"> </w:t>
      </w:r>
      <w:r w:rsidRPr="00890354">
        <w:rPr>
          <w:sz w:val="24"/>
        </w:rPr>
        <w:t>программным</w:t>
      </w:r>
      <w:r w:rsidRPr="00890354">
        <w:rPr>
          <w:spacing w:val="-12"/>
          <w:sz w:val="24"/>
        </w:rPr>
        <w:t xml:space="preserve"> </w:t>
      </w:r>
      <w:r w:rsidRPr="00890354">
        <w:rPr>
          <w:spacing w:val="-2"/>
          <w:sz w:val="24"/>
        </w:rPr>
        <w:t>обеспечением;</w:t>
      </w:r>
    </w:p>
    <w:p w:rsidR="0025778A" w:rsidRPr="00890354" w:rsidRDefault="0025778A" w:rsidP="0025778A">
      <w:pPr>
        <w:pStyle w:val="a5"/>
        <w:numPr>
          <w:ilvl w:val="0"/>
          <w:numId w:val="36"/>
        </w:numPr>
        <w:tabs>
          <w:tab w:val="left" w:pos="1473"/>
        </w:tabs>
        <w:spacing w:line="240" w:lineRule="auto"/>
        <w:ind w:right="6541" w:firstLine="0"/>
        <w:jc w:val="both"/>
        <w:rPr>
          <w:sz w:val="24"/>
        </w:rPr>
      </w:pPr>
      <w:r w:rsidRPr="00890354">
        <w:rPr>
          <w:sz w:val="24"/>
        </w:rPr>
        <w:t>проектор</w:t>
      </w:r>
      <w:r w:rsidRPr="00890354">
        <w:rPr>
          <w:spacing w:val="-15"/>
          <w:sz w:val="24"/>
        </w:rPr>
        <w:t xml:space="preserve"> </w:t>
      </w:r>
      <w:r w:rsidRPr="00890354">
        <w:rPr>
          <w:sz w:val="24"/>
        </w:rPr>
        <w:t>с</w:t>
      </w:r>
      <w:r w:rsidRPr="00890354">
        <w:rPr>
          <w:spacing w:val="-15"/>
          <w:sz w:val="24"/>
        </w:rPr>
        <w:t xml:space="preserve"> </w:t>
      </w:r>
      <w:r w:rsidRPr="00890354">
        <w:rPr>
          <w:sz w:val="24"/>
        </w:rPr>
        <w:t>экраном. Залы библиотеки:</w:t>
      </w:r>
    </w:p>
    <w:p w:rsidR="0025778A" w:rsidRPr="00890354" w:rsidRDefault="0025778A" w:rsidP="0025778A">
      <w:pPr>
        <w:pStyle w:val="a3"/>
        <w:ind w:left="619" w:right="112" w:firstLine="710"/>
        <w:jc w:val="both"/>
      </w:pPr>
      <w:r w:rsidRPr="00890354">
        <w:t xml:space="preserve">Библиотека (фонд художественной литературы должен соответствовать перечню изучаемых произведений), читальный зал с компьютерами, оснащенными выходом в сеть </w:t>
      </w:r>
      <w:r w:rsidRPr="00890354">
        <w:rPr>
          <w:spacing w:val="-2"/>
        </w:rPr>
        <w:t>Интернет.</w:t>
      </w:r>
    </w:p>
    <w:p w:rsidR="0025778A" w:rsidRPr="00890354" w:rsidRDefault="0025778A" w:rsidP="0025778A">
      <w:pPr>
        <w:pStyle w:val="a5"/>
        <w:numPr>
          <w:ilvl w:val="3"/>
          <w:numId w:val="34"/>
        </w:numPr>
        <w:tabs>
          <w:tab w:val="left" w:pos="1751"/>
        </w:tabs>
        <w:spacing w:before="1"/>
        <w:ind w:left="1751" w:hanging="421"/>
        <w:jc w:val="both"/>
        <w:rPr>
          <w:b/>
          <w:sz w:val="24"/>
        </w:rPr>
      </w:pPr>
      <w:r w:rsidRPr="00890354">
        <w:rPr>
          <w:b/>
          <w:sz w:val="24"/>
        </w:rPr>
        <w:t>Информационное</w:t>
      </w:r>
      <w:r w:rsidRPr="00890354">
        <w:rPr>
          <w:b/>
          <w:spacing w:val="-5"/>
          <w:sz w:val="24"/>
        </w:rPr>
        <w:t xml:space="preserve"> </w:t>
      </w:r>
      <w:r w:rsidRPr="00890354">
        <w:rPr>
          <w:b/>
          <w:sz w:val="24"/>
        </w:rPr>
        <w:t>обеспечение</w:t>
      </w:r>
      <w:r w:rsidRPr="00890354">
        <w:rPr>
          <w:b/>
          <w:spacing w:val="-5"/>
          <w:sz w:val="24"/>
        </w:rPr>
        <w:t xml:space="preserve"> </w:t>
      </w:r>
      <w:r w:rsidRPr="00890354">
        <w:rPr>
          <w:b/>
          <w:spacing w:val="-2"/>
          <w:sz w:val="24"/>
        </w:rPr>
        <w:t>обучения</w:t>
      </w:r>
    </w:p>
    <w:p w:rsidR="0025778A" w:rsidRPr="00890354" w:rsidRDefault="0025778A" w:rsidP="0025778A">
      <w:pPr>
        <w:ind w:left="619" w:right="101" w:firstLine="710"/>
        <w:jc w:val="both"/>
        <w:rPr>
          <w:b/>
          <w:sz w:val="24"/>
        </w:rPr>
      </w:pPr>
      <w:r w:rsidRPr="00890354">
        <w:rPr>
          <w:b/>
          <w:sz w:val="24"/>
        </w:rPr>
        <w:t>Перечень рекомендуемых учебных изданий, Интернет-ресурсов, дополнительной литературы</w:t>
      </w:r>
    </w:p>
    <w:p w:rsidR="0025778A" w:rsidRPr="00890354" w:rsidRDefault="0025778A" w:rsidP="0025778A">
      <w:pPr>
        <w:pStyle w:val="a5"/>
        <w:numPr>
          <w:ilvl w:val="4"/>
          <w:numId w:val="34"/>
        </w:numPr>
        <w:tabs>
          <w:tab w:val="left" w:pos="1933"/>
        </w:tabs>
        <w:spacing w:line="269" w:lineRule="exact"/>
        <w:ind w:left="1933" w:hanging="603"/>
        <w:rPr>
          <w:b/>
          <w:sz w:val="24"/>
        </w:rPr>
      </w:pPr>
      <w:r w:rsidRPr="00890354">
        <w:rPr>
          <w:b/>
          <w:sz w:val="24"/>
        </w:rPr>
        <w:t>Основные</w:t>
      </w:r>
      <w:r w:rsidRPr="00890354">
        <w:rPr>
          <w:b/>
          <w:spacing w:val="-8"/>
          <w:sz w:val="24"/>
        </w:rPr>
        <w:t xml:space="preserve"> </w:t>
      </w:r>
      <w:r w:rsidRPr="00890354">
        <w:rPr>
          <w:b/>
          <w:spacing w:val="-2"/>
          <w:sz w:val="24"/>
        </w:rPr>
        <w:t>источники</w:t>
      </w:r>
    </w:p>
    <w:p w:rsidR="005E2F8C" w:rsidRPr="005E2F8C" w:rsidRDefault="005E2F8C" w:rsidP="005E2F8C">
      <w:pPr>
        <w:pStyle w:val="a5"/>
        <w:ind w:left="619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E2F8C">
        <w:rPr>
          <w:sz w:val="24"/>
          <w:szCs w:val="24"/>
        </w:rPr>
        <w:t xml:space="preserve">Литература. 10 класс. Учеб. для </w:t>
      </w:r>
      <w:proofErr w:type="spellStart"/>
      <w:r w:rsidRPr="005E2F8C">
        <w:rPr>
          <w:sz w:val="24"/>
          <w:szCs w:val="24"/>
        </w:rPr>
        <w:t>общеобразоват</w:t>
      </w:r>
      <w:proofErr w:type="spellEnd"/>
      <w:r w:rsidRPr="005E2F8C">
        <w:rPr>
          <w:sz w:val="24"/>
          <w:szCs w:val="24"/>
        </w:rPr>
        <w:t>. организаций. Базовый уровень. В 2.ч. /</w:t>
      </w:r>
      <w:proofErr w:type="spellStart"/>
      <w:r w:rsidRPr="005E2F8C">
        <w:rPr>
          <w:sz w:val="24"/>
          <w:szCs w:val="24"/>
        </w:rPr>
        <w:t>Ю.В.Лебедев</w:t>
      </w:r>
      <w:proofErr w:type="spellEnd"/>
      <w:r w:rsidRPr="005E2F8C">
        <w:rPr>
          <w:sz w:val="24"/>
          <w:szCs w:val="24"/>
        </w:rPr>
        <w:t>. – 10-е изд., - М.: Просвещение, 2022.</w:t>
      </w:r>
    </w:p>
    <w:p w:rsidR="005E2F8C" w:rsidRPr="005E2F8C" w:rsidRDefault="005E2F8C" w:rsidP="005E2F8C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E2F8C">
        <w:rPr>
          <w:sz w:val="24"/>
          <w:szCs w:val="24"/>
        </w:rPr>
        <w:t>Литература. 11 класс. Учебник для общеобразовательных организаций. Базовый уровень. В 2 ч. / [</w:t>
      </w:r>
      <w:proofErr w:type="spellStart"/>
      <w:r w:rsidRPr="005E2F8C">
        <w:rPr>
          <w:sz w:val="24"/>
          <w:szCs w:val="24"/>
        </w:rPr>
        <w:t>О.Н.Михайлов</w:t>
      </w:r>
      <w:proofErr w:type="spellEnd"/>
      <w:r w:rsidRPr="005E2F8C">
        <w:rPr>
          <w:sz w:val="24"/>
          <w:szCs w:val="24"/>
        </w:rPr>
        <w:t xml:space="preserve"> и др.; сост. </w:t>
      </w:r>
      <w:proofErr w:type="spellStart"/>
      <w:r w:rsidRPr="005E2F8C">
        <w:rPr>
          <w:sz w:val="24"/>
          <w:szCs w:val="24"/>
        </w:rPr>
        <w:t>Е.П.Пронина</w:t>
      </w:r>
      <w:proofErr w:type="spellEnd"/>
      <w:r w:rsidRPr="005E2F8C">
        <w:rPr>
          <w:sz w:val="24"/>
          <w:szCs w:val="24"/>
        </w:rPr>
        <w:t xml:space="preserve">]; под ред. </w:t>
      </w:r>
      <w:proofErr w:type="spellStart"/>
      <w:r w:rsidRPr="005E2F8C">
        <w:rPr>
          <w:sz w:val="24"/>
          <w:szCs w:val="24"/>
        </w:rPr>
        <w:t>В.П.Журавлева</w:t>
      </w:r>
      <w:proofErr w:type="spellEnd"/>
      <w:r w:rsidRPr="005E2F8C">
        <w:rPr>
          <w:sz w:val="24"/>
          <w:szCs w:val="24"/>
        </w:rPr>
        <w:t>. – 8-е изд., - М.: Просвещение, 2020.</w:t>
      </w:r>
    </w:p>
    <w:p w:rsidR="005E2F8C" w:rsidRPr="005E2F8C" w:rsidRDefault="005E2F8C" w:rsidP="005E2F8C">
      <w:pPr>
        <w:ind w:left="567"/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E2F8C">
        <w:rPr>
          <w:sz w:val="24"/>
          <w:szCs w:val="24"/>
        </w:rPr>
        <w:t xml:space="preserve">Литература: учеб. для студ. учреждений сред. проф. образования: в 2 ч. / </w:t>
      </w:r>
      <w:r w:rsidRPr="00B96B6F">
        <w:rPr>
          <w:sz w:val="24"/>
          <w:szCs w:val="24"/>
        </w:rPr>
        <w:t>[</w:t>
      </w:r>
      <w:proofErr w:type="spellStart"/>
      <w:r w:rsidRPr="005E2F8C">
        <w:rPr>
          <w:sz w:val="24"/>
          <w:szCs w:val="24"/>
        </w:rPr>
        <w:t>Г.А.Обернихина</w:t>
      </w:r>
      <w:proofErr w:type="spellEnd"/>
      <w:r w:rsidRPr="005E2F8C">
        <w:rPr>
          <w:sz w:val="24"/>
          <w:szCs w:val="24"/>
        </w:rPr>
        <w:t xml:space="preserve">, </w:t>
      </w:r>
      <w:proofErr w:type="spellStart"/>
      <w:r w:rsidRPr="005E2F8C">
        <w:rPr>
          <w:sz w:val="24"/>
          <w:szCs w:val="24"/>
        </w:rPr>
        <w:t>А.Г.Антонова</w:t>
      </w:r>
      <w:proofErr w:type="spellEnd"/>
      <w:r w:rsidRPr="005E2F8C">
        <w:rPr>
          <w:sz w:val="24"/>
          <w:szCs w:val="24"/>
        </w:rPr>
        <w:t xml:space="preserve">, </w:t>
      </w:r>
      <w:proofErr w:type="spellStart"/>
      <w:r w:rsidRPr="005E2F8C">
        <w:rPr>
          <w:sz w:val="24"/>
          <w:szCs w:val="24"/>
        </w:rPr>
        <w:t>И.Л.Вольнова</w:t>
      </w:r>
      <w:proofErr w:type="spellEnd"/>
      <w:r w:rsidRPr="00B96B6F">
        <w:rPr>
          <w:sz w:val="24"/>
          <w:szCs w:val="24"/>
        </w:rPr>
        <w:t>]</w:t>
      </w:r>
      <w:r w:rsidRPr="005E2F8C">
        <w:rPr>
          <w:sz w:val="24"/>
          <w:szCs w:val="24"/>
        </w:rPr>
        <w:t xml:space="preserve">; под ред. </w:t>
      </w:r>
      <w:proofErr w:type="spellStart"/>
      <w:r w:rsidRPr="005E2F8C">
        <w:rPr>
          <w:sz w:val="24"/>
          <w:szCs w:val="24"/>
        </w:rPr>
        <w:t>Г.А.Обернихиной</w:t>
      </w:r>
      <w:proofErr w:type="spellEnd"/>
      <w:r w:rsidRPr="005E2F8C">
        <w:rPr>
          <w:sz w:val="24"/>
          <w:szCs w:val="24"/>
        </w:rPr>
        <w:t>. – 2-е изд. – М., 2019.</w:t>
      </w:r>
      <w:r w:rsidRPr="005E2F8C">
        <w:rPr>
          <w:b/>
          <w:sz w:val="24"/>
          <w:szCs w:val="24"/>
        </w:rPr>
        <w:t xml:space="preserve"> </w:t>
      </w:r>
    </w:p>
    <w:p w:rsidR="0025778A" w:rsidRPr="00890354" w:rsidRDefault="0025778A" w:rsidP="0025778A">
      <w:pPr>
        <w:pStyle w:val="a3"/>
        <w:spacing w:before="3"/>
        <w:rPr>
          <w:sz w:val="16"/>
        </w:rPr>
      </w:pPr>
    </w:p>
    <w:p w:rsidR="0025778A" w:rsidRPr="00890354" w:rsidRDefault="0025778A" w:rsidP="0025778A">
      <w:pPr>
        <w:widowControl/>
        <w:autoSpaceDE/>
        <w:autoSpaceDN/>
        <w:rPr>
          <w:sz w:val="16"/>
        </w:rPr>
        <w:sectPr w:rsidR="0025778A" w:rsidRPr="00890354">
          <w:pgSz w:w="11910" w:h="16840"/>
          <w:pgMar w:top="1040" w:right="740" w:bottom="960" w:left="1080" w:header="0" w:footer="770" w:gutter="0"/>
          <w:cols w:space="720"/>
        </w:sectPr>
      </w:pPr>
    </w:p>
    <w:p w:rsidR="0025778A" w:rsidRPr="00470060" w:rsidRDefault="00470060" w:rsidP="00470060">
      <w:pPr>
        <w:tabs>
          <w:tab w:val="left" w:pos="733"/>
        </w:tabs>
        <w:spacing w:before="90" w:line="272" w:lineRule="exact"/>
        <w:ind w:left="567"/>
        <w:rPr>
          <w:b/>
          <w:sz w:val="24"/>
        </w:rPr>
      </w:pPr>
      <w:r>
        <w:rPr>
          <w:b/>
          <w:sz w:val="24"/>
        </w:rPr>
        <w:t xml:space="preserve">             3.2.2. </w:t>
      </w:r>
      <w:r w:rsidR="0025778A" w:rsidRPr="00470060">
        <w:rPr>
          <w:b/>
          <w:sz w:val="24"/>
        </w:rPr>
        <w:t>Дополнительные</w:t>
      </w:r>
      <w:r w:rsidR="0025778A" w:rsidRPr="00470060">
        <w:rPr>
          <w:b/>
          <w:spacing w:val="-12"/>
          <w:sz w:val="24"/>
        </w:rPr>
        <w:t xml:space="preserve"> </w:t>
      </w:r>
      <w:r w:rsidR="0025778A" w:rsidRPr="00470060">
        <w:rPr>
          <w:b/>
          <w:spacing w:val="-2"/>
          <w:sz w:val="24"/>
        </w:rPr>
        <w:t>источники</w:t>
      </w:r>
    </w:p>
    <w:p w:rsidR="005E2F8C" w:rsidRPr="00470060" w:rsidRDefault="00470060" w:rsidP="00470060">
      <w:pPr>
        <w:tabs>
          <w:tab w:val="left" w:pos="38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E2F8C" w:rsidRPr="00470060">
        <w:rPr>
          <w:sz w:val="24"/>
          <w:szCs w:val="24"/>
        </w:rPr>
        <w:t>Литература. 10 класс: учебник для общеобразовательных организаций. Базовый уровень. В 2 ч. / [</w:t>
      </w:r>
      <w:proofErr w:type="spellStart"/>
      <w:r w:rsidR="005E2F8C" w:rsidRPr="00470060">
        <w:rPr>
          <w:sz w:val="24"/>
          <w:szCs w:val="24"/>
        </w:rPr>
        <w:t>Н.М.Свирина</w:t>
      </w:r>
      <w:proofErr w:type="spellEnd"/>
      <w:r w:rsidR="005E2F8C" w:rsidRPr="00470060">
        <w:rPr>
          <w:sz w:val="24"/>
          <w:szCs w:val="24"/>
        </w:rPr>
        <w:t xml:space="preserve"> и др.]; под общ. ред. </w:t>
      </w:r>
      <w:proofErr w:type="spellStart"/>
      <w:r w:rsidR="005E2F8C" w:rsidRPr="00470060">
        <w:rPr>
          <w:sz w:val="24"/>
          <w:szCs w:val="24"/>
        </w:rPr>
        <w:t>Л.А.Вербицкой</w:t>
      </w:r>
      <w:proofErr w:type="spellEnd"/>
      <w:r w:rsidR="005E2F8C" w:rsidRPr="00470060">
        <w:rPr>
          <w:sz w:val="24"/>
          <w:szCs w:val="24"/>
        </w:rPr>
        <w:t xml:space="preserve">. – 2-е изд. – М.: Просвещение, 2020. </w:t>
      </w:r>
    </w:p>
    <w:p w:rsidR="00470060" w:rsidRPr="00470060" w:rsidRDefault="00470060" w:rsidP="00470060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70060">
        <w:rPr>
          <w:sz w:val="24"/>
          <w:szCs w:val="24"/>
        </w:rPr>
        <w:t xml:space="preserve">Литература: практикум: учебное пособие для студ. учреждений сред. проф. образования / </w:t>
      </w:r>
      <w:r w:rsidRPr="00B96B6F">
        <w:rPr>
          <w:sz w:val="24"/>
          <w:szCs w:val="24"/>
        </w:rPr>
        <w:t>[</w:t>
      </w:r>
      <w:proofErr w:type="spellStart"/>
      <w:r w:rsidRPr="00470060">
        <w:rPr>
          <w:sz w:val="24"/>
          <w:szCs w:val="24"/>
        </w:rPr>
        <w:t>Г.А.Обернихина</w:t>
      </w:r>
      <w:proofErr w:type="spellEnd"/>
      <w:r w:rsidRPr="00470060">
        <w:rPr>
          <w:sz w:val="24"/>
          <w:szCs w:val="24"/>
        </w:rPr>
        <w:t xml:space="preserve">, </w:t>
      </w:r>
      <w:proofErr w:type="spellStart"/>
      <w:r w:rsidRPr="00470060">
        <w:rPr>
          <w:sz w:val="24"/>
          <w:szCs w:val="24"/>
        </w:rPr>
        <w:t>А.Г.Антонова</w:t>
      </w:r>
      <w:proofErr w:type="spellEnd"/>
      <w:r w:rsidRPr="00470060">
        <w:rPr>
          <w:sz w:val="24"/>
          <w:szCs w:val="24"/>
        </w:rPr>
        <w:t xml:space="preserve">, </w:t>
      </w:r>
      <w:proofErr w:type="spellStart"/>
      <w:r w:rsidRPr="00470060">
        <w:rPr>
          <w:sz w:val="24"/>
          <w:szCs w:val="24"/>
        </w:rPr>
        <w:t>И.Л.Вольнова</w:t>
      </w:r>
      <w:proofErr w:type="spellEnd"/>
      <w:r w:rsidRPr="00470060">
        <w:rPr>
          <w:sz w:val="24"/>
          <w:szCs w:val="24"/>
        </w:rPr>
        <w:t xml:space="preserve"> и др.</w:t>
      </w:r>
      <w:r w:rsidRPr="00B96B6F">
        <w:rPr>
          <w:sz w:val="24"/>
          <w:szCs w:val="24"/>
        </w:rPr>
        <w:t>]</w:t>
      </w:r>
      <w:r w:rsidRPr="00470060">
        <w:rPr>
          <w:sz w:val="24"/>
          <w:szCs w:val="24"/>
        </w:rPr>
        <w:t xml:space="preserve">: под ред. </w:t>
      </w:r>
      <w:proofErr w:type="spellStart"/>
      <w:r w:rsidRPr="00470060">
        <w:rPr>
          <w:sz w:val="24"/>
          <w:szCs w:val="24"/>
        </w:rPr>
        <w:t>Г.А.Обернихиной</w:t>
      </w:r>
      <w:proofErr w:type="spellEnd"/>
      <w:r w:rsidRPr="00470060">
        <w:rPr>
          <w:sz w:val="24"/>
          <w:szCs w:val="24"/>
        </w:rPr>
        <w:t xml:space="preserve">. – 3-е изд., - М., 2020. </w:t>
      </w:r>
    </w:p>
    <w:p w:rsidR="00470060" w:rsidRDefault="00470060" w:rsidP="00470060">
      <w:pPr>
        <w:tabs>
          <w:tab w:val="left" w:pos="383"/>
        </w:tabs>
        <w:rPr>
          <w:sz w:val="28"/>
          <w:szCs w:val="28"/>
        </w:rPr>
      </w:pPr>
    </w:p>
    <w:p w:rsidR="0025778A" w:rsidRPr="00890354" w:rsidRDefault="0025778A" w:rsidP="0025778A">
      <w:pPr>
        <w:spacing w:before="1" w:line="272" w:lineRule="exact"/>
        <w:ind w:left="1330"/>
        <w:rPr>
          <w:b/>
          <w:sz w:val="24"/>
        </w:rPr>
      </w:pPr>
      <w:r w:rsidRPr="00890354">
        <w:rPr>
          <w:b/>
          <w:sz w:val="24"/>
        </w:rPr>
        <w:t>3.2.3</w:t>
      </w:r>
      <w:r w:rsidRPr="00890354">
        <w:rPr>
          <w:b/>
          <w:spacing w:val="-3"/>
          <w:sz w:val="24"/>
        </w:rPr>
        <w:t xml:space="preserve"> </w:t>
      </w:r>
      <w:r w:rsidRPr="00890354">
        <w:rPr>
          <w:b/>
          <w:sz w:val="24"/>
        </w:rPr>
        <w:t>Электронные</w:t>
      </w:r>
      <w:r w:rsidRPr="00890354">
        <w:rPr>
          <w:b/>
          <w:spacing w:val="1"/>
          <w:sz w:val="24"/>
        </w:rPr>
        <w:t xml:space="preserve"> </w:t>
      </w:r>
      <w:r w:rsidRPr="00890354">
        <w:rPr>
          <w:b/>
          <w:spacing w:val="-2"/>
          <w:sz w:val="24"/>
        </w:rPr>
        <w:t>издания</w:t>
      </w:r>
    </w:p>
    <w:p w:rsidR="0025778A" w:rsidRPr="00890354" w:rsidRDefault="0025778A" w:rsidP="0025778A">
      <w:pPr>
        <w:pStyle w:val="a3"/>
        <w:tabs>
          <w:tab w:val="left" w:pos="3138"/>
          <w:tab w:val="left" w:pos="4055"/>
          <w:tab w:val="left" w:pos="4510"/>
          <w:tab w:val="left" w:pos="5723"/>
          <w:tab w:val="left" w:pos="7315"/>
          <w:tab w:val="left" w:pos="8831"/>
        </w:tabs>
        <w:ind w:left="619" w:right="114" w:firstLine="710"/>
      </w:pPr>
      <w:r w:rsidRPr="00890354">
        <w:rPr>
          <w:spacing w:val="-2"/>
        </w:rPr>
        <w:t>Министерство</w:t>
      </w:r>
      <w:r w:rsidRPr="00890354">
        <w:tab/>
      </w:r>
      <w:r w:rsidRPr="00890354">
        <w:rPr>
          <w:spacing w:val="-4"/>
        </w:rPr>
        <w:t>науки</w:t>
      </w:r>
      <w:r w:rsidRPr="00890354">
        <w:tab/>
      </w:r>
      <w:r w:rsidRPr="00890354">
        <w:rPr>
          <w:spacing w:val="-10"/>
        </w:rPr>
        <w:t>и</w:t>
      </w:r>
      <w:r w:rsidRPr="00890354">
        <w:tab/>
      </w:r>
      <w:r w:rsidRPr="00890354">
        <w:rPr>
          <w:spacing w:val="-2"/>
        </w:rPr>
        <w:t>высшего</w:t>
      </w:r>
      <w:r w:rsidRPr="00890354">
        <w:tab/>
      </w:r>
      <w:r w:rsidRPr="00890354">
        <w:rPr>
          <w:spacing w:val="-2"/>
        </w:rPr>
        <w:t>образования</w:t>
      </w:r>
      <w:r w:rsidRPr="00890354">
        <w:tab/>
      </w:r>
      <w:r w:rsidRPr="00890354">
        <w:rPr>
          <w:spacing w:val="-2"/>
        </w:rPr>
        <w:t>Российской</w:t>
      </w:r>
      <w:r w:rsidRPr="00890354">
        <w:tab/>
      </w:r>
      <w:r w:rsidRPr="00890354">
        <w:rPr>
          <w:spacing w:val="-2"/>
        </w:rPr>
        <w:t>Федерации (https://minobrnauki.gov.ru)</w:t>
      </w:r>
    </w:p>
    <w:p w:rsidR="0025778A" w:rsidRPr="00890354" w:rsidRDefault="0025778A" w:rsidP="0025778A">
      <w:pPr>
        <w:pStyle w:val="a3"/>
        <w:ind w:left="1330"/>
      </w:pPr>
      <w:r w:rsidRPr="00890354">
        <w:t>Федеральный портал "Российское образование" (</w:t>
      </w:r>
      <w:hyperlink r:id="rId11" w:history="1">
        <w:r w:rsidRPr="00890354">
          <w:rPr>
            <w:rStyle w:val="a6"/>
            <w:color w:val="auto"/>
            <w:u w:val="none"/>
          </w:rPr>
          <w:t>http://www.edu.ru/);</w:t>
        </w:r>
      </w:hyperlink>
      <w:r w:rsidRPr="00890354">
        <w:t xml:space="preserve"> Информационная</w:t>
      </w:r>
      <w:r w:rsidRPr="00890354">
        <w:rPr>
          <w:spacing w:val="68"/>
        </w:rPr>
        <w:t xml:space="preserve"> </w:t>
      </w:r>
      <w:r w:rsidRPr="00890354">
        <w:t>система</w:t>
      </w:r>
      <w:r w:rsidRPr="00890354">
        <w:rPr>
          <w:spacing w:val="72"/>
        </w:rPr>
        <w:t xml:space="preserve"> </w:t>
      </w:r>
      <w:r w:rsidRPr="00890354">
        <w:t>"Единое</w:t>
      </w:r>
      <w:r w:rsidRPr="00890354">
        <w:rPr>
          <w:spacing w:val="67"/>
        </w:rPr>
        <w:t xml:space="preserve"> </w:t>
      </w:r>
      <w:r w:rsidRPr="00890354">
        <w:t>окно</w:t>
      </w:r>
      <w:r w:rsidRPr="00890354">
        <w:rPr>
          <w:spacing w:val="72"/>
        </w:rPr>
        <w:t xml:space="preserve"> </w:t>
      </w:r>
      <w:r w:rsidRPr="00890354">
        <w:t>доступа</w:t>
      </w:r>
      <w:r w:rsidRPr="00890354">
        <w:rPr>
          <w:spacing w:val="72"/>
        </w:rPr>
        <w:t xml:space="preserve"> </w:t>
      </w:r>
      <w:r w:rsidRPr="00890354">
        <w:t>к</w:t>
      </w:r>
      <w:r w:rsidRPr="00890354">
        <w:rPr>
          <w:spacing w:val="40"/>
        </w:rPr>
        <w:t xml:space="preserve"> </w:t>
      </w:r>
      <w:r w:rsidRPr="00890354">
        <w:t>образовательным</w:t>
      </w:r>
      <w:r w:rsidRPr="00890354">
        <w:rPr>
          <w:spacing w:val="74"/>
        </w:rPr>
        <w:t xml:space="preserve"> </w:t>
      </w:r>
      <w:r w:rsidRPr="00890354">
        <w:t>ресурсам"</w:t>
      </w:r>
    </w:p>
    <w:p w:rsidR="0025778A" w:rsidRPr="00B96B6F" w:rsidRDefault="0025778A" w:rsidP="0025778A">
      <w:pPr>
        <w:pStyle w:val="a3"/>
        <w:spacing w:line="270" w:lineRule="exact"/>
        <w:ind w:left="619"/>
        <w:rPr>
          <w:lang w:val="en-US"/>
        </w:rPr>
      </w:pPr>
      <w:r w:rsidRPr="00B96B6F">
        <w:rPr>
          <w:spacing w:val="-2"/>
          <w:lang w:val="en-US"/>
        </w:rPr>
        <w:t>(</w:t>
      </w:r>
      <w:hyperlink r:id="rId12" w:history="1">
        <w:r w:rsidRPr="00B96B6F">
          <w:rPr>
            <w:rStyle w:val="a6"/>
            <w:color w:val="auto"/>
            <w:spacing w:val="-2"/>
            <w:u w:val="none"/>
            <w:lang w:val="en-US"/>
          </w:rPr>
          <w:t>http://window.edu.ru/);</w:t>
        </w:r>
      </w:hyperlink>
    </w:p>
    <w:p w:rsidR="0025778A" w:rsidRPr="00B96B6F" w:rsidRDefault="0025778A" w:rsidP="0025778A">
      <w:pPr>
        <w:widowControl/>
        <w:autoSpaceDE/>
        <w:autoSpaceDN/>
        <w:rPr>
          <w:lang w:val="en-US"/>
        </w:rPr>
        <w:sectPr w:rsidR="0025778A" w:rsidRPr="00B96B6F">
          <w:type w:val="continuous"/>
          <w:pgSz w:w="11910" w:h="16840"/>
          <w:pgMar w:top="1600" w:right="740" w:bottom="280" w:left="1080" w:header="0" w:footer="770" w:gutter="0"/>
          <w:cols w:space="720"/>
        </w:sectPr>
      </w:pPr>
    </w:p>
    <w:p w:rsidR="0025778A" w:rsidRPr="00B96B6F" w:rsidRDefault="0025778A" w:rsidP="0025778A">
      <w:pPr>
        <w:pStyle w:val="a3"/>
        <w:tabs>
          <w:tab w:val="left" w:pos="2428"/>
          <w:tab w:val="left" w:pos="3848"/>
          <w:tab w:val="left" w:pos="5239"/>
          <w:tab w:val="left" w:pos="7345"/>
          <w:tab w:val="left" w:pos="8611"/>
        </w:tabs>
        <w:spacing w:before="66"/>
        <w:ind w:left="619" w:right="109" w:firstLine="710"/>
        <w:rPr>
          <w:lang w:val="en-US"/>
        </w:rPr>
      </w:pPr>
      <w:r w:rsidRPr="00890354">
        <w:rPr>
          <w:spacing w:val="-2"/>
        </w:rPr>
        <w:lastRenderedPageBreak/>
        <w:t>Единая</w:t>
      </w:r>
      <w:r w:rsidRPr="00B96B6F">
        <w:rPr>
          <w:lang w:val="en-US"/>
        </w:rPr>
        <w:tab/>
      </w:r>
      <w:r w:rsidRPr="00890354">
        <w:rPr>
          <w:spacing w:val="-2"/>
        </w:rPr>
        <w:t>коллекция</w:t>
      </w:r>
      <w:r w:rsidRPr="00B96B6F">
        <w:rPr>
          <w:lang w:val="en-US"/>
        </w:rPr>
        <w:tab/>
      </w:r>
      <w:r w:rsidRPr="00890354">
        <w:rPr>
          <w:spacing w:val="-2"/>
        </w:rPr>
        <w:t>цифровых</w:t>
      </w:r>
      <w:r w:rsidRPr="00B96B6F">
        <w:rPr>
          <w:lang w:val="en-US"/>
        </w:rPr>
        <w:tab/>
      </w:r>
      <w:r w:rsidRPr="00890354">
        <w:rPr>
          <w:spacing w:val="-2"/>
        </w:rPr>
        <w:t>образовательных</w:t>
      </w:r>
      <w:r w:rsidRPr="00B96B6F">
        <w:rPr>
          <w:lang w:val="en-US"/>
        </w:rPr>
        <w:tab/>
      </w:r>
      <w:r w:rsidRPr="00890354">
        <w:rPr>
          <w:spacing w:val="-2"/>
        </w:rPr>
        <w:t>ресурсов</w:t>
      </w:r>
      <w:proofErr w:type="gramStart"/>
      <w:r w:rsidRPr="00B96B6F">
        <w:rPr>
          <w:lang w:val="en-US"/>
        </w:rPr>
        <w:tab/>
      </w:r>
      <w:r w:rsidRPr="00B96B6F">
        <w:rPr>
          <w:spacing w:val="-2"/>
          <w:lang w:val="en-US"/>
        </w:rPr>
        <w:t>(</w:t>
      </w:r>
      <w:proofErr w:type="gramEnd"/>
      <w:r w:rsidR="00D030D1">
        <w:rPr>
          <w:rStyle w:val="a6"/>
          <w:color w:val="auto"/>
          <w:spacing w:val="-2"/>
          <w:u w:val="none"/>
        </w:rPr>
        <w:fldChar w:fldCharType="begin"/>
      </w:r>
      <w:r w:rsidR="00D030D1" w:rsidRPr="00B96B6F">
        <w:rPr>
          <w:rStyle w:val="a6"/>
          <w:color w:val="auto"/>
          <w:spacing w:val="-2"/>
          <w:u w:val="none"/>
          <w:lang w:val="en-US"/>
        </w:rPr>
        <w:instrText xml:space="preserve"> HYPERLINK "http://school-/" </w:instrText>
      </w:r>
      <w:r w:rsidR="00D030D1">
        <w:rPr>
          <w:rStyle w:val="a6"/>
          <w:color w:val="auto"/>
          <w:spacing w:val="-2"/>
          <w:u w:val="none"/>
        </w:rPr>
        <w:fldChar w:fldCharType="separate"/>
      </w:r>
      <w:r w:rsidRPr="00B96B6F">
        <w:rPr>
          <w:rStyle w:val="a6"/>
          <w:color w:val="auto"/>
          <w:spacing w:val="-2"/>
          <w:u w:val="none"/>
          <w:lang w:val="en-US"/>
        </w:rPr>
        <w:t>http://school-</w:t>
      </w:r>
      <w:r w:rsidR="00D030D1">
        <w:rPr>
          <w:rStyle w:val="a6"/>
          <w:color w:val="auto"/>
          <w:spacing w:val="-2"/>
          <w:u w:val="none"/>
        </w:rPr>
        <w:fldChar w:fldCharType="end"/>
      </w:r>
      <w:r w:rsidRPr="00B96B6F">
        <w:rPr>
          <w:spacing w:val="-2"/>
          <w:lang w:val="en-US"/>
        </w:rPr>
        <w:t xml:space="preserve"> collection.edu.ru/);</w:t>
      </w:r>
    </w:p>
    <w:p w:rsidR="0025778A" w:rsidRPr="00890354" w:rsidRDefault="0025778A" w:rsidP="0025778A">
      <w:pPr>
        <w:pStyle w:val="a3"/>
        <w:ind w:left="1330" w:right="114"/>
      </w:pPr>
      <w:r w:rsidRPr="00890354">
        <w:t>Федеральный</w:t>
      </w:r>
      <w:r w:rsidRPr="00890354">
        <w:rPr>
          <w:spacing w:val="-7"/>
        </w:rPr>
        <w:t xml:space="preserve"> </w:t>
      </w:r>
      <w:r w:rsidRPr="00890354">
        <w:t>центр</w:t>
      </w:r>
      <w:r w:rsidRPr="00890354">
        <w:rPr>
          <w:spacing w:val="-8"/>
        </w:rPr>
        <w:t xml:space="preserve"> </w:t>
      </w:r>
      <w:r w:rsidRPr="00890354">
        <w:t>информационно-образовательных</w:t>
      </w:r>
      <w:r w:rsidRPr="00890354">
        <w:rPr>
          <w:spacing w:val="-12"/>
        </w:rPr>
        <w:t xml:space="preserve"> </w:t>
      </w:r>
      <w:r w:rsidRPr="00890354">
        <w:t>ресурсов</w:t>
      </w:r>
      <w:r w:rsidRPr="00890354">
        <w:rPr>
          <w:spacing w:val="-7"/>
        </w:rPr>
        <w:t xml:space="preserve"> </w:t>
      </w:r>
      <w:r w:rsidRPr="00890354">
        <w:t>(</w:t>
      </w:r>
      <w:hyperlink r:id="rId13" w:history="1">
        <w:r w:rsidRPr="00890354">
          <w:rPr>
            <w:rStyle w:val="a6"/>
            <w:color w:val="auto"/>
            <w:u w:val="none"/>
          </w:rPr>
          <w:t>http://fcior.edu.ru/);</w:t>
        </w:r>
      </w:hyperlink>
      <w:r w:rsidRPr="00890354">
        <w:t xml:space="preserve"> Образовательный портал "Учеба" (</w:t>
      </w:r>
      <w:hyperlink r:id="rId14" w:history="1">
        <w:r w:rsidRPr="00890354">
          <w:rPr>
            <w:rStyle w:val="a6"/>
            <w:color w:val="auto"/>
            <w:u w:val="none"/>
          </w:rPr>
          <w:t>http://www.ucheba.com/);</w:t>
        </w:r>
      </w:hyperlink>
    </w:p>
    <w:p w:rsidR="0025778A" w:rsidRPr="00890354" w:rsidRDefault="0025778A" w:rsidP="0025778A">
      <w:pPr>
        <w:pStyle w:val="a3"/>
        <w:tabs>
          <w:tab w:val="left" w:pos="2285"/>
          <w:tab w:val="left" w:pos="4352"/>
          <w:tab w:val="left" w:pos="5585"/>
          <w:tab w:val="left" w:pos="6707"/>
          <w:tab w:val="left" w:pos="7503"/>
          <w:tab w:val="left" w:pos="8356"/>
          <w:tab w:val="left" w:pos="9014"/>
        </w:tabs>
        <w:ind w:left="619" w:right="112" w:firstLine="710"/>
      </w:pPr>
      <w:r w:rsidRPr="00890354">
        <w:rPr>
          <w:spacing w:val="-2"/>
        </w:rPr>
        <w:t>Проект</w:t>
      </w:r>
      <w:r w:rsidRPr="00890354">
        <w:tab/>
      </w:r>
      <w:r w:rsidRPr="00890354">
        <w:rPr>
          <w:spacing w:val="-2"/>
        </w:rPr>
        <w:t>Государственного</w:t>
      </w:r>
      <w:r w:rsidRPr="00890354">
        <w:tab/>
      </w:r>
      <w:r w:rsidRPr="00890354">
        <w:rPr>
          <w:spacing w:val="-2"/>
        </w:rPr>
        <w:t>института</w:t>
      </w:r>
      <w:r w:rsidRPr="00890354">
        <w:tab/>
      </w:r>
      <w:r w:rsidRPr="00890354">
        <w:rPr>
          <w:spacing w:val="-2"/>
        </w:rPr>
        <w:t>русского</w:t>
      </w:r>
      <w:r w:rsidRPr="00890354">
        <w:tab/>
      </w:r>
      <w:r w:rsidRPr="00890354">
        <w:rPr>
          <w:spacing w:val="-2"/>
        </w:rPr>
        <w:t>языка</w:t>
      </w:r>
      <w:r w:rsidRPr="00890354">
        <w:tab/>
      </w:r>
      <w:r w:rsidRPr="00890354">
        <w:rPr>
          <w:spacing w:val="-2"/>
        </w:rPr>
        <w:t>имени</w:t>
      </w:r>
      <w:r w:rsidRPr="00890354">
        <w:tab/>
      </w:r>
      <w:r w:rsidRPr="00890354">
        <w:rPr>
          <w:spacing w:val="-4"/>
        </w:rPr>
        <w:t>А.С.</w:t>
      </w:r>
      <w:r w:rsidRPr="00890354">
        <w:tab/>
      </w:r>
      <w:r w:rsidRPr="00890354">
        <w:rPr>
          <w:spacing w:val="-2"/>
        </w:rPr>
        <w:t xml:space="preserve">Пушкина </w:t>
      </w:r>
      <w:r w:rsidRPr="00890354">
        <w:t>"Образование на русском" (https://pushkininstitute.ru/);</w:t>
      </w:r>
    </w:p>
    <w:p w:rsidR="0025778A" w:rsidRPr="00890354" w:rsidRDefault="0025778A" w:rsidP="0025778A">
      <w:pPr>
        <w:pStyle w:val="a3"/>
        <w:ind w:left="1330" w:right="1623"/>
      </w:pPr>
      <w:r w:rsidRPr="00890354">
        <w:t>Научная</w:t>
      </w:r>
      <w:r w:rsidRPr="00890354">
        <w:rPr>
          <w:spacing w:val="-9"/>
        </w:rPr>
        <w:t xml:space="preserve"> </w:t>
      </w:r>
      <w:r w:rsidRPr="00890354">
        <w:t>электронная</w:t>
      </w:r>
      <w:r w:rsidRPr="00890354">
        <w:rPr>
          <w:spacing w:val="-9"/>
        </w:rPr>
        <w:t xml:space="preserve"> </w:t>
      </w:r>
      <w:r w:rsidRPr="00890354">
        <w:t>библиотека</w:t>
      </w:r>
      <w:r w:rsidRPr="00890354">
        <w:rPr>
          <w:spacing w:val="-10"/>
        </w:rPr>
        <w:t xml:space="preserve"> </w:t>
      </w:r>
      <w:r w:rsidRPr="00890354">
        <w:t>(НЭБ)</w:t>
      </w:r>
      <w:r w:rsidRPr="00890354">
        <w:rPr>
          <w:spacing w:val="-11"/>
        </w:rPr>
        <w:t xml:space="preserve"> </w:t>
      </w:r>
      <w:r w:rsidRPr="00890354">
        <w:t xml:space="preserve">(http://www.elibrary.ru); Национальная электронная библиотека (http://нэб.рф/); </w:t>
      </w:r>
      <w:proofErr w:type="spellStart"/>
      <w:r w:rsidRPr="00890354">
        <w:t>КиберЛенинка</w:t>
      </w:r>
      <w:proofErr w:type="spellEnd"/>
      <w:r w:rsidRPr="00890354">
        <w:t xml:space="preserve"> (</w:t>
      </w:r>
      <w:hyperlink r:id="rId15" w:history="1">
        <w:r w:rsidRPr="00890354">
          <w:rPr>
            <w:rStyle w:val="a6"/>
            <w:color w:val="auto"/>
            <w:u w:val="none"/>
          </w:rPr>
          <w:t>http://cyberleninka.ru/).</w:t>
        </w:r>
      </w:hyperlink>
    </w:p>
    <w:p w:rsidR="0025778A" w:rsidRPr="00890354" w:rsidRDefault="0025778A" w:rsidP="0025778A">
      <w:pPr>
        <w:pStyle w:val="a3"/>
        <w:ind w:left="1330" w:right="1072"/>
      </w:pPr>
      <w:r w:rsidRPr="00890354">
        <w:t>Справочно-информационный</w:t>
      </w:r>
      <w:r w:rsidRPr="00890354">
        <w:rPr>
          <w:spacing w:val="-7"/>
        </w:rPr>
        <w:t xml:space="preserve"> </w:t>
      </w:r>
      <w:r w:rsidRPr="00890354">
        <w:t>портал</w:t>
      </w:r>
      <w:r w:rsidRPr="00890354">
        <w:rPr>
          <w:spacing w:val="-12"/>
        </w:rPr>
        <w:t xml:space="preserve"> </w:t>
      </w:r>
      <w:r w:rsidRPr="00890354">
        <w:t>"Русский</w:t>
      </w:r>
      <w:r w:rsidRPr="00890354">
        <w:rPr>
          <w:spacing w:val="-7"/>
        </w:rPr>
        <w:t xml:space="preserve"> </w:t>
      </w:r>
      <w:r w:rsidRPr="00890354">
        <w:t>язык"</w:t>
      </w:r>
      <w:r w:rsidRPr="00890354">
        <w:rPr>
          <w:spacing w:val="-10"/>
        </w:rPr>
        <w:t xml:space="preserve"> </w:t>
      </w:r>
      <w:r w:rsidRPr="00890354">
        <w:t>(</w:t>
      </w:r>
      <w:hyperlink r:id="rId16" w:history="1">
        <w:r w:rsidRPr="00890354">
          <w:rPr>
            <w:rStyle w:val="a6"/>
            <w:color w:val="auto"/>
            <w:u w:val="none"/>
          </w:rPr>
          <w:t>http://gramota.ru/);</w:t>
        </w:r>
      </w:hyperlink>
      <w:r w:rsidRPr="00890354">
        <w:t xml:space="preserve"> Служба тематических толковых словарей (</w:t>
      </w:r>
      <w:hyperlink r:id="rId17" w:history="1">
        <w:r w:rsidRPr="00890354">
          <w:rPr>
            <w:rStyle w:val="a6"/>
            <w:color w:val="auto"/>
            <w:u w:val="none"/>
          </w:rPr>
          <w:t>http://www.glossary.ru/);</w:t>
        </w:r>
      </w:hyperlink>
      <w:r w:rsidRPr="00890354">
        <w:t xml:space="preserve"> Словари и энциклопедии (</w:t>
      </w:r>
      <w:hyperlink r:id="rId18" w:history="1">
        <w:r w:rsidRPr="00890354">
          <w:rPr>
            <w:rStyle w:val="a6"/>
            <w:color w:val="auto"/>
            <w:u w:val="none"/>
          </w:rPr>
          <w:t>http://dic.academic.ru/);</w:t>
        </w:r>
      </w:hyperlink>
    </w:p>
    <w:p w:rsidR="0025778A" w:rsidRPr="00890354" w:rsidRDefault="0025778A" w:rsidP="0025778A">
      <w:pPr>
        <w:pStyle w:val="a3"/>
        <w:ind w:left="1330" w:right="114"/>
      </w:pPr>
      <w:r w:rsidRPr="00890354">
        <w:t>Консультант</w:t>
      </w:r>
      <w:r w:rsidRPr="00890354">
        <w:rPr>
          <w:spacing w:val="-3"/>
        </w:rPr>
        <w:t xml:space="preserve"> </w:t>
      </w:r>
      <w:r w:rsidRPr="00890354">
        <w:t>Плюс</w:t>
      </w:r>
      <w:r w:rsidRPr="00890354">
        <w:rPr>
          <w:spacing w:val="-2"/>
        </w:rPr>
        <w:t xml:space="preserve"> </w:t>
      </w:r>
      <w:r w:rsidRPr="00890354">
        <w:t>-</w:t>
      </w:r>
      <w:r w:rsidRPr="00890354">
        <w:rPr>
          <w:spacing w:val="40"/>
        </w:rPr>
        <w:t xml:space="preserve"> </w:t>
      </w:r>
      <w:r w:rsidRPr="00890354">
        <w:t>справочная</w:t>
      </w:r>
      <w:r w:rsidRPr="00890354">
        <w:rPr>
          <w:spacing w:val="-8"/>
        </w:rPr>
        <w:t xml:space="preserve"> </w:t>
      </w:r>
      <w:r w:rsidRPr="00890354">
        <w:t>правовая</w:t>
      </w:r>
      <w:r w:rsidRPr="00890354">
        <w:rPr>
          <w:spacing w:val="-3"/>
        </w:rPr>
        <w:t xml:space="preserve"> </w:t>
      </w:r>
      <w:r w:rsidRPr="00890354">
        <w:t>система</w:t>
      </w:r>
      <w:r w:rsidRPr="00890354">
        <w:rPr>
          <w:spacing w:val="-4"/>
        </w:rPr>
        <w:t xml:space="preserve"> </w:t>
      </w:r>
      <w:r w:rsidRPr="00890354">
        <w:t>(доступ</w:t>
      </w:r>
      <w:r w:rsidRPr="00890354">
        <w:rPr>
          <w:spacing w:val="-2"/>
        </w:rPr>
        <w:t xml:space="preserve"> </w:t>
      </w:r>
      <w:r w:rsidRPr="00890354">
        <w:t>по</w:t>
      </w:r>
      <w:r w:rsidRPr="00890354">
        <w:rPr>
          <w:spacing w:val="-3"/>
        </w:rPr>
        <w:t xml:space="preserve"> </w:t>
      </w:r>
      <w:r w:rsidRPr="00890354">
        <w:t>локальной</w:t>
      </w:r>
      <w:r w:rsidRPr="00890354">
        <w:rPr>
          <w:spacing w:val="-7"/>
        </w:rPr>
        <w:t xml:space="preserve"> </w:t>
      </w:r>
      <w:r w:rsidRPr="00890354">
        <w:t>сети). Арзамас [Электронный ресурс] URL: https://arzamas.academy/</w:t>
      </w:r>
    </w:p>
    <w:p w:rsidR="0025778A" w:rsidRPr="00890354" w:rsidRDefault="0025778A" w:rsidP="0025778A">
      <w:pPr>
        <w:pStyle w:val="a3"/>
        <w:spacing w:line="271" w:lineRule="exact"/>
        <w:ind w:left="1330"/>
      </w:pPr>
      <w:r w:rsidRPr="00890354">
        <w:t>Полка</w:t>
      </w:r>
      <w:r w:rsidRPr="00890354">
        <w:rPr>
          <w:spacing w:val="-4"/>
        </w:rPr>
        <w:t xml:space="preserve"> </w:t>
      </w:r>
      <w:r w:rsidRPr="00890354">
        <w:t>[Электронный</w:t>
      </w:r>
      <w:r w:rsidRPr="00890354">
        <w:rPr>
          <w:spacing w:val="-6"/>
        </w:rPr>
        <w:t xml:space="preserve"> </w:t>
      </w:r>
      <w:r w:rsidRPr="00890354">
        <w:t>ресурс]</w:t>
      </w:r>
      <w:r w:rsidRPr="00890354">
        <w:rPr>
          <w:spacing w:val="-1"/>
        </w:rPr>
        <w:t xml:space="preserve"> </w:t>
      </w:r>
      <w:proofErr w:type="gramStart"/>
      <w:r w:rsidRPr="00890354">
        <w:rPr>
          <w:spacing w:val="-2"/>
        </w:rPr>
        <w:t>URL:https://polka.academy/</w:t>
      </w:r>
      <w:proofErr w:type="gramEnd"/>
    </w:p>
    <w:p w:rsidR="0025778A" w:rsidRPr="00890354" w:rsidRDefault="0025778A" w:rsidP="0025778A">
      <w:pPr>
        <w:pStyle w:val="a3"/>
        <w:ind w:left="1330"/>
      </w:pPr>
      <w:r w:rsidRPr="00890354">
        <w:t>Президентская</w:t>
      </w:r>
      <w:r w:rsidRPr="00890354">
        <w:rPr>
          <w:spacing w:val="-7"/>
        </w:rPr>
        <w:t xml:space="preserve"> </w:t>
      </w:r>
      <w:r w:rsidRPr="00890354">
        <w:t>библиотека.</w:t>
      </w:r>
      <w:r w:rsidRPr="00890354">
        <w:rPr>
          <w:spacing w:val="-2"/>
        </w:rPr>
        <w:t xml:space="preserve"> </w:t>
      </w:r>
      <w:r w:rsidRPr="00890354">
        <w:t>[Электронный</w:t>
      </w:r>
      <w:r w:rsidRPr="00890354">
        <w:rPr>
          <w:spacing w:val="-7"/>
        </w:rPr>
        <w:t xml:space="preserve"> </w:t>
      </w:r>
      <w:r w:rsidRPr="00890354">
        <w:t>ресурс]</w:t>
      </w:r>
      <w:r w:rsidRPr="00890354">
        <w:rPr>
          <w:spacing w:val="-3"/>
        </w:rPr>
        <w:t xml:space="preserve"> </w:t>
      </w:r>
      <w:r w:rsidRPr="00890354">
        <w:t>URL:</w:t>
      </w:r>
      <w:r w:rsidRPr="00890354">
        <w:rPr>
          <w:spacing w:val="-4"/>
        </w:rPr>
        <w:t xml:space="preserve"> </w:t>
      </w:r>
      <w:r w:rsidRPr="00890354">
        <w:rPr>
          <w:spacing w:val="-2"/>
        </w:rPr>
        <w:t>https:/</w:t>
      </w:r>
      <w:hyperlink r:id="rId19" w:history="1">
        <w:r w:rsidRPr="00890354">
          <w:rPr>
            <w:rStyle w:val="a6"/>
            <w:color w:val="auto"/>
            <w:spacing w:val="-2"/>
            <w:u w:val="none"/>
          </w:rPr>
          <w:t>/www</w:t>
        </w:r>
      </w:hyperlink>
      <w:r w:rsidRPr="00890354">
        <w:rPr>
          <w:spacing w:val="-2"/>
        </w:rPr>
        <w:t>.</w:t>
      </w:r>
      <w:hyperlink r:id="rId20" w:history="1">
        <w:r w:rsidRPr="00890354">
          <w:rPr>
            <w:rStyle w:val="a6"/>
            <w:color w:val="auto"/>
            <w:spacing w:val="-2"/>
            <w:u w:val="none"/>
          </w:rPr>
          <w:t>prlib.ru/</w:t>
        </w:r>
      </w:hyperlink>
    </w:p>
    <w:p w:rsidR="0025778A" w:rsidRPr="00890354" w:rsidRDefault="0025778A" w:rsidP="0025778A">
      <w:pPr>
        <w:widowControl/>
        <w:autoSpaceDE/>
        <w:autoSpaceDN/>
        <w:sectPr w:rsidR="0025778A" w:rsidRPr="00890354">
          <w:pgSz w:w="11910" w:h="16840"/>
          <w:pgMar w:top="1040" w:right="740" w:bottom="960" w:left="1080" w:header="0" w:footer="770" w:gutter="0"/>
          <w:cols w:space="720"/>
        </w:sectPr>
      </w:pPr>
    </w:p>
    <w:p w:rsidR="0025778A" w:rsidRPr="00890354" w:rsidRDefault="0025778A" w:rsidP="0025778A">
      <w:pPr>
        <w:pStyle w:val="1"/>
        <w:numPr>
          <w:ilvl w:val="0"/>
          <w:numId w:val="40"/>
        </w:numPr>
        <w:tabs>
          <w:tab w:val="left" w:pos="1526"/>
          <w:tab w:val="left" w:pos="4149"/>
        </w:tabs>
        <w:spacing w:before="74" w:line="235" w:lineRule="auto"/>
        <w:ind w:left="4149" w:right="1190" w:hanging="2867"/>
      </w:pPr>
      <w:r w:rsidRPr="00890354">
        <w:lastRenderedPageBreak/>
        <w:t>КОНТРОЛЬ</w:t>
      </w:r>
      <w:r w:rsidRPr="00890354">
        <w:rPr>
          <w:spacing w:val="-7"/>
        </w:rPr>
        <w:t xml:space="preserve"> </w:t>
      </w:r>
      <w:r w:rsidRPr="00890354">
        <w:t>И</w:t>
      </w:r>
      <w:r w:rsidRPr="00890354">
        <w:rPr>
          <w:spacing w:val="-6"/>
        </w:rPr>
        <w:t xml:space="preserve"> </w:t>
      </w:r>
      <w:r w:rsidRPr="00890354">
        <w:t>ОЦЕНКА</w:t>
      </w:r>
      <w:r w:rsidRPr="00890354">
        <w:rPr>
          <w:spacing w:val="-4"/>
        </w:rPr>
        <w:t xml:space="preserve"> </w:t>
      </w:r>
      <w:r w:rsidRPr="00890354">
        <w:t>РЕЗУЛЬТАТОВ</w:t>
      </w:r>
      <w:r w:rsidRPr="00890354">
        <w:rPr>
          <w:spacing w:val="-8"/>
        </w:rPr>
        <w:t xml:space="preserve"> </w:t>
      </w:r>
      <w:r w:rsidRPr="00890354">
        <w:t>ОСВОЕНИЯ</w:t>
      </w:r>
      <w:r w:rsidRPr="00890354">
        <w:rPr>
          <w:spacing w:val="-7"/>
        </w:rPr>
        <w:t xml:space="preserve"> </w:t>
      </w:r>
      <w:r w:rsidRPr="00890354">
        <w:t xml:space="preserve">УЧЕБНОЙ </w:t>
      </w:r>
      <w:r w:rsidRPr="00890354">
        <w:rPr>
          <w:spacing w:val="-2"/>
        </w:rPr>
        <w:t>ДИСЦИПЛИНЫ</w:t>
      </w:r>
    </w:p>
    <w:p w:rsidR="0025778A" w:rsidRPr="00890354" w:rsidRDefault="0025778A" w:rsidP="0025778A">
      <w:pPr>
        <w:pStyle w:val="a3"/>
        <w:spacing w:before="50"/>
        <w:rPr>
          <w:b/>
          <w:sz w:val="20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2"/>
        <w:gridCol w:w="4902"/>
      </w:tblGrid>
      <w:tr w:rsidR="0025778A" w:rsidRPr="00890354" w:rsidTr="0025778A">
        <w:trPr>
          <w:trHeight w:val="278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041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Результаты</w:t>
            </w:r>
            <w:proofErr w:type="spellEnd"/>
            <w:r w:rsidRPr="00890354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обучения</w:t>
            </w:r>
            <w:proofErr w:type="spellEnd"/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890354" w:rsidRDefault="0025778A" w:rsidP="0025778A">
            <w:pPr>
              <w:pStyle w:val="TableParagraph"/>
              <w:spacing w:line="258" w:lineRule="exact"/>
              <w:ind w:left="1084"/>
              <w:rPr>
                <w:b/>
                <w:sz w:val="24"/>
              </w:rPr>
            </w:pPr>
            <w:proofErr w:type="spellStart"/>
            <w:r w:rsidRPr="00890354">
              <w:rPr>
                <w:b/>
                <w:sz w:val="24"/>
              </w:rPr>
              <w:t>Формы</w:t>
            </w:r>
            <w:proofErr w:type="spellEnd"/>
            <w:r w:rsidRPr="00890354">
              <w:rPr>
                <w:b/>
                <w:spacing w:val="-6"/>
                <w:sz w:val="24"/>
              </w:rPr>
              <w:t xml:space="preserve"> </w:t>
            </w:r>
            <w:r w:rsidRPr="00890354">
              <w:rPr>
                <w:b/>
                <w:sz w:val="24"/>
              </w:rPr>
              <w:t>и</w:t>
            </w:r>
            <w:r w:rsidRPr="00890354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890354">
              <w:rPr>
                <w:b/>
                <w:sz w:val="24"/>
              </w:rPr>
              <w:t>методы</w:t>
            </w:r>
            <w:proofErr w:type="spellEnd"/>
            <w:r w:rsidRPr="00890354">
              <w:rPr>
                <w:b/>
                <w:sz w:val="24"/>
              </w:rPr>
              <w:t xml:space="preserve"> </w:t>
            </w:r>
            <w:proofErr w:type="spellStart"/>
            <w:r w:rsidRPr="00890354">
              <w:rPr>
                <w:b/>
                <w:spacing w:val="-2"/>
                <w:sz w:val="24"/>
              </w:rPr>
              <w:t>оценки</w:t>
            </w:r>
            <w:proofErr w:type="spellEnd"/>
          </w:p>
        </w:tc>
      </w:tr>
      <w:tr w:rsidR="0025778A" w:rsidRPr="00890354" w:rsidTr="0025778A">
        <w:trPr>
          <w:trHeight w:val="3038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right="135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1,</w:t>
            </w:r>
            <w:r w:rsidRPr="00B96B6F">
              <w:rPr>
                <w:spacing w:val="-1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2,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3,</w:t>
            </w:r>
            <w:r w:rsidRPr="00B96B6F">
              <w:rPr>
                <w:spacing w:val="-1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4,</w:t>
            </w:r>
            <w:r w:rsidRPr="00B96B6F">
              <w:rPr>
                <w:spacing w:val="-9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05, ПР.06, ПР.07, ПР.08,</w:t>
            </w:r>
          </w:p>
          <w:p w:rsidR="0025778A" w:rsidRPr="00B96B6F" w:rsidRDefault="0025778A" w:rsidP="0025778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>ПР.09,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0,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1,</w:t>
            </w:r>
            <w:r w:rsidRPr="00B96B6F">
              <w:rPr>
                <w:spacing w:val="-3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ПР.12,</w:t>
            </w:r>
            <w:r w:rsidRPr="00B96B6F">
              <w:rPr>
                <w:spacing w:val="2"/>
                <w:sz w:val="24"/>
                <w:lang w:val="ru-RU"/>
              </w:rPr>
              <w:t xml:space="preserve"> </w:t>
            </w:r>
            <w:r w:rsidRPr="00B96B6F">
              <w:rPr>
                <w:spacing w:val="-4"/>
                <w:sz w:val="24"/>
                <w:lang w:val="ru-RU"/>
              </w:rPr>
              <w:t>ПР.13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8A" w:rsidRPr="00B96B6F" w:rsidRDefault="0025778A" w:rsidP="0025778A">
            <w:pPr>
              <w:pStyle w:val="TableParagraph"/>
              <w:ind w:left="105" w:right="1960"/>
              <w:rPr>
                <w:sz w:val="24"/>
                <w:lang w:val="ru-RU"/>
              </w:rPr>
            </w:pPr>
            <w:r w:rsidRPr="00B96B6F">
              <w:rPr>
                <w:sz w:val="24"/>
                <w:lang w:val="ru-RU"/>
              </w:rPr>
              <w:t xml:space="preserve">Устный опрос </w:t>
            </w:r>
            <w:r w:rsidRPr="00B96B6F">
              <w:rPr>
                <w:spacing w:val="-2"/>
                <w:sz w:val="24"/>
                <w:lang w:val="ru-RU"/>
              </w:rPr>
              <w:t xml:space="preserve">Тестирование </w:t>
            </w:r>
            <w:proofErr w:type="spellStart"/>
            <w:r w:rsidRPr="00B96B6F">
              <w:rPr>
                <w:sz w:val="24"/>
                <w:lang w:val="ru-RU"/>
              </w:rPr>
              <w:t>Разноуровневые</w:t>
            </w:r>
            <w:proofErr w:type="spellEnd"/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 xml:space="preserve">задания Фронтальный опрос </w:t>
            </w:r>
            <w:r w:rsidRPr="00B96B6F">
              <w:rPr>
                <w:spacing w:val="-2"/>
                <w:sz w:val="24"/>
                <w:lang w:val="ru-RU"/>
              </w:rPr>
              <w:t>Конспекты</w:t>
            </w:r>
          </w:p>
          <w:p w:rsidR="0025778A" w:rsidRPr="00B96B6F" w:rsidRDefault="0025778A" w:rsidP="0025778A">
            <w:pPr>
              <w:pStyle w:val="TableParagraph"/>
              <w:ind w:left="105" w:right="2552"/>
              <w:rPr>
                <w:sz w:val="24"/>
                <w:lang w:val="ru-RU"/>
              </w:rPr>
            </w:pPr>
            <w:r w:rsidRPr="00B96B6F">
              <w:rPr>
                <w:spacing w:val="-2"/>
                <w:sz w:val="24"/>
                <w:lang w:val="ru-RU"/>
              </w:rPr>
              <w:t xml:space="preserve">Сообщения Презентации </w:t>
            </w:r>
            <w:r w:rsidRPr="00B96B6F">
              <w:rPr>
                <w:sz w:val="24"/>
                <w:lang w:val="ru-RU"/>
              </w:rPr>
              <w:t>Практические</w:t>
            </w:r>
            <w:r w:rsidRPr="00B96B6F">
              <w:rPr>
                <w:spacing w:val="-15"/>
                <w:sz w:val="24"/>
                <w:lang w:val="ru-RU"/>
              </w:rPr>
              <w:t xml:space="preserve"> </w:t>
            </w:r>
            <w:r w:rsidRPr="00B96B6F">
              <w:rPr>
                <w:sz w:val="24"/>
                <w:lang w:val="ru-RU"/>
              </w:rPr>
              <w:t>работы Контрольные работы Задания экзамена</w:t>
            </w:r>
          </w:p>
        </w:tc>
      </w:tr>
    </w:tbl>
    <w:p w:rsidR="00907679" w:rsidRPr="00890354" w:rsidRDefault="00907679" w:rsidP="00BC0180">
      <w:pPr>
        <w:spacing w:before="71"/>
        <w:ind w:right="1612"/>
      </w:pPr>
    </w:p>
    <w:sectPr w:rsidR="00907679" w:rsidRPr="00890354" w:rsidSect="0025778A">
      <w:pgSz w:w="11910" w:h="16840"/>
      <w:pgMar w:top="1040" w:right="580" w:bottom="960" w:left="1220" w:header="0" w:footer="7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D1" w:rsidRDefault="00D030D1" w:rsidP="007A3A6F">
      <w:r>
        <w:separator/>
      </w:r>
    </w:p>
  </w:endnote>
  <w:endnote w:type="continuationSeparator" w:id="0">
    <w:p w:rsidR="00D030D1" w:rsidRDefault="00D030D1" w:rsidP="007A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912128"/>
      <w:docPartObj>
        <w:docPartGallery w:val="Page Numbers (Bottom of Page)"/>
        <w:docPartUnique/>
      </w:docPartObj>
    </w:sdtPr>
    <w:sdtEndPr/>
    <w:sdtContent>
      <w:p w:rsidR="007A3A6F" w:rsidRDefault="007A3A6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B6F">
          <w:rPr>
            <w:noProof/>
          </w:rPr>
          <w:t>32</w:t>
        </w:r>
        <w:r>
          <w:fldChar w:fldCharType="end"/>
        </w:r>
      </w:p>
    </w:sdtContent>
  </w:sdt>
  <w:p w:rsidR="007A3A6F" w:rsidRDefault="007A3A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D1" w:rsidRDefault="00D030D1" w:rsidP="007A3A6F">
      <w:r>
        <w:separator/>
      </w:r>
    </w:p>
  </w:footnote>
  <w:footnote w:type="continuationSeparator" w:id="0">
    <w:p w:rsidR="00D030D1" w:rsidRDefault="00D030D1" w:rsidP="007A3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1C8"/>
    <w:multiLevelType w:val="hybridMultilevel"/>
    <w:tmpl w:val="4D9263BA"/>
    <w:lvl w:ilvl="0" w:tplc="6E7AC046">
      <w:start w:val="1"/>
      <w:numFmt w:val="decimal"/>
      <w:lvlText w:val="%1."/>
      <w:lvlJc w:val="left"/>
      <w:pPr>
        <w:ind w:left="619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9A9DD0">
      <w:numFmt w:val="bullet"/>
      <w:lvlText w:val="•"/>
      <w:lvlJc w:val="left"/>
      <w:pPr>
        <w:ind w:left="1566" w:hanging="533"/>
      </w:pPr>
      <w:rPr>
        <w:lang w:val="ru-RU" w:eastAsia="en-US" w:bidi="ar-SA"/>
      </w:rPr>
    </w:lvl>
    <w:lvl w:ilvl="2" w:tplc="9B9E8328">
      <w:numFmt w:val="bullet"/>
      <w:lvlText w:val="•"/>
      <w:lvlJc w:val="left"/>
      <w:pPr>
        <w:ind w:left="2512" w:hanging="533"/>
      </w:pPr>
      <w:rPr>
        <w:lang w:val="ru-RU" w:eastAsia="en-US" w:bidi="ar-SA"/>
      </w:rPr>
    </w:lvl>
    <w:lvl w:ilvl="3" w:tplc="0BD40CC4">
      <w:numFmt w:val="bullet"/>
      <w:lvlText w:val="•"/>
      <w:lvlJc w:val="left"/>
      <w:pPr>
        <w:ind w:left="3459" w:hanging="533"/>
      </w:pPr>
      <w:rPr>
        <w:lang w:val="ru-RU" w:eastAsia="en-US" w:bidi="ar-SA"/>
      </w:rPr>
    </w:lvl>
    <w:lvl w:ilvl="4" w:tplc="1CA2DDAC">
      <w:numFmt w:val="bullet"/>
      <w:lvlText w:val="•"/>
      <w:lvlJc w:val="left"/>
      <w:pPr>
        <w:ind w:left="4405" w:hanging="533"/>
      </w:pPr>
      <w:rPr>
        <w:lang w:val="ru-RU" w:eastAsia="en-US" w:bidi="ar-SA"/>
      </w:rPr>
    </w:lvl>
    <w:lvl w:ilvl="5" w:tplc="C69AA6D4">
      <w:numFmt w:val="bullet"/>
      <w:lvlText w:val="•"/>
      <w:lvlJc w:val="left"/>
      <w:pPr>
        <w:ind w:left="5352" w:hanging="533"/>
      </w:pPr>
      <w:rPr>
        <w:lang w:val="ru-RU" w:eastAsia="en-US" w:bidi="ar-SA"/>
      </w:rPr>
    </w:lvl>
    <w:lvl w:ilvl="6" w:tplc="B536609E">
      <w:numFmt w:val="bullet"/>
      <w:lvlText w:val="•"/>
      <w:lvlJc w:val="left"/>
      <w:pPr>
        <w:ind w:left="6298" w:hanging="533"/>
      </w:pPr>
      <w:rPr>
        <w:lang w:val="ru-RU" w:eastAsia="en-US" w:bidi="ar-SA"/>
      </w:rPr>
    </w:lvl>
    <w:lvl w:ilvl="7" w:tplc="1214E4AA">
      <w:numFmt w:val="bullet"/>
      <w:lvlText w:val="•"/>
      <w:lvlJc w:val="left"/>
      <w:pPr>
        <w:ind w:left="7244" w:hanging="533"/>
      </w:pPr>
      <w:rPr>
        <w:lang w:val="ru-RU" w:eastAsia="en-US" w:bidi="ar-SA"/>
      </w:rPr>
    </w:lvl>
    <w:lvl w:ilvl="8" w:tplc="FDAA3012">
      <w:numFmt w:val="bullet"/>
      <w:lvlText w:val="•"/>
      <w:lvlJc w:val="left"/>
      <w:pPr>
        <w:ind w:left="8191" w:hanging="533"/>
      </w:pPr>
      <w:rPr>
        <w:lang w:val="ru-RU" w:eastAsia="en-US" w:bidi="ar-SA"/>
      </w:rPr>
    </w:lvl>
  </w:abstractNum>
  <w:abstractNum w:abstractNumId="1" w15:restartNumberingAfterBreak="0">
    <w:nsid w:val="0226173E"/>
    <w:multiLevelType w:val="hybridMultilevel"/>
    <w:tmpl w:val="90B6F946"/>
    <w:lvl w:ilvl="0" w:tplc="9C18E9EA">
      <w:start w:val="33"/>
      <w:numFmt w:val="decimal"/>
      <w:lvlText w:val="%1."/>
      <w:lvlJc w:val="left"/>
      <w:pPr>
        <w:ind w:left="114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E2931C">
      <w:numFmt w:val="bullet"/>
      <w:lvlText w:val="•"/>
      <w:lvlJc w:val="left"/>
      <w:pPr>
        <w:ind w:left="916" w:hanging="403"/>
      </w:pPr>
      <w:rPr>
        <w:lang w:val="ru-RU" w:eastAsia="en-US" w:bidi="ar-SA"/>
      </w:rPr>
    </w:lvl>
    <w:lvl w:ilvl="2" w:tplc="33FE0AF2">
      <w:numFmt w:val="bullet"/>
      <w:lvlText w:val="•"/>
      <w:lvlJc w:val="left"/>
      <w:pPr>
        <w:ind w:left="1713" w:hanging="403"/>
      </w:pPr>
      <w:rPr>
        <w:lang w:val="ru-RU" w:eastAsia="en-US" w:bidi="ar-SA"/>
      </w:rPr>
    </w:lvl>
    <w:lvl w:ilvl="3" w:tplc="5B02D514">
      <w:numFmt w:val="bullet"/>
      <w:lvlText w:val="•"/>
      <w:lvlJc w:val="left"/>
      <w:pPr>
        <w:ind w:left="2509" w:hanging="403"/>
      </w:pPr>
      <w:rPr>
        <w:lang w:val="ru-RU" w:eastAsia="en-US" w:bidi="ar-SA"/>
      </w:rPr>
    </w:lvl>
    <w:lvl w:ilvl="4" w:tplc="F8289CD2">
      <w:numFmt w:val="bullet"/>
      <w:lvlText w:val="•"/>
      <w:lvlJc w:val="left"/>
      <w:pPr>
        <w:ind w:left="3306" w:hanging="403"/>
      </w:pPr>
      <w:rPr>
        <w:lang w:val="ru-RU" w:eastAsia="en-US" w:bidi="ar-SA"/>
      </w:rPr>
    </w:lvl>
    <w:lvl w:ilvl="5" w:tplc="B2A8478E">
      <w:numFmt w:val="bullet"/>
      <w:lvlText w:val="•"/>
      <w:lvlJc w:val="left"/>
      <w:pPr>
        <w:ind w:left="4102" w:hanging="403"/>
      </w:pPr>
      <w:rPr>
        <w:lang w:val="ru-RU" w:eastAsia="en-US" w:bidi="ar-SA"/>
      </w:rPr>
    </w:lvl>
    <w:lvl w:ilvl="6" w:tplc="A8D802BC">
      <w:numFmt w:val="bullet"/>
      <w:lvlText w:val="•"/>
      <w:lvlJc w:val="left"/>
      <w:pPr>
        <w:ind w:left="4899" w:hanging="403"/>
      </w:pPr>
      <w:rPr>
        <w:lang w:val="ru-RU" w:eastAsia="en-US" w:bidi="ar-SA"/>
      </w:rPr>
    </w:lvl>
    <w:lvl w:ilvl="7" w:tplc="57060A00">
      <w:numFmt w:val="bullet"/>
      <w:lvlText w:val="•"/>
      <w:lvlJc w:val="left"/>
      <w:pPr>
        <w:ind w:left="5695" w:hanging="403"/>
      </w:pPr>
      <w:rPr>
        <w:lang w:val="ru-RU" w:eastAsia="en-US" w:bidi="ar-SA"/>
      </w:rPr>
    </w:lvl>
    <w:lvl w:ilvl="8" w:tplc="08AE391A">
      <w:numFmt w:val="bullet"/>
      <w:lvlText w:val="•"/>
      <w:lvlJc w:val="left"/>
      <w:pPr>
        <w:ind w:left="6492" w:hanging="403"/>
      </w:pPr>
      <w:rPr>
        <w:lang w:val="ru-RU" w:eastAsia="en-US" w:bidi="ar-SA"/>
      </w:rPr>
    </w:lvl>
  </w:abstractNum>
  <w:abstractNum w:abstractNumId="2" w15:restartNumberingAfterBreak="0">
    <w:nsid w:val="03F86D78"/>
    <w:multiLevelType w:val="hybridMultilevel"/>
    <w:tmpl w:val="C1322746"/>
    <w:lvl w:ilvl="0" w:tplc="0EE27A30">
      <w:start w:val="10"/>
      <w:numFmt w:val="decimal"/>
      <w:lvlText w:val="%1."/>
      <w:lvlJc w:val="left"/>
      <w:pPr>
        <w:ind w:left="109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B467BE">
      <w:numFmt w:val="bullet"/>
      <w:lvlText w:val="•"/>
      <w:lvlJc w:val="left"/>
      <w:pPr>
        <w:ind w:left="898" w:hanging="466"/>
      </w:pPr>
      <w:rPr>
        <w:lang w:val="ru-RU" w:eastAsia="en-US" w:bidi="ar-SA"/>
      </w:rPr>
    </w:lvl>
    <w:lvl w:ilvl="2" w:tplc="6096D0CA">
      <w:numFmt w:val="bullet"/>
      <w:lvlText w:val="•"/>
      <w:lvlJc w:val="left"/>
      <w:pPr>
        <w:ind w:left="1696" w:hanging="466"/>
      </w:pPr>
      <w:rPr>
        <w:lang w:val="ru-RU" w:eastAsia="en-US" w:bidi="ar-SA"/>
      </w:rPr>
    </w:lvl>
    <w:lvl w:ilvl="3" w:tplc="81C6F49A">
      <w:numFmt w:val="bullet"/>
      <w:lvlText w:val="•"/>
      <w:lvlJc w:val="left"/>
      <w:pPr>
        <w:ind w:left="2494" w:hanging="466"/>
      </w:pPr>
      <w:rPr>
        <w:lang w:val="ru-RU" w:eastAsia="en-US" w:bidi="ar-SA"/>
      </w:rPr>
    </w:lvl>
    <w:lvl w:ilvl="4" w:tplc="39D050DA">
      <w:numFmt w:val="bullet"/>
      <w:lvlText w:val="•"/>
      <w:lvlJc w:val="left"/>
      <w:pPr>
        <w:ind w:left="3292" w:hanging="466"/>
      </w:pPr>
      <w:rPr>
        <w:lang w:val="ru-RU" w:eastAsia="en-US" w:bidi="ar-SA"/>
      </w:rPr>
    </w:lvl>
    <w:lvl w:ilvl="5" w:tplc="4F6A07A4">
      <w:numFmt w:val="bullet"/>
      <w:lvlText w:val="•"/>
      <w:lvlJc w:val="left"/>
      <w:pPr>
        <w:ind w:left="4090" w:hanging="466"/>
      </w:pPr>
      <w:rPr>
        <w:lang w:val="ru-RU" w:eastAsia="en-US" w:bidi="ar-SA"/>
      </w:rPr>
    </w:lvl>
    <w:lvl w:ilvl="6" w:tplc="6D5E1F82">
      <w:numFmt w:val="bullet"/>
      <w:lvlText w:val="•"/>
      <w:lvlJc w:val="left"/>
      <w:pPr>
        <w:ind w:left="4888" w:hanging="466"/>
      </w:pPr>
      <w:rPr>
        <w:lang w:val="ru-RU" w:eastAsia="en-US" w:bidi="ar-SA"/>
      </w:rPr>
    </w:lvl>
    <w:lvl w:ilvl="7" w:tplc="43800ED2">
      <w:numFmt w:val="bullet"/>
      <w:lvlText w:val="•"/>
      <w:lvlJc w:val="left"/>
      <w:pPr>
        <w:ind w:left="5686" w:hanging="466"/>
      </w:pPr>
      <w:rPr>
        <w:lang w:val="ru-RU" w:eastAsia="en-US" w:bidi="ar-SA"/>
      </w:rPr>
    </w:lvl>
    <w:lvl w:ilvl="8" w:tplc="CE4EFCB2">
      <w:numFmt w:val="bullet"/>
      <w:lvlText w:val="•"/>
      <w:lvlJc w:val="left"/>
      <w:pPr>
        <w:ind w:left="6484" w:hanging="466"/>
      </w:pPr>
      <w:rPr>
        <w:lang w:val="ru-RU" w:eastAsia="en-US" w:bidi="ar-SA"/>
      </w:rPr>
    </w:lvl>
  </w:abstractNum>
  <w:abstractNum w:abstractNumId="3" w15:restartNumberingAfterBreak="0">
    <w:nsid w:val="0D3A23A6"/>
    <w:multiLevelType w:val="hybridMultilevel"/>
    <w:tmpl w:val="B3BA7758"/>
    <w:lvl w:ilvl="0" w:tplc="C600A12C">
      <w:start w:val="15"/>
      <w:numFmt w:val="decimal"/>
      <w:lvlText w:val="%1."/>
      <w:lvlJc w:val="left"/>
      <w:pPr>
        <w:ind w:left="109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0ECCE2">
      <w:numFmt w:val="bullet"/>
      <w:lvlText w:val="•"/>
      <w:lvlJc w:val="left"/>
      <w:pPr>
        <w:ind w:left="898" w:hanging="509"/>
      </w:pPr>
      <w:rPr>
        <w:lang w:val="ru-RU" w:eastAsia="en-US" w:bidi="ar-SA"/>
      </w:rPr>
    </w:lvl>
    <w:lvl w:ilvl="2" w:tplc="90A6B152">
      <w:numFmt w:val="bullet"/>
      <w:lvlText w:val="•"/>
      <w:lvlJc w:val="left"/>
      <w:pPr>
        <w:ind w:left="1696" w:hanging="509"/>
      </w:pPr>
      <w:rPr>
        <w:lang w:val="ru-RU" w:eastAsia="en-US" w:bidi="ar-SA"/>
      </w:rPr>
    </w:lvl>
    <w:lvl w:ilvl="3" w:tplc="378EAA1C">
      <w:numFmt w:val="bullet"/>
      <w:lvlText w:val="•"/>
      <w:lvlJc w:val="left"/>
      <w:pPr>
        <w:ind w:left="2494" w:hanging="509"/>
      </w:pPr>
      <w:rPr>
        <w:lang w:val="ru-RU" w:eastAsia="en-US" w:bidi="ar-SA"/>
      </w:rPr>
    </w:lvl>
    <w:lvl w:ilvl="4" w:tplc="7F94C40A">
      <w:numFmt w:val="bullet"/>
      <w:lvlText w:val="•"/>
      <w:lvlJc w:val="left"/>
      <w:pPr>
        <w:ind w:left="3292" w:hanging="509"/>
      </w:pPr>
      <w:rPr>
        <w:lang w:val="ru-RU" w:eastAsia="en-US" w:bidi="ar-SA"/>
      </w:rPr>
    </w:lvl>
    <w:lvl w:ilvl="5" w:tplc="5A6A19FC">
      <w:numFmt w:val="bullet"/>
      <w:lvlText w:val="•"/>
      <w:lvlJc w:val="left"/>
      <w:pPr>
        <w:ind w:left="4090" w:hanging="509"/>
      </w:pPr>
      <w:rPr>
        <w:lang w:val="ru-RU" w:eastAsia="en-US" w:bidi="ar-SA"/>
      </w:rPr>
    </w:lvl>
    <w:lvl w:ilvl="6" w:tplc="555C397E">
      <w:numFmt w:val="bullet"/>
      <w:lvlText w:val="•"/>
      <w:lvlJc w:val="left"/>
      <w:pPr>
        <w:ind w:left="4888" w:hanging="509"/>
      </w:pPr>
      <w:rPr>
        <w:lang w:val="ru-RU" w:eastAsia="en-US" w:bidi="ar-SA"/>
      </w:rPr>
    </w:lvl>
    <w:lvl w:ilvl="7" w:tplc="F372E7B4">
      <w:numFmt w:val="bullet"/>
      <w:lvlText w:val="•"/>
      <w:lvlJc w:val="left"/>
      <w:pPr>
        <w:ind w:left="5686" w:hanging="509"/>
      </w:pPr>
      <w:rPr>
        <w:lang w:val="ru-RU" w:eastAsia="en-US" w:bidi="ar-SA"/>
      </w:rPr>
    </w:lvl>
    <w:lvl w:ilvl="8" w:tplc="6D8ADC82">
      <w:numFmt w:val="bullet"/>
      <w:lvlText w:val="•"/>
      <w:lvlJc w:val="left"/>
      <w:pPr>
        <w:ind w:left="6484" w:hanging="509"/>
      </w:pPr>
      <w:rPr>
        <w:lang w:val="ru-RU" w:eastAsia="en-US" w:bidi="ar-SA"/>
      </w:rPr>
    </w:lvl>
  </w:abstractNum>
  <w:abstractNum w:abstractNumId="4" w15:restartNumberingAfterBreak="0">
    <w:nsid w:val="0E3959AB"/>
    <w:multiLevelType w:val="multilevel"/>
    <w:tmpl w:val="751ACB1E"/>
    <w:lvl w:ilvl="0">
      <w:start w:val="1"/>
      <w:numFmt w:val="decimal"/>
      <w:lvlText w:val="%1."/>
      <w:lvlJc w:val="left"/>
      <w:pPr>
        <w:ind w:left="3497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9" w:hanging="5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4" w:hanging="6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500" w:hanging="6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587" w:hanging="6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74" w:hanging="6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62" w:hanging="6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49" w:hanging="604"/>
      </w:pPr>
      <w:rPr>
        <w:lang w:val="ru-RU" w:eastAsia="en-US" w:bidi="ar-SA"/>
      </w:rPr>
    </w:lvl>
  </w:abstractNum>
  <w:abstractNum w:abstractNumId="5" w15:restartNumberingAfterBreak="0">
    <w:nsid w:val="0F107CFC"/>
    <w:multiLevelType w:val="hybridMultilevel"/>
    <w:tmpl w:val="2BFE2A52"/>
    <w:lvl w:ilvl="0" w:tplc="ED5EE9AA">
      <w:start w:val="30"/>
      <w:numFmt w:val="decimal"/>
      <w:lvlText w:val="%1."/>
      <w:lvlJc w:val="left"/>
      <w:pPr>
        <w:ind w:left="114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ru-RU" w:eastAsia="en-US" w:bidi="ar-SA"/>
      </w:rPr>
    </w:lvl>
    <w:lvl w:ilvl="1" w:tplc="A8DEFBDA">
      <w:numFmt w:val="bullet"/>
      <w:lvlText w:val="•"/>
      <w:lvlJc w:val="left"/>
      <w:pPr>
        <w:ind w:left="916" w:hanging="422"/>
      </w:pPr>
      <w:rPr>
        <w:lang w:val="ru-RU" w:eastAsia="en-US" w:bidi="ar-SA"/>
      </w:rPr>
    </w:lvl>
    <w:lvl w:ilvl="2" w:tplc="843A2FAC">
      <w:numFmt w:val="bullet"/>
      <w:lvlText w:val="•"/>
      <w:lvlJc w:val="left"/>
      <w:pPr>
        <w:ind w:left="1713" w:hanging="422"/>
      </w:pPr>
      <w:rPr>
        <w:lang w:val="ru-RU" w:eastAsia="en-US" w:bidi="ar-SA"/>
      </w:rPr>
    </w:lvl>
    <w:lvl w:ilvl="3" w:tplc="5F8E4974">
      <w:numFmt w:val="bullet"/>
      <w:lvlText w:val="•"/>
      <w:lvlJc w:val="left"/>
      <w:pPr>
        <w:ind w:left="2509" w:hanging="422"/>
      </w:pPr>
      <w:rPr>
        <w:lang w:val="ru-RU" w:eastAsia="en-US" w:bidi="ar-SA"/>
      </w:rPr>
    </w:lvl>
    <w:lvl w:ilvl="4" w:tplc="5B9A8272">
      <w:numFmt w:val="bullet"/>
      <w:lvlText w:val="•"/>
      <w:lvlJc w:val="left"/>
      <w:pPr>
        <w:ind w:left="3306" w:hanging="422"/>
      </w:pPr>
      <w:rPr>
        <w:lang w:val="ru-RU" w:eastAsia="en-US" w:bidi="ar-SA"/>
      </w:rPr>
    </w:lvl>
    <w:lvl w:ilvl="5" w:tplc="B84A9206">
      <w:numFmt w:val="bullet"/>
      <w:lvlText w:val="•"/>
      <w:lvlJc w:val="left"/>
      <w:pPr>
        <w:ind w:left="4102" w:hanging="422"/>
      </w:pPr>
      <w:rPr>
        <w:lang w:val="ru-RU" w:eastAsia="en-US" w:bidi="ar-SA"/>
      </w:rPr>
    </w:lvl>
    <w:lvl w:ilvl="6" w:tplc="9C864272">
      <w:numFmt w:val="bullet"/>
      <w:lvlText w:val="•"/>
      <w:lvlJc w:val="left"/>
      <w:pPr>
        <w:ind w:left="4899" w:hanging="422"/>
      </w:pPr>
      <w:rPr>
        <w:lang w:val="ru-RU" w:eastAsia="en-US" w:bidi="ar-SA"/>
      </w:rPr>
    </w:lvl>
    <w:lvl w:ilvl="7" w:tplc="601A5B72">
      <w:numFmt w:val="bullet"/>
      <w:lvlText w:val="•"/>
      <w:lvlJc w:val="left"/>
      <w:pPr>
        <w:ind w:left="5695" w:hanging="422"/>
      </w:pPr>
      <w:rPr>
        <w:lang w:val="ru-RU" w:eastAsia="en-US" w:bidi="ar-SA"/>
      </w:rPr>
    </w:lvl>
    <w:lvl w:ilvl="8" w:tplc="A8A445BC">
      <w:numFmt w:val="bullet"/>
      <w:lvlText w:val="•"/>
      <w:lvlJc w:val="left"/>
      <w:pPr>
        <w:ind w:left="6492" w:hanging="422"/>
      </w:pPr>
      <w:rPr>
        <w:lang w:val="ru-RU" w:eastAsia="en-US" w:bidi="ar-SA"/>
      </w:rPr>
    </w:lvl>
  </w:abstractNum>
  <w:abstractNum w:abstractNumId="6" w15:restartNumberingAfterBreak="0">
    <w:nsid w:val="1B611F5E"/>
    <w:multiLevelType w:val="hybridMultilevel"/>
    <w:tmpl w:val="2CFC2A7E"/>
    <w:lvl w:ilvl="0" w:tplc="6FD499CE">
      <w:start w:val="1"/>
      <w:numFmt w:val="decimal"/>
      <w:lvlText w:val="%1."/>
      <w:lvlJc w:val="left"/>
      <w:pPr>
        <w:ind w:left="72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C08064">
      <w:numFmt w:val="bullet"/>
      <w:lvlText w:val="•"/>
      <w:lvlJc w:val="left"/>
      <w:pPr>
        <w:ind w:left="1658" w:hanging="245"/>
      </w:pPr>
      <w:rPr>
        <w:lang w:val="ru-RU" w:eastAsia="en-US" w:bidi="ar-SA"/>
      </w:rPr>
    </w:lvl>
    <w:lvl w:ilvl="2" w:tplc="2338773E">
      <w:numFmt w:val="bullet"/>
      <w:lvlText w:val="•"/>
      <w:lvlJc w:val="left"/>
      <w:pPr>
        <w:ind w:left="2596" w:hanging="245"/>
      </w:pPr>
      <w:rPr>
        <w:lang w:val="ru-RU" w:eastAsia="en-US" w:bidi="ar-SA"/>
      </w:rPr>
    </w:lvl>
    <w:lvl w:ilvl="3" w:tplc="0D92F8BA">
      <w:numFmt w:val="bullet"/>
      <w:lvlText w:val="•"/>
      <w:lvlJc w:val="left"/>
      <w:pPr>
        <w:ind w:left="3535" w:hanging="245"/>
      </w:pPr>
      <w:rPr>
        <w:lang w:val="ru-RU" w:eastAsia="en-US" w:bidi="ar-SA"/>
      </w:rPr>
    </w:lvl>
    <w:lvl w:ilvl="4" w:tplc="793A3B7E">
      <w:numFmt w:val="bullet"/>
      <w:lvlText w:val="•"/>
      <w:lvlJc w:val="left"/>
      <w:pPr>
        <w:ind w:left="4473" w:hanging="245"/>
      </w:pPr>
      <w:rPr>
        <w:lang w:val="ru-RU" w:eastAsia="en-US" w:bidi="ar-SA"/>
      </w:rPr>
    </w:lvl>
    <w:lvl w:ilvl="5" w:tplc="A31C1AB2">
      <w:numFmt w:val="bullet"/>
      <w:lvlText w:val="•"/>
      <w:lvlJc w:val="left"/>
      <w:pPr>
        <w:ind w:left="5412" w:hanging="245"/>
      </w:pPr>
      <w:rPr>
        <w:lang w:val="ru-RU" w:eastAsia="en-US" w:bidi="ar-SA"/>
      </w:rPr>
    </w:lvl>
    <w:lvl w:ilvl="6" w:tplc="65340F82">
      <w:numFmt w:val="bullet"/>
      <w:lvlText w:val="•"/>
      <w:lvlJc w:val="left"/>
      <w:pPr>
        <w:ind w:left="6350" w:hanging="245"/>
      </w:pPr>
      <w:rPr>
        <w:lang w:val="ru-RU" w:eastAsia="en-US" w:bidi="ar-SA"/>
      </w:rPr>
    </w:lvl>
    <w:lvl w:ilvl="7" w:tplc="689A5816">
      <w:numFmt w:val="bullet"/>
      <w:lvlText w:val="•"/>
      <w:lvlJc w:val="left"/>
      <w:pPr>
        <w:ind w:left="7288" w:hanging="245"/>
      </w:pPr>
      <w:rPr>
        <w:lang w:val="ru-RU" w:eastAsia="en-US" w:bidi="ar-SA"/>
      </w:rPr>
    </w:lvl>
    <w:lvl w:ilvl="8" w:tplc="D5501B66">
      <w:numFmt w:val="bullet"/>
      <w:lvlText w:val="•"/>
      <w:lvlJc w:val="left"/>
      <w:pPr>
        <w:ind w:left="8227" w:hanging="245"/>
      </w:pPr>
      <w:rPr>
        <w:lang w:val="ru-RU" w:eastAsia="en-US" w:bidi="ar-SA"/>
      </w:rPr>
    </w:lvl>
  </w:abstractNum>
  <w:abstractNum w:abstractNumId="7" w15:restartNumberingAfterBreak="0">
    <w:nsid w:val="2FAF0445"/>
    <w:multiLevelType w:val="hybridMultilevel"/>
    <w:tmpl w:val="D27A150A"/>
    <w:lvl w:ilvl="0" w:tplc="8BFA5858">
      <w:start w:val="1"/>
      <w:numFmt w:val="decimal"/>
      <w:lvlText w:val="%1."/>
      <w:lvlJc w:val="left"/>
      <w:pPr>
        <w:ind w:left="479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988706">
      <w:numFmt w:val="bullet"/>
      <w:lvlText w:val="•"/>
      <w:lvlJc w:val="left"/>
      <w:pPr>
        <w:ind w:left="1442" w:hanging="312"/>
      </w:pPr>
      <w:rPr>
        <w:lang w:val="ru-RU" w:eastAsia="en-US" w:bidi="ar-SA"/>
      </w:rPr>
    </w:lvl>
    <w:lvl w:ilvl="2" w:tplc="83EC845C">
      <w:numFmt w:val="bullet"/>
      <w:lvlText w:val="•"/>
      <w:lvlJc w:val="left"/>
      <w:pPr>
        <w:ind w:left="2404" w:hanging="312"/>
      </w:pPr>
      <w:rPr>
        <w:lang w:val="ru-RU" w:eastAsia="en-US" w:bidi="ar-SA"/>
      </w:rPr>
    </w:lvl>
    <w:lvl w:ilvl="3" w:tplc="36609164">
      <w:numFmt w:val="bullet"/>
      <w:lvlText w:val="•"/>
      <w:lvlJc w:val="left"/>
      <w:pPr>
        <w:ind w:left="3367" w:hanging="312"/>
      </w:pPr>
      <w:rPr>
        <w:lang w:val="ru-RU" w:eastAsia="en-US" w:bidi="ar-SA"/>
      </w:rPr>
    </w:lvl>
    <w:lvl w:ilvl="4" w:tplc="34BC7FF0">
      <w:numFmt w:val="bullet"/>
      <w:lvlText w:val="•"/>
      <w:lvlJc w:val="left"/>
      <w:pPr>
        <w:ind w:left="4329" w:hanging="312"/>
      </w:pPr>
      <w:rPr>
        <w:lang w:val="ru-RU" w:eastAsia="en-US" w:bidi="ar-SA"/>
      </w:rPr>
    </w:lvl>
    <w:lvl w:ilvl="5" w:tplc="8DB4B72E">
      <w:numFmt w:val="bullet"/>
      <w:lvlText w:val="•"/>
      <w:lvlJc w:val="left"/>
      <w:pPr>
        <w:ind w:left="5292" w:hanging="312"/>
      </w:pPr>
      <w:rPr>
        <w:lang w:val="ru-RU" w:eastAsia="en-US" w:bidi="ar-SA"/>
      </w:rPr>
    </w:lvl>
    <w:lvl w:ilvl="6" w:tplc="EF72AE18">
      <w:numFmt w:val="bullet"/>
      <w:lvlText w:val="•"/>
      <w:lvlJc w:val="left"/>
      <w:pPr>
        <w:ind w:left="6254" w:hanging="312"/>
      </w:pPr>
      <w:rPr>
        <w:lang w:val="ru-RU" w:eastAsia="en-US" w:bidi="ar-SA"/>
      </w:rPr>
    </w:lvl>
    <w:lvl w:ilvl="7" w:tplc="5E181C2C">
      <w:numFmt w:val="bullet"/>
      <w:lvlText w:val="•"/>
      <w:lvlJc w:val="left"/>
      <w:pPr>
        <w:ind w:left="7216" w:hanging="312"/>
      </w:pPr>
      <w:rPr>
        <w:lang w:val="ru-RU" w:eastAsia="en-US" w:bidi="ar-SA"/>
      </w:rPr>
    </w:lvl>
    <w:lvl w:ilvl="8" w:tplc="22AEB56E">
      <w:numFmt w:val="bullet"/>
      <w:lvlText w:val="•"/>
      <w:lvlJc w:val="left"/>
      <w:pPr>
        <w:ind w:left="8179" w:hanging="312"/>
      </w:pPr>
      <w:rPr>
        <w:lang w:val="ru-RU" w:eastAsia="en-US" w:bidi="ar-SA"/>
      </w:rPr>
    </w:lvl>
  </w:abstractNum>
  <w:abstractNum w:abstractNumId="8" w15:restartNumberingAfterBreak="0">
    <w:nsid w:val="40D60ED4"/>
    <w:multiLevelType w:val="multilevel"/>
    <w:tmpl w:val="15D60E7C"/>
    <w:lvl w:ilvl="0">
      <w:start w:val="1"/>
      <w:numFmt w:val="decimal"/>
      <w:lvlText w:val="%1"/>
      <w:lvlJc w:val="left"/>
      <w:pPr>
        <w:ind w:left="479" w:hanging="61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" w:hanging="6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1886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619" w:hanging="619"/>
      </w:pPr>
      <w:rPr>
        <w:spacing w:val="0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934" w:hanging="6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74" w:hanging="6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608" w:hanging="6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5942" w:hanging="6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276" w:hanging="604"/>
      </w:pPr>
      <w:rPr>
        <w:lang w:val="ru-RU" w:eastAsia="en-US" w:bidi="ar-SA"/>
      </w:rPr>
    </w:lvl>
  </w:abstractNum>
  <w:abstractNum w:abstractNumId="9" w15:restartNumberingAfterBreak="0">
    <w:nsid w:val="4CB03E04"/>
    <w:multiLevelType w:val="hybridMultilevel"/>
    <w:tmpl w:val="D5A4A8DC"/>
    <w:lvl w:ilvl="0" w:tplc="6AD29044">
      <w:numFmt w:val="bullet"/>
      <w:lvlText w:val="-"/>
      <w:lvlJc w:val="left"/>
      <w:pPr>
        <w:ind w:left="133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F2D442">
      <w:numFmt w:val="bullet"/>
      <w:lvlText w:val="•"/>
      <w:lvlJc w:val="left"/>
      <w:pPr>
        <w:ind w:left="2214" w:hanging="144"/>
      </w:pPr>
      <w:rPr>
        <w:lang w:val="ru-RU" w:eastAsia="en-US" w:bidi="ar-SA"/>
      </w:rPr>
    </w:lvl>
    <w:lvl w:ilvl="2" w:tplc="97AC0856">
      <w:numFmt w:val="bullet"/>
      <w:lvlText w:val="•"/>
      <w:lvlJc w:val="left"/>
      <w:pPr>
        <w:ind w:left="3088" w:hanging="144"/>
      </w:pPr>
      <w:rPr>
        <w:lang w:val="ru-RU" w:eastAsia="en-US" w:bidi="ar-SA"/>
      </w:rPr>
    </w:lvl>
    <w:lvl w:ilvl="3" w:tplc="0AF00D86">
      <w:numFmt w:val="bullet"/>
      <w:lvlText w:val="•"/>
      <w:lvlJc w:val="left"/>
      <w:pPr>
        <w:ind w:left="3963" w:hanging="144"/>
      </w:pPr>
      <w:rPr>
        <w:lang w:val="ru-RU" w:eastAsia="en-US" w:bidi="ar-SA"/>
      </w:rPr>
    </w:lvl>
    <w:lvl w:ilvl="4" w:tplc="25941DA8">
      <w:numFmt w:val="bullet"/>
      <w:lvlText w:val="•"/>
      <w:lvlJc w:val="left"/>
      <w:pPr>
        <w:ind w:left="4837" w:hanging="144"/>
      </w:pPr>
      <w:rPr>
        <w:lang w:val="ru-RU" w:eastAsia="en-US" w:bidi="ar-SA"/>
      </w:rPr>
    </w:lvl>
    <w:lvl w:ilvl="5" w:tplc="2B047FCE">
      <w:numFmt w:val="bullet"/>
      <w:lvlText w:val="•"/>
      <w:lvlJc w:val="left"/>
      <w:pPr>
        <w:ind w:left="5712" w:hanging="144"/>
      </w:pPr>
      <w:rPr>
        <w:lang w:val="ru-RU" w:eastAsia="en-US" w:bidi="ar-SA"/>
      </w:rPr>
    </w:lvl>
    <w:lvl w:ilvl="6" w:tplc="7FEE465A">
      <w:numFmt w:val="bullet"/>
      <w:lvlText w:val="•"/>
      <w:lvlJc w:val="left"/>
      <w:pPr>
        <w:ind w:left="6586" w:hanging="144"/>
      </w:pPr>
      <w:rPr>
        <w:lang w:val="ru-RU" w:eastAsia="en-US" w:bidi="ar-SA"/>
      </w:rPr>
    </w:lvl>
    <w:lvl w:ilvl="7" w:tplc="72629254">
      <w:numFmt w:val="bullet"/>
      <w:lvlText w:val="•"/>
      <w:lvlJc w:val="left"/>
      <w:pPr>
        <w:ind w:left="7460" w:hanging="144"/>
      </w:pPr>
      <w:rPr>
        <w:lang w:val="ru-RU" w:eastAsia="en-US" w:bidi="ar-SA"/>
      </w:rPr>
    </w:lvl>
    <w:lvl w:ilvl="8" w:tplc="39F6EC22">
      <w:numFmt w:val="bullet"/>
      <w:lvlText w:val="•"/>
      <w:lvlJc w:val="left"/>
      <w:pPr>
        <w:ind w:left="8335" w:hanging="144"/>
      </w:pPr>
      <w:rPr>
        <w:lang w:val="ru-RU" w:eastAsia="en-US" w:bidi="ar-SA"/>
      </w:rPr>
    </w:lvl>
  </w:abstractNum>
  <w:abstractNum w:abstractNumId="10" w15:restartNumberingAfterBreak="0">
    <w:nsid w:val="4D126276"/>
    <w:multiLevelType w:val="hybridMultilevel"/>
    <w:tmpl w:val="0EC26B4C"/>
    <w:lvl w:ilvl="0" w:tplc="C4C07196">
      <w:start w:val="1"/>
      <w:numFmt w:val="decimal"/>
      <w:lvlText w:val="%1."/>
      <w:lvlJc w:val="left"/>
      <w:pPr>
        <w:ind w:left="47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BF8A814">
      <w:start w:val="1"/>
      <w:numFmt w:val="lowerLetter"/>
      <w:lvlText w:val="%2."/>
      <w:lvlJc w:val="left"/>
      <w:pPr>
        <w:ind w:left="1920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B35EC816">
      <w:numFmt w:val="bullet"/>
      <w:lvlText w:val="•"/>
      <w:lvlJc w:val="left"/>
      <w:pPr>
        <w:ind w:left="2829" w:hanging="730"/>
      </w:pPr>
      <w:rPr>
        <w:lang w:val="ru-RU" w:eastAsia="en-US" w:bidi="ar-SA"/>
      </w:rPr>
    </w:lvl>
    <w:lvl w:ilvl="3" w:tplc="7ABE340A">
      <w:numFmt w:val="bullet"/>
      <w:lvlText w:val="•"/>
      <w:lvlJc w:val="left"/>
      <w:pPr>
        <w:ind w:left="3738" w:hanging="730"/>
      </w:pPr>
      <w:rPr>
        <w:lang w:val="ru-RU" w:eastAsia="en-US" w:bidi="ar-SA"/>
      </w:rPr>
    </w:lvl>
    <w:lvl w:ilvl="4" w:tplc="AE486D0A">
      <w:numFmt w:val="bullet"/>
      <w:lvlText w:val="•"/>
      <w:lvlJc w:val="left"/>
      <w:pPr>
        <w:ind w:left="4648" w:hanging="730"/>
      </w:pPr>
      <w:rPr>
        <w:lang w:val="ru-RU" w:eastAsia="en-US" w:bidi="ar-SA"/>
      </w:rPr>
    </w:lvl>
    <w:lvl w:ilvl="5" w:tplc="9C6E9C44">
      <w:numFmt w:val="bullet"/>
      <w:lvlText w:val="•"/>
      <w:lvlJc w:val="left"/>
      <w:pPr>
        <w:ind w:left="5557" w:hanging="730"/>
      </w:pPr>
      <w:rPr>
        <w:lang w:val="ru-RU" w:eastAsia="en-US" w:bidi="ar-SA"/>
      </w:rPr>
    </w:lvl>
    <w:lvl w:ilvl="6" w:tplc="5AEC91D8">
      <w:numFmt w:val="bullet"/>
      <w:lvlText w:val="•"/>
      <w:lvlJc w:val="left"/>
      <w:pPr>
        <w:ind w:left="6466" w:hanging="730"/>
      </w:pPr>
      <w:rPr>
        <w:lang w:val="ru-RU" w:eastAsia="en-US" w:bidi="ar-SA"/>
      </w:rPr>
    </w:lvl>
    <w:lvl w:ilvl="7" w:tplc="7A5A64D8">
      <w:numFmt w:val="bullet"/>
      <w:lvlText w:val="•"/>
      <w:lvlJc w:val="left"/>
      <w:pPr>
        <w:ind w:left="7376" w:hanging="730"/>
      </w:pPr>
      <w:rPr>
        <w:lang w:val="ru-RU" w:eastAsia="en-US" w:bidi="ar-SA"/>
      </w:rPr>
    </w:lvl>
    <w:lvl w:ilvl="8" w:tplc="4230B4CE">
      <w:numFmt w:val="bullet"/>
      <w:lvlText w:val="•"/>
      <w:lvlJc w:val="left"/>
      <w:pPr>
        <w:ind w:left="8285" w:hanging="730"/>
      </w:pPr>
      <w:rPr>
        <w:lang w:val="ru-RU" w:eastAsia="en-US" w:bidi="ar-SA"/>
      </w:rPr>
    </w:lvl>
  </w:abstractNum>
  <w:abstractNum w:abstractNumId="11" w15:restartNumberingAfterBreak="0">
    <w:nsid w:val="5A791DE1"/>
    <w:multiLevelType w:val="hybridMultilevel"/>
    <w:tmpl w:val="E69ED80C"/>
    <w:lvl w:ilvl="0" w:tplc="FDE24952">
      <w:start w:val="37"/>
      <w:numFmt w:val="decimal"/>
      <w:lvlText w:val="%1."/>
      <w:lvlJc w:val="left"/>
      <w:pPr>
        <w:ind w:left="113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00CD84">
      <w:numFmt w:val="bullet"/>
      <w:lvlText w:val="•"/>
      <w:lvlJc w:val="left"/>
      <w:pPr>
        <w:ind w:left="916" w:hanging="374"/>
      </w:pPr>
      <w:rPr>
        <w:lang w:val="ru-RU" w:eastAsia="en-US" w:bidi="ar-SA"/>
      </w:rPr>
    </w:lvl>
    <w:lvl w:ilvl="2" w:tplc="BB9030EE">
      <w:numFmt w:val="bullet"/>
      <w:lvlText w:val="•"/>
      <w:lvlJc w:val="left"/>
      <w:pPr>
        <w:ind w:left="1712" w:hanging="374"/>
      </w:pPr>
      <w:rPr>
        <w:lang w:val="ru-RU" w:eastAsia="en-US" w:bidi="ar-SA"/>
      </w:rPr>
    </w:lvl>
    <w:lvl w:ilvl="3" w:tplc="8410CD82">
      <w:numFmt w:val="bullet"/>
      <w:lvlText w:val="•"/>
      <w:lvlJc w:val="left"/>
      <w:pPr>
        <w:ind w:left="2509" w:hanging="374"/>
      </w:pPr>
      <w:rPr>
        <w:lang w:val="ru-RU" w:eastAsia="en-US" w:bidi="ar-SA"/>
      </w:rPr>
    </w:lvl>
    <w:lvl w:ilvl="4" w:tplc="879E461E">
      <w:numFmt w:val="bullet"/>
      <w:lvlText w:val="•"/>
      <w:lvlJc w:val="left"/>
      <w:pPr>
        <w:ind w:left="3305" w:hanging="374"/>
      </w:pPr>
      <w:rPr>
        <w:lang w:val="ru-RU" w:eastAsia="en-US" w:bidi="ar-SA"/>
      </w:rPr>
    </w:lvl>
    <w:lvl w:ilvl="5" w:tplc="72269878">
      <w:numFmt w:val="bullet"/>
      <w:lvlText w:val="•"/>
      <w:lvlJc w:val="left"/>
      <w:pPr>
        <w:ind w:left="4102" w:hanging="374"/>
      </w:pPr>
      <w:rPr>
        <w:lang w:val="ru-RU" w:eastAsia="en-US" w:bidi="ar-SA"/>
      </w:rPr>
    </w:lvl>
    <w:lvl w:ilvl="6" w:tplc="C70CA95E">
      <w:numFmt w:val="bullet"/>
      <w:lvlText w:val="•"/>
      <w:lvlJc w:val="left"/>
      <w:pPr>
        <w:ind w:left="4898" w:hanging="374"/>
      </w:pPr>
      <w:rPr>
        <w:lang w:val="ru-RU" w:eastAsia="en-US" w:bidi="ar-SA"/>
      </w:rPr>
    </w:lvl>
    <w:lvl w:ilvl="7" w:tplc="2E16770C">
      <w:numFmt w:val="bullet"/>
      <w:lvlText w:val="•"/>
      <w:lvlJc w:val="left"/>
      <w:pPr>
        <w:ind w:left="5695" w:hanging="374"/>
      </w:pPr>
      <w:rPr>
        <w:lang w:val="ru-RU" w:eastAsia="en-US" w:bidi="ar-SA"/>
      </w:rPr>
    </w:lvl>
    <w:lvl w:ilvl="8" w:tplc="9EB280C8">
      <w:numFmt w:val="bullet"/>
      <w:lvlText w:val="•"/>
      <w:lvlJc w:val="left"/>
      <w:pPr>
        <w:ind w:left="6491" w:hanging="374"/>
      </w:pPr>
      <w:rPr>
        <w:lang w:val="ru-RU" w:eastAsia="en-US" w:bidi="ar-SA"/>
      </w:rPr>
    </w:lvl>
  </w:abstractNum>
  <w:abstractNum w:abstractNumId="12" w15:restartNumberingAfterBreak="0">
    <w:nsid w:val="5B330D28"/>
    <w:multiLevelType w:val="hybridMultilevel"/>
    <w:tmpl w:val="CB504374"/>
    <w:lvl w:ilvl="0" w:tplc="45789E20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865C56">
      <w:numFmt w:val="bullet"/>
      <w:lvlText w:val="•"/>
      <w:lvlJc w:val="left"/>
      <w:pPr>
        <w:ind w:left="1442" w:hanging="360"/>
      </w:pPr>
      <w:rPr>
        <w:lang w:val="ru-RU" w:eastAsia="en-US" w:bidi="ar-SA"/>
      </w:rPr>
    </w:lvl>
    <w:lvl w:ilvl="2" w:tplc="A6F6B1BA">
      <w:numFmt w:val="bullet"/>
      <w:lvlText w:val="•"/>
      <w:lvlJc w:val="left"/>
      <w:pPr>
        <w:ind w:left="2404" w:hanging="360"/>
      </w:pPr>
      <w:rPr>
        <w:lang w:val="ru-RU" w:eastAsia="en-US" w:bidi="ar-SA"/>
      </w:rPr>
    </w:lvl>
    <w:lvl w:ilvl="3" w:tplc="D3C855C0">
      <w:numFmt w:val="bullet"/>
      <w:lvlText w:val="•"/>
      <w:lvlJc w:val="left"/>
      <w:pPr>
        <w:ind w:left="3367" w:hanging="360"/>
      </w:pPr>
      <w:rPr>
        <w:lang w:val="ru-RU" w:eastAsia="en-US" w:bidi="ar-SA"/>
      </w:rPr>
    </w:lvl>
    <w:lvl w:ilvl="4" w:tplc="34F2B638">
      <w:numFmt w:val="bullet"/>
      <w:lvlText w:val="•"/>
      <w:lvlJc w:val="left"/>
      <w:pPr>
        <w:ind w:left="4329" w:hanging="360"/>
      </w:pPr>
      <w:rPr>
        <w:lang w:val="ru-RU" w:eastAsia="en-US" w:bidi="ar-SA"/>
      </w:rPr>
    </w:lvl>
    <w:lvl w:ilvl="5" w:tplc="262E2E68">
      <w:numFmt w:val="bullet"/>
      <w:lvlText w:val="•"/>
      <w:lvlJc w:val="left"/>
      <w:pPr>
        <w:ind w:left="5292" w:hanging="360"/>
      </w:pPr>
      <w:rPr>
        <w:lang w:val="ru-RU" w:eastAsia="en-US" w:bidi="ar-SA"/>
      </w:rPr>
    </w:lvl>
    <w:lvl w:ilvl="6" w:tplc="AF4C9A04">
      <w:numFmt w:val="bullet"/>
      <w:lvlText w:val="•"/>
      <w:lvlJc w:val="left"/>
      <w:pPr>
        <w:ind w:left="6254" w:hanging="360"/>
      </w:pPr>
      <w:rPr>
        <w:lang w:val="ru-RU" w:eastAsia="en-US" w:bidi="ar-SA"/>
      </w:rPr>
    </w:lvl>
    <w:lvl w:ilvl="7" w:tplc="39DCF6A8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5648A464">
      <w:numFmt w:val="bullet"/>
      <w:lvlText w:val="•"/>
      <w:lvlJc w:val="left"/>
      <w:pPr>
        <w:ind w:left="8179" w:hanging="360"/>
      </w:pPr>
      <w:rPr>
        <w:lang w:val="ru-RU" w:eastAsia="en-US" w:bidi="ar-SA"/>
      </w:rPr>
    </w:lvl>
  </w:abstractNum>
  <w:abstractNum w:abstractNumId="13" w15:restartNumberingAfterBreak="0">
    <w:nsid w:val="5CF9025E"/>
    <w:multiLevelType w:val="hybridMultilevel"/>
    <w:tmpl w:val="F7309F8C"/>
    <w:lvl w:ilvl="0" w:tplc="5790AD3E">
      <w:start w:val="39"/>
      <w:numFmt w:val="decimal"/>
      <w:lvlText w:val="%1."/>
      <w:lvlJc w:val="left"/>
      <w:pPr>
        <w:ind w:left="114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D80858">
      <w:numFmt w:val="bullet"/>
      <w:lvlText w:val="•"/>
      <w:lvlJc w:val="left"/>
      <w:pPr>
        <w:ind w:left="916" w:hanging="365"/>
      </w:pPr>
      <w:rPr>
        <w:lang w:val="ru-RU" w:eastAsia="en-US" w:bidi="ar-SA"/>
      </w:rPr>
    </w:lvl>
    <w:lvl w:ilvl="2" w:tplc="556EB6E0">
      <w:numFmt w:val="bullet"/>
      <w:lvlText w:val="•"/>
      <w:lvlJc w:val="left"/>
      <w:pPr>
        <w:ind w:left="1713" w:hanging="365"/>
      </w:pPr>
      <w:rPr>
        <w:lang w:val="ru-RU" w:eastAsia="en-US" w:bidi="ar-SA"/>
      </w:rPr>
    </w:lvl>
    <w:lvl w:ilvl="3" w:tplc="3F340AE0">
      <w:numFmt w:val="bullet"/>
      <w:lvlText w:val="•"/>
      <w:lvlJc w:val="left"/>
      <w:pPr>
        <w:ind w:left="2509" w:hanging="365"/>
      </w:pPr>
      <w:rPr>
        <w:lang w:val="ru-RU" w:eastAsia="en-US" w:bidi="ar-SA"/>
      </w:rPr>
    </w:lvl>
    <w:lvl w:ilvl="4" w:tplc="9DCAC07E">
      <w:numFmt w:val="bullet"/>
      <w:lvlText w:val="•"/>
      <w:lvlJc w:val="left"/>
      <w:pPr>
        <w:ind w:left="3306" w:hanging="365"/>
      </w:pPr>
      <w:rPr>
        <w:lang w:val="ru-RU" w:eastAsia="en-US" w:bidi="ar-SA"/>
      </w:rPr>
    </w:lvl>
    <w:lvl w:ilvl="5" w:tplc="5DFE3D76">
      <w:numFmt w:val="bullet"/>
      <w:lvlText w:val="•"/>
      <w:lvlJc w:val="left"/>
      <w:pPr>
        <w:ind w:left="4102" w:hanging="365"/>
      </w:pPr>
      <w:rPr>
        <w:lang w:val="ru-RU" w:eastAsia="en-US" w:bidi="ar-SA"/>
      </w:rPr>
    </w:lvl>
    <w:lvl w:ilvl="6" w:tplc="5420AD18">
      <w:numFmt w:val="bullet"/>
      <w:lvlText w:val="•"/>
      <w:lvlJc w:val="left"/>
      <w:pPr>
        <w:ind w:left="4899" w:hanging="365"/>
      </w:pPr>
      <w:rPr>
        <w:lang w:val="ru-RU" w:eastAsia="en-US" w:bidi="ar-SA"/>
      </w:rPr>
    </w:lvl>
    <w:lvl w:ilvl="7" w:tplc="1DE8ACE2">
      <w:numFmt w:val="bullet"/>
      <w:lvlText w:val="•"/>
      <w:lvlJc w:val="left"/>
      <w:pPr>
        <w:ind w:left="5695" w:hanging="365"/>
      </w:pPr>
      <w:rPr>
        <w:lang w:val="ru-RU" w:eastAsia="en-US" w:bidi="ar-SA"/>
      </w:rPr>
    </w:lvl>
    <w:lvl w:ilvl="8" w:tplc="F0DCD6F2">
      <w:numFmt w:val="bullet"/>
      <w:lvlText w:val="•"/>
      <w:lvlJc w:val="left"/>
      <w:pPr>
        <w:ind w:left="6492" w:hanging="365"/>
      </w:pPr>
      <w:rPr>
        <w:lang w:val="ru-RU" w:eastAsia="en-US" w:bidi="ar-SA"/>
      </w:rPr>
    </w:lvl>
  </w:abstractNum>
  <w:abstractNum w:abstractNumId="14" w15:restartNumberingAfterBreak="0">
    <w:nsid w:val="5D2356DA"/>
    <w:multiLevelType w:val="hybridMultilevel"/>
    <w:tmpl w:val="883607AA"/>
    <w:lvl w:ilvl="0" w:tplc="66D0C896">
      <w:start w:val="22"/>
      <w:numFmt w:val="decimal"/>
      <w:lvlText w:val="%1."/>
      <w:lvlJc w:val="left"/>
      <w:pPr>
        <w:ind w:left="478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623D2C">
      <w:numFmt w:val="bullet"/>
      <w:lvlText w:val="•"/>
      <w:lvlJc w:val="left"/>
      <w:pPr>
        <w:ind w:left="1240" w:hanging="365"/>
      </w:pPr>
      <w:rPr>
        <w:lang w:val="ru-RU" w:eastAsia="en-US" w:bidi="ar-SA"/>
      </w:rPr>
    </w:lvl>
    <w:lvl w:ilvl="2" w:tplc="3E328744">
      <w:numFmt w:val="bullet"/>
      <w:lvlText w:val="•"/>
      <w:lvlJc w:val="left"/>
      <w:pPr>
        <w:ind w:left="2001" w:hanging="365"/>
      </w:pPr>
      <w:rPr>
        <w:lang w:val="ru-RU" w:eastAsia="en-US" w:bidi="ar-SA"/>
      </w:rPr>
    </w:lvl>
    <w:lvl w:ilvl="3" w:tplc="E496EDC2">
      <w:numFmt w:val="bullet"/>
      <w:lvlText w:val="•"/>
      <w:lvlJc w:val="left"/>
      <w:pPr>
        <w:ind w:left="2761" w:hanging="365"/>
      </w:pPr>
      <w:rPr>
        <w:lang w:val="ru-RU" w:eastAsia="en-US" w:bidi="ar-SA"/>
      </w:rPr>
    </w:lvl>
    <w:lvl w:ilvl="4" w:tplc="C5388B3C">
      <w:numFmt w:val="bullet"/>
      <w:lvlText w:val="•"/>
      <w:lvlJc w:val="left"/>
      <w:pPr>
        <w:ind w:left="3522" w:hanging="365"/>
      </w:pPr>
      <w:rPr>
        <w:lang w:val="ru-RU" w:eastAsia="en-US" w:bidi="ar-SA"/>
      </w:rPr>
    </w:lvl>
    <w:lvl w:ilvl="5" w:tplc="085C21F6">
      <w:numFmt w:val="bullet"/>
      <w:lvlText w:val="•"/>
      <w:lvlJc w:val="left"/>
      <w:pPr>
        <w:ind w:left="4282" w:hanging="365"/>
      </w:pPr>
      <w:rPr>
        <w:lang w:val="ru-RU" w:eastAsia="en-US" w:bidi="ar-SA"/>
      </w:rPr>
    </w:lvl>
    <w:lvl w:ilvl="6" w:tplc="4ACE4BC0">
      <w:numFmt w:val="bullet"/>
      <w:lvlText w:val="•"/>
      <w:lvlJc w:val="left"/>
      <w:pPr>
        <w:ind w:left="5043" w:hanging="365"/>
      </w:pPr>
      <w:rPr>
        <w:lang w:val="ru-RU" w:eastAsia="en-US" w:bidi="ar-SA"/>
      </w:rPr>
    </w:lvl>
    <w:lvl w:ilvl="7" w:tplc="66CC33BC">
      <w:numFmt w:val="bullet"/>
      <w:lvlText w:val="•"/>
      <w:lvlJc w:val="left"/>
      <w:pPr>
        <w:ind w:left="5803" w:hanging="365"/>
      </w:pPr>
      <w:rPr>
        <w:lang w:val="ru-RU" w:eastAsia="en-US" w:bidi="ar-SA"/>
      </w:rPr>
    </w:lvl>
    <w:lvl w:ilvl="8" w:tplc="08E0EA24">
      <w:numFmt w:val="bullet"/>
      <w:lvlText w:val="•"/>
      <w:lvlJc w:val="left"/>
      <w:pPr>
        <w:ind w:left="6564" w:hanging="365"/>
      </w:pPr>
      <w:rPr>
        <w:lang w:val="ru-RU" w:eastAsia="en-US" w:bidi="ar-SA"/>
      </w:rPr>
    </w:lvl>
  </w:abstractNum>
  <w:abstractNum w:abstractNumId="15" w15:restartNumberingAfterBreak="0">
    <w:nsid w:val="61D7458E"/>
    <w:multiLevelType w:val="hybridMultilevel"/>
    <w:tmpl w:val="2404F7EA"/>
    <w:lvl w:ilvl="0" w:tplc="51FCB324">
      <w:start w:val="4"/>
      <w:numFmt w:val="decimal"/>
      <w:lvlText w:val="%1."/>
      <w:lvlJc w:val="left"/>
      <w:pPr>
        <w:ind w:left="109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56AD12">
      <w:numFmt w:val="bullet"/>
      <w:lvlText w:val="•"/>
      <w:lvlJc w:val="left"/>
      <w:pPr>
        <w:ind w:left="898" w:hanging="408"/>
      </w:pPr>
      <w:rPr>
        <w:lang w:val="ru-RU" w:eastAsia="en-US" w:bidi="ar-SA"/>
      </w:rPr>
    </w:lvl>
    <w:lvl w:ilvl="2" w:tplc="2EAA8F2A">
      <w:numFmt w:val="bullet"/>
      <w:lvlText w:val="•"/>
      <w:lvlJc w:val="left"/>
      <w:pPr>
        <w:ind w:left="1696" w:hanging="408"/>
      </w:pPr>
      <w:rPr>
        <w:lang w:val="ru-RU" w:eastAsia="en-US" w:bidi="ar-SA"/>
      </w:rPr>
    </w:lvl>
    <w:lvl w:ilvl="3" w:tplc="EACC58FE">
      <w:numFmt w:val="bullet"/>
      <w:lvlText w:val="•"/>
      <w:lvlJc w:val="left"/>
      <w:pPr>
        <w:ind w:left="2494" w:hanging="408"/>
      </w:pPr>
      <w:rPr>
        <w:lang w:val="ru-RU" w:eastAsia="en-US" w:bidi="ar-SA"/>
      </w:rPr>
    </w:lvl>
    <w:lvl w:ilvl="4" w:tplc="996C5C1C">
      <w:numFmt w:val="bullet"/>
      <w:lvlText w:val="•"/>
      <w:lvlJc w:val="left"/>
      <w:pPr>
        <w:ind w:left="3292" w:hanging="408"/>
      </w:pPr>
      <w:rPr>
        <w:lang w:val="ru-RU" w:eastAsia="en-US" w:bidi="ar-SA"/>
      </w:rPr>
    </w:lvl>
    <w:lvl w:ilvl="5" w:tplc="2D90684A">
      <w:numFmt w:val="bullet"/>
      <w:lvlText w:val="•"/>
      <w:lvlJc w:val="left"/>
      <w:pPr>
        <w:ind w:left="4090" w:hanging="408"/>
      </w:pPr>
      <w:rPr>
        <w:lang w:val="ru-RU" w:eastAsia="en-US" w:bidi="ar-SA"/>
      </w:rPr>
    </w:lvl>
    <w:lvl w:ilvl="6" w:tplc="5B065484">
      <w:numFmt w:val="bullet"/>
      <w:lvlText w:val="•"/>
      <w:lvlJc w:val="left"/>
      <w:pPr>
        <w:ind w:left="4888" w:hanging="408"/>
      </w:pPr>
      <w:rPr>
        <w:lang w:val="ru-RU" w:eastAsia="en-US" w:bidi="ar-SA"/>
      </w:rPr>
    </w:lvl>
    <w:lvl w:ilvl="7" w:tplc="D94A92EA">
      <w:numFmt w:val="bullet"/>
      <w:lvlText w:val="•"/>
      <w:lvlJc w:val="left"/>
      <w:pPr>
        <w:ind w:left="5686" w:hanging="408"/>
      </w:pPr>
      <w:rPr>
        <w:lang w:val="ru-RU" w:eastAsia="en-US" w:bidi="ar-SA"/>
      </w:rPr>
    </w:lvl>
    <w:lvl w:ilvl="8" w:tplc="B956B846">
      <w:numFmt w:val="bullet"/>
      <w:lvlText w:val="•"/>
      <w:lvlJc w:val="left"/>
      <w:pPr>
        <w:ind w:left="6484" w:hanging="408"/>
      </w:pPr>
      <w:rPr>
        <w:lang w:val="ru-RU" w:eastAsia="en-US" w:bidi="ar-SA"/>
      </w:rPr>
    </w:lvl>
  </w:abstractNum>
  <w:abstractNum w:abstractNumId="16" w15:restartNumberingAfterBreak="0">
    <w:nsid w:val="677D0041"/>
    <w:multiLevelType w:val="hybridMultilevel"/>
    <w:tmpl w:val="C6E03BFC"/>
    <w:lvl w:ilvl="0" w:tplc="AEFC9928">
      <w:start w:val="7"/>
      <w:numFmt w:val="decimal"/>
      <w:lvlText w:val="%1."/>
      <w:lvlJc w:val="left"/>
      <w:pPr>
        <w:ind w:left="109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B0E0A7C">
      <w:numFmt w:val="bullet"/>
      <w:lvlText w:val="•"/>
      <w:lvlJc w:val="left"/>
      <w:pPr>
        <w:ind w:left="898" w:hanging="312"/>
      </w:pPr>
      <w:rPr>
        <w:lang w:val="ru-RU" w:eastAsia="en-US" w:bidi="ar-SA"/>
      </w:rPr>
    </w:lvl>
    <w:lvl w:ilvl="2" w:tplc="BB82EF54">
      <w:numFmt w:val="bullet"/>
      <w:lvlText w:val="•"/>
      <w:lvlJc w:val="left"/>
      <w:pPr>
        <w:ind w:left="1696" w:hanging="312"/>
      </w:pPr>
      <w:rPr>
        <w:lang w:val="ru-RU" w:eastAsia="en-US" w:bidi="ar-SA"/>
      </w:rPr>
    </w:lvl>
    <w:lvl w:ilvl="3" w:tplc="EA9C1836">
      <w:numFmt w:val="bullet"/>
      <w:lvlText w:val="•"/>
      <w:lvlJc w:val="left"/>
      <w:pPr>
        <w:ind w:left="2494" w:hanging="312"/>
      </w:pPr>
      <w:rPr>
        <w:lang w:val="ru-RU" w:eastAsia="en-US" w:bidi="ar-SA"/>
      </w:rPr>
    </w:lvl>
    <w:lvl w:ilvl="4" w:tplc="2F58B1EC">
      <w:numFmt w:val="bullet"/>
      <w:lvlText w:val="•"/>
      <w:lvlJc w:val="left"/>
      <w:pPr>
        <w:ind w:left="3292" w:hanging="312"/>
      </w:pPr>
      <w:rPr>
        <w:lang w:val="ru-RU" w:eastAsia="en-US" w:bidi="ar-SA"/>
      </w:rPr>
    </w:lvl>
    <w:lvl w:ilvl="5" w:tplc="3F424D4E">
      <w:numFmt w:val="bullet"/>
      <w:lvlText w:val="•"/>
      <w:lvlJc w:val="left"/>
      <w:pPr>
        <w:ind w:left="4090" w:hanging="312"/>
      </w:pPr>
      <w:rPr>
        <w:lang w:val="ru-RU" w:eastAsia="en-US" w:bidi="ar-SA"/>
      </w:rPr>
    </w:lvl>
    <w:lvl w:ilvl="6" w:tplc="39DC1954">
      <w:numFmt w:val="bullet"/>
      <w:lvlText w:val="•"/>
      <w:lvlJc w:val="left"/>
      <w:pPr>
        <w:ind w:left="4888" w:hanging="312"/>
      </w:pPr>
      <w:rPr>
        <w:lang w:val="ru-RU" w:eastAsia="en-US" w:bidi="ar-SA"/>
      </w:rPr>
    </w:lvl>
    <w:lvl w:ilvl="7" w:tplc="F29A7DDE">
      <w:numFmt w:val="bullet"/>
      <w:lvlText w:val="•"/>
      <w:lvlJc w:val="left"/>
      <w:pPr>
        <w:ind w:left="5686" w:hanging="312"/>
      </w:pPr>
      <w:rPr>
        <w:lang w:val="ru-RU" w:eastAsia="en-US" w:bidi="ar-SA"/>
      </w:rPr>
    </w:lvl>
    <w:lvl w:ilvl="8" w:tplc="27E6274A">
      <w:numFmt w:val="bullet"/>
      <w:lvlText w:val="•"/>
      <w:lvlJc w:val="left"/>
      <w:pPr>
        <w:ind w:left="6484" w:hanging="312"/>
      </w:pPr>
      <w:rPr>
        <w:lang w:val="ru-RU" w:eastAsia="en-US" w:bidi="ar-SA"/>
      </w:rPr>
    </w:lvl>
  </w:abstractNum>
  <w:abstractNum w:abstractNumId="17" w15:restartNumberingAfterBreak="0">
    <w:nsid w:val="7084537A"/>
    <w:multiLevelType w:val="hybridMultilevel"/>
    <w:tmpl w:val="561CC9EA"/>
    <w:lvl w:ilvl="0" w:tplc="B824B1DA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8E0F6C">
      <w:numFmt w:val="bullet"/>
      <w:lvlText w:val="•"/>
      <w:lvlJc w:val="left"/>
      <w:pPr>
        <w:ind w:left="1442" w:hanging="360"/>
      </w:pPr>
      <w:rPr>
        <w:lang w:val="ru-RU" w:eastAsia="en-US" w:bidi="ar-SA"/>
      </w:rPr>
    </w:lvl>
    <w:lvl w:ilvl="2" w:tplc="E784348E">
      <w:numFmt w:val="bullet"/>
      <w:lvlText w:val="•"/>
      <w:lvlJc w:val="left"/>
      <w:pPr>
        <w:ind w:left="2404" w:hanging="360"/>
      </w:pPr>
      <w:rPr>
        <w:lang w:val="ru-RU" w:eastAsia="en-US" w:bidi="ar-SA"/>
      </w:rPr>
    </w:lvl>
    <w:lvl w:ilvl="3" w:tplc="8C4CE996">
      <w:numFmt w:val="bullet"/>
      <w:lvlText w:val="•"/>
      <w:lvlJc w:val="left"/>
      <w:pPr>
        <w:ind w:left="3367" w:hanging="360"/>
      </w:pPr>
      <w:rPr>
        <w:lang w:val="ru-RU" w:eastAsia="en-US" w:bidi="ar-SA"/>
      </w:rPr>
    </w:lvl>
    <w:lvl w:ilvl="4" w:tplc="C31ECA40">
      <w:numFmt w:val="bullet"/>
      <w:lvlText w:val="•"/>
      <w:lvlJc w:val="left"/>
      <w:pPr>
        <w:ind w:left="4329" w:hanging="360"/>
      </w:pPr>
      <w:rPr>
        <w:lang w:val="ru-RU" w:eastAsia="en-US" w:bidi="ar-SA"/>
      </w:rPr>
    </w:lvl>
    <w:lvl w:ilvl="5" w:tplc="8E0CE552">
      <w:numFmt w:val="bullet"/>
      <w:lvlText w:val="•"/>
      <w:lvlJc w:val="left"/>
      <w:pPr>
        <w:ind w:left="5292" w:hanging="360"/>
      </w:pPr>
      <w:rPr>
        <w:lang w:val="ru-RU" w:eastAsia="en-US" w:bidi="ar-SA"/>
      </w:rPr>
    </w:lvl>
    <w:lvl w:ilvl="6" w:tplc="FB441060">
      <w:numFmt w:val="bullet"/>
      <w:lvlText w:val="•"/>
      <w:lvlJc w:val="left"/>
      <w:pPr>
        <w:ind w:left="6254" w:hanging="360"/>
      </w:pPr>
      <w:rPr>
        <w:lang w:val="ru-RU" w:eastAsia="en-US" w:bidi="ar-SA"/>
      </w:rPr>
    </w:lvl>
    <w:lvl w:ilvl="7" w:tplc="B6207EA0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57FCB14E">
      <w:numFmt w:val="bullet"/>
      <w:lvlText w:val="•"/>
      <w:lvlJc w:val="left"/>
      <w:pPr>
        <w:ind w:left="8179" w:hanging="360"/>
      </w:pPr>
      <w:rPr>
        <w:lang w:val="ru-RU" w:eastAsia="en-US" w:bidi="ar-SA"/>
      </w:rPr>
    </w:lvl>
  </w:abstractNum>
  <w:abstractNum w:abstractNumId="18" w15:restartNumberingAfterBreak="0">
    <w:nsid w:val="74CD3E87"/>
    <w:multiLevelType w:val="hybridMultilevel"/>
    <w:tmpl w:val="01BCDF58"/>
    <w:lvl w:ilvl="0" w:tplc="D27EC368">
      <w:start w:val="2"/>
      <w:numFmt w:val="decimal"/>
      <w:lvlText w:val="%1."/>
      <w:lvlJc w:val="left"/>
      <w:pPr>
        <w:ind w:left="109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302B7C">
      <w:numFmt w:val="bullet"/>
      <w:lvlText w:val="•"/>
      <w:lvlJc w:val="left"/>
      <w:pPr>
        <w:ind w:left="898" w:hanging="403"/>
      </w:pPr>
      <w:rPr>
        <w:lang w:val="ru-RU" w:eastAsia="en-US" w:bidi="ar-SA"/>
      </w:rPr>
    </w:lvl>
    <w:lvl w:ilvl="2" w:tplc="78C0CBD8">
      <w:numFmt w:val="bullet"/>
      <w:lvlText w:val="•"/>
      <w:lvlJc w:val="left"/>
      <w:pPr>
        <w:ind w:left="1696" w:hanging="403"/>
      </w:pPr>
      <w:rPr>
        <w:lang w:val="ru-RU" w:eastAsia="en-US" w:bidi="ar-SA"/>
      </w:rPr>
    </w:lvl>
    <w:lvl w:ilvl="3" w:tplc="943C671C">
      <w:numFmt w:val="bullet"/>
      <w:lvlText w:val="•"/>
      <w:lvlJc w:val="left"/>
      <w:pPr>
        <w:ind w:left="2494" w:hanging="403"/>
      </w:pPr>
      <w:rPr>
        <w:lang w:val="ru-RU" w:eastAsia="en-US" w:bidi="ar-SA"/>
      </w:rPr>
    </w:lvl>
    <w:lvl w:ilvl="4" w:tplc="2D403D04">
      <w:numFmt w:val="bullet"/>
      <w:lvlText w:val="•"/>
      <w:lvlJc w:val="left"/>
      <w:pPr>
        <w:ind w:left="3292" w:hanging="403"/>
      </w:pPr>
      <w:rPr>
        <w:lang w:val="ru-RU" w:eastAsia="en-US" w:bidi="ar-SA"/>
      </w:rPr>
    </w:lvl>
    <w:lvl w:ilvl="5" w:tplc="2D7C3BE8">
      <w:numFmt w:val="bullet"/>
      <w:lvlText w:val="•"/>
      <w:lvlJc w:val="left"/>
      <w:pPr>
        <w:ind w:left="4090" w:hanging="403"/>
      </w:pPr>
      <w:rPr>
        <w:lang w:val="ru-RU" w:eastAsia="en-US" w:bidi="ar-SA"/>
      </w:rPr>
    </w:lvl>
    <w:lvl w:ilvl="6" w:tplc="BCA0B4E0">
      <w:numFmt w:val="bullet"/>
      <w:lvlText w:val="•"/>
      <w:lvlJc w:val="left"/>
      <w:pPr>
        <w:ind w:left="4888" w:hanging="403"/>
      </w:pPr>
      <w:rPr>
        <w:lang w:val="ru-RU" w:eastAsia="en-US" w:bidi="ar-SA"/>
      </w:rPr>
    </w:lvl>
    <w:lvl w:ilvl="7" w:tplc="8A182D9A">
      <w:numFmt w:val="bullet"/>
      <w:lvlText w:val="•"/>
      <w:lvlJc w:val="left"/>
      <w:pPr>
        <w:ind w:left="5686" w:hanging="403"/>
      </w:pPr>
      <w:rPr>
        <w:lang w:val="ru-RU" w:eastAsia="en-US" w:bidi="ar-SA"/>
      </w:rPr>
    </w:lvl>
    <w:lvl w:ilvl="8" w:tplc="E3943470">
      <w:numFmt w:val="bullet"/>
      <w:lvlText w:val="•"/>
      <w:lvlJc w:val="left"/>
      <w:pPr>
        <w:ind w:left="6484" w:hanging="403"/>
      </w:pPr>
      <w:rPr>
        <w:lang w:val="ru-RU" w:eastAsia="en-US" w:bidi="ar-SA"/>
      </w:rPr>
    </w:lvl>
  </w:abstractNum>
  <w:abstractNum w:abstractNumId="19" w15:restartNumberingAfterBreak="0">
    <w:nsid w:val="7CD54057"/>
    <w:multiLevelType w:val="hybridMultilevel"/>
    <w:tmpl w:val="1C3CA302"/>
    <w:lvl w:ilvl="0" w:tplc="EAD69D1E">
      <w:start w:val="1"/>
      <w:numFmt w:val="decimal"/>
      <w:lvlText w:val="%1."/>
      <w:lvlJc w:val="left"/>
      <w:pPr>
        <w:ind w:left="337" w:hanging="207"/>
      </w:pPr>
      <w:rPr>
        <w:spacing w:val="0"/>
        <w:w w:val="100"/>
        <w:lang w:val="ru-RU" w:eastAsia="en-US" w:bidi="ar-SA"/>
      </w:rPr>
    </w:lvl>
    <w:lvl w:ilvl="1" w:tplc="3682A70C">
      <w:numFmt w:val="bullet"/>
      <w:lvlText w:val="•"/>
      <w:lvlJc w:val="left"/>
      <w:pPr>
        <w:ind w:left="1194" w:hanging="207"/>
      </w:pPr>
      <w:rPr>
        <w:lang w:val="ru-RU" w:eastAsia="en-US" w:bidi="ar-SA"/>
      </w:rPr>
    </w:lvl>
    <w:lvl w:ilvl="2" w:tplc="E03A9D1E">
      <w:numFmt w:val="bullet"/>
      <w:lvlText w:val="•"/>
      <w:lvlJc w:val="left"/>
      <w:pPr>
        <w:ind w:left="2048" w:hanging="207"/>
      </w:pPr>
      <w:rPr>
        <w:lang w:val="ru-RU" w:eastAsia="en-US" w:bidi="ar-SA"/>
      </w:rPr>
    </w:lvl>
    <w:lvl w:ilvl="3" w:tplc="2A509212">
      <w:numFmt w:val="bullet"/>
      <w:lvlText w:val="•"/>
      <w:lvlJc w:val="left"/>
      <w:pPr>
        <w:ind w:left="2903" w:hanging="207"/>
      </w:pPr>
      <w:rPr>
        <w:lang w:val="ru-RU" w:eastAsia="en-US" w:bidi="ar-SA"/>
      </w:rPr>
    </w:lvl>
    <w:lvl w:ilvl="4" w:tplc="2D36DF4C">
      <w:numFmt w:val="bullet"/>
      <w:lvlText w:val="•"/>
      <w:lvlJc w:val="left"/>
      <w:pPr>
        <w:ind w:left="3757" w:hanging="207"/>
      </w:pPr>
      <w:rPr>
        <w:lang w:val="ru-RU" w:eastAsia="en-US" w:bidi="ar-SA"/>
      </w:rPr>
    </w:lvl>
    <w:lvl w:ilvl="5" w:tplc="00B09C3A">
      <w:numFmt w:val="bullet"/>
      <w:lvlText w:val="•"/>
      <w:lvlJc w:val="left"/>
      <w:pPr>
        <w:ind w:left="4612" w:hanging="207"/>
      </w:pPr>
      <w:rPr>
        <w:lang w:val="ru-RU" w:eastAsia="en-US" w:bidi="ar-SA"/>
      </w:rPr>
    </w:lvl>
    <w:lvl w:ilvl="6" w:tplc="FF7A7C92">
      <w:numFmt w:val="bullet"/>
      <w:lvlText w:val="•"/>
      <w:lvlJc w:val="left"/>
      <w:pPr>
        <w:ind w:left="5466" w:hanging="207"/>
      </w:pPr>
      <w:rPr>
        <w:lang w:val="ru-RU" w:eastAsia="en-US" w:bidi="ar-SA"/>
      </w:rPr>
    </w:lvl>
    <w:lvl w:ilvl="7" w:tplc="5E403442">
      <w:numFmt w:val="bullet"/>
      <w:lvlText w:val="•"/>
      <w:lvlJc w:val="left"/>
      <w:pPr>
        <w:ind w:left="6321" w:hanging="207"/>
      </w:pPr>
      <w:rPr>
        <w:lang w:val="ru-RU" w:eastAsia="en-US" w:bidi="ar-SA"/>
      </w:rPr>
    </w:lvl>
    <w:lvl w:ilvl="8" w:tplc="26226A86">
      <w:numFmt w:val="bullet"/>
      <w:lvlText w:val="•"/>
      <w:lvlJc w:val="left"/>
      <w:pPr>
        <w:ind w:left="7175" w:hanging="207"/>
      </w:pPr>
      <w:rPr>
        <w:lang w:val="ru-RU" w:eastAsia="en-US" w:bidi="ar-SA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1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3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4"/>
    <w:lvlOverride w:ilvl="0">
      <w:startOverride w:val="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5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1"/>
    <w:lvlOverride w:ilvl="0">
      <w:startOverride w:val="3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1"/>
    <w:lvlOverride w:ilvl="0">
      <w:startOverride w:val="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13"/>
    <w:lvlOverride w:ilvl="0">
      <w:startOverride w:val="3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</w:num>
  <w:num w:numId="2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</w:num>
  <w:num w:numId="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5">
    <w:abstractNumId w:val="9"/>
  </w:num>
  <w:num w:numId="36">
    <w:abstractNumId w:val="9"/>
  </w:num>
  <w:num w:numId="37">
    <w:abstractNumId w:val="0"/>
  </w:num>
  <w:num w:numId="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9"/>
  </w:num>
  <w:num w:numId="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4B"/>
    <w:rsid w:val="000E65EE"/>
    <w:rsid w:val="000F04C3"/>
    <w:rsid w:val="000F7E06"/>
    <w:rsid w:val="001413AD"/>
    <w:rsid w:val="0025778A"/>
    <w:rsid w:val="002D3CF1"/>
    <w:rsid w:val="00383A2A"/>
    <w:rsid w:val="003B623C"/>
    <w:rsid w:val="00425E92"/>
    <w:rsid w:val="00470060"/>
    <w:rsid w:val="004868CE"/>
    <w:rsid w:val="004A3CF1"/>
    <w:rsid w:val="00523359"/>
    <w:rsid w:val="005E2F8C"/>
    <w:rsid w:val="00600372"/>
    <w:rsid w:val="006A15CE"/>
    <w:rsid w:val="006A26B9"/>
    <w:rsid w:val="007A3A6F"/>
    <w:rsid w:val="007D06A1"/>
    <w:rsid w:val="00890354"/>
    <w:rsid w:val="00907679"/>
    <w:rsid w:val="009566F6"/>
    <w:rsid w:val="00A31482"/>
    <w:rsid w:val="00A86101"/>
    <w:rsid w:val="00B45F08"/>
    <w:rsid w:val="00B96B6F"/>
    <w:rsid w:val="00BC0180"/>
    <w:rsid w:val="00BD506A"/>
    <w:rsid w:val="00C1464B"/>
    <w:rsid w:val="00C800F6"/>
    <w:rsid w:val="00D030D1"/>
    <w:rsid w:val="00D47ED5"/>
    <w:rsid w:val="00E20FE0"/>
    <w:rsid w:val="00EA3EA6"/>
    <w:rsid w:val="00F23B52"/>
    <w:rsid w:val="00FB4EEB"/>
    <w:rsid w:val="00FE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5EC87-22B5-4C15-926B-FA28F246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23B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23B52"/>
    <w:pPr>
      <w:ind w:left="34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23B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F23B5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F23B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23B52"/>
    <w:pPr>
      <w:spacing w:line="275" w:lineRule="exact"/>
      <w:ind w:left="1073" w:hanging="143"/>
    </w:pPr>
  </w:style>
  <w:style w:type="paragraph" w:customStyle="1" w:styleId="TableParagraph">
    <w:name w:val="Table Paragraph"/>
    <w:basedOn w:val="a"/>
    <w:uiPriority w:val="1"/>
    <w:qFormat/>
    <w:rsid w:val="00F23B52"/>
    <w:pPr>
      <w:ind w:left="110"/>
    </w:pPr>
  </w:style>
  <w:style w:type="table" w:customStyle="1" w:styleId="TableNormal">
    <w:name w:val="Table Normal"/>
    <w:uiPriority w:val="2"/>
    <w:semiHidden/>
    <w:qFormat/>
    <w:rsid w:val="00F23B5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F23B52"/>
    <w:rPr>
      <w:color w:val="0000FF"/>
      <w:u w:val="single"/>
    </w:rPr>
  </w:style>
  <w:style w:type="character" w:styleId="a7">
    <w:name w:val="Strong"/>
    <w:basedOn w:val="a0"/>
    <w:qFormat/>
    <w:rsid w:val="0025778A"/>
    <w:rPr>
      <w:b/>
      <w:bCs/>
    </w:rPr>
  </w:style>
  <w:style w:type="paragraph" w:styleId="a8">
    <w:name w:val="header"/>
    <w:basedOn w:val="a"/>
    <w:link w:val="a9"/>
    <w:uiPriority w:val="99"/>
    <w:unhideWhenUsed/>
    <w:rsid w:val="007A3A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A6F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7A3A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3A6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cior.edu.ru/)%3B" TargetMode="External"/><Relationship Id="rId18" Type="http://schemas.openxmlformats.org/officeDocument/2006/relationships/hyperlink" Target="http://dic.academic.ru/)%3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indow.edu.ru/)%3B" TargetMode="External"/><Relationship Id="rId17" Type="http://schemas.openxmlformats.org/officeDocument/2006/relationships/hyperlink" Target="http://www.glossary.ru/)%3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mota.ru/)%3B" TargetMode="External"/><Relationship Id="rId20" Type="http://schemas.openxmlformats.org/officeDocument/2006/relationships/hyperlink" Target="http://www.pr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)%3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yberleninka.ru/)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prlib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cheba.com/)%3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657B-C79E-4E36-B0B5-671E4A53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9551</Words>
  <Characters>5444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losh</dc:creator>
  <cp:keywords/>
  <dc:description/>
  <cp:lastModifiedBy>Asus new 1</cp:lastModifiedBy>
  <cp:revision>16</cp:revision>
  <dcterms:created xsi:type="dcterms:W3CDTF">2024-06-24T18:46:00Z</dcterms:created>
  <dcterms:modified xsi:type="dcterms:W3CDTF">2024-10-24T03:16:00Z</dcterms:modified>
</cp:coreProperties>
</file>